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772" w:type="dxa"/>
        <w:tblBorders>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834"/>
        <w:gridCol w:w="281"/>
        <w:gridCol w:w="7657"/>
      </w:tblGrid>
      <w:tr w:rsidR="00D03A1A" w14:paraId="2EBDF277" w14:textId="77777777" w:rsidTr="0003195E">
        <w:trPr>
          <w:cantSplit/>
          <w:trHeight w:hRule="exact" w:val="425"/>
        </w:trPr>
        <w:tc>
          <w:tcPr>
            <w:tcW w:w="2834" w:type="dxa"/>
            <w:vMerge w:val="restart"/>
            <w:tcBorders>
              <w:top w:val="single" w:sz="4" w:space="0" w:color="auto"/>
            </w:tcBorders>
          </w:tcPr>
          <w:p w14:paraId="5F29EF69" w14:textId="77777777" w:rsidR="00D03A1A" w:rsidRDefault="001D1EAC">
            <w:pPr>
              <w:pStyle w:val="CVHeading3"/>
            </w:pPr>
            <w:r w:rsidRPr="001D1EAC">
              <w:rPr>
                <w:noProof/>
                <w:lang w:val="en-US" w:eastAsia="en-US"/>
              </w:rPr>
              <w:drawing>
                <wp:anchor distT="0" distB="0" distL="0" distR="0" simplePos="0" relativeHeight="251659776" behindDoc="0" locked="0" layoutInCell="1" allowOverlap="1" wp14:anchorId="54C6B37E" wp14:editId="65E0D8DD">
                  <wp:simplePos x="0" y="0"/>
                  <wp:positionH relativeFrom="column">
                    <wp:posOffset>963930</wp:posOffset>
                  </wp:positionH>
                  <wp:positionV relativeFrom="paragraph">
                    <wp:posOffset>-10160</wp:posOffset>
                  </wp:positionV>
                  <wp:extent cx="828675" cy="4572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r w:rsidR="00D03A1A">
              <w:t xml:space="preserve"> </w:t>
            </w:r>
          </w:p>
          <w:p w14:paraId="66D28348" w14:textId="77777777" w:rsidR="00D03A1A" w:rsidRDefault="00D03A1A">
            <w:pPr>
              <w:pStyle w:val="CVNormal"/>
            </w:pPr>
          </w:p>
        </w:tc>
        <w:tc>
          <w:tcPr>
            <w:tcW w:w="281" w:type="dxa"/>
          </w:tcPr>
          <w:p w14:paraId="35034FD4" w14:textId="77777777" w:rsidR="00D03A1A" w:rsidRDefault="00D03A1A">
            <w:pPr>
              <w:pStyle w:val="CVNormal"/>
            </w:pPr>
          </w:p>
        </w:tc>
        <w:tc>
          <w:tcPr>
            <w:tcW w:w="7657" w:type="dxa"/>
            <w:vMerge w:val="restart"/>
          </w:tcPr>
          <w:p w14:paraId="5B1A365B" w14:textId="77777777" w:rsidR="00D953CE" w:rsidRDefault="00D953CE" w:rsidP="00D953CE">
            <w:pPr>
              <w:pStyle w:val="CVTitle"/>
              <w:jc w:val="left"/>
            </w:pPr>
            <w:r>
              <w:t xml:space="preserve">                Curriculum vitae</w:t>
            </w:r>
          </w:p>
          <w:p w14:paraId="17A41FB2" w14:textId="77777777" w:rsidR="00D953CE" w:rsidRDefault="00D953CE" w:rsidP="00D953CE">
            <w:pPr>
              <w:pStyle w:val="CVTitle"/>
              <w:jc w:val="left"/>
            </w:pPr>
          </w:p>
          <w:p w14:paraId="0E60B2F4" w14:textId="77777777" w:rsidR="00D03A1A" w:rsidRDefault="00D03A1A">
            <w:pPr>
              <w:pStyle w:val="CVNormal"/>
            </w:pPr>
          </w:p>
        </w:tc>
      </w:tr>
      <w:tr w:rsidR="00D03A1A" w14:paraId="576292BE" w14:textId="77777777" w:rsidTr="0003195E">
        <w:trPr>
          <w:cantSplit/>
          <w:trHeight w:hRule="exact" w:val="425"/>
        </w:trPr>
        <w:tc>
          <w:tcPr>
            <w:tcW w:w="2834" w:type="dxa"/>
            <w:vMerge/>
          </w:tcPr>
          <w:p w14:paraId="480B7F12" w14:textId="77777777" w:rsidR="00D03A1A" w:rsidRDefault="00D03A1A"/>
        </w:tc>
        <w:tc>
          <w:tcPr>
            <w:tcW w:w="281" w:type="dxa"/>
          </w:tcPr>
          <w:p w14:paraId="7C16A615" w14:textId="77777777" w:rsidR="00D03A1A" w:rsidRDefault="00D03A1A">
            <w:pPr>
              <w:pStyle w:val="CVNormal"/>
            </w:pPr>
          </w:p>
        </w:tc>
        <w:tc>
          <w:tcPr>
            <w:tcW w:w="7657" w:type="dxa"/>
            <w:vMerge/>
          </w:tcPr>
          <w:p w14:paraId="0BEE7DF3" w14:textId="77777777" w:rsidR="00D03A1A" w:rsidRDefault="00D03A1A"/>
        </w:tc>
      </w:tr>
      <w:tr w:rsidR="00D03A1A" w14:paraId="3125C5E3" w14:textId="77777777" w:rsidTr="0003195E">
        <w:trPr>
          <w:cantSplit/>
        </w:trPr>
        <w:tc>
          <w:tcPr>
            <w:tcW w:w="3115" w:type="dxa"/>
            <w:gridSpan w:val="2"/>
          </w:tcPr>
          <w:p w14:paraId="7BA45717" w14:textId="77777777" w:rsidR="00D03A1A" w:rsidRDefault="00D03A1A">
            <w:pPr>
              <w:pStyle w:val="CVSpacer"/>
            </w:pPr>
          </w:p>
        </w:tc>
        <w:tc>
          <w:tcPr>
            <w:tcW w:w="7657" w:type="dxa"/>
          </w:tcPr>
          <w:p w14:paraId="6AAE05EA" w14:textId="77777777" w:rsidR="00D03A1A" w:rsidRDefault="00D03A1A">
            <w:pPr>
              <w:pStyle w:val="CVSpacer"/>
            </w:pPr>
          </w:p>
        </w:tc>
      </w:tr>
      <w:tr w:rsidR="00D03A1A" w14:paraId="00786A03" w14:textId="77777777" w:rsidTr="0003195E">
        <w:trPr>
          <w:cantSplit/>
        </w:trPr>
        <w:tc>
          <w:tcPr>
            <w:tcW w:w="3115" w:type="dxa"/>
            <w:gridSpan w:val="2"/>
          </w:tcPr>
          <w:p w14:paraId="1125742D" w14:textId="77777777" w:rsidR="00D03A1A" w:rsidRDefault="00D03A1A">
            <w:pPr>
              <w:pStyle w:val="CVHeading1"/>
              <w:spacing w:before="0"/>
            </w:pPr>
            <w:r>
              <w:t>Informaţii personale</w:t>
            </w:r>
          </w:p>
        </w:tc>
        <w:tc>
          <w:tcPr>
            <w:tcW w:w="7657" w:type="dxa"/>
          </w:tcPr>
          <w:p w14:paraId="64E6AC9A" w14:textId="77777777" w:rsidR="00D03A1A" w:rsidRDefault="00D03A1A">
            <w:pPr>
              <w:pStyle w:val="CVNormal"/>
            </w:pPr>
          </w:p>
        </w:tc>
      </w:tr>
      <w:tr w:rsidR="00D03A1A" w14:paraId="11BC50A4" w14:textId="77777777" w:rsidTr="0003195E">
        <w:trPr>
          <w:cantSplit/>
        </w:trPr>
        <w:tc>
          <w:tcPr>
            <w:tcW w:w="3115" w:type="dxa"/>
            <w:gridSpan w:val="2"/>
          </w:tcPr>
          <w:p w14:paraId="2687B54E" w14:textId="77777777" w:rsidR="00D03A1A" w:rsidRDefault="00D03A1A">
            <w:pPr>
              <w:pStyle w:val="CVHeading2-FirstLine"/>
              <w:spacing w:before="0"/>
            </w:pPr>
            <w:r>
              <w:t>Nume / Prenume</w:t>
            </w:r>
          </w:p>
        </w:tc>
        <w:tc>
          <w:tcPr>
            <w:tcW w:w="7657" w:type="dxa"/>
          </w:tcPr>
          <w:p w14:paraId="3F433E5D" w14:textId="77777777" w:rsidR="00D03A1A" w:rsidRDefault="009F1B28" w:rsidP="006C32C6">
            <w:pPr>
              <w:pStyle w:val="CVMajor-FirstLine"/>
              <w:spacing w:before="0"/>
              <w:rPr>
                <w:b w:val="0"/>
                <w:sz w:val="20"/>
              </w:rPr>
            </w:pPr>
            <w:r>
              <w:t>P</w:t>
            </w:r>
            <w:r w:rsidR="006C32C6">
              <w:t>ĂUNESCU</w:t>
            </w:r>
            <w:r w:rsidR="00D03A1A">
              <w:t xml:space="preserve">, </w:t>
            </w:r>
            <w:r w:rsidR="006C32C6">
              <w:t>CĂTĂLIN CONSTANTIN</w:t>
            </w:r>
          </w:p>
        </w:tc>
      </w:tr>
      <w:tr w:rsidR="00D03A1A" w14:paraId="1199396A" w14:textId="77777777" w:rsidTr="0003195E">
        <w:trPr>
          <w:cantSplit/>
        </w:trPr>
        <w:tc>
          <w:tcPr>
            <w:tcW w:w="3115" w:type="dxa"/>
            <w:gridSpan w:val="2"/>
          </w:tcPr>
          <w:p w14:paraId="006E4D18" w14:textId="1554F1B8" w:rsidR="00D03A1A" w:rsidRDefault="00D03A1A" w:rsidP="009F1B28">
            <w:pPr>
              <w:pStyle w:val="CVHeading3"/>
            </w:pPr>
          </w:p>
        </w:tc>
        <w:tc>
          <w:tcPr>
            <w:tcW w:w="7657" w:type="dxa"/>
          </w:tcPr>
          <w:p w14:paraId="229036F6" w14:textId="6D8F51C3" w:rsidR="00D03A1A" w:rsidRDefault="00D03A1A" w:rsidP="009F1B28">
            <w:pPr>
              <w:pStyle w:val="CVNormal"/>
            </w:pPr>
          </w:p>
        </w:tc>
      </w:tr>
      <w:tr w:rsidR="00D03A1A" w14:paraId="070C9098" w14:textId="77777777" w:rsidTr="0003195E">
        <w:trPr>
          <w:cantSplit/>
        </w:trPr>
        <w:tc>
          <w:tcPr>
            <w:tcW w:w="3115" w:type="dxa"/>
            <w:gridSpan w:val="2"/>
          </w:tcPr>
          <w:p w14:paraId="3E3C3F68" w14:textId="3FB0E299" w:rsidR="00D03A1A" w:rsidRDefault="00D03A1A" w:rsidP="00882852">
            <w:pPr>
              <w:pStyle w:val="CVHeading3"/>
            </w:pPr>
          </w:p>
        </w:tc>
        <w:tc>
          <w:tcPr>
            <w:tcW w:w="7657" w:type="dxa"/>
          </w:tcPr>
          <w:p w14:paraId="28595B34" w14:textId="7C7CBB3B" w:rsidR="00D03A1A" w:rsidRDefault="00D03A1A">
            <w:pPr>
              <w:pStyle w:val="CVNormal"/>
            </w:pPr>
          </w:p>
        </w:tc>
      </w:tr>
      <w:tr w:rsidR="00D03A1A" w14:paraId="4228E728" w14:textId="77777777" w:rsidTr="0003195E">
        <w:trPr>
          <w:cantSplit/>
        </w:trPr>
        <w:tc>
          <w:tcPr>
            <w:tcW w:w="3115" w:type="dxa"/>
            <w:gridSpan w:val="2"/>
          </w:tcPr>
          <w:p w14:paraId="0813BB43" w14:textId="77777777" w:rsidR="00D03A1A" w:rsidRDefault="00D03A1A">
            <w:pPr>
              <w:pStyle w:val="CVSpacer"/>
            </w:pPr>
          </w:p>
        </w:tc>
        <w:tc>
          <w:tcPr>
            <w:tcW w:w="7657" w:type="dxa"/>
          </w:tcPr>
          <w:p w14:paraId="7803BAF9" w14:textId="77777777" w:rsidR="00D03A1A" w:rsidRDefault="00D03A1A">
            <w:pPr>
              <w:pStyle w:val="CVSpacer"/>
            </w:pPr>
          </w:p>
        </w:tc>
      </w:tr>
      <w:tr w:rsidR="00D03A1A" w14:paraId="0381E6F6" w14:textId="77777777" w:rsidTr="0003195E">
        <w:trPr>
          <w:cantSplit/>
        </w:trPr>
        <w:tc>
          <w:tcPr>
            <w:tcW w:w="3115" w:type="dxa"/>
            <w:gridSpan w:val="2"/>
          </w:tcPr>
          <w:p w14:paraId="3638B762" w14:textId="5AA158A6" w:rsidR="00D03A1A" w:rsidRDefault="00D03A1A" w:rsidP="009F1B28">
            <w:pPr>
              <w:pStyle w:val="CVHeading3-FirstLine"/>
              <w:spacing w:before="0"/>
            </w:pPr>
          </w:p>
        </w:tc>
        <w:tc>
          <w:tcPr>
            <w:tcW w:w="7657" w:type="dxa"/>
          </w:tcPr>
          <w:p w14:paraId="38DFF9E0" w14:textId="2104E438" w:rsidR="00D03A1A" w:rsidRDefault="00D03A1A">
            <w:pPr>
              <w:pStyle w:val="CVNormal"/>
            </w:pPr>
          </w:p>
        </w:tc>
      </w:tr>
      <w:tr w:rsidR="00D03A1A" w14:paraId="690AC6EC" w14:textId="77777777" w:rsidTr="0003195E">
        <w:trPr>
          <w:cantSplit/>
        </w:trPr>
        <w:tc>
          <w:tcPr>
            <w:tcW w:w="3115" w:type="dxa"/>
            <w:gridSpan w:val="2"/>
          </w:tcPr>
          <w:p w14:paraId="29862404" w14:textId="77777777" w:rsidR="00D03A1A" w:rsidRDefault="00D03A1A">
            <w:pPr>
              <w:pStyle w:val="CVSpacer"/>
            </w:pPr>
          </w:p>
        </w:tc>
        <w:tc>
          <w:tcPr>
            <w:tcW w:w="7657" w:type="dxa"/>
          </w:tcPr>
          <w:p w14:paraId="1A206D38" w14:textId="77777777" w:rsidR="00D03A1A" w:rsidRDefault="00D03A1A">
            <w:pPr>
              <w:pStyle w:val="CVSpacer"/>
            </w:pPr>
          </w:p>
        </w:tc>
      </w:tr>
      <w:tr w:rsidR="00D03A1A" w14:paraId="1F8D2B85" w14:textId="77777777" w:rsidTr="0003195E">
        <w:trPr>
          <w:cantSplit/>
        </w:trPr>
        <w:tc>
          <w:tcPr>
            <w:tcW w:w="3115" w:type="dxa"/>
            <w:gridSpan w:val="2"/>
          </w:tcPr>
          <w:p w14:paraId="5D7E33CF" w14:textId="77777777" w:rsidR="00D03A1A" w:rsidRDefault="00D03A1A">
            <w:pPr>
              <w:pStyle w:val="CVHeading3-FirstLine"/>
              <w:spacing w:before="0"/>
            </w:pPr>
          </w:p>
        </w:tc>
        <w:tc>
          <w:tcPr>
            <w:tcW w:w="7657" w:type="dxa"/>
          </w:tcPr>
          <w:p w14:paraId="4D967180" w14:textId="77777777" w:rsidR="00D03A1A" w:rsidRDefault="00D03A1A" w:rsidP="006C32C6">
            <w:pPr>
              <w:pStyle w:val="CVNormal"/>
            </w:pPr>
          </w:p>
        </w:tc>
      </w:tr>
      <w:tr w:rsidR="00D03A1A" w14:paraId="278C5A52" w14:textId="77777777" w:rsidTr="0003195E">
        <w:trPr>
          <w:cantSplit/>
        </w:trPr>
        <w:tc>
          <w:tcPr>
            <w:tcW w:w="3115" w:type="dxa"/>
            <w:gridSpan w:val="2"/>
          </w:tcPr>
          <w:p w14:paraId="05CB5600" w14:textId="77777777" w:rsidR="00D03A1A" w:rsidRDefault="00D03A1A">
            <w:pPr>
              <w:pStyle w:val="CVSpacer"/>
            </w:pPr>
          </w:p>
        </w:tc>
        <w:tc>
          <w:tcPr>
            <w:tcW w:w="7657" w:type="dxa"/>
          </w:tcPr>
          <w:p w14:paraId="64AEF8D1" w14:textId="77777777" w:rsidR="00D03A1A" w:rsidRDefault="00D03A1A">
            <w:pPr>
              <w:pStyle w:val="CVSpacer"/>
            </w:pPr>
          </w:p>
        </w:tc>
      </w:tr>
      <w:tr w:rsidR="00D03A1A" w14:paraId="1C21FB77" w14:textId="77777777" w:rsidTr="0003195E">
        <w:trPr>
          <w:cantSplit/>
        </w:trPr>
        <w:tc>
          <w:tcPr>
            <w:tcW w:w="3115" w:type="dxa"/>
            <w:gridSpan w:val="2"/>
          </w:tcPr>
          <w:p w14:paraId="4E71C0F3" w14:textId="3E3C9B39" w:rsidR="00D03A1A" w:rsidRDefault="00D03A1A">
            <w:pPr>
              <w:pStyle w:val="CVHeading3-FirstLine"/>
              <w:spacing w:before="0"/>
            </w:pPr>
            <w:bookmarkStart w:id="0" w:name="_GoBack"/>
            <w:bookmarkEnd w:id="0"/>
          </w:p>
        </w:tc>
        <w:tc>
          <w:tcPr>
            <w:tcW w:w="7657" w:type="dxa"/>
          </w:tcPr>
          <w:p w14:paraId="7D03F6DA" w14:textId="7DE636A5" w:rsidR="00D03A1A" w:rsidRDefault="00D03A1A">
            <w:pPr>
              <w:pStyle w:val="CVNormal"/>
            </w:pPr>
          </w:p>
        </w:tc>
      </w:tr>
      <w:tr w:rsidR="00D03A1A" w14:paraId="0A153EC6" w14:textId="77777777" w:rsidTr="0003195E">
        <w:trPr>
          <w:cantSplit/>
        </w:trPr>
        <w:tc>
          <w:tcPr>
            <w:tcW w:w="3115" w:type="dxa"/>
            <w:gridSpan w:val="2"/>
          </w:tcPr>
          <w:p w14:paraId="5EB8B7DB" w14:textId="77777777" w:rsidR="00D03A1A" w:rsidRDefault="00D03A1A">
            <w:pPr>
              <w:pStyle w:val="CVSpacer"/>
            </w:pPr>
          </w:p>
        </w:tc>
        <w:tc>
          <w:tcPr>
            <w:tcW w:w="7657" w:type="dxa"/>
          </w:tcPr>
          <w:p w14:paraId="6F722C2A" w14:textId="77777777" w:rsidR="00D03A1A" w:rsidRDefault="00D03A1A">
            <w:pPr>
              <w:pStyle w:val="CVSpacer"/>
            </w:pPr>
          </w:p>
        </w:tc>
      </w:tr>
      <w:tr w:rsidR="00D03A1A" w14:paraId="065FE36E" w14:textId="77777777" w:rsidTr="0003195E">
        <w:trPr>
          <w:cantSplit/>
        </w:trPr>
        <w:tc>
          <w:tcPr>
            <w:tcW w:w="3115" w:type="dxa"/>
            <w:gridSpan w:val="2"/>
          </w:tcPr>
          <w:p w14:paraId="6C15DA9D" w14:textId="77777777" w:rsidR="00D03A1A" w:rsidRDefault="00D03A1A">
            <w:pPr>
              <w:pStyle w:val="CVSpacer"/>
            </w:pPr>
          </w:p>
        </w:tc>
        <w:tc>
          <w:tcPr>
            <w:tcW w:w="7657" w:type="dxa"/>
          </w:tcPr>
          <w:p w14:paraId="1D70AB14" w14:textId="77777777" w:rsidR="00D03A1A" w:rsidRPr="00ED69C3" w:rsidRDefault="00D03A1A">
            <w:pPr>
              <w:pStyle w:val="CVSpacer"/>
              <w:rPr>
                <w:sz w:val="20"/>
              </w:rPr>
            </w:pPr>
          </w:p>
        </w:tc>
      </w:tr>
      <w:tr w:rsidR="00ED69C3" w14:paraId="2D8257D3" w14:textId="77777777" w:rsidTr="0003195E">
        <w:trPr>
          <w:cantSplit/>
        </w:trPr>
        <w:tc>
          <w:tcPr>
            <w:tcW w:w="3115" w:type="dxa"/>
            <w:gridSpan w:val="2"/>
          </w:tcPr>
          <w:p w14:paraId="27A4992D" w14:textId="77777777" w:rsidR="000043AB" w:rsidRDefault="000043AB" w:rsidP="000043AB">
            <w:pPr>
              <w:pStyle w:val="CVSpacer"/>
              <w:tabs>
                <w:tab w:val="left" w:pos="2880"/>
              </w:tabs>
              <w:ind w:right="145"/>
              <w:jc w:val="center"/>
              <w:rPr>
                <w:b/>
                <w:sz w:val="22"/>
                <w:szCs w:val="22"/>
              </w:rPr>
            </w:pPr>
            <w:r>
              <w:rPr>
                <w:b/>
                <w:sz w:val="22"/>
                <w:szCs w:val="22"/>
              </w:rPr>
              <w:t>1.</w:t>
            </w:r>
          </w:p>
          <w:p w14:paraId="70951F3F" w14:textId="77777777" w:rsidR="00ED69C3" w:rsidRDefault="00ED69C3" w:rsidP="00ED69C3">
            <w:pPr>
              <w:pStyle w:val="CVSpacer"/>
              <w:tabs>
                <w:tab w:val="left" w:pos="2880"/>
              </w:tabs>
              <w:ind w:right="145"/>
              <w:jc w:val="right"/>
              <w:rPr>
                <w:b/>
                <w:sz w:val="22"/>
                <w:szCs w:val="22"/>
              </w:rPr>
            </w:pPr>
            <w:r w:rsidRPr="00ED69C3">
              <w:rPr>
                <w:b/>
                <w:sz w:val="22"/>
                <w:szCs w:val="22"/>
              </w:rPr>
              <w:t>Informații  despre studiile efectuate și diplome obținute</w:t>
            </w:r>
          </w:p>
          <w:p w14:paraId="23DCB42A" w14:textId="77777777" w:rsidR="006D59D4" w:rsidRPr="00ED69C3" w:rsidRDefault="006D59D4" w:rsidP="00ED69C3">
            <w:pPr>
              <w:pStyle w:val="CVSpacer"/>
              <w:tabs>
                <w:tab w:val="left" w:pos="2880"/>
              </w:tabs>
              <w:ind w:right="145"/>
              <w:jc w:val="right"/>
              <w:rPr>
                <w:b/>
                <w:sz w:val="22"/>
                <w:szCs w:val="22"/>
              </w:rPr>
            </w:pPr>
          </w:p>
        </w:tc>
        <w:tc>
          <w:tcPr>
            <w:tcW w:w="7657" w:type="dxa"/>
          </w:tcPr>
          <w:p w14:paraId="64F887E5" w14:textId="77777777" w:rsidR="00ED69C3" w:rsidRPr="00ED69C3" w:rsidRDefault="00ED69C3">
            <w:pPr>
              <w:pStyle w:val="CVSpacer"/>
              <w:rPr>
                <w:sz w:val="20"/>
              </w:rPr>
            </w:pPr>
          </w:p>
        </w:tc>
      </w:tr>
      <w:tr w:rsidR="006C3C1D" w14:paraId="2BF7D535" w14:textId="77777777" w:rsidTr="0003195E">
        <w:trPr>
          <w:cantSplit/>
        </w:trPr>
        <w:tc>
          <w:tcPr>
            <w:tcW w:w="3115" w:type="dxa"/>
            <w:gridSpan w:val="2"/>
          </w:tcPr>
          <w:p w14:paraId="7C700840" w14:textId="77777777" w:rsidR="006C3C1D" w:rsidRDefault="006C3C1D" w:rsidP="006C3C1D">
            <w:pPr>
              <w:ind w:right="145"/>
              <w:jc w:val="right"/>
            </w:pPr>
          </w:p>
        </w:tc>
        <w:tc>
          <w:tcPr>
            <w:tcW w:w="7657" w:type="dxa"/>
          </w:tcPr>
          <w:p w14:paraId="70F96DD7" w14:textId="77777777" w:rsidR="008D1EBA" w:rsidRPr="006C3C1D" w:rsidRDefault="008D1EBA" w:rsidP="008D1EBA">
            <w:pPr>
              <w:pStyle w:val="CVNormal"/>
              <w:jc w:val="both"/>
            </w:pPr>
          </w:p>
        </w:tc>
      </w:tr>
      <w:tr w:rsidR="00ED69C3" w14:paraId="6332E230" w14:textId="77777777" w:rsidTr="0003195E">
        <w:trPr>
          <w:cantSplit/>
        </w:trPr>
        <w:tc>
          <w:tcPr>
            <w:tcW w:w="3115" w:type="dxa"/>
            <w:gridSpan w:val="2"/>
          </w:tcPr>
          <w:p w14:paraId="5DBB0EB8" w14:textId="77777777" w:rsidR="00F52761" w:rsidRDefault="00F52761" w:rsidP="00F52761">
            <w:pPr>
              <w:ind w:right="145"/>
              <w:jc w:val="right"/>
            </w:pPr>
            <w:r>
              <w:t>Perioada</w:t>
            </w:r>
          </w:p>
          <w:p w14:paraId="6C309915" w14:textId="77777777" w:rsidR="00F52761" w:rsidRDefault="00F52761" w:rsidP="00F52761">
            <w:pPr>
              <w:ind w:right="145"/>
              <w:jc w:val="right"/>
              <w:rPr>
                <w:rFonts w:cs="Arial"/>
              </w:rPr>
            </w:pPr>
            <w:r w:rsidRPr="00FB39C9">
              <w:rPr>
                <w:rFonts w:cs="Arial"/>
              </w:rPr>
              <w:t>Calificarea / diploma obţinută</w:t>
            </w:r>
          </w:p>
          <w:p w14:paraId="1F6DBE94" w14:textId="77777777" w:rsidR="00F52761" w:rsidRDefault="00F52761" w:rsidP="00F52761">
            <w:pPr>
              <w:ind w:right="145"/>
              <w:jc w:val="right"/>
              <w:rPr>
                <w:rFonts w:cs="Arial"/>
              </w:rPr>
            </w:pPr>
            <w:r w:rsidRPr="00E74532">
              <w:rPr>
                <w:rFonts w:cs="Arial"/>
              </w:rPr>
              <w:t xml:space="preserve">Disciplinele principale studiate / </w:t>
            </w:r>
          </w:p>
          <w:p w14:paraId="503508A9" w14:textId="77777777" w:rsidR="00F52761" w:rsidRDefault="00F52761" w:rsidP="00F52761">
            <w:pPr>
              <w:ind w:right="145"/>
              <w:jc w:val="right"/>
              <w:rPr>
                <w:rFonts w:cs="Arial"/>
              </w:rPr>
            </w:pPr>
          </w:p>
          <w:p w14:paraId="1D9A0D85" w14:textId="77777777" w:rsidR="00F52761" w:rsidRDefault="00F52761" w:rsidP="00F52761">
            <w:pPr>
              <w:ind w:right="145"/>
              <w:jc w:val="right"/>
              <w:rPr>
                <w:rFonts w:cs="Arial"/>
              </w:rPr>
            </w:pPr>
          </w:p>
          <w:p w14:paraId="3A055DCA" w14:textId="77777777" w:rsidR="009939B9" w:rsidRDefault="009939B9" w:rsidP="00F52761">
            <w:pPr>
              <w:ind w:right="145"/>
              <w:jc w:val="right"/>
              <w:rPr>
                <w:rFonts w:cs="Arial"/>
              </w:rPr>
            </w:pPr>
          </w:p>
          <w:p w14:paraId="7AEBEA3E" w14:textId="77777777" w:rsidR="009939B9" w:rsidRDefault="009939B9" w:rsidP="00F52761">
            <w:pPr>
              <w:ind w:right="145"/>
              <w:jc w:val="right"/>
              <w:rPr>
                <w:rFonts w:cs="Arial"/>
              </w:rPr>
            </w:pPr>
          </w:p>
          <w:p w14:paraId="478640E3" w14:textId="77777777" w:rsidR="00F52761" w:rsidRDefault="00F52761" w:rsidP="00F52761">
            <w:pPr>
              <w:ind w:right="145"/>
              <w:jc w:val="right"/>
              <w:rPr>
                <w:rFonts w:cs="Arial"/>
              </w:rPr>
            </w:pPr>
          </w:p>
          <w:p w14:paraId="047421C1" w14:textId="77777777" w:rsidR="00F52761" w:rsidRDefault="00F52761" w:rsidP="00F52761">
            <w:pPr>
              <w:ind w:right="145"/>
              <w:jc w:val="right"/>
              <w:rPr>
                <w:rFonts w:cs="Arial"/>
              </w:rPr>
            </w:pPr>
            <w:r>
              <w:rPr>
                <w:rFonts w:cs="Arial"/>
              </w:rPr>
              <w:t>C</w:t>
            </w:r>
            <w:r w:rsidRPr="00E74532">
              <w:rPr>
                <w:rFonts w:cs="Arial"/>
              </w:rPr>
              <w:t>ompetenţe profesionale</w:t>
            </w:r>
          </w:p>
          <w:p w14:paraId="763FA20E" w14:textId="77777777" w:rsidR="00F52761" w:rsidRDefault="00F52761" w:rsidP="00F52761">
            <w:pPr>
              <w:ind w:right="145"/>
              <w:jc w:val="right"/>
              <w:rPr>
                <w:rFonts w:cs="Arial"/>
              </w:rPr>
            </w:pPr>
            <w:r w:rsidRPr="00E74532">
              <w:rPr>
                <w:rFonts w:cs="Arial"/>
              </w:rPr>
              <w:t xml:space="preserve"> Dobândite</w:t>
            </w:r>
          </w:p>
          <w:p w14:paraId="0238F517" w14:textId="77777777" w:rsidR="00ED69C3" w:rsidRPr="00ED69C3" w:rsidRDefault="00ED69C3" w:rsidP="00ED69C3">
            <w:pPr>
              <w:pStyle w:val="CVSpacer"/>
              <w:tabs>
                <w:tab w:val="left" w:pos="2880"/>
              </w:tabs>
              <w:ind w:right="145"/>
              <w:jc w:val="right"/>
              <w:rPr>
                <w:sz w:val="20"/>
              </w:rPr>
            </w:pPr>
          </w:p>
          <w:p w14:paraId="5E1F2C86" w14:textId="77777777" w:rsidR="00ED69C3" w:rsidRDefault="00ED69C3" w:rsidP="00ED69C3">
            <w:pPr>
              <w:pStyle w:val="CVSpacer"/>
              <w:tabs>
                <w:tab w:val="left" w:pos="2880"/>
              </w:tabs>
              <w:ind w:right="145"/>
              <w:jc w:val="right"/>
              <w:rPr>
                <w:sz w:val="20"/>
              </w:rPr>
            </w:pPr>
          </w:p>
          <w:p w14:paraId="6CFC0139" w14:textId="77777777" w:rsidR="00F52761" w:rsidRDefault="00F52761" w:rsidP="00ED69C3">
            <w:pPr>
              <w:pStyle w:val="CVSpacer"/>
              <w:tabs>
                <w:tab w:val="left" w:pos="2880"/>
              </w:tabs>
              <w:ind w:right="145"/>
              <w:jc w:val="right"/>
              <w:rPr>
                <w:sz w:val="20"/>
              </w:rPr>
            </w:pPr>
          </w:p>
          <w:p w14:paraId="1AC7D1CF" w14:textId="77777777" w:rsidR="00C26829" w:rsidRDefault="00C26829" w:rsidP="00ED69C3">
            <w:pPr>
              <w:pStyle w:val="CVSpacer"/>
              <w:tabs>
                <w:tab w:val="left" w:pos="2880"/>
              </w:tabs>
              <w:ind w:right="145"/>
              <w:jc w:val="right"/>
              <w:rPr>
                <w:sz w:val="20"/>
              </w:rPr>
            </w:pPr>
          </w:p>
          <w:p w14:paraId="7EC8AD77" w14:textId="77777777" w:rsidR="00F52761" w:rsidRDefault="00F52761" w:rsidP="00F52761">
            <w:pPr>
              <w:pStyle w:val="CVSpacer"/>
              <w:tabs>
                <w:tab w:val="left" w:pos="2880"/>
              </w:tabs>
              <w:ind w:left="5" w:right="145"/>
              <w:jc w:val="right"/>
              <w:rPr>
                <w:sz w:val="20"/>
              </w:rPr>
            </w:pPr>
            <w:r>
              <w:rPr>
                <w:sz w:val="20"/>
              </w:rPr>
              <w:t>Numele și tipul instituției de învățământ/</w:t>
            </w:r>
          </w:p>
          <w:p w14:paraId="73B3A211" w14:textId="77777777" w:rsidR="00F52761" w:rsidRDefault="00F52761" w:rsidP="00F52761">
            <w:pPr>
              <w:pStyle w:val="CVSpacer"/>
              <w:tabs>
                <w:tab w:val="left" w:pos="2880"/>
              </w:tabs>
              <w:ind w:left="5" w:right="145"/>
              <w:jc w:val="right"/>
              <w:rPr>
                <w:sz w:val="20"/>
              </w:rPr>
            </w:pPr>
            <w:r>
              <w:rPr>
                <w:sz w:val="20"/>
              </w:rPr>
              <w:t>Furnizorul de formare</w:t>
            </w:r>
          </w:p>
          <w:p w14:paraId="4D5D5F7C" w14:textId="77777777" w:rsidR="00ED69C3" w:rsidRDefault="00ED69C3" w:rsidP="00ED69C3">
            <w:pPr>
              <w:pStyle w:val="CVSpacer"/>
              <w:tabs>
                <w:tab w:val="left" w:pos="2880"/>
              </w:tabs>
              <w:ind w:right="145"/>
              <w:jc w:val="right"/>
              <w:rPr>
                <w:sz w:val="20"/>
              </w:rPr>
            </w:pPr>
          </w:p>
          <w:p w14:paraId="1224F4E3" w14:textId="77777777" w:rsidR="00B344F5" w:rsidRPr="00ED69C3" w:rsidRDefault="00B344F5" w:rsidP="00ED69C3">
            <w:pPr>
              <w:pStyle w:val="CVSpacer"/>
              <w:tabs>
                <w:tab w:val="left" w:pos="2880"/>
              </w:tabs>
              <w:ind w:right="145"/>
              <w:jc w:val="right"/>
              <w:rPr>
                <w:sz w:val="20"/>
              </w:rPr>
            </w:pPr>
          </w:p>
        </w:tc>
        <w:tc>
          <w:tcPr>
            <w:tcW w:w="7657" w:type="dxa"/>
          </w:tcPr>
          <w:p w14:paraId="2ED35DF7" w14:textId="77777777" w:rsidR="00F52761" w:rsidRPr="00BA1200" w:rsidRDefault="00F52761" w:rsidP="00F52761">
            <w:pPr>
              <w:pStyle w:val="CVNormal"/>
            </w:pPr>
            <w:r>
              <w:t xml:space="preserve">07 </w:t>
            </w:r>
            <w:r w:rsidRPr="00BA1200">
              <w:t xml:space="preserve"> - </w:t>
            </w:r>
            <w:r>
              <w:t>16.09</w:t>
            </w:r>
            <w:r w:rsidRPr="00BA1200">
              <w:t>. 2012</w:t>
            </w:r>
          </w:p>
          <w:p w14:paraId="7DC89ABA" w14:textId="77777777" w:rsidR="00F52761" w:rsidRPr="00BA1200" w:rsidRDefault="00F52761" w:rsidP="00F52761">
            <w:pPr>
              <w:pStyle w:val="CVNormal"/>
              <w:rPr>
                <w:b/>
              </w:rPr>
            </w:pPr>
            <w:r>
              <w:rPr>
                <w:b/>
              </w:rPr>
              <w:t>Formare de Formatori</w:t>
            </w:r>
          </w:p>
          <w:p w14:paraId="13E4D526" w14:textId="77777777" w:rsidR="00F52761" w:rsidRDefault="00F52761" w:rsidP="00F52761">
            <w:pPr>
              <w:pStyle w:val="CVNormal"/>
              <w:ind w:right="507"/>
              <w:jc w:val="both"/>
              <w:rPr>
                <w:lang w:eastAsia="en-US"/>
              </w:rPr>
            </w:pPr>
            <w:r>
              <w:rPr>
                <w:lang w:eastAsia="en-US"/>
              </w:rPr>
              <w:t>Determinarea nevoilor de instruire şi formare; Lucrul cu flipchartul şi videoproiectorul; Stabilirea obiectivelor de învătare; Tehnici de prezentare (elemente verbale şi nonverbale); Controlul emoţiilor; Livrarea unei prezentări; Situaţii practice în training; Gestionarea dinamicii grupului; Gestionarea situaţiilor dificile; Stilul trainerului; Oferirea feedbackului; Evaluarea sesiunii de instruire; Modalități de menținere a calității programelor de formare și instruire.</w:t>
            </w:r>
          </w:p>
          <w:p w14:paraId="4CD1C4C8" w14:textId="77777777" w:rsidR="009939B9" w:rsidRPr="00BA1200" w:rsidRDefault="009939B9" w:rsidP="00F52761">
            <w:pPr>
              <w:pStyle w:val="CVNormal"/>
              <w:ind w:right="507"/>
              <w:jc w:val="both"/>
              <w:rPr>
                <w:lang w:eastAsia="en-US"/>
              </w:rPr>
            </w:pPr>
          </w:p>
          <w:p w14:paraId="26770C6B" w14:textId="77777777" w:rsidR="00F52761" w:rsidRDefault="00F52761" w:rsidP="00F52761">
            <w:pPr>
              <w:pStyle w:val="CVNormal"/>
              <w:ind w:right="507"/>
              <w:jc w:val="both"/>
            </w:pPr>
            <w:r>
              <w:t>Adaptarea</w:t>
            </w:r>
            <w:r w:rsidR="003F3032">
              <w:t xml:space="preserve"> </w:t>
            </w:r>
            <w:r>
              <w:t>strategiilor de pregătire la stilurile de învățare ale adulților; Organizarea logisticii necesare unui curs; Derularea programelor de formare pentru adulți; Evaluarea participanților și desfășurarea programului de instruire; Revizuirea, adaptarea și promovarea programului de formare; Utilizarea metodelor și tehnicilor specifice de formare; Planificarea și elaborarea materialelor necesare stagiilor de pregătire.</w:t>
            </w:r>
          </w:p>
          <w:p w14:paraId="40241D98" w14:textId="77777777" w:rsidR="00F52761" w:rsidRPr="00BA1200" w:rsidRDefault="00F52761" w:rsidP="00F52761">
            <w:pPr>
              <w:pStyle w:val="CVNormal"/>
            </w:pPr>
          </w:p>
          <w:p w14:paraId="449016F3" w14:textId="77777777" w:rsidR="00F52761" w:rsidRPr="00BA1200" w:rsidRDefault="00F52761" w:rsidP="00F52761">
            <w:pPr>
              <w:pStyle w:val="CVNormal"/>
            </w:pPr>
            <w:r w:rsidRPr="00BA1200">
              <w:t>Extreme Training</w:t>
            </w:r>
          </w:p>
          <w:p w14:paraId="66CD5419" w14:textId="77777777" w:rsidR="00ED69C3" w:rsidRDefault="00ED69C3">
            <w:pPr>
              <w:pStyle w:val="CVSpacer"/>
              <w:rPr>
                <w:sz w:val="20"/>
              </w:rPr>
            </w:pPr>
          </w:p>
          <w:p w14:paraId="6E202B88" w14:textId="77777777" w:rsidR="00ED69C3" w:rsidRPr="00ED69C3" w:rsidRDefault="00ED69C3" w:rsidP="00ED69C3">
            <w:pPr>
              <w:pStyle w:val="CVNormal"/>
            </w:pPr>
          </w:p>
        </w:tc>
      </w:tr>
      <w:tr w:rsidR="00ED69C3" w14:paraId="36AC77C9" w14:textId="77777777" w:rsidTr="0003195E">
        <w:trPr>
          <w:cantSplit/>
        </w:trPr>
        <w:tc>
          <w:tcPr>
            <w:tcW w:w="3115" w:type="dxa"/>
            <w:gridSpan w:val="2"/>
          </w:tcPr>
          <w:p w14:paraId="321C26ED" w14:textId="77777777" w:rsidR="00F52761" w:rsidRDefault="00F52761" w:rsidP="00ED69C3">
            <w:pPr>
              <w:ind w:right="145"/>
              <w:jc w:val="right"/>
              <w:rPr>
                <w:rFonts w:cs="Arial"/>
              </w:rPr>
            </w:pPr>
            <w:r>
              <w:t>Perioada</w:t>
            </w:r>
          </w:p>
          <w:p w14:paraId="7D0E239E" w14:textId="77777777" w:rsidR="00ED69C3" w:rsidRDefault="00ED69C3" w:rsidP="00ED69C3">
            <w:pPr>
              <w:ind w:right="145"/>
              <w:jc w:val="right"/>
              <w:rPr>
                <w:rFonts w:cs="Arial"/>
              </w:rPr>
            </w:pPr>
            <w:r w:rsidRPr="00FB39C9">
              <w:rPr>
                <w:rFonts w:cs="Arial"/>
              </w:rPr>
              <w:t>Calificarea / diploma obţinută</w:t>
            </w:r>
          </w:p>
          <w:p w14:paraId="22795637" w14:textId="77777777" w:rsidR="00ED69C3" w:rsidRDefault="00ED69C3" w:rsidP="00ED69C3">
            <w:pPr>
              <w:ind w:right="145"/>
              <w:jc w:val="right"/>
              <w:rPr>
                <w:rFonts w:cs="Arial"/>
              </w:rPr>
            </w:pPr>
            <w:r w:rsidRPr="00E74532">
              <w:rPr>
                <w:rFonts w:cs="Arial"/>
              </w:rPr>
              <w:t>Disciplinele principale studiate / competenţe profesionale</w:t>
            </w:r>
          </w:p>
          <w:p w14:paraId="23ED5286" w14:textId="77777777" w:rsidR="00ED69C3" w:rsidRDefault="00ED69C3" w:rsidP="00ED69C3">
            <w:pPr>
              <w:ind w:right="145"/>
              <w:jc w:val="right"/>
              <w:rPr>
                <w:rFonts w:cs="Arial"/>
              </w:rPr>
            </w:pPr>
            <w:r>
              <w:rPr>
                <w:rFonts w:cs="Arial"/>
              </w:rPr>
              <w:t>d</w:t>
            </w:r>
            <w:r w:rsidRPr="00E74532">
              <w:rPr>
                <w:rFonts w:cs="Arial"/>
              </w:rPr>
              <w:t>obândite</w:t>
            </w:r>
          </w:p>
          <w:p w14:paraId="6283B0A6" w14:textId="77777777" w:rsidR="00ED69C3" w:rsidRDefault="00ED69C3" w:rsidP="00ED69C3">
            <w:pPr>
              <w:pStyle w:val="CVSpacer"/>
              <w:tabs>
                <w:tab w:val="left" w:pos="2880"/>
              </w:tabs>
              <w:ind w:right="145"/>
              <w:jc w:val="right"/>
              <w:rPr>
                <w:sz w:val="20"/>
              </w:rPr>
            </w:pPr>
          </w:p>
          <w:p w14:paraId="711CC591" w14:textId="77777777" w:rsidR="00ED69C3" w:rsidRDefault="00ED69C3" w:rsidP="00ED69C3">
            <w:pPr>
              <w:pStyle w:val="CVSpacer"/>
              <w:tabs>
                <w:tab w:val="left" w:pos="2880"/>
              </w:tabs>
              <w:ind w:right="145"/>
              <w:jc w:val="right"/>
              <w:rPr>
                <w:sz w:val="20"/>
              </w:rPr>
            </w:pPr>
          </w:p>
          <w:p w14:paraId="77D42FC7" w14:textId="77777777" w:rsidR="00ED69C3" w:rsidRDefault="00ED69C3" w:rsidP="00ED69C3">
            <w:pPr>
              <w:pStyle w:val="CVSpacer"/>
              <w:tabs>
                <w:tab w:val="left" w:pos="2880"/>
              </w:tabs>
              <w:ind w:right="145"/>
              <w:jc w:val="right"/>
              <w:rPr>
                <w:sz w:val="20"/>
              </w:rPr>
            </w:pPr>
          </w:p>
          <w:p w14:paraId="2239D8E9" w14:textId="77777777" w:rsidR="00ED69C3" w:rsidRDefault="00ED69C3" w:rsidP="00ED69C3">
            <w:pPr>
              <w:pStyle w:val="CVSpacer"/>
              <w:tabs>
                <w:tab w:val="left" w:pos="2880"/>
              </w:tabs>
              <w:ind w:right="145"/>
              <w:jc w:val="right"/>
              <w:rPr>
                <w:sz w:val="20"/>
              </w:rPr>
            </w:pPr>
          </w:p>
          <w:p w14:paraId="2043209D" w14:textId="77777777" w:rsidR="00ED69C3" w:rsidRDefault="00ED69C3" w:rsidP="00ED69C3">
            <w:pPr>
              <w:pStyle w:val="CVSpacer"/>
              <w:tabs>
                <w:tab w:val="left" w:pos="2880"/>
              </w:tabs>
              <w:ind w:right="145"/>
              <w:jc w:val="right"/>
              <w:rPr>
                <w:sz w:val="20"/>
              </w:rPr>
            </w:pPr>
          </w:p>
          <w:p w14:paraId="4A46E2D4" w14:textId="77777777" w:rsidR="00ED69C3" w:rsidRDefault="00ED69C3" w:rsidP="00ED69C3">
            <w:pPr>
              <w:pStyle w:val="CVSpacer"/>
              <w:tabs>
                <w:tab w:val="left" w:pos="2880"/>
              </w:tabs>
              <w:ind w:right="145"/>
              <w:jc w:val="right"/>
              <w:rPr>
                <w:sz w:val="20"/>
              </w:rPr>
            </w:pPr>
          </w:p>
          <w:p w14:paraId="1C78B6E9" w14:textId="77777777" w:rsidR="00ED69C3" w:rsidRDefault="00ED69C3" w:rsidP="00ED69C3">
            <w:pPr>
              <w:pStyle w:val="CVSpacer"/>
              <w:tabs>
                <w:tab w:val="left" w:pos="2880"/>
              </w:tabs>
              <w:ind w:right="145"/>
              <w:jc w:val="right"/>
              <w:rPr>
                <w:sz w:val="20"/>
              </w:rPr>
            </w:pPr>
          </w:p>
          <w:p w14:paraId="5E0DBE97" w14:textId="77777777" w:rsidR="00ED69C3" w:rsidRDefault="00ED69C3" w:rsidP="00ED69C3">
            <w:pPr>
              <w:pStyle w:val="CVSpacer"/>
              <w:tabs>
                <w:tab w:val="left" w:pos="2880"/>
              </w:tabs>
              <w:ind w:right="145"/>
              <w:jc w:val="right"/>
              <w:rPr>
                <w:sz w:val="20"/>
              </w:rPr>
            </w:pPr>
          </w:p>
          <w:p w14:paraId="50559EAA" w14:textId="77777777" w:rsidR="00ED69C3" w:rsidRDefault="00ED69C3" w:rsidP="00ED69C3">
            <w:pPr>
              <w:pStyle w:val="CVSpacer"/>
              <w:tabs>
                <w:tab w:val="left" w:pos="2880"/>
              </w:tabs>
              <w:ind w:right="145"/>
              <w:jc w:val="right"/>
              <w:rPr>
                <w:sz w:val="20"/>
              </w:rPr>
            </w:pPr>
          </w:p>
          <w:p w14:paraId="7FB4CA9A" w14:textId="77777777" w:rsidR="00BF6BFF" w:rsidRDefault="00BF6BFF" w:rsidP="00ED69C3">
            <w:pPr>
              <w:pStyle w:val="CVSpacer"/>
              <w:tabs>
                <w:tab w:val="left" w:pos="2880"/>
              </w:tabs>
              <w:ind w:right="145"/>
              <w:jc w:val="right"/>
              <w:rPr>
                <w:sz w:val="20"/>
              </w:rPr>
            </w:pPr>
          </w:p>
          <w:p w14:paraId="55CD76E5" w14:textId="77777777" w:rsidR="00ED69C3" w:rsidRPr="00613A67" w:rsidRDefault="00ED69C3" w:rsidP="00ED69C3">
            <w:pPr>
              <w:ind w:right="145"/>
              <w:jc w:val="right"/>
              <w:rPr>
                <w:rFonts w:cs="Arial"/>
              </w:rPr>
            </w:pPr>
            <w:r w:rsidRPr="00613A67">
              <w:rPr>
                <w:rFonts w:cs="Arial"/>
              </w:rPr>
              <w:t>Numele şi tipul instituţiei de învăţământ / furnizorului de formare</w:t>
            </w:r>
          </w:p>
          <w:p w14:paraId="46572042" w14:textId="77777777" w:rsidR="00ED69C3" w:rsidRDefault="00ED69C3" w:rsidP="00ED69C3">
            <w:pPr>
              <w:pStyle w:val="CVSpacer"/>
              <w:tabs>
                <w:tab w:val="left" w:pos="2880"/>
              </w:tabs>
              <w:ind w:right="145"/>
              <w:jc w:val="right"/>
              <w:rPr>
                <w:sz w:val="20"/>
              </w:rPr>
            </w:pPr>
          </w:p>
          <w:p w14:paraId="177D617D" w14:textId="77777777" w:rsidR="0076067B" w:rsidRPr="00ED69C3" w:rsidRDefault="0076067B" w:rsidP="00ED69C3">
            <w:pPr>
              <w:pStyle w:val="CVSpacer"/>
              <w:tabs>
                <w:tab w:val="left" w:pos="2880"/>
              </w:tabs>
              <w:ind w:right="145"/>
              <w:jc w:val="right"/>
              <w:rPr>
                <w:sz w:val="20"/>
              </w:rPr>
            </w:pPr>
          </w:p>
        </w:tc>
        <w:tc>
          <w:tcPr>
            <w:tcW w:w="7657" w:type="dxa"/>
          </w:tcPr>
          <w:p w14:paraId="4011C643" w14:textId="77777777" w:rsidR="00F52761" w:rsidRDefault="00F52761" w:rsidP="00ED69C3">
            <w:pPr>
              <w:pStyle w:val="CVNormal"/>
              <w:rPr>
                <w:b/>
              </w:rPr>
            </w:pPr>
            <w:r w:rsidRPr="00BA1200">
              <w:t>23.06 - 01.07. 2012</w:t>
            </w:r>
          </w:p>
          <w:p w14:paraId="04EFC79E" w14:textId="77777777" w:rsidR="00ED69C3" w:rsidRPr="00BA1200" w:rsidRDefault="00ED69C3" w:rsidP="00ED69C3">
            <w:pPr>
              <w:pStyle w:val="CVNormal"/>
              <w:rPr>
                <w:b/>
              </w:rPr>
            </w:pPr>
            <w:r w:rsidRPr="00BA1200">
              <w:rPr>
                <w:b/>
              </w:rPr>
              <w:t>Manager  Proiect</w:t>
            </w:r>
          </w:p>
          <w:p w14:paraId="7DC9B29D" w14:textId="77777777" w:rsidR="00ED69C3" w:rsidRPr="00BA1200" w:rsidRDefault="00ED69C3" w:rsidP="00BF6BFF">
            <w:pPr>
              <w:pStyle w:val="CVNormal"/>
              <w:ind w:right="512"/>
              <w:jc w:val="both"/>
              <w:rPr>
                <w:lang w:eastAsia="en-US"/>
              </w:rPr>
            </w:pPr>
            <w:r w:rsidRPr="00BA1200">
              <w:rPr>
                <w:lang w:eastAsia="en-US"/>
              </w:rPr>
              <w:t>Dezvoltarea abilităţilor de planificare, organizare, coordonare a elementelor componente ale unui proiect; Dezvoltarea abilităţii de a identifica corect o problema, de a dezvolta o idee de proiect şi de a o încadra într-un Program Operaţional în vederea obţinerii unei finanţări nerambursabile din Fonduri Structurale; Creşterea performanţelor în domeniul managementului de proiect prin capacitate sporită de a răspunde în timp optim provocărilor apărute pe parcursul implementarii proiectului; Dezvoltarea de abilităţi necesare evaluarii şi monitorizării unui proiect; Utilizarea/completarea corectă a a documentelor necesare accesării fondurilor structurale; Îmbunătăţirea abilităţilor de coordonare a diferitelor tipuri de resurse (umane, financiare, de timp) implicate de un proiect; Îmbunătăţirea capacităţii de gestionare a relaţiilor de parteneriat din cadrul proiectelor derulate, inclusiv a relaţiei cu Finanţatorul, îmbunătăţirea capacităţii de monitorizare şi evaluare a proiectelor şi, implicit, creşterea nivelului calitativ al produsului final oferit clientului.</w:t>
            </w:r>
          </w:p>
          <w:p w14:paraId="3DD63668" w14:textId="77777777" w:rsidR="00ED69C3" w:rsidRDefault="00ED69C3">
            <w:pPr>
              <w:pStyle w:val="CVSpacer"/>
              <w:rPr>
                <w:sz w:val="20"/>
              </w:rPr>
            </w:pPr>
          </w:p>
          <w:p w14:paraId="5DF219E8" w14:textId="77777777" w:rsidR="00ED69C3" w:rsidRPr="00BA1200" w:rsidRDefault="00ED69C3" w:rsidP="00ED69C3">
            <w:pPr>
              <w:pStyle w:val="CVNormal"/>
            </w:pPr>
            <w:r w:rsidRPr="00BA1200">
              <w:t>Extreme Training</w:t>
            </w:r>
          </w:p>
          <w:p w14:paraId="2BD8C93A" w14:textId="77777777" w:rsidR="00ED69C3" w:rsidRDefault="00ED69C3">
            <w:pPr>
              <w:pStyle w:val="CVSpacer"/>
              <w:rPr>
                <w:sz w:val="20"/>
              </w:rPr>
            </w:pPr>
          </w:p>
        </w:tc>
      </w:tr>
      <w:tr w:rsidR="00ED69C3" w14:paraId="1B0831DD" w14:textId="77777777" w:rsidTr="0003195E">
        <w:trPr>
          <w:cantSplit/>
        </w:trPr>
        <w:tc>
          <w:tcPr>
            <w:tcW w:w="3115" w:type="dxa"/>
            <w:gridSpan w:val="2"/>
          </w:tcPr>
          <w:p w14:paraId="117C18F6" w14:textId="77777777" w:rsidR="00ED69C3" w:rsidRPr="00FB39C9" w:rsidRDefault="00ED69C3" w:rsidP="00ED69C3">
            <w:pPr>
              <w:ind w:right="145"/>
              <w:jc w:val="right"/>
              <w:rPr>
                <w:rFonts w:cs="Arial"/>
              </w:rPr>
            </w:pPr>
          </w:p>
        </w:tc>
        <w:tc>
          <w:tcPr>
            <w:tcW w:w="7657" w:type="dxa"/>
          </w:tcPr>
          <w:p w14:paraId="60D65F05" w14:textId="77777777" w:rsidR="00ED69C3" w:rsidRPr="0076067B" w:rsidRDefault="00ED69C3" w:rsidP="00ED69C3">
            <w:pPr>
              <w:pStyle w:val="CVNormal"/>
            </w:pPr>
          </w:p>
        </w:tc>
      </w:tr>
      <w:tr w:rsidR="0076067B" w14:paraId="578DB443" w14:textId="77777777" w:rsidTr="0003195E">
        <w:trPr>
          <w:cantSplit/>
        </w:trPr>
        <w:tc>
          <w:tcPr>
            <w:tcW w:w="3115" w:type="dxa"/>
            <w:gridSpan w:val="2"/>
          </w:tcPr>
          <w:p w14:paraId="246DA61B" w14:textId="77777777" w:rsidR="00BF6BFF" w:rsidRDefault="00BF6BFF" w:rsidP="00ED69C3">
            <w:pPr>
              <w:ind w:right="145"/>
              <w:jc w:val="right"/>
              <w:rPr>
                <w:rFonts w:cs="Arial"/>
              </w:rPr>
            </w:pPr>
          </w:p>
        </w:tc>
        <w:tc>
          <w:tcPr>
            <w:tcW w:w="7657" w:type="dxa"/>
          </w:tcPr>
          <w:p w14:paraId="1D8A23D7" w14:textId="77777777" w:rsidR="0076067B" w:rsidRPr="0076067B" w:rsidRDefault="0076067B" w:rsidP="00ED69C3">
            <w:pPr>
              <w:pStyle w:val="CVNormal"/>
            </w:pPr>
          </w:p>
        </w:tc>
      </w:tr>
      <w:tr w:rsidR="0076067B" w14:paraId="725C031F" w14:textId="77777777" w:rsidTr="0003195E">
        <w:trPr>
          <w:cantSplit/>
        </w:trPr>
        <w:tc>
          <w:tcPr>
            <w:tcW w:w="3115" w:type="dxa"/>
            <w:gridSpan w:val="2"/>
          </w:tcPr>
          <w:p w14:paraId="72496147" w14:textId="77777777" w:rsidR="0076067B" w:rsidRPr="00BC77B7" w:rsidRDefault="0076067B" w:rsidP="0076067B">
            <w:pPr>
              <w:ind w:right="145"/>
              <w:jc w:val="right"/>
            </w:pPr>
            <w:r w:rsidRPr="00BC77B7">
              <w:t>Perioada</w:t>
            </w:r>
          </w:p>
          <w:p w14:paraId="0425D310" w14:textId="77777777" w:rsidR="0076067B" w:rsidRPr="00BC77B7" w:rsidRDefault="0076067B" w:rsidP="0076067B">
            <w:pPr>
              <w:ind w:right="145"/>
              <w:jc w:val="right"/>
              <w:rPr>
                <w:rFonts w:cs="Arial"/>
              </w:rPr>
            </w:pPr>
            <w:r w:rsidRPr="00BC77B7">
              <w:rPr>
                <w:rFonts w:cs="Arial"/>
              </w:rPr>
              <w:t>Calificarea / diploma obţinută</w:t>
            </w:r>
          </w:p>
          <w:p w14:paraId="3A1EC070" w14:textId="77777777" w:rsidR="0076067B" w:rsidRDefault="0076067B" w:rsidP="0076067B">
            <w:pPr>
              <w:ind w:right="145"/>
              <w:jc w:val="right"/>
              <w:rPr>
                <w:rFonts w:cs="Arial"/>
              </w:rPr>
            </w:pPr>
            <w:r w:rsidRPr="00BC77B7">
              <w:rPr>
                <w:rFonts w:cs="Arial"/>
              </w:rPr>
              <w:t>Disciplinele principale studiate</w:t>
            </w:r>
            <w:r w:rsidRPr="00E74532">
              <w:rPr>
                <w:rFonts w:cs="Arial"/>
              </w:rPr>
              <w:t xml:space="preserve"> / competenţe profesionale</w:t>
            </w:r>
          </w:p>
          <w:p w14:paraId="48C9684C" w14:textId="77777777" w:rsidR="0076067B" w:rsidRDefault="0076067B" w:rsidP="0076067B">
            <w:pPr>
              <w:ind w:right="145"/>
              <w:jc w:val="right"/>
              <w:rPr>
                <w:rFonts w:cs="Arial"/>
              </w:rPr>
            </w:pPr>
            <w:r w:rsidRPr="00E74532">
              <w:rPr>
                <w:rFonts w:cs="Arial"/>
              </w:rPr>
              <w:t xml:space="preserve"> Dobândite</w:t>
            </w:r>
          </w:p>
          <w:p w14:paraId="71B2FCC1" w14:textId="77777777" w:rsidR="0076067B" w:rsidRDefault="0076067B" w:rsidP="0076067B">
            <w:pPr>
              <w:ind w:right="145"/>
              <w:jc w:val="right"/>
              <w:rPr>
                <w:rFonts w:cs="Arial"/>
              </w:rPr>
            </w:pPr>
          </w:p>
          <w:p w14:paraId="7A976D73" w14:textId="77777777" w:rsidR="0076067B" w:rsidRDefault="0076067B" w:rsidP="0076067B">
            <w:pPr>
              <w:ind w:right="145"/>
              <w:jc w:val="right"/>
              <w:rPr>
                <w:rFonts w:cs="Arial"/>
              </w:rPr>
            </w:pPr>
          </w:p>
          <w:p w14:paraId="1E4EC001" w14:textId="77777777" w:rsidR="0076067B" w:rsidRPr="00BA1200" w:rsidRDefault="0076067B" w:rsidP="0076067B">
            <w:pPr>
              <w:ind w:right="145"/>
              <w:jc w:val="right"/>
              <w:rPr>
                <w:rFonts w:cs="Arial"/>
              </w:rPr>
            </w:pPr>
            <w:r w:rsidRPr="00613A67">
              <w:rPr>
                <w:rFonts w:cs="Arial"/>
              </w:rPr>
              <w:t xml:space="preserve">Numele şi tipul instituţiei de </w:t>
            </w:r>
            <w:r w:rsidRPr="00BA1200">
              <w:rPr>
                <w:rFonts w:cs="Arial"/>
              </w:rPr>
              <w:t>învăţământ / furnizorului de formare</w:t>
            </w:r>
          </w:p>
          <w:p w14:paraId="4E289724" w14:textId="77777777" w:rsidR="0076067B" w:rsidRDefault="0076067B" w:rsidP="0076067B">
            <w:pPr>
              <w:ind w:right="145"/>
              <w:jc w:val="right"/>
              <w:rPr>
                <w:rFonts w:cs="Arial"/>
              </w:rPr>
            </w:pPr>
          </w:p>
        </w:tc>
        <w:tc>
          <w:tcPr>
            <w:tcW w:w="7657" w:type="dxa"/>
          </w:tcPr>
          <w:p w14:paraId="063B2370" w14:textId="77777777" w:rsidR="0076067B" w:rsidRPr="00BC77B7" w:rsidRDefault="0076067B" w:rsidP="0076067B">
            <w:pPr>
              <w:pStyle w:val="CVMedium-FirstLine"/>
              <w:spacing w:before="0"/>
              <w:ind w:left="115" w:right="115"/>
              <w:rPr>
                <w:b w:val="0"/>
                <w:sz w:val="20"/>
              </w:rPr>
            </w:pPr>
            <w:r w:rsidRPr="00DF1477">
              <w:rPr>
                <w:b w:val="0"/>
                <w:sz w:val="20"/>
              </w:rPr>
              <w:t>2008</w:t>
            </w:r>
            <w:r w:rsidRPr="00BC77B7">
              <w:rPr>
                <w:b w:val="0"/>
                <w:sz w:val="20"/>
              </w:rPr>
              <w:t xml:space="preserve"> - 2011</w:t>
            </w:r>
          </w:p>
          <w:p w14:paraId="25CB2D9F" w14:textId="77777777" w:rsidR="0076067B" w:rsidRPr="00BC77B7" w:rsidRDefault="0076067B" w:rsidP="0076067B">
            <w:pPr>
              <w:pStyle w:val="CVMedium-FirstLine"/>
              <w:spacing w:before="0"/>
              <w:ind w:left="115" w:right="115"/>
              <w:rPr>
                <w:sz w:val="20"/>
              </w:rPr>
            </w:pPr>
            <w:r w:rsidRPr="00BC77B7">
              <w:rPr>
                <w:sz w:val="20"/>
              </w:rPr>
              <w:t>Titlul Științific de Doctor în domeniul Educație Fizică și Sport</w:t>
            </w:r>
          </w:p>
          <w:p w14:paraId="7EA1ED7F" w14:textId="77777777" w:rsidR="0076067B" w:rsidRPr="001B6A6B" w:rsidRDefault="0076067B" w:rsidP="00BF6BFF">
            <w:pPr>
              <w:pStyle w:val="CVMedium"/>
              <w:ind w:left="115" w:right="512"/>
              <w:jc w:val="both"/>
              <w:rPr>
                <w:b w:val="0"/>
                <w:sz w:val="20"/>
              </w:rPr>
            </w:pPr>
            <w:r>
              <w:rPr>
                <w:b w:val="0"/>
                <w:sz w:val="20"/>
              </w:rPr>
              <w:t>Kinantropologie; Mecanica nișcărilor umane; Fizio-psiho-pedagogia învățării motrice; Bio-psiho-sociomotricitate în C.F.S.; Cercetare științifică în C.F.S.; Știința sportului; Suport biologig al performanței sportive; Educarea și controlul mișcării; Filosofia mișcării olimpice; Conducere și optimizare în sport; Ergogeneza și oboseala în sport; Integrare socială prin sport.</w:t>
            </w:r>
          </w:p>
          <w:p w14:paraId="25211EF1" w14:textId="77777777" w:rsidR="0076067B" w:rsidRPr="00BA1200" w:rsidRDefault="0076067B" w:rsidP="00263669">
            <w:pPr>
              <w:pStyle w:val="CVMedium-FirstLine"/>
              <w:spacing w:before="0"/>
              <w:ind w:right="115"/>
              <w:rPr>
                <w:sz w:val="20"/>
              </w:rPr>
            </w:pPr>
          </w:p>
          <w:p w14:paraId="02ACDC7F" w14:textId="77777777" w:rsidR="0076067B" w:rsidRDefault="0076067B" w:rsidP="0076067B">
            <w:pPr>
              <w:pStyle w:val="CVMedium"/>
              <w:rPr>
                <w:b w:val="0"/>
                <w:sz w:val="20"/>
              </w:rPr>
            </w:pPr>
            <w:r>
              <w:rPr>
                <w:b w:val="0"/>
                <w:sz w:val="20"/>
              </w:rPr>
              <w:t xml:space="preserve">I.O.S.U.D.  </w:t>
            </w:r>
          </w:p>
          <w:p w14:paraId="3C93988D" w14:textId="77777777" w:rsidR="0076067B" w:rsidRDefault="0076067B" w:rsidP="0076067B">
            <w:pPr>
              <w:pStyle w:val="CVMedium"/>
              <w:rPr>
                <w:b w:val="0"/>
                <w:sz w:val="20"/>
              </w:rPr>
            </w:pPr>
            <w:r>
              <w:rPr>
                <w:b w:val="0"/>
                <w:sz w:val="20"/>
              </w:rPr>
              <w:t>Universitatea Națională de Educație Fizică și Sport București</w:t>
            </w:r>
          </w:p>
          <w:p w14:paraId="05503DB5" w14:textId="77777777" w:rsidR="0076067B" w:rsidRDefault="0076067B" w:rsidP="0076067B">
            <w:pPr>
              <w:pStyle w:val="CVNormal"/>
            </w:pPr>
          </w:p>
        </w:tc>
      </w:tr>
      <w:tr w:rsidR="0076067B" w14:paraId="4F3B6733" w14:textId="77777777" w:rsidTr="0003195E">
        <w:trPr>
          <w:cantSplit/>
        </w:trPr>
        <w:tc>
          <w:tcPr>
            <w:tcW w:w="3115" w:type="dxa"/>
            <w:gridSpan w:val="2"/>
          </w:tcPr>
          <w:p w14:paraId="4EF0A935" w14:textId="77777777" w:rsidR="0076067B" w:rsidRPr="00BC77B7" w:rsidRDefault="0076067B" w:rsidP="0076067B">
            <w:pPr>
              <w:ind w:right="145"/>
              <w:jc w:val="right"/>
            </w:pPr>
            <w:r w:rsidRPr="00BC77B7">
              <w:t>Perioada</w:t>
            </w:r>
          </w:p>
          <w:p w14:paraId="0198344B" w14:textId="77777777" w:rsidR="0076067B" w:rsidRPr="00BC77B7" w:rsidRDefault="0076067B" w:rsidP="0076067B">
            <w:pPr>
              <w:ind w:right="145"/>
              <w:jc w:val="right"/>
            </w:pPr>
            <w:r w:rsidRPr="00BC77B7">
              <w:t>Calificarea / diploma obținută</w:t>
            </w:r>
          </w:p>
          <w:p w14:paraId="471AD326" w14:textId="77777777" w:rsidR="0076067B" w:rsidRDefault="0076067B" w:rsidP="0076067B">
            <w:pPr>
              <w:ind w:right="145"/>
              <w:jc w:val="right"/>
              <w:rPr>
                <w:rFonts w:cs="Arial"/>
              </w:rPr>
            </w:pPr>
            <w:r w:rsidRPr="00E74532">
              <w:rPr>
                <w:rFonts w:cs="Arial"/>
              </w:rPr>
              <w:t>Disciplinele principale studiate / competenţe profesionale</w:t>
            </w:r>
          </w:p>
          <w:p w14:paraId="6B233198" w14:textId="77777777" w:rsidR="0076067B" w:rsidRDefault="0076067B" w:rsidP="0076067B">
            <w:pPr>
              <w:ind w:right="145"/>
              <w:jc w:val="right"/>
              <w:rPr>
                <w:rFonts w:cs="Arial"/>
              </w:rPr>
            </w:pPr>
            <w:r>
              <w:rPr>
                <w:rFonts w:cs="Arial"/>
              </w:rPr>
              <w:t>d</w:t>
            </w:r>
            <w:r w:rsidRPr="00E74532">
              <w:rPr>
                <w:rFonts w:cs="Arial"/>
              </w:rPr>
              <w:t>obândite</w:t>
            </w:r>
          </w:p>
          <w:p w14:paraId="403282E3" w14:textId="77777777" w:rsidR="0076067B" w:rsidRDefault="0076067B" w:rsidP="0076067B">
            <w:pPr>
              <w:ind w:right="145"/>
              <w:jc w:val="right"/>
            </w:pPr>
          </w:p>
          <w:p w14:paraId="6CD4233E" w14:textId="77777777" w:rsidR="0076067B" w:rsidRDefault="0076067B" w:rsidP="0076067B">
            <w:pPr>
              <w:ind w:right="145"/>
              <w:jc w:val="right"/>
            </w:pPr>
          </w:p>
          <w:p w14:paraId="2158E721" w14:textId="77777777" w:rsidR="0076067B" w:rsidRDefault="0076067B" w:rsidP="0076067B">
            <w:pPr>
              <w:ind w:right="145"/>
              <w:jc w:val="right"/>
            </w:pPr>
            <w:r w:rsidRPr="00BC77B7">
              <w:t>Numele şi tipul instituţiei de învăţământ / furnizorului de formare</w:t>
            </w:r>
          </w:p>
          <w:p w14:paraId="6AA79C27" w14:textId="77777777" w:rsidR="00BF6BFF" w:rsidRPr="00BC77B7" w:rsidRDefault="00BF6BFF" w:rsidP="0076067B">
            <w:pPr>
              <w:ind w:right="145"/>
              <w:jc w:val="right"/>
            </w:pPr>
          </w:p>
        </w:tc>
        <w:tc>
          <w:tcPr>
            <w:tcW w:w="7657" w:type="dxa"/>
          </w:tcPr>
          <w:p w14:paraId="3B1E62BA" w14:textId="77777777" w:rsidR="0076067B" w:rsidRDefault="0076067B" w:rsidP="0076067B">
            <w:pPr>
              <w:pStyle w:val="CVMedium-FirstLine"/>
              <w:spacing w:before="0"/>
              <w:ind w:left="115" w:right="115"/>
              <w:rPr>
                <w:b w:val="0"/>
                <w:sz w:val="20"/>
              </w:rPr>
            </w:pPr>
            <w:r>
              <w:rPr>
                <w:b w:val="0"/>
                <w:sz w:val="20"/>
              </w:rPr>
              <w:t>2009</w:t>
            </w:r>
          </w:p>
          <w:p w14:paraId="17BE5C41" w14:textId="77777777" w:rsidR="0076067B" w:rsidRPr="00BF6BFF" w:rsidRDefault="0076067B" w:rsidP="0076067B">
            <w:pPr>
              <w:pStyle w:val="CVMedium"/>
              <w:rPr>
                <w:sz w:val="20"/>
              </w:rPr>
            </w:pPr>
            <w:r w:rsidRPr="00BF6BFF">
              <w:rPr>
                <w:sz w:val="20"/>
              </w:rPr>
              <w:t>Internațional ETU Poomsae Seminar</w:t>
            </w:r>
          </w:p>
          <w:p w14:paraId="7CE5E58D" w14:textId="77777777" w:rsidR="0076067B" w:rsidRDefault="0076067B" w:rsidP="0076067B">
            <w:pPr>
              <w:pStyle w:val="CVMedium-FirstLine"/>
              <w:spacing w:before="0"/>
              <w:ind w:left="115" w:right="115"/>
              <w:rPr>
                <w:b w:val="0"/>
                <w:sz w:val="20"/>
              </w:rPr>
            </w:pPr>
            <w:r>
              <w:rPr>
                <w:b w:val="0"/>
                <w:sz w:val="20"/>
              </w:rPr>
              <w:t>Kibon Jase</w:t>
            </w:r>
          </w:p>
          <w:p w14:paraId="1AA45E6B" w14:textId="77777777" w:rsidR="0076067B" w:rsidRDefault="0076067B" w:rsidP="0076067B">
            <w:pPr>
              <w:pStyle w:val="CVMedium-FirstLine"/>
              <w:spacing w:before="0"/>
              <w:ind w:left="115" w:right="115"/>
              <w:rPr>
                <w:b w:val="0"/>
                <w:sz w:val="20"/>
              </w:rPr>
            </w:pPr>
            <w:r>
              <w:rPr>
                <w:b w:val="0"/>
                <w:sz w:val="20"/>
              </w:rPr>
              <w:t xml:space="preserve"> Kibon Dongjank (jireugi, makki, chagi, chigi)</w:t>
            </w:r>
          </w:p>
          <w:p w14:paraId="2EC6DCA7" w14:textId="77777777" w:rsidR="0076067B" w:rsidRDefault="0076067B" w:rsidP="0076067B">
            <w:pPr>
              <w:pStyle w:val="CVMedium-FirstLine"/>
              <w:spacing w:before="0"/>
              <w:ind w:left="115" w:right="115"/>
              <w:rPr>
                <w:b w:val="0"/>
                <w:sz w:val="20"/>
              </w:rPr>
            </w:pPr>
            <w:r>
              <w:rPr>
                <w:b w:val="0"/>
                <w:sz w:val="20"/>
              </w:rPr>
              <w:t>Poomsae</w:t>
            </w:r>
          </w:p>
          <w:p w14:paraId="1E0BCBD6" w14:textId="77777777" w:rsidR="0076067B" w:rsidRDefault="0076067B" w:rsidP="0076067B">
            <w:pPr>
              <w:pStyle w:val="CVMedium-FirstLine"/>
              <w:spacing w:before="0"/>
              <w:ind w:left="115" w:right="115"/>
              <w:rPr>
                <w:b w:val="0"/>
                <w:sz w:val="20"/>
              </w:rPr>
            </w:pPr>
            <w:r>
              <w:rPr>
                <w:b w:val="0"/>
                <w:sz w:val="20"/>
              </w:rPr>
              <w:t>Metodica predării</w:t>
            </w:r>
          </w:p>
          <w:p w14:paraId="45978A10" w14:textId="77777777" w:rsidR="0076067B" w:rsidRDefault="0076067B" w:rsidP="0076067B">
            <w:pPr>
              <w:pStyle w:val="CVMedium-FirstLine"/>
              <w:spacing w:before="0"/>
              <w:ind w:left="115" w:right="115"/>
              <w:rPr>
                <w:b w:val="0"/>
                <w:sz w:val="20"/>
              </w:rPr>
            </w:pPr>
          </w:p>
          <w:p w14:paraId="61985FED" w14:textId="77777777" w:rsidR="0076067B" w:rsidRDefault="0076067B" w:rsidP="0076067B">
            <w:pPr>
              <w:pStyle w:val="CVMedium-FirstLine"/>
              <w:spacing w:before="0"/>
              <w:ind w:left="115" w:right="115"/>
              <w:rPr>
                <w:b w:val="0"/>
                <w:sz w:val="20"/>
              </w:rPr>
            </w:pPr>
            <w:r>
              <w:rPr>
                <w:b w:val="0"/>
                <w:sz w:val="20"/>
              </w:rPr>
              <w:t xml:space="preserve">European Taekwondo Union / </w:t>
            </w:r>
          </w:p>
          <w:p w14:paraId="2DA4F851" w14:textId="77777777" w:rsidR="0076067B" w:rsidRPr="00FA5E47" w:rsidRDefault="0076067B" w:rsidP="0076067B">
            <w:pPr>
              <w:pStyle w:val="CVMedium"/>
              <w:rPr>
                <w:b w:val="0"/>
                <w:sz w:val="20"/>
              </w:rPr>
            </w:pPr>
            <w:r w:rsidRPr="00FA5E47">
              <w:rPr>
                <w:b w:val="0"/>
                <w:sz w:val="20"/>
              </w:rPr>
              <w:t>Kang Shin-Chul 9 Dan</w:t>
            </w:r>
          </w:p>
          <w:p w14:paraId="2CD70083" w14:textId="77777777" w:rsidR="0076067B" w:rsidRPr="00DF1477" w:rsidRDefault="0076067B" w:rsidP="0076067B">
            <w:pPr>
              <w:pStyle w:val="CVMedium-FirstLine"/>
              <w:spacing w:before="0"/>
              <w:ind w:left="115" w:right="115"/>
              <w:rPr>
                <w:b w:val="0"/>
                <w:sz w:val="20"/>
              </w:rPr>
            </w:pPr>
          </w:p>
        </w:tc>
      </w:tr>
      <w:tr w:rsidR="0076067B" w14:paraId="43F1FE00" w14:textId="77777777" w:rsidTr="00D369E9">
        <w:trPr>
          <w:cantSplit/>
          <w:trHeight w:val="28"/>
        </w:trPr>
        <w:tc>
          <w:tcPr>
            <w:tcW w:w="3115" w:type="dxa"/>
            <w:gridSpan w:val="2"/>
          </w:tcPr>
          <w:p w14:paraId="34F2DF8D" w14:textId="77777777" w:rsidR="0076067B" w:rsidRPr="00BC77B7" w:rsidRDefault="0076067B" w:rsidP="0076067B">
            <w:pPr>
              <w:ind w:right="145"/>
              <w:jc w:val="right"/>
            </w:pPr>
          </w:p>
        </w:tc>
        <w:tc>
          <w:tcPr>
            <w:tcW w:w="7657" w:type="dxa"/>
          </w:tcPr>
          <w:p w14:paraId="6476FDC3" w14:textId="77777777" w:rsidR="0076067B" w:rsidRDefault="0076067B" w:rsidP="0076067B">
            <w:pPr>
              <w:pStyle w:val="CVMedium-FirstLine"/>
              <w:spacing w:before="0"/>
              <w:ind w:left="115" w:right="115"/>
              <w:rPr>
                <w:b w:val="0"/>
                <w:sz w:val="20"/>
              </w:rPr>
            </w:pPr>
          </w:p>
        </w:tc>
      </w:tr>
      <w:tr w:rsidR="0076067B" w14:paraId="72935C33" w14:textId="77777777" w:rsidTr="0003195E">
        <w:trPr>
          <w:cantSplit/>
        </w:trPr>
        <w:tc>
          <w:tcPr>
            <w:tcW w:w="3115" w:type="dxa"/>
            <w:gridSpan w:val="2"/>
          </w:tcPr>
          <w:p w14:paraId="35AA2FE0" w14:textId="77777777" w:rsidR="0076067B" w:rsidRPr="00BC77B7" w:rsidRDefault="0076067B" w:rsidP="0076067B">
            <w:pPr>
              <w:ind w:right="145"/>
              <w:jc w:val="right"/>
            </w:pPr>
            <w:r w:rsidRPr="00BC77B7">
              <w:t>Perioada</w:t>
            </w:r>
          </w:p>
          <w:p w14:paraId="5CFB711A" w14:textId="77777777" w:rsidR="0076067B" w:rsidRPr="00BC77B7" w:rsidRDefault="0076067B" w:rsidP="0076067B">
            <w:pPr>
              <w:ind w:right="145"/>
              <w:jc w:val="right"/>
            </w:pPr>
            <w:r w:rsidRPr="00BC77B7">
              <w:t>Calificarea / diploma obținută</w:t>
            </w:r>
          </w:p>
          <w:p w14:paraId="352ECC49" w14:textId="77777777" w:rsidR="0076067B" w:rsidRDefault="0076067B" w:rsidP="0076067B">
            <w:pPr>
              <w:ind w:right="145"/>
              <w:jc w:val="right"/>
              <w:rPr>
                <w:rFonts w:cs="Arial"/>
              </w:rPr>
            </w:pPr>
            <w:r w:rsidRPr="00E74532">
              <w:rPr>
                <w:rFonts w:cs="Arial"/>
              </w:rPr>
              <w:t>Disciplinele principale studiate / competenţe profesionale</w:t>
            </w:r>
          </w:p>
          <w:p w14:paraId="5F5FDE31" w14:textId="77777777" w:rsidR="0076067B" w:rsidRDefault="0076067B" w:rsidP="0076067B">
            <w:pPr>
              <w:ind w:right="145"/>
              <w:jc w:val="right"/>
              <w:rPr>
                <w:rFonts w:cs="Arial"/>
              </w:rPr>
            </w:pPr>
            <w:r>
              <w:rPr>
                <w:rFonts w:cs="Arial"/>
              </w:rPr>
              <w:t>d</w:t>
            </w:r>
            <w:r w:rsidRPr="00E74532">
              <w:rPr>
                <w:rFonts w:cs="Arial"/>
              </w:rPr>
              <w:t>obândite</w:t>
            </w:r>
          </w:p>
          <w:p w14:paraId="7BDBD730" w14:textId="77777777" w:rsidR="0076067B" w:rsidRDefault="0076067B" w:rsidP="0076067B">
            <w:pPr>
              <w:ind w:right="145"/>
              <w:jc w:val="right"/>
            </w:pPr>
          </w:p>
          <w:p w14:paraId="3BDB4107" w14:textId="77777777" w:rsidR="0076067B" w:rsidRDefault="0076067B" w:rsidP="0076067B">
            <w:pPr>
              <w:ind w:right="145"/>
              <w:jc w:val="right"/>
            </w:pPr>
          </w:p>
          <w:p w14:paraId="655A754B" w14:textId="77777777" w:rsidR="0076067B" w:rsidRPr="00BC77B7" w:rsidRDefault="0076067B" w:rsidP="0076067B">
            <w:pPr>
              <w:ind w:right="145"/>
              <w:jc w:val="right"/>
            </w:pPr>
          </w:p>
          <w:p w14:paraId="5A52B096" w14:textId="77777777" w:rsidR="0076067B" w:rsidRPr="00BC77B7" w:rsidRDefault="0076067B" w:rsidP="0076067B">
            <w:pPr>
              <w:ind w:right="145"/>
              <w:jc w:val="right"/>
            </w:pPr>
            <w:r w:rsidRPr="00BC77B7">
              <w:t>Numele şi tipul instituţiei de învăţământ / furnizorului de formare</w:t>
            </w:r>
          </w:p>
          <w:p w14:paraId="314D4B60" w14:textId="77777777" w:rsidR="0076067B" w:rsidRDefault="0076067B" w:rsidP="0076067B">
            <w:pPr>
              <w:ind w:right="145"/>
              <w:jc w:val="right"/>
            </w:pPr>
          </w:p>
          <w:p w14:paraId="7D517664" w14:textId="77777777" w:rsidR="0076067B" w:rsidRPr="00BC77B7" w:rsidRDefault="0076067B" w:rsidP="0076067B">
            <w:pPr>
              <w:ind w:right="145"/>
              <w:jc w:val="right"/>
            </w:pPr>
          </w:p>
        </w:tc>
        <w:tc>
          <w:tcPr>
            <w:tcW w:w="7657" w:type="dxa"/>
          </w:tcPr>
          <w:p w14:paraId="3937D656" w14:textId="77777777" w:rsidR="0076067B" w:rsidRDefault="0076067B" w:rsidP="0076067B">
            <w:pPr>
              <w:pStyle w:val="CVMedium"/>
              <w:ind w:left="115" w:right="115"/>
              <w:rPr>
                <w:b w:val="0"/>
                <w:sz w:val="20"/>
              </w:rPr>
            </w:pPr>
            <w:r>
              <w:rPr>
                <w:b w:val="0"/>
                <w:sz w:val="20"/>
              </w:rPr>
              <w:t>2008</w:t>
            </w:r>
          </w:p>
          <w:p w14:paraId="2E266C66" w14:textId="77777777" w:rsidR="0076067B" w:rsidRPr="00BF6BFF" w:rsidRDefault="0076067B" w:rsidP="0076067B">
            <w:pPr>
              <w:pStyle w:val="CVMedium"/>
              <w:ind w:left="115" w:right="115"/>
              <w:rPr>
                <w:sz w:val="20"/>
              </w:rPr>
            </w:pPr>
            <w:r w:rsidRPr="00BF6BFF">
              <w:rPr>
                <w:sz w:val="20"/>
              </w:rPr>
              <w:t>D</w:t>
            </w:r>
            <w:r w:rsidR="00BF6BFF" w:rsidRPr="00BF6BFF">
              <w:rPr>
                <w:sz w:val="20"/>
              </w:rPr>
              <w:t>i</w:t>
            </w:r>
            <w:r w:rsidRPr="00BF6BFF">
              <w:rPr>
                <w:sz w:val="20"/>
              </w:rPr>
              <w:t xml:space="preserve">plomă de absolvire </w:t>
            </w:r>
            <w:r w:rsidRPr="00BF6BFF">
              <w:rPr>
                <w:b w:val="0"/>
                <w:sz w:val="20"/>
              </w:rPr>
              <w:t>a Școlii Naționale de Antrenori cu recunoaștre Europeană</w:t>
            </w:r>
          </w:p>
          <w:p w14:paraId="13193FA7" w14:textId="77777777" w:rsidR="0076067B" w:rsidRDefault="0076067B" w:rsidP="00BF6BFF">
            <w:pPr>
              <w:pStyle w:val="CVMedium"/>
              <w:ind w:left="115" w:right="512"/>
              <w:jc w:val="both"/>
              <w:rPr>
                <w:b w:val="0"/>
                <w:sz w:val="20"/>
              </w:rPr>
            </w:pPr>
            <w:r>
              <w:rPr>
                <w:b w:val="0"/>
                <w:sz w:val="20"/>
              </w:rPr>
              <w:t>Teoria și metodica antrenamentului sportiv; Pedagogia sportului; Anatomie; Biomecanică; Fiziologie generală; Igenă-Nutriție; Specializare teorie - taekwondo; Istoria sportului; Ergofiziologia sportului; Sociologia sportului; Dirijarea medicală în antrenamentul sportiv; Dopajul în sport; Legislația sportului; Masaj sportiv; Marketing sportiv; Psihologia sportului</w:t>
            </w:r>
          </w:p>
          <w:p w14:paraId="4AAB9ECB" w14:textId="77777777" w:rsidR="0076067B" w:rsidRDefault="0076067B" w:rsidP="0076067B">
            <w:pPr>
              <w:pStyle w:val="CVMedium"/>
              <w:ind w:left="115" w:right="115"/>
              <w:rPr>
                <w:b w:val="0"/>
                <w:sz w:val="20"/>
              </w:rPr>
            </w:pPr>
            <w:r>
              <w:rPr>
                <w:b w:val="0"/>
                <w:sz w:val="20"/>
              </w:rPr>
              <w:t>Antrenor de Taekwondo WTF</w:t>
            </w:r>
          </w:p>
          <w:p w14:paraId="34F7A345" w14:textId="77777777" w:rsidR="0076067B" w:rsidRDefault="0076067B" w:rsidP="0076067B">
            <w:pPr>
              <w:pStyle w:val="CVMedium"/>
              <w:ind w:left="115" w:right="115"/>
              <w:rPr>
                <w:b w:val="0"/>
                <w:sz w:val="20"/>
              </w:rPr>
            </w:pPr>
          </w:p>
          <w:p w14:paraId="1B3F5986" w14:textId="77777777" w:rsidR="0076067B" w:rsidRDefault="0076067B" w:rsidP="0076067B">
            <w:pPr>
              <w:pStyle w:val="CVMedium"/>
              <w:ind w:left="115" w:right="115"/>
              <w:rPr>
                <w:b w:val="0"/>
                <w:sz w:val="20"/>
              </w:rPr>
            </w:pPr>
            <w:r>
              <w:rPr>
                <w:b w:val="0"/>
                <w:sz w:val="20"/>
              </w:rPr>
              <w:t>Școala Națională de Antrenori</w:t>
            </w:r>
          </w:p>
          <w:p w14:paraId="685A19C8" w14:textId="77777777" w:rsidR="0076067B" w:rsidRPr="00DF45E3" w:rsidRDefault="0076067B" w:rsidP="0076067B">
            <w:pPr>
              <w:pStyle w:val="CVMedium"/>
              <w:ind w:left="115" w:right="115"/>
              <w:rPr>
                <w:b w:val="0"/>
                <w:sz w:val="20"/>
              </w:rPr>
            </w:pPr>
            <w:r>
              <w:rPr>
                <w:b w:val="0"/>
                <w:sz w:val="20"/>
              </w:rPr>
              <w:t>Autoritatea Națională pentru Sport și Tineret</w:t>
            </w:r>
          </w:p>
          <w:p w14:paraId="639BFF05" w14:textId="77777777" w:rsidR="0076067B" w:rsidRPr="00DF45E3" w:rsidRDefault="0076067B" w:rsidP="0076067B">
            <w:pPr>
              <w:pStyle w:val="CVMedium-FirstLine"/>
              <w:spacing w:before="0"/>
              <w:ind w:left="115" w:right="115"/>
              <w:rPr>
                <w:b w:val="0"/>
                <w:sz w:val="20"/>
              </w:rPr>
            </w:pPr>
          </w:p>
        </w:tc>
      </w:tr>
      <w:tr w:rsidR="0076067B" w14:paraId="656B701D" w14:textId="77777777" w:rsidTr="0003195E">
        <w:trPr>
          <w:cantSplit/>
        </w:trPr>
        <w:tc>
          <w:tcPr>
            <w:tcW w:w="3115" w:type="dxa"/>
            <w:gridSpan w:val="2"/>
          </w:tcPr>
          <w:p w14:paraId="1A44F442" w14:textId="77777777" w:rsidR="00BF6BFF" w:rsidRPr="00BC77B7" w:rsidRDefault="00BF6BFF" w:rsidP="0076067B">
            <w:pPr>
              <w:ind w:right="145"/>
              <w:jc w:val="right"/>
            </w:pPr>
          </w:p>
        </w:tc>
        <w:tc>
          <w:tcPr>
            <w:tcW w:w="7657" w:type="dxa"/>
          </w:tcPr>
          <w:p w14:paraId="625B58D3" w14:textId="77777777" w:rsidR="0076067B" w:rsidRDefault="0076067B" w:rsidP="0076067B">
            <w:pPr>
              <w:pStyle w:val="CVMedium"/>
              <w:ind w:left="115" w:right="115"/>
              <w:rPr>
                <w:b w:val="0"/>
                <w:sz w:val="20"/>
              </w:rPr>
            </w:pPr>
          </w:p>
        </w:tc>
      </w:tr>
      <w:tr w:rsidR="0076067B" w14:paraId="27076145" w14:textId="77777777" w:rsidTr="0003195E">
        <w:trPr>
          <w:cantSplit/>
        </w:trPr>
        <w:tc>
          <w:tcPr>
            <w:tcW w:w="3115" w:type="dxa"/>
            <w:gridSpan w:val="2"/>
          </w:tcPr>
          <w:p w14:paraId="65B90417" w14:textId="77777777" w:rsidR="0076067B" w:rsidRPr="00BA1200" w:rsidRDefault="0076067B" w:rsidP="0076067B">
            <w:pPr>
              <w:pStyle w:val="CVHeading2-FirstLine"/>
              <w:spacing w:before="0"/>
              <w:rPr>
                <w:sz w:val="20"/>
              </w:rPr>
            </w:pPr>
            <w:r w:rsidRPr="00BA1200">
              <w:rPr>
                <w:sz w:val="20"/>
              </w:rPr>
              <w:t>Perioada</w:t>
            </w:r>
          </w:p>
          <w:p w14:paraId="05DED45B" w14:textId="77777777" w:rsidR="0076067B" w:rsidRPr="00BA1200" w:rsidRDefault="0076067B" w:rsidP="0076067B">
            <w:pPr>
              <w:pStyle w:val="CVHeading2"/>
              <w:rPr>
                <w:sz w:val="20"/>
              </w:rPr>
            </w:pPr>
            <w:r w:rsidRPr="00BA1200">
              <w:rPr>
                <w:sz w:val="20"/>
              </w:rPr>
              <w:t>Calificarea / diploma obținută</w:t>
            </w:r>
          </w:p>
          <w:p w14:paraId="50854D0C" w14:textId="77777777" w:rsidR="0076067B" w:rsidRPr="00BA1200" w:rsidRDefault="0076067B" w:rsidP="0076067B">
            <w:pPr>
              <w:ind w:right="145"/>
              <w:jc w:val="right"/>
            </w:pPr>
            <w:r w:rsidRPr="00BA1200">
              <w:t>Discipline principale studiate /</w:t>
            </w:r>
          </w:p>
          <w:p w14:paraId="24E9A2B9" w14:textId="77777777" w:rsidR="0076067B" w:rsidRPr="00BA1200" w:rsidRDefault="0076067B" w:rsidP="0076067B">
            <w:pPr>
              <w:ind w:right="145"/>
              <w:jc w:val="right"/>
            </w:pPr>
            <w:r w:rsidRPr="00BA1200">
              <w:t xml:space="preserve">Competențe profesionale </w:t>
            </w:r>
          </w:p>
          <w:p w14:paraId="3214531F" w14:textId="77777777" w:rsidR="0076067B" w:rsidRDefault="0076067B" w:rsidP="0076067B">
            <w:pPr>
              <w:ind w:right="145"/>
              <w:jc w:val="right"/>
            </w:pPr>
            <w:r>
              <w:t>d</w:t>
            </w:r>
            <w:r w:rsidRPr="00BA1200">
              <w:t>obândite</w:t>
            </w:r>
          </w:p>
          <w:p w14:paraId="50C5A3C7" w14:textId="77777777" w:rsidR="0076067B" w:rsidRDefault="0076067B" w:rsidP="0076067B">
            <w:pPr>
              <w:ind w:right="145"/>
              <w:jc w:val="right"/>
            </w:pPr>
          </w:p>
          <w:p w14:paraId="4928E920" w14:textId="77777777" w:rsidR="0076067B" w:rsidRDefault="0076067B" w:rsidP="0076067B">
            <w:pPr>
              <w:ind w:right="145"/>
              <w:jc w:val="right"/>
            </w:pPr>
          </w:p>
          <w:p w14:paraId="418456AD" w14:textId="77777777" w:rsidR="0076067B" w:rsidRDefault="0076067B" w:rsidP="0076067B">
            <w:pPr>
              <w:ind w:right="145"/>
              <w:jc w:val="right"/>
            </w:pPr>
          </w:p>
          <w:p w14:paraId="0CFE13D3" w14:textId="77777777" w:rsidR="0076067B" w:rsidRDefault="0076067B" w:rsidP="0076067B">
            <w:pPr>
              <w:ind w:right="145"/>
              <w:jc w:val="right"/>
            </w:pPr>
          </w:p>
          <w:p w14:paraId="0A4B4B7D" w14:textId="77777777" w:rsidR="00BF6BFF" w:rsidRDefault="00BF6BFF" w:rsidP="0076067B">
            <w:pPr>
              <w:ind w:right="145"/>
              <w:jc w:val="right"/>
            </w:pPr>
          </w:p>
          <w:p w14:paraId="059BB8FB" w14:textId="77777777" w:rsidR="0076067B" w:rsidRDefault="0076067B" w:rsidP="0076067B">
            <w:pPr>
              <w:ind w:right="145"/>
              <w:jc w:val="right"/>
            </w:pPr>
            <w:r w:rsidRPr="00DE0DC1">
              <w:t>Numele şi tipul instituţiei de învăţământ / furnizorului de formare</w:t>
            </w:r>
          </w:p>
          <w:p w14:paraId="42141BFF" w14:textId="77777777" w:rsidR="0076067B" w:rsidRPr="00BC77B7" w:rsidRDefault="0076067B" w:rsidP="0076067B">
            <w:pPr>
              <w:ind w:right="145"/>
              <w:jc w:val="right"/>
            </w:pPr>
          </w:p>
        </w:tc>
        <w:tc>
          <w:tcPr>
            <w:tcW w:w="7657" w:type="dxa"/>
          </w:tcPr>
          <w:p w14:paraId="1882E2ED" w14:textId="77777777" w:rsidR="0076067B" w:rsidRPr="00BA1200" w:rsidRDefault="0076067B" w:rsidP="0076067B">
            <w:pPr>
              <w:pStyle w:val="CVMedium-FirstLine"/>
              <w:spacing w:before="0"/>
              <w:rPr>
                <w:b w:val="0"/>
                <w:sz w:val="20"/>
              </w:rPr>
            </w:pPr>
            <w:r w:rsidRPr="00BA1200">
              <w:rPr>
                <w:b w:val="0"/>
                <w:sz w:val="20"/>
              </w:rPr>
              <w:t>2003 - 2005</w:t>
            </w:r>
          </w:p>
          <w:p w14:paraId="7048570A" w14:textId="77777777" w:rsidR="0076067B" w:rsidRPr="00BA1200" w:rsidRDefault="0076067B" w:rsidP="0076067B">
            <w:pPr>
              <w:pStyle w:val="CVMedium-FirstLine"/>
              <w:spacing w:before="0"/>
              <w:rPr>
                <w:b w:val="0"/>
                <w:sz w:val="20"/>
              </w:rPr>
            </w:pPr>
            <w:r w:rsidRPr="00BA1200">
              <w:rPr>
                <w:sz w:val="20"/>
              </w:rPr>
              <w:t>Diplomă de Master</w:t>
            </w:r>
            <w:r w:rsidRPr="00BA1200">
              <w:rPr>
                <w:b w:val="0"/>
                <w:sz w:val="20"/>
              </w:rPr>
              <w:t xml:space="preserve"> </w:t>
            </w:r>
          </w:p>
          <w:p w14:paraId="22401CA3" w14:textId="77777777" w:rsidR="0076067B" w:rsidRDefault="0076067B" w:rsidP="00BF6BFF">
            <w:pPr>
              <w:pStyle w:val="CVMedium"/>
              <w:ind w:right="512"/>
              <w:jc w:val="both"/>
              <w:rPr>
                <w:b w:val="0"/>
                <w:sz w:val="18"/>
              </w:rPr>
            </w:pPr>
            <w:r>
              <w:rPr>
                <w:b w:val="0"/>
                <w:sz w:val="20"/>
              </w:rPr>
              <w:t>Sociologia timpului liber; Sporturi și jocuri interactive; Sociomotricitate; Economia turismului; Activități sportive adaptate; Catering; Managementul operațiunilor în turism; Didactica activităților recreative; Psihologia grupurilor sociale; Managementul activităților recreative și loisir; Marketing turistic și de loisir</w:t>
            </w:r>
            <w:r>
              <w:rPr>
                <w:b w:val="0"/>
                <w:sz w:val="18"/>
              </w:rPr>
              <w:t xml:space="preserve">; </w:t>
            </w:r>
            <w:r w:rsidRPr="005C518D">
              <w:rPr>
                <w:b w:val="0"/>
                <w:sz w:val="20"/>
              </w:rPr>
              <w:t>Analiza economico - financiară a firmei de turism; Managementul agenției de turism și asociație sportivă</w:t>
            </w:r>
            <w:r>
              <w:rPr>
                <w:b w:val="0"/>
                <w:sz w:val="18"/>
              </w:rPr>
              <w:t>.</w:t>
            </w:r>
          </w:p>
          <w:p w14:paraId="10975263" w14:textId="77777777" w:rsidR="0076067B" w:rsidRPr="005C518D" w:rsidRDefault="0076067B" w:rsidP="0076067B">
            <w:pPr>
              <w:pStyle w:val="CVMedium"/>
              <w:jc w:val="both"/>
              <w:rPr>
                <w:b w:val="0"/>
                <w:sz w:val="20"/>
              </w:rPr>
            </w:pPr>
            <w:r w:rsidRPr="005C518D">
              <w:rPr>
                <w:b w:val="0"/>
                <w:sz w:val="20"/>
              </w:rPr>
              <w:t>Specializare</w:t>
            </w:r>
            <w:r>
              <w:rPr>
                <w:b w:val="0"/>
                <w:sz w:val="20"/>
              </w:rPr>
              <w:t>,</w:t>
            </w:r>
            <w:r w:rsidRPr="005C518D">
              <w:rPr>
                <w:b w:val="0"/>
                <w:sz w:val="20"/>
              </w:rPr>
              <w:t xml:space="preserve">  Sport - Turism și Loisir</w:t>
            </w:r>
          </w:p>
          <w:p w14:paraId="18406A26" w14:textId="77777777" w:rsidR="0076067B" w:rsidRDefault="0076067B" w:rsidP="0076067B">
            <w:pPr>
              <w:pStyle w:val="CVMedium"/>
              <w:rPr>
                <w:sz w:val="20"/>
              </w:rPr>
            </w:pPr>
          </w:p>
          <w:p w14:paraId="7A34E089" w14:textId="77777777" w:rsidR="00BF6BFF" w:rsidRPr="00BA1200" w:rsidRDefault="00BF6BFF" w:rsidP="0076067B">
            <w:pPr>
              <w:pStyle w:val="CVMedium"/>
              <w:rPr>
                <w:sz w:val="20"/>
              </w:rPr>
            </w:pPr>
          </w:p>
          <w:p w14:paraId="5996D277" w14:textId="77777777" w:rsidR="0076067B" w:rsidRDefault="0076067B" w:rsidP="0076067B">
            <w:pPr>
              <w:pStyle w:val="CVMedium"/>
              <w:rPr>
                <w:b w:val="0"/>
                <w:sz w:val="20"/>
              </w:rPr>
            </w:pPr>
            <w:r>
              <w:rPr>
                <w:b w:val="0"/>
                <w:sz w:val="20"/>
              </w:rPr>
              <w:t>Universitatea din Pitești / Universite Nice Sophia Antipolis</w:t>
            </w:r>
          </w:p>
          <w:p w14:paraId="0A151240" w14:textId="77777777" w:rsidR="0076067B" w:rsidRPr="00DE0DC1" w:rsidRDefault="0076067B" w:rsidP="0076067B">
            <w:pPr>
              <w:pStyle w:val="CVMedium"/>
              <w:rPr>
                <w:b w:val="0"/>
                <w:sz w:val="20"/>
              </w:rPr>
            </w:pPr>
            <w:r>
              <w:rPr>
                <w:b w:val="0"/>
                <w:sz w:val="20"/>
              </w:rPr>
              <w:t>Facultatea de Educație Fizică și Sport / Faculte des Sciences du Sport</w:t>
            </w:r>
          </w:p>
          <w:p w14:paraId="6569CDC1" w14:textId="77777777" w:rsidR="0076067B" w:rsidRDefault="0076067B" w:rsidP="0076067B">
            <w:pPr>
              <w:pStyle w:val="CVMedium"/>
              <w:ind w:left="115" w:right="115"/>
              <w:rPr>
                <w:b w:val="0"/>
                <w:sz w:val="20"/>
              </w:rPr>
            </w:pPr>
          </w:p>
        </w:tc>
      </w:tr>
      <w:tr w:rsidR="0076067B" w14:paraId="079AD2EA" w14:textId="77777777" w:rsidTr="0003195E">
        <w:trPr>
          <w:cantSplit/>
        </w:trPr>
        <w:tc>
          <w:tcPr>
            <w:tcW w:w="3115" w:type="dxa"/>
            <w:gridSpan w:val="2"/>
          </w:tcPr>
          <w:p w14:paraId="612B6D14" w14:textId="77777777" w:rsidR="0076067B" w:rsidRPr="00BC77B7" w:rsidRDefault="0076067B" w:rsidP="0076067B">
            <w:pPr>
              <w:ind w:right="145"/>
              <w:jc w:val="right"/>
            </w:pPr>
            <w:r w:rsidRPr="00BC77B7">
              <w:t>Perioada</w:t>
            </w:r>
          </w:p>
          <w:p w14:paraId="5A049060" w14:textId="77777777" w:rsidR="0076067B" w:rsidRPr="00BC77B7" w:rsidRDefault="0076067B" w:rsidP="0076067B">
            <w:pPr>
              <w:ind w:right="145"/>
              <w:jc w:val="right"/>
            </w:pPr>
            <w:r w:rsidRPr="00BC77B7">
              <w:t>Calificarea / diploma obținută</w:t>
            </w:r>
          </w:p>
          <w:p w14:paraId="7C23933B" w14:textId="77777777" w:rsidR="0076067B" w:rsidRDefault="0076067B" w:rsidP="0076067B">
            <w:pPr>
              <w:ind w:right="145"/>
              <w:jc w:val="right"/>
            </w:pPr>
          </w:p>
          <w:p w14:paraId="7BD42EE6" w14:textId="77777777" w:rsidR="0076067B" w:rsidRPr="00BC77B7" w:rsidRDefault="0076067B" w:rsidP="0076067B">
            <w:pPr>
              <w:ind w:right="145"/>
              <w:jc w:val="right"/>
            </w:pPr>
          </w:p>
          <w:p w14:paraId="1618201F" w14:textId="77777777" w:rsidR="0076067B" w:rsidRPr="00BC77B7" w:rsidRDefault="0076067B" w:rsidP="0076067B">
            <w:pPr>
              <w:ind w:right="145"/>
              <w:jc w:val="right"/>
            </w:pPr>
            <w:r w:rsidRPr="00BC77B7">
              <w:t>Numele şi tipul instituţiei de învăţământ / furnizorului de formare</w:t>
            </w:r>
          </w:p>
          <w:p w14:paraId="369514C3" w14:textId="77777777" w:rsidR="00E36F84" w:rsidRPr="00E36F84" w:rsidRDefault="00E36F84" w:rsidP="00E36F84">
            <w:pPr>
              <w:pStyle w:val="CVHeading2"/>
            </w:pPr>
          </w:p>
        </w:tc>
        <w:tc>
          <w:tcPr>
            <w:tcW w:w="7657" w:type="dxa"/>
          </w:tcPr>
          <w:p w14:paraId="104A4BF8" w14:textId="77777777" w:rsidR="0076067B" w:rsidRDefault="0076067B" w:rsidP="0076067B">
            <w:pPr>
              <w:pStyle w:val="CVMedium"/>
              <w:ind w:left="115" w:right="115"/>
              <w:rPr>
                <w:b w:val="0"/>
                <w:sz w:val="20"/>
              </w:rPr>
            </w:pPr>
            <w:r>
              <w:rPr>
                <w:b w:val="0"/>
                <w:sz w:val="20"/>
              </w:rPr>
              <w:t>2003</w:t>
            </w:r>
          </w:p>
          <w:p w14:paraId="0D511561" w14:textId="77777777" w:rsidR="0076067B" w:rsidRDefault="0076067B" w:rsidP="0076067B">
            <w:pPr>
              <w:pStyle w:val="CVMedium"/>
              <w:ind w:left="115" w:right="115"/>
              <w:rPr>
                <w:b w:val="0"/>
                <w:sz w:val="20"/>
              </w:rPr>
            </w:pPr>
            <w:r w:rsidRPr="00E36F84">
              <w:rPr>
                <w:sz w:val="20"/>
              </w:rPr>
              <w:t>Certificat de absolvire</w:t>
            </w:r>
            <w:r>
              <w:rPr>
                <w:b w:val="0"/>
                <w:sz w:val="20"/>
              </w:rPr>
              <w:t xml:space="preserve"> a Departamentului pentru Pregătirea Personalului Didactic.</w:t>
            </w:r>
          </w:p>
          <w:p w14:paraId="7AADEB1F" w14:textId="77777777" w:rsidR="0076067B" w:rsidRDefault="0076067B" w:rsidP="0076067B">
            <w:pPr>
              <w:pStyle w:val="CVMedium"/>
              <w:ind w:left="115" w:right="115"/>
              <w:rPr>
                <w:b w:val="0"/>
                <w:sz w:val="20"/>
              </w:rPr>
            </w:pPr>
          </w:p>
          <w:p w14:paraId="7D221000" w14:textId="77777777" w:rsidR="0076067B" w:rsidRDefault="0076067B" w:rsidP="0076067B">
            <w:pPr>
              <w:pStyle w:val="CVMedium"/>
              <w:ind w:left="115" w:right="115"/>
              <w:rPr>
                <w:b w:val="0"/>
                <w:sz w:val="20"/>
              </w:rPr>
            </w:pPr>
          </w:p>
          <w:p w14:paraId="1ECCC710" w14:textId="77777777" w:rsidR="0076067B" w:rsidRDefault="0076067B" w:rsidP="0076067B">
            <w:pPr>
              <w:pStyle w:val="CVMedium"/>
              <w:ind w:left="115" w:right="115"/>
              <w:rPr>
                <w:b w:val="0"/>
                <w:sz w:val="20"/>
              </w:rPr>
            </w:pPr>
            <w:r>
              <w:rPr>
                <w:b w:val="0"/>
                <w:sz w:val="20"/>
              </w:rPr>
              <w:t>Universitatea de Vest din Timișoara</w:t>
            </w:r>
          </w:p>
          <w:p w14:paraId="30FD7C6B" w14:textId="77777777" w:rsidR="0076067B" w:rsidRPr="00BA1200" w:rsidRDefault="0076067B" w:rsidP="0076067B">
            <w:pPr>
              <w:pStyle w:val="CVMedium-FirstLine"/>
              <w:spacing w:before="0"/>
              <w:rPr>
                <w:b w:val="0"/>
                <w:sz w:val="20"/>
              </w:rPr>
            </w:pPr>
          </w:p>
        </w:tc>
      </w:tr>
      <w:tr w:rsidR="0076067B" w14:paraId="071BD9EF" w14:textId="77777777" w:rsidTr="0003195E">
        <w:trPr>
          <w:cantSplit/>
        </w:trPr>
        <w:tc>
          <w:tcPr>
            <w:tcW w:w="3115" w:type="dxa"/>
            <w:gridSpan w:val="2"/>
          </w:tcPr>
          <w:p w14:paraId="599A1DC5" w14:textId="77777777" w:rsidR="0076067B" w:rsidRPr="00BC77B7" w:rsidRDefault="0076067B" w:rsidP="0076067B">
            <w:pPr>
              <w:ind w:right="145"/>
              <w:jc w:val="right"/>
            </w:pPr>
          </w:p>
        </w:tc>
        <w:tc>
          <w:tcPr>
            <w:tcW w:w="7657" w:type="dxa"/>
          </w:tcPr>
          <w:p w14:paraId="0874E257" w14:textId="77777777" w:rsidR="0076067B" w:rsidRDefault="0076067B" w:rsidP="0076067B">
            <w:pPr>
              <w:pStyle w:val="CVMedium"/>
              <w:ind w:left="115" w:right="115"/>
              <w:rPr>
                <w:b w:val="0"/>
                <w:sz w:val="20"/>
              </w:rPr>
            </w:pPr>
          </w:p>
        </w:tc>
      </w:tr>
      <w:tr w:rsidR="0076067B" w14:paraId="18B0AD48" w14:textId="77777777" w:rsidTr="0003195E">
        <w:trPr>
          <w:cantSplit/>
        </w:trPr>
        <w:tc>
          <w:tcPr>
            <w:tcW w:w="3115" w:type="dxa"/>
            <w:gridSpan w:val="2"/>
          </w:tcPr>
          <w:p w14:paraId="52844D63" w14:textId="77777777" w:rsidR="00DE371E" w:rsidRDefault="00DE371E" w:rsidP="006B46E3">
            <w:pPr>
              <w:ind w:right="145"/>
              <w:jc w:val="right"/>
            </w:pPr>
          </w:p>
          <w:p w14:paraId="3899A535" w14:textId="77777777" w:rsidR="006B46E3" w:rsidRDefault="006B46E3" w:rsidP="006B46E3">
            <w:pPr>
              <w:ind w:right="145"/>
              <w:jc w:val="right"/>
            </w:pPr>
            <w:r>
              <w:t>Perioada</w:t>
            </w:r>
          </w:p>
          <w:p w14:paraId="7963BEB6" w14:textId="77777777" w:rsidR="006B46E3" w:rsidRDefault="006B46E3" w:rsidP="006B46E3">
            <w:pPr>
              <w:ind w:right="145"/>
              <w:jc w:val="right"/>
            </w:pPr>
            <w:r>
              <w:t>Carnet de antrenor</w:t>
            </w:r>
          </w:p>
          <w:p w14:paraId="029851DE" w14:textId="77777777" w:rsidR="006B46E3" w:rsidRDefault="006B46E3" w:rsidP="006B46E3">
            <w:pPr>
              <w:ind w:right="145"/>
              <w:jc w:val="right"/>
            </w:pPr>
            <w:r>
              <w:t>Competențe profesionale</w:t>
            </w:r>
          </w:p>
          <w:p w14:paraId="28896DF8" w14:textId="77777777" w:rsidR="006B46E3" w:rsidRDefault="006B46E3" w:rsidP="006B46E3">
            <w:pPr>
              <w:ind w:right="145"/>
              <w:jc w:val="right"/>
            </w:pPr>
            <w:r>
              <w:t xml:space="preserve"> Dobândite</w:t>
            </w:r>
          </w:p>
          <w:p w14:paraId="3B4C7F0A" w14:textId="77777777" w:rsidR="006B46E3" w:rsidRDefault="006B46E3" w:rsidP="006B46E3">
            <w:pPr>
              <w:ind w:right="145"/>
              <w:jc w:val="right"/>
            </w:pPr>
          </w:p>
          <w:p w14:paraId="00B2791B" w14:textId="77777777" w:rsidR="006B46E3" w:rsidRDefault="006B46E3" w:rsidP="006B46E3">
            <w:pPr>
              <w:ind w:right="145"/>
              <w:jc w:val="right"/>
            </w:pPr>
          </w:p>
          <w:p w14:paraId="59DCA573" w14:textId="77777777" w:rsidR="006B46E3" w:rsidRDefault="006B46E3" w:rsidP="006B46E3">
            <w:pPr>
              <w:ind w:right="145"/>
              <w:jc w:val="right"/>
            </w:pPr>
          </w:p>
          <w:p w14:paraId="00C3FFCE" w14:textId="77777777" w:rsidR="00DE371E" w:rsidRDefault="00DE371E" w:rsidP="006B46E3">
            <w:pPr>
              <w:ind w:right="145"/>
              <w:jc w:val="right"/>
            </w:pPr>
          </w:p>
          <w:p w14:paraId="7A39244D" w14:textId="77777777" w:rsidR="006B46E3" w:rsidRDefault="006B46E3" w:rsidP="006B46E3">
            <w:pPr>
              <w:ind w:right="145"/>
              <w:jc w:val="right"/>
            </w:pPr>
            <w:r>
              <w:t>Numele și tipul instituției de învățământ/</w:t>
            </w:r>
          </w:p>
          <w:p w14:paraId="7D328D17" w14:textId="77777777" w:rsidR="0076067B" w:rsidRDefault="006B46E3" w:rsidP="006B46E3">
            <w:pPr>
              <w:ind w:right="145"/>
              <w:jc w:val="right"/>
            </w:pPr>
            <w:r>
              <w:t>Furnizorului de formare</w:t>
            </w:r>
          </w:p>
          <w:p w14:paraId="175B9F1F" w14:textId="77777777" w:rsidR="006B46E3" w:rsidRPr="00BC77B7" w:rsidRDefault="006B46E3" w:rsidP="006B46E3">
            <w:pPr>
              <w:ind w:right="145"/>
              <w:jc w:val="right"/>
            </w:pPr>
          </w:p>
        </w:tc>
        <w:tc>
          <w:tcPr>
            <w:tcW w:w="7657" w:type="dxa"/>
          </w:tcPr>
          <w:p w14:paraId="30F4342A" w14:textId="77777777" w:rsidR="00DE371E" w:rsidRDefault="00DE371E" w:rsidP="006B46E3">
            <w:pPr>
              <w:pStyle w:val="CVMedium"/>
              <w:rPr>
                <w:b w:val="0"/>
                <w:sz w:val="20"/>
              </w:rPr>
            </w:pPr>
          </w:p>
          <w:p w14:paraId="2382092C" w14:textId="77777777" w:rsidR="006B46E3" w:rsidRDefault="006B46E3" w:rsidP="006B46E3">
            <w:pPr>
              <w:pStyle w:val="CVMedium"/>
              <w:rPr>
                <w:b w:val="0"/>
                <w:sz w:val="20"/>
              </w:rPr>
            </w:pPr>
            <w:r>
              <w:rPr>
                <w:b w:val="0"/>
                <w:sz w:val="20"/>
              </w:rPr>
              <w:t xml:space="preserve">2000, </w:t>
            </w:r>
          </w:p>
          <w:p w14:paraId="4EA6B5A0" w14:textId="77777777" w:rsidR="006B46E3" w:rsidRDefault="006B46E3" w:rsidP="006B46E3">
            <w:pPr>
              <w:pStyle w:val="CVNormal"/>
            </w:pPr>
            <w:r w:rsidRPr="00D75727">
              <w:rPr>
                <w:b/>
              </w:rPr>
              <w:t>Arte Marțiale categoria a III-a</w:t>
            </w:r>
            <w:r>
              <w:t>, Conform Ordinului Departamentului Sport nr.102</w:t>
            </w:r>
          </w:p>
          <w:p w14:paraId="6C929064" w14:textId="77777777" w:rsidR="006B46E3" w:rsidRDefault="006B46E3" w:rsidP="006B46E3">
            <w:pPr>
              <w:pStyle w:val="CVNormal"/>
            </w:pPr>
            <w:r>
              <w:t>Cunoștințe tehnico-metodice</w:t>
            </w:r>
          </w:p>
          <w:p w14:paraId="4DBA414A" w14:textId="77777777" w:rsidR="006B46E3" w:rsidRDefault="006B46E3" w:rsidP="006B46E3">
            <w:pPr>
              <w:pStyle w:val="CVNormal"/>
            </w:pPr>
            <w:r>
              <w:t>Calități manageriale</w:t>
            </w:r>
          </w:p>
          <w:p w14:paraId="7D67A28C" w14:textId="77777777" w:rsidR="006B46E3" w:rsidRDefault="006B46E3" w:rsidP="006B46E3">
            <w:pPr>
              <w:pStyle w:val="CVNormal"/>
            </w:pPr>
            <w:r>
              <w:t>Evaluări comerciale ale artelor marțiale</w:t>
            </w:r>
          </w:p>
          <w:p w14:paraId="0BD3DFEE" w14:textId="77777777" w:rsidR="006B46E3" w:rsidRDefault="006B46E3" w:rsidP="006B46E3">
            <w:pPr>
              <w:pStyle w:val="CVNormal"/>
            </w:pPr>
            <w:r>
              <w:t>Abilități media și contractuale</w:t>
            </w:r>
          </w:p>
          <w:p w14:paraId="5A4265BB" w14:textId="77777777" w:rsidR="006B46E3" w:rsidRDefault="006B46E3" w:rsidP="006B46E3">
            <w:pPr>
              <w:pStyle w:val="CVMedium"/>
              <w:rPr>
                <w:b w:val="0"/>
                <w:sz w:val="20"/>
              </w:rPr>
            </w:pPr>
          </w:p>
          <w:p w14:paraId="4045A095" w14:textId="77777777" w:rsidR="00DE371E" w:rsidRDefault="00DE371E" w:rsidP="006B46E3">
            <w:pPr>
              <w:pStyle w:val="CVMedium"/>
              <w:rPr>
                <w:b w:val="0"/>
                <w:sz w:val="20"/>
              </w:rPr>
            </w:pPr>
          </w:p>
          <w:p w14:paraId="4A2E5250" w14:textId="77777777" w:rsidR="006B46E3" w:rsidRDefault="006B46E3" w:rsidP="006B46E3">
            <w:pPr>
              <w:pStyle w:val="CVMedium"/>
              <w:rPr>
                <w:b w:val="0"/>
                <w:sz w:val="20"/>
              </w:rPr>
            </w:pPr>
            <w:r>
              <w:rPr>
                <w:b w:val="0"/>
                <w:sz w:val="20"/>
              </w:rPr>
              <w:t>Academia Națională de Educație Fizică și Sport București</w:t>
            </w:r>
          </w:p>
          <w:p w14:paraId="6E18AD43" w14:textId="77777777" w:rsidR="0076067B" w:rsidRDefault="00D75727" w:rsidP="006B46E3">
            <w:pPr>
              <w:pStyle w:val="CVMedium"/>
              <w:rPr>
                <w:b w:val="0"/>
                <w:sz w:val="20"/>
              </w:rPr>
            </w:pPr>
            <w:r>
              <w:rPr>
                <w:b w:val="0"/>
                <w:sz w:val="20"/>
              </w:rPr>
              <w:t>/</w:t>
            </w:r>
            <w:r w:rsidR="006B46E3">
              <w:rPr>
                <w:b w:val="0"/>
                <w:sz w:val="20"/>
              </w:rPr>
              <w:t>Ministerul Tineretului și Sportului</w:t>
            </w:r>
          </w:p>
          <w:p w14:paraId="43BBDA40" w14:textId="77777777" w:rsidR="006B46E3" w:rsidRDefault="006B46E3" w:rsidP="006B46E3">
            <w:pPr>
              <w:pStyle w:val="CVMedium"/>
              <w:rPr>
                <w:b w:val="0"/>
                <w:sz w:val="20"/>
              </w:rPr>
            </w:pPr>
          </w:p>
        </w:tc>
      </w:tr>
      <w:tr w:rsidR="00D03A1A" w14:paraId="3F4C355C" w14:textId="77777777" w:rsidTr="0003195E">
        <w:trPr>
          <w:cantSplit/>
        </w:trPr>
        <w:tc>
          <w:tcPr>
            <w:tcW w:w="3115" w:type="dxa"/>
            <w:gridSpan w:val="2"/>
          </w:tcPr>
          <w:p w14:paraId="4CF46970" w14:textId="77777777" w:rsidR="00DE371E" w:rsidRDefault="00DE371E" w:rsidP="006B46E3">
            <w:pPr>
              <w:ind w:right="145"/>
              <w:jc w:val="right"/>
            </w:pPr>
          </w:p>
          <w:p w14:paraId="577DD610" w14:textId="77777777" w:rsidR="006B46E3" w:rsidRDefault="006B46E3" w:rsidP="006B46E3">
            <w:pPr>
              <w:ind w:right="145"/>
              <w:jc w:val="right"/>
            </w:pPr>
            <w:r>
              <w:t>Perioada</w:t>
            </w:r>
          </w:p>
          <w:p w14:paraId="1189FEA1" w14:textId="77777777" w:rsidR="006B46E3" w:rsidRDefault="006B46E3" w:rsidP="006B46E3">
            <w:pPr>
              <w:ind w:right="145"/>
              <w:jc w:val="right"/>
            </w:pPr>
            <w:r>
              <w:t>Calificarea / diploma obținută</w:t>
            </w:r>
          </w:p>
          <w:p w14:paraId="75FA1FA8" w14:textId="77777777" w:rsidR="006B46E3" w:rsidRDefault="006B46E3" w:rsidP="006B46E3">
            <w:pPr>
              <w:ind w:right="145"/>
              <w:jc w:val="right"/>
            </w:pPr>
            <w:r>
              <w:t xml:space="preserve">Competențe profesionale </w:t>
            </w:r>
          </w:p>
          <w:p w14:paraId="179D6094" w14:textId="77777777" w:rsidR="006B46E3" w:rsidRDefault="006B46E3" w:rsidP="006B46E3">
            <w:pPr>
              <w:ind w:right="145"/>
              <w:jc w:val="right"/>
            </w:pPr>
            <w:r>
              <w:t>Dobândite</w:t>
            </w:r>
          </w:p>
          <w:p w14:paraId="0B8EBAA7" w14:textId="77777777" w:rsidR="006B46E3" w:rsidRDefault="006B46E3" w:rsidP="006B46E3">
            <w:pPr>
              <w:ind w:right="145"/>
              <w:jc w:val="right"/>
            </w:pPr>
          </w:p>
          <w:p w14:paraId="7D9B4493" w14:textId="77777777" w:rsidR="006B46E3" w:rsidRDefault="006B46E3" w:rsidP="006B46E3">
            <w:pPr>
              <w:ind w:right="145"/>
              <w:jc w:val="right"/>
            </w:pPr>
            <w:r w:rsidRPr="003747B7">
              <w:t>Numele şi tipul instituţiei de învăţământ / furnizorului de formare</w:t>
            </w:r>
          </w:p>
          <w:p w14:paraId="48A2A62D" w14:textId="77777777" w:rsidR="005D6899" w:rsidRDefault="005D6899" w:rsidP="006B46E3">
            <w:pPr>
              <w:ind w:right="145"/>
              <w:jc w:val="right"/>
            </w:pPr>
          </w:p>
          <w:p w14:paraId="22CDE00B" w14:textId="77777777" w:rsidR="005D6899" w:rsidRDefault="005D6899" w:rsidP="006B46E3">
            <w:pPr>
              <w:ind w:right="145"/>
              <w:jc w:val="right"/>
            </w:pPr>
          </w:p>
          <w:p w14:paraId="4F18DBB7" w14:textId="77777777" w:rsidR="00BC5735" w:rsidRDefault="00BC5735" w:rsidP="006B46E3">
            <w:pPr>
              <w:ind w:right="145"/>
              <w:jc w:val="right"/>
            </w:pPr>
          </w:p>
          <w:p w14:paraId="07B1CD88" w14:textId="77777777" w:rsidR="005D6899" w:rsidRDefault="005D6899" w:rsidP="005D6899">
            <w:pPr>
              <w:ind w:right="145"/>
              <w:jc w:val="right"/>
            </w:pPr>
            <w:r>
              <w:t>Perioada</w:t>
            </w:r>
          </w:p>
          <w:p w14:paraId="4B2689E9" w14:textId="77777777" w:rsidR="005D6899" w:rsidRDefault="005D6899" w:rsidP="005D6899">
            <w:pPr>
              <w:ind w:right="145"/>
              <w:jc w:val="right"/>
            </w:pPr>
            <w:r>
              <w:t>Calificarea / diploma obținută</w:t>
            </w:r>
          </w:p>
          <w:p w14:paraId="20858FA1" w14:textId="77777777" w:rsidR="005D6899" w:rsidRDefault="005D6899" w:rsidP="005D6899">
            <w:pPr>
              <w:ind w:right="145"/>
              <w:jc w:val="right"/>
            </w:pPr>
            <w:r>
              <w:t>Discipline principale studiate /</w:t>
            </w:r>
          </w:p>
          <w:p w14:paraId="3EE3E11D" w14:textId="77777777" w:rsidR="005D6899" w:rsidRDefault="005D6899" w:rsidP="005D6899">
            <w:pPr>
              <w:ind w:right="145"/>
              <w:jc w:val="right"/>
            </w:pPr>
            <w:r>
              <w:t xml:space="preserve">Competențe profesionale </w:t>
            </w:r>
          </w:p>
          <w:p w14:paraId="473FF644" w14:textId="77777777" w:rsidR="005D6899" w:rsidRDefault="005D6899" w:rsidP="005D6899">
            <w:pPr>
              <w:ind w:right="145"/>
              <w:jc w:val="right"/>
            </w:pPr>
            <w:r>
              <w:t>Dobândite</w:t>
            </w:r>
          </w:p>
          <w:p w14:paraId="7BD77BA5" w14:textId="77777777" w:rsidR="005D6899" w:rsidRDefault="005D6899" w:rsidP="005D6899">
            <w:pPr>
              <w:ind w:right="145"/>
              <w:jc w:val="right"/>
            </w:pPr>
          </w:p>
          <w:p w14:paraId="14AF6D31" w14:textId="77777777" w:rsidR="005D6899" w:rsidRDefault="005D6899" w:rsidP="005D6899">
            <w:pPr>
              <w:ind w:right="145"/>
              <w:jc w:val="right"/>
            </w:pPr>
          </w:p>
          <w:p w14:paraId="28FCBB35" w14:textId="77777777" w:rsidR="005D6899" w:rsidRDefault="005D6899" w:rsidP="005D6899">
            <w:pPr>
              <w:ind w:right="145"/>
              <w:jc w:val="right"/>
            </w:pPr>
          </w:p>
          <w:p w14:paraId="02A6A1E5" w14:textId="77777777" w:rsidR="005D6899" w:rsidRDefault="005D6899" w:rsidP="005D6899">
            <w:pPr>
              <w:ind w:right="145"/>
              <w:jc w:val="right"/>
            </w:pPr>
          </w:p>
          <w:p w14:paraId="4D9D862A" w14:textId="77777777" w:rsidR="00340B2A" w:rsidRDefault="00340B2A" w:rsidP="005D6899">
            <w:pPr>
              <w:ind w:right="145"/>
              <w:jc w:val="right"/>
            </w:pPr>
          </w:p>
          <w:p w14:paraId="2F30C709" w14:textId="77777777" w:rsidR="00340B2A" w:rsidRDefault="00340B2A" w:rsidP="005D6899">
            <w:pPr>
              <w:ind w:right="145"/>
              <w:jc w:val="right"/>
            </w:pPr>
          </w:p>
          <w:p w14:paraId="7D508393" w14:textId="77777777" w:rsidR="005D6899" w:rsidRDefault="005D6899" w:rsidP="005D6899">
            <w:pPr>
              <w:ind w:right="145"/>
              <w:jc w:val="right"/>
            </w:pPr>
            <w:r w:rsidRPr="003747B7">
              <w:t>Numele şi tipul instituţiei de învăţământ / furnizorului de formare</w:t>
            </w:r>
          </w:p>
          <w:p w14:paraId="14D4A068" w14:textId="77777777" w:rsidR="005D6899" w:rsidRDefault="005D6899" w:rsidP="005D6899">
            <w:pPr>
              <w:ind w:right="145"/>
              <w:jc w:val="right"/>
            </w:pPr>
          </w:p>
          <w:p w14:paraId="3C1A6EF4" w14:textId="77777777" w:rsidR="005D6899" w:rsidRDefault="005D6899" w:rsidP="005D6899">
            <w:pPr>
              <w:jc w:val="right"/>
            </w:pPr>
          </w:p>
          <w:p w14:paraId="5D1F50D1" w14:textId="77777777" w:rsidR="006B46E3" w:rsidRPr="000B38EF" w:rsidRDefault="006B46E3" w:rsidP="000B38EF"/>
        </w:tc>
        <w:tc>
          <w:tcPr>
            <w:tcW w:w="7657" w:type="dxa"/>
          </w:tcPr>
          <w:p w14:paraId="156C5B63" w14:textId="77777777" w:rsidR="00DE371E" w:rsidRDefault="00DE371E" w:rsidP="006B46E3">
            <w:pPr>
              <w:pStyle w:val="CVMedium"/>
              <w:rPr>
                <w:b w:val="0"/>
                <w:sz w:val="20"/>
              </w:rPr>
            </w:pPr>
          </w:p>
          <w:p w14:paraId="78FAA94C" w14:textId="77777777" w:rsidR="006B46E3" w:rsidRPr="00216590" w:rsidRDefault="006B46E3" w:rsidP="006B46E3">
            <w:pPr>
              <w:pStyle w:val="CVMedium"/>
              <w:rPr>
                <w:b w:val="0"/>
                <w:sz w:val="20"/>
              </w:rPr>
            </w:pPr>
            <w:r w:rsidRPr="00216590">
              <w:rPr>
                <w:b w:val="0"/>
                <w:sz w:val="20"/>
              </w:rPr>
              <w:t>2000</w:t>
            </w:r>
          </w:p>
          <w:p w14:paraId="433DBBA0" w14:textId="77777777" w:rsidR="006B46E3" w:rsidRPr="005A3DA6" w:rsidRDefault="005D6899" w:rsidP="006B46E3">
            <w:pPr>
              <w:pStyle w:val="CVMedium"/>
              <w:rPr>
                <w:sz w:val="20"/>
              </w:rPr>
            </w:pPr>
            <w:r>
              <w:rPr>
                <w:sz w:val="20"/>
              </w:rPr>
              <w:t>Sustinerea l</w:t>
            </w:r>
            <w:r w:rsidR="006B46E3" w:rsidRPr="005A3DA6">
              <w:rPr>
                <w:sz w:val="20"/>
              </w:rPr>
              <w:t>icenț</w:t>
            </w:r>
            <w:r>
              <w:rPr>
                <w:sz w:val="20"/>
              </w:rPr>
              <w:t>ei</w:t>
            </w:r>
            <w:r w:rsidR="006B46E3" w:rsidRPr="005A3DA6">
              <w:rPr>
                <w:sz w:val="20"/>
              </w:rPr>
              <w:t xml:space="preserve"> în Educație Fizică și Sport</w:t>
            </w:r>
          </w:p>
          <w:p w14:paraId="3253BC12" w14:textId="77777777" w:rsidR="006B46E3" w:rsidRPr="005A3DA6" w:rsidRDefault="006B46E3" w:rsidP="006B46E3">
            <w:pPr>
              <w:pStyle w:val="CVMedium"/>
              <w:rPr>
                <w:b w:val="0"/>
                <w:sz w:val="20"/>
              </w:rPr>
            </w:pPr>
            <w:r>
              <w:rPr>
                <w:b w:val="0"/>
                <w:sz w:val="20"/>
              </w:rPr>
              <w:t>Specializare (Disciplină de aprofundare) - Arte Marțiale/Judo</w:t>
            </w:r>
          </w:p>
          <w:p w14:paraId="5162DB4D" w14:textId="77777777" w:rsidR="006B46E3" w:rsidRDefault="006B46E3" w:rsidP="006B46E3">
            <w:pPr>
              <w:pStyle w:val="CVMedium"/>
              <w:rPr>
                <w:sz w:val="20"/>
              </w:rPr>
            </w:pPr>
          </w:p>
          <w:p w14:paraId="5883EDDE" w14:textId="77777777" w:rsidR="00DE371E" w:rsidRDefault="00DE371E" w:rsidP="006B46E3">
            <w:pPr>
              <w:pStyle w:val="CVMedium"/>
              <w:rPr>
                <w:sz w:val="20"/>
              </w:rPr>
            </w:pPr>
          </w:p>
          <w:p w14:paraId="58492FC5" w14:textId="77777777" w:rsidR="006B46E3" w:rsidRDefault="006B46E3" w:rsidP="006B46E3">
            <w:pPr>
              <w:pStyle w:val="CVMedium"/>
              <w:rPr>
                <w:b w:val="0"/>
                <w:sz w:val="20"/>
              </w:rPr>
            </w:pPr>
            <w:r>
              <w:rPr>
                <w:b w:val="0"/>
                <w:sz w:val="20"/>
              </w:rPr>
              <w:t>Academia Națională de Educație Fizică și Sport</w:t>
            </w:r>
          </w:p>
          <w:p w14:paraId="0ABA7568" w14:textId="77777777" w:rsidR="006B46E3" w:rsidRDefault="006B46E3" w:rsidP="006B46E3">
            <w:pPr>
              <w:pStyle w:val="CVMedium"/>
              <w:rPr>
                <w:b w:val="0"/>
                <w:sz w:val="20"/>
              </w:rPr>
            </w:pPr>
            <w:r>
              <w:rPr>
                <w:b w:val="0"/>
                <w:sz w:val="20"/>
              </w:rPr>
              <w:t>Facultatea de Educație Fizică și Sport</w:t>
            </w:r>
          </w:p>
          <w:p w14:paraId="2E36CC48" w14:textId="77777777" w:rsidR="005D6899" w:rsidRDefault="005D6899" w:rsidP="006B46E3">
            <w:pPr>
              <w:pStyle w:val="CVMedium"/>
              <w:rPr>
                <w:b w:val="0"/>
                <w:sz w:val="20"/>
              </w:rPr>
            </w:pPr>
          </w:p>
          <w:p w14:paraId="0747B429" w14:textId="77777777" w:rsidR="00BC5735" w:rsidRDefault="00BC5735" w:rsidP="006B46E3">
            <w:pPr>
              <w:pStyle w:val="CVMedium"/>
              <w:rPr>
                <w:b w:val="0"/>
                <w:sz w:val="20"/>
              </w:rPr>
            </w:pPr>
          </w:p>
          <w:p w14:paraId="64D73FBD" w14:textId="77777777" w:rsidR="005D6899" w:rsidRDefault="005D6899" w:rsidP="006B46E3">
            <w:pPr>
              <w:pStyle w:val="CVMedium"/>
              <w:rPr>
                <w:b w:val="0"/>
                <w:sz w:val="20"/>
              </w:rPr>
            </w:pPr>
          </w:p>
          <w:p w14:paraId="30B5345D" w14:textId="77777777" w:rsidR="005D6899" w:rsidRPr="00216590" w:rsidRDefault="00BE70F9" w:rsidP="005D6899">
            <w:pPr>
              <w:pStyle w:val="CVMedium"/>
              <w:rPr>
                <w:b w:val="0"/>
                <w:sz w:val="20"/>
              </w:rPr>
            </w:pPr>
            <w:r>
              <w:rPr>
                <w:b w:val="0"/>
                <w:sz w:val="20"/>
              </w:rPr>
              <w:t>1994 - 1998</w:t>
            </w:r>
          </w:p>
          <w:p w14:paraId="32A6B38B" w14:textId="77777777" w:rsidR="005D6899" w:rsidRDefault="005D6899" w:rsidP="005D6899">
            <w:pPr>
              <w:pStyle w:val="CVMedium"/>
              <w:jc w:val="both"/>
              <w:rPr>
                <w:b w:val="0"/>
                <w:sz w:val="20"/>
              </w:rPr>
            </w:pPr>
            <w:r>
              <w:rPr>
                <w:b w:val="0"/>
                <w:sz w:val="20"/>
              </w:rPr>
              <w:t>Absolvent Educație Fizică și Sport</w:t>
            </w:r>
          </w:p>
          <w:p w14:paraId="4042BA95" w14:textId="77777777" w:rsidR="005D6899" w:rsidRDefault="005D6899" w:rsidP="005D6899">
            <w:pPr>
              <w:pStyle w:val="CVMedium"/>
              <w:ind w:right="512"/>
              <w:jc w:val="both"/>
              <w:rPr>
                <w:b w:val="0"/>
                <w:sz w:val="20"/>
              </w:rPr>
            </w:pPr>
            <w:r>
              <w:rPr>
                <w:b w:val="0"/>
                <w:sz w:val="20"/>
              </w:rPr>
              <w:t>B</w:t>
            </w:r>
            <w:r w:rsidRPr="005A3DA6">
              <w:rPr>
                <w:b w:val="0"/>
                <w:sz w:val="20"/>
              </w:rPr>
              <w:t>iochimie</w:t>
            </w:r>
            <w:r>
              <w:rPr>
                <w:b w:val="0"/>
                <w:sz w:val="20"/>
              </w:rPr>
              <w:t>;</w:t>
            </w:r>
            <w:r w:rsidRPr="005A3DA6">
              <w:rPr>
                <w:b w:val="0"/>
                <w:sz w:val="20"/>
              </w:rPr>
              <w:t xml:space="preserve"> </w:t>
            </w:r>
            <w:r>
              <w:rPr>
                <w:b w:val="0"/>
                <w:sz w:val="20"/>
              </w:rPr>
              <w:t xml:space="preserve">Filozosie; Anatomie </w:t>
            </w:r>
            <w:r w:rsidRPr="005A3DA6">
              <w:rPr>
                <w:b w:val="0"/>
                <w:sz w:val="20"/>
              </w:rPr>
              <w:t>și biomecanică</w:t>
            </w:r>
            <w:r>
              <w:rPr>
                <w:b w:val="0"/>
                <w:sz w:val="20"/>
              </w:rPr>
              <w:t>;Etică; I</w:t>
            </w:r>
            <w:r w:rsidRPr="005A3DA6">
              <w:rPr>
                <w:b w:val="0"/>
                <w:sz w:val="20"/>
              </w:rPr>
              <w:t>storia educației fizice și sportului</w:t>
            </w:r>
            <w:r>
              <w:rPr>
                <w:b w:val="0"/>
                <w:sz w:val="20"/>
              </w:rPr>
              <w:t>; Judo; Psihologie școlară; Tir; Turism și orientare sportivă; Fiziologie; I</w:t>
            </w:r>
            <w:r w:rsidRPr="005A3DA6">
              <w:rPr>
                <w:b w:val="0"/>
                <w:sz w:val="20"/>
              </w:rPr>
              <w:t>gien</w:t>
            </w:r>
            <w:r>
              <w:rPr>
                <w:b w:val="0"/>
                <w:sz w:val="20"/>
              </w:rPr>
              <w:t>a educației fizice și sportului;</w:t>
            </w:r>
            <w:r w:rsidRPr="005A3DA6">
              <w:rPr>
                <w:b w:val="0"/>
                <w:sz w:val="20"/>
              </w:rPr>
              <w:t xml:space="preserve"> </w:t>
            </w:r>
            <w:r>
              <w:rPr>
                <w:b w:val="0"/>
                <w:sz w:val="20"/>
              </w:rPr>
              <w:t>Psihologie;</w:t>
            </w:r>
            <w:r w:rsidRPr="005A3DA6">
              <w:rPr>
                <w:b w:val="0"/>
                <w:sz w:val="20"/>
              </w:rPr>
              <w:t xml:space="preserve"> </w:t>
            </w:r>
            <w:r>
              <w:rPr>
                <w:b w:val="0"/>
                <w:sz w:val="20"/>
              </w:rPr>
              <w:t>P</w:t>
            </w:r>
            <w:r w:rsidRPr="005A3DA6">
              <w:rPr>
                <w:b w:val="0"/>
                <w:sz w:val="20"/>
              </w:rPr>
              <w:t>edagogie</w:t>
            </w:r>
            <w:r>
              <w:rPr>
                <w:b w:val="0"/>
                <w:sz w:val="20"/>
              </w:rPr>
              <w:t>;</w:t>
            </w:r>
            <w:r w:rsidRPr="005A3DA6">
              <w:rPr>
                <w:b w:val="0"/>
                <w:sz w:val="20"/>
              </w:rPr>
              <w:t xml:space="preserve"> </w:t>
            </w:r>
            <w:r>
              <w:rPr>
                <w:b w:val="0"/>
                <w:sz w:val="20"/>
              </w:rPr>
              <w:t>A</w:t>
            </w:r>
            <w:r w:rsidRPr="005A3DA6">
              <w:rPr>
                <w:b w:val="0"/>
                <w:sz w:val="20"/>
              </w:rPr>
              <w:t xml:space="preserve">tletism, </w:t>
            </w:r>
            <w:r>
              <w:rPr>
                <w:b w:val="0"/>
                <w:sz w:val="20"/>
              </w:rPr>
              <w:t>G</w:t>
            </w:r>
            <w:r w:rsidRPr="005A3DA6">
              <w:rPr>
                <w:b w:val="0"/>
                <w:sz w:val="20"/>
              </w:rPr>
              <w:t xml:space="preserve">imnastică, </w:t>
            </w:r>
            <w:r>
              <w:rPr>
                <w:b w:val="0"/>
                <w:sz w:val="20"/>
              </w:rPr>
              <w:t>Natație;</w:t>
            </w:r>
            <w:r w:rsidRPr="005A3DA6">
              <w:rPr>
                <w:b w:val="0"/>
                <w:sz w:val="20"/>
              </w:rPr>
              <w:t xml:space="preserve"> </w:t>
            </w:r>
            <w:r>
              <w:rPr>
                <w:b w:val="0"/>
                <w:sz w:val="20"/>
              </w:rPr>
              <w:t>Schi; Volei; Baschet; Culturism; Dans; Tenis de câmp; Scrimă; Prim ajutor medical; T</w:t>
            </w:r>
            <w:r w:rsidRPr="005A3DA6">
              <w:rPr>
                <w:b w:val="0"/>
                <w:sz w:val="20"/>
              </w:rPr>
              <w:t xml:space="preserve">eoria </w:t>
            </w:r>
            <w:r>
              <w:rPr>
                <w:b w:val="0"/>
                <w:sz w:val="20"/>
              </w:rPr>
              <w:t xml:space="preserve">și bazele metodicii </w:t>
            </w:r>
            <w:r w:rsidRPr="005A3DA6">
              <w:rPr>
                <w:b w:val="0"/>
                <w:sz w:val="20"/>
              </w:rPr>
              <w:t>educației fizice</w:t>
            </w:r>
            <w:r>
              <w:rPr>
                <w:b w:val="0"/>
                <w:sz w:val="20"/>
              </w:rPr>
              <w:t>;</w:t>
            </w:r>
            <w:r w:rsidRPr="005A3DA6">
              <w:rPr>
                <w:b w:val="0"/>
                <w:sz w:val="20"/>
              </w:rPr>
              <w:t xml:space="preserve"> </w:t>
            </w:r>
            <w:r>
              <w:rPr>
                <w:b w:val="0"/>
                <w:sz w:val="20"/>
              </w:rPr>
              <w:t>T</w:t>
            </w:r>
            <w:r w:rsidRPr="005A3DA6">
              <w:rPr>
                <w:b w:val="0"/>
                <w:sz w:val="20"/>
              </w:rPr>
              <w:t xml:space="preserve">eoria </w:t>
            </w:r>
            <w:r>
              <w:rPr>
                <w:b w:val="0"/>
                <w:sz w:val="20"/>
              </w:rPr>
              <w:t>și metodologia sportului de performanță; Practică pedagogică; M</w:t>
            </w:r>
            <w:r w:rsidRPr="005A3DA6">
              <w:rPr>
                <w:b w:val="0"/>
                <w:sz w:val="20"/>
              </w:rPr>
              <w:t xml:space="preserve">anagement și legislație </w:t>
            </w:r>
            <w:r>
              <w:rPr>
                <w:b w:val="0"/>
                <w:sz w:val="20"/>
              </w:rPr>
              <w:t>în educație fizică și sport; Metodologia cercetării științifice; Metodica educației fizice școlare</w:t>
            </w:r>
            <w:r w:rsidRPr="005A3DA6">
              <w:rPr>
                <w:b w:val="0"/>
                <w:sz w:val="20"/>
              </w:rPr>
              <w:t>.</w:t>
            </w:r>
          </w:p>
          <w:p w14:paraId="5AFCACDC" w14:textId="77777777" w:rsidR="005D6899" w:rsidRDefault="005D6899" w:rsidP="005D6899">
            <w:pPr>
              <w:pStyle w:val="CVMedium"/>
              <w:rPr>
                <w:b w:val="0"/>
                <w:sz w:val="20"/>
              </w:rPr>
            </w:pPr>
          </w:p>
          <w:p w14:paraId="2A805FBF" w14:textId="77777777" w:rsidR="005D6899" w:rsidRPr="005A3DA6" w:rsidRDefault="005D6899" w:rsidP="005D6899">
            <w:pPr>
              <w:pStyle w:val="CVMedium"/>
              <w:rPr>
                <w:b w:val="0"/>
                <w:sz w:val="20"/>
              </w:rPr>
            </w:pPr>
            <w:r>
              <w:rPr>
                <w:b w:val="0"/>
                <w:sz w:val="20"/>
              </w:rPr>
              <w:t>Specializare (Disciplină de aprofundare) - Arte Marțiale/Judo</w:t>
            </w:r>
          </w:p>
          <w:p w14:paraId="19E5E47A" w14:textId="77777777" w:rsidR="005D6899" w:rsidRDefault="005D6899" w:rsidP="005D6899">
            <w:pPr>
              <w:pStyle w:val="CVMedium"/>
              <w:rPr>
                <w:sz w:val="20"/>
              </w:rPr>
            </w:pPr>
          </w:p>
          <w:p w14:paraId="237AD7BE" w14:textId="77777777" w:rsidR="005D6899" w:rsidRDefault="00340B2A" w:rsidP="005D6899">
            <w:pPr>
              <w:pStyle w:val="CVMedium"/>
              <w:rPr>
                <w:b w:val="0"/>
                <w:sz w:val="20"/>
              </w:rPr>
            </w:pPr>
            <w:r>
              <w:rPr>
                <w:b w:val="0"/>
                <w:sz w:val="20"/>
              </w:rPr>
              <w:t>Universitatea Ecologica</w:t>
            </w:r>
          </w:p>
          <w:p w14:paraId="3AB34913" w14:textId="77777777" w:rsidR="005D6899" w:rsidRDefault="005D6899" w:rsidP="005D6899">
            <w:pPr>
              <w:pStyle w:val="CVMedium"/>
              <w:rPr>
                <w:b w:val="0"/>
                <w:sz w:val="20"/>
              </w:rPr>
            </w:pPr>
            <w:r>
              <w:rPr>
                <w:b w:val="0"/>
                <w:sz w:val="20"/>
              </w:rPr>
              <w:t>Facultatea de Educație Fizică și Sport</w:t>
            </w:r>
          </w:p>
          <w:p w14:paraId="0B072876" w14:textId="77777777" w:rsidR="005D6899" w:rsidRDefault="005D6899" w:rsidP="006B46E3">
            <w:pPr>
              <w:pStyle w:val="CVMedium"/>
              <w:rPr>
                <w:b w:val="0"/>
                <w:sz w:val="20"/>
              </w:rPr>
            </w:pPr>
          </w:p>
          <w:p w14:paraId="2CA7E014" w14:textId="77777777" w:rsidR="00D03A1A" w:rsidRDefault="00D03A1A">
            <w:pPr>
              <w:pStyle w:val="CVNormal-FirstLine"/>
              <w:spacing w:before="0"/>
            </w:pPr>
          </w:p>
        </w:tc>
      </w:tr>
      <w:tr w:rsidR="006B46E3" w14:paraId="4A6F40C7" w14:textId="77777777" w:rsidTr="0003195E">
        <w:trPr>
          <w:cantSplit/>
        </w:trPr>
        <w:tc>
          <w:tcPr>
            <w:tcW w:w="3115" w:type="dxa"/>
            <w:gridSpan w:val="2"/>
          </w:tcPr>
          <w:p w14:paraId="69A7D8F2" w14:textId="77777777" w:rsidR="005D6899" w:rsidRDefault="005D6899" w:rsidP="006B46E3">
            <w:pPr>
              <w:ind w:right="145"/>
              <w:jc w:val="right"/>
            </w:pPr>
          </w:p>
          <w:p w14:paraId="673AA38A" w14:textId="77777777" w:rsidR="006B46E3" w:rsidRDefault="006B46E3" w:rsidP="006B46E3">
            <w:pPr>
              <w:ind w:right="145"/>
              <w:jc w:val="right"/>
            </w:pPr>
            <w:r>
              <w:t>Perioada</w:t>
            </w:r>
          </w:p>
          <w:p w14:paraId="4FA0C6FD" w14:textId="77777777" w:rsidR="006B46E3" w:rsidRDefault="006B46E3" w:rsidP="006B46E3">
            <w:pPr>
              <w:ind w:right="145"/>
              <w:jc w:val="right"/>
            </w:pPr>
            <w:r>
              <w:t>Calificarea / diploma obținută</w:t>
            </w:r>
          </w:p>
          <w:p w14:paraId="65FEBA4A" w14:textId="77777777" w:rsidR="006B46E3" w:rsidRDefault="006B46E3" w:rsidP="006B46E3">
            <w:pPr>
              <w:ind w:right="145"/>
              <w:jc w:val="right"/>
            </w:pPr>
            <w:r>
              <w:t>Discipline principale studiate /</w:t>
            </w:r>
          </w:p>
          <w:p w14:paraId="783D95AD" w14:textId="77777777" w:rsidR="006B46E3" w:rsidRDefault="006B46E3" w:rsidP="006B46E3">
            <w:pPr>
              <w:ind w:right="145"/>
              <w:jc w:val="right"/>
            </w:pPr>
            <w:r>
              <w:t xml:space="preserve">Competențe profesionale </w:t>
            </w:r>
          </w:p>
          <w:p w14:paraId="6DA40428" w14:textId="77777777" w:rsidR="006B46E3" w:rsidRDefault="006B46E3" w:rsidP="006B46E3">
            <w:pPr>
              <w:ind w:right="145"/>
              <w:jc w:val="right"/>
            </w:pPr>
            <w:r>
              <w:t>Dobândite</w:t>
            </w:r>
          </w:p>
          <w:p w14:paraId="48406B8A" w14:textId="77777777" w:rsidR="006B46E3" w:rsidRDefault="006B46E3" w:rsidP="006B46E3"/>
          <w:p w14:paraId="6A6A7475" w14:textId="77777777" w:rsidR="006B46E3" w:rsidRDefault="006B46E3" w:rsidP="006B46E3"/>
          <w:p w14:paraId="110298DA" w14:textId="77777777" w:rsidR="00DE371E" w:rsidRDefault="00DE371E" w:rsidP="006B46E3"/>
          <w:p w14:paraId="2BAEAFB3" w14:textId="77777777" w:rsidR="006B46E3" w:rsidRDefault="006B46E3" w:rsidP="006B46E3">
            <w:pPr>
              <w:ind w:right="145"/>
              <w:jc w:val="right"/>
            </w:pPr>
            <w:r w:rsidRPr="003747B7">
              <w:t>Numele şi tipul instituţiei de învăţământ / furnizorului de formare</w:t>
            </w:r>
          </w:p>
          <w:p w14:paraId="67972AF6" w14:textId="77777777" w:rsidR="006B46E3" w:rsidRDefault="006B46E3" w:rsidP="006B46E3">
            <w:pPr>
              <w:ind w:right="145"/>
              <w:jc w:val="right"/>
            </w:pPr>
          </w:p>
        </w:tc>
        <w:tc>
          <w:tcPr>
            <w:tcW w:w="7657" w:type="dxa"/>
          </w:tcPr>
          <w:p w14:paraId="2D57FD67" w14:textId="77777777" w:rsidR="006B46E3" w:rsidRDefault="006B46E3" w:rsidP="006B46E3">
            <w:pPr>
              <w:pStyle w:val="CVMedium"/>
              <w:rPr>
                <w:b w:val="0"/>
                <w:sz w:val="20"/>
              </w:rPr>
            </w:pPr>
            <w:r>
              <w:rPr>
                <w:b w:val="0"/>
                <w:sz w:val="20"/>
              </w:rPr>
              <w:t>1998</w:t>
            </w:r>
          </w:p>
          <w:p w14:paraId="23A130B0" w14:textId="77777777" w:rsidR="006B46E3" w:rsidRDefault="006B46E3" w:rsidP="00D75727">
            <w:pPr>
              <w:pStyle w:val="CVNormal"/>
              <w:ind w:right="512"/>
            </w:pPr>
            <w:r w:rsidRPr="00D75727">
              <w:rPr>
                <w:b/>
              </w:rPr>
              <w:t xml:space="preserve">Carnet de antrenor de taekwondo WTF </w:t>
            </w:r>
            <w:r w:rsidRPr="00D75727">
              <w:t>categoria V</w:t>
            </w:r>
            <w:r>
              <w:t>, Conform Ordinului Departamentului Sport nr.428</w:t>
            </w:r>
          </w:p>
          <w:p w14:paraId="79D5825C" w14:textId="77777777" w:rsidR="006B46E3" w:rsidRDefault="006B46E3" w:rsidP="006B46E3">
            <w:pPr>
              <w:pStyle w:val="CVNormal"/>
            </w:pPr>
            <w:r>
              <w:t>Cunoștințe tehnico-metodice</w:t>
            </w:r>
          </w:p>
          <w:p w14:paraId="0EF70CFE" w14:textId="77777777" w:rsidR="006B46E3" w:rsidRPr="00A07744" w:rsidRDefault="006B46E3" w:rsidP="006B46E3">
            <w:pPr>
              <w:pStyle w:val="CVNormal"/>
            </w:pPr>
            <w:r w:rsidRPr="00A07744">
              <w:t>Calități manageriale</w:t>
            </w:r>
          </w:p>
          <w:p w14:paraId="36BA32A2" w14:textId="77777777" w:rsidR="006B46E3" w:rsidRPr="00A07744" w:rsidRDefault="006B46E3" w:rsidP="006B46E3">
            <w:pPr>
              <w:pStyle w:val="CVNormal"/>
            </w:pPr>
            <w:r>
              <w:t>Evaluări comerciale ale taekwondo-ului</w:t>
            </w:r>
          </w:p>
          <w:p w14:paraId="203539D6" w14:textId="77777777" w:rsidR="006B46E3" w:rsidRDefault="006B46E3" w:rsidP="006B46E3">
            <w:pPr>
              <w:pStyle w:val="CVMedium"/>
              <w:rPr>
                <w:b w:val="0"/>
                <w:sz w:val="20"/>
              </w:rPr>
            </w:pPr>
            <w:r w:rsidRPr="00A07744">
              <w:rPr>
                <w:b w:val="0"/>
                <w:sz w:val="20"/>
              </w:rPr>
              <w:t>Abilități media și contractuale</w:t>
            </w:r>
          </w:p>
          <w:p w14:paraId="34F87712" w14:textId="77777777" w:rsidR="006B46E3" w:rsidRDefault="006B46E3" w:rsidP="006B46E3">
            <w:pPr>
              <w:pStyle w:val="CVMedium"/>
              <w:rPr>
                <w:b w:val="0"/>
                <w:sz w:val="20"/>
              </w:rPr>
            </w:pPr>
          </w:p>
          <w:p w14:paraId="3AFCCD73" w14:textId="77777777" w:rsidR="00DE371E" w:rsidRDefault="00DE371E" w:rsidP="006B46E3">
            <w:pPr>
              <w:pStyle w:val="CVMedium"/>
              <w:rPr>
                <w:b w:val="0"/>
                <w:sz w:val="20"/>
              </w:rPr>
            </w:pPr>
          </w:p>
          <w:p w14:paraId="0F627B70" w14:textId="77777777" w:rsidR="006B46E3" w:rsidRDefault="006B46E3" w:rsidP="006B46E3">
            <w:pPr>
              <w:pStyle w:val="CVMedium"/>
              <w:rPr>
                <w:b w:val="0"/>
                <w:sz w:val="20"/>
              </w:rPr>
            </w:pPr>
            <w:r>
              <w:rPr>
                <w:b w:val="0"/>
                <w:sz w:val="20"/>
              </w:rPr>
              <w:t>Școala Națională de Antrenori</w:t>
            </w:r>
          </w:p>
          <w:p w14:paraId="5026362D" w14:textId="77777777" w:rsidR="006B46E3" w:rsidRDefault="006B46E3" w:rsidP="006B46E3">
            <w:pPr>
              <w:pStyle w:val="CVMedium"/>
              <w:rPr>
                <w:b w:val="0"/>
                <w:sz w:val="20"/>
              </w:rPr>
            </w:pPr>
            <w:r>
              <w:rPr>
                <w:b w:val="0"/>
                <w:sz w:val="20"/>
              </w:rPr>
              <w:t>Ministerul Tineretului și Sportului</w:t>
            </w:r>
          </w:p>
          <w:p w14:paraId="64F948EB" w14:textId="77777777" w:rsidR="006B46E3" w:rsidRDefault="006B46E3" w:rsidP="006B46E3">
            <w:pPr>
              <w:pStyle w:val="CVMedium"/>
              <w:rPr>
                <w:b w:val="0"/>
                <w:sz w:val="20"/>
              </w:rPr>
            </w:pPr>
          </w:p>
        </w:tc>
      </w:tr>
      <w:tr w:rsidR="006B46E3" w14:paraId="2BA92E23" w14:textId="77777777" w:rsidTr="0003195E">
        <w:trPr>
          <w:cantSplit/>
        </w:trPr>
        <w:tc>
          <w:tcPr>
            <w:tcW w:w="3115" w:type="dxa"/>
            <w:gridSpan w:val="2"/>
          </w:tcPr>
          <w:p w14:paraId="2914F13B" w14:textId="77777777" w:rsidR="006B46E3" w:rsidRDefault="006B46E3" w:rsidP="006B46E3">
            <w:pPr>
              <w:ind w:right="145"/>
              <w:jc w:val="right"/>
            </w:pPr>
          </w:p>
        </w:tc>
        <w:tc>
          <w:tcPr>
            <w:tcW w:w="7657" w:type="dxa"/>
          </w:tcPr>
          <w:p w14:paraId="23771D3B" w14:textId="77777777" w:rsidR="006B46E3" w:rsidRDefault="006B46E3" w:rsidP="006B46E3">
            <w:pPr>
              <w:pStyle w:val="CVMedium"/>
              <w:rPr>
                <w:b w:val="0"/>
                <w:sz w:val="20"/>
              </w:rPr>
            </w:pPr>
          </w:p>
        </w:tc>
      </w:tr>
      <w:tr w:rsidR="003905E1" w14:paraId="65F0B70C" w14:textId="77777777" w:rsidTr="0003195E">
        <w:trPr>
          <w:cantSplit/>
        </w:trPr>
        <w:tc>
          <w:tcPr>
            <w:tcW w:w="3115" w:type="dxa"/>
            <w:gridSpan w:val="2"/>
          </w:tcPr>
          <w:p w14:paraId="145BB60E" w14:textId="77777777" w:rsidR="003905E1" w:rsidRDefault="003905E1" w:rsidP="00690B21">
            <w:pPr>
              <w:pStyle w:val="CVHeading3-FirstLine"/>
              <w:spacing w:before="0"/>
            </w:pPr>
          </w:p>
          <w:p w14:paraId="1D63F98D" w14:textId="77777777" w:rsidR="003905E1" w:rsidRDefault="003905E1" w:rsidP="00690B21">
            <w:pPr>
              <w:pStyle w:val="CVHeading3-FirstLine"/>
              <w:spacing w:before="0"/>
              <w:rPr>
                <w:b/>
                <w:sz w:val="22"/>
                <w:szCs w:val="22"/>
              </w:rPr>
            </w:pPr>
          </w:p>
        </w:tc>
        <w:tc>
          <w:tcPr>
            <w:tcW w:w="7657" w:type="dxa"/>
            <w:vMerge w:val="restart"/>
          </w:tcPr>
          <w:p w14:paraId="1F694E1F" w14:textId="77777777" w:rsidR="003905E1" w:rsidRDefault="003905E1" w:rsidP="00690B21">
            <w:pPr>
              <w:pStyle w:val="CVNormal"/>
            </w:pPr>
          </w:p>
          <w:p w14:paraId="25E6C212" w14:textId="77777777" w:rsidR="003905E1" w:rsidRDefault="003905E1" w:rsidP="00690B21">
            <w:pPr>
              <w:pStyle w:val="CVNormal"/>
            </w:pPr>
          </w:p>
          <w:p w14:paraId="20AFF8F8" w14:textId="77777777" w:rsidR="003905E1" w:rsidRDefault="003905E1" w:rsidP="00690B21">
            <w:pPr>
              <w:pStyle w:val="CVNormal"/>
            </w:pPr>
          </w:p>
          <w:p w14:paraId="19EF0010" w14:textId="77777777" w:rsidR="003905E1" w:rsidRDefault="003905E1" w:rsidP="00690B21">
            <w:pPr>
              <w:pStyle w:val="CVNormal"/>
            </w:pPr>
          </w:p>
          <w:p w14:paraId="00E2219C" w14:textId="77777777" w:rsidR="003905E1" w:rsidRDefault="003905E1" w:rsidP="00690B21">
            <w:pPr>
              <w:pStyle w:val="CVNormal"/>
            </w:pPr>
          </w:p>
          <w:p w14:paraId="7E300F32" w14:textId="77777777" w:rsidR="003905E1" w:rsidRDefault="003905E1" w:rsidP="00690B21">
            <w:pPr>
              <w:pStyle w:val="CVNormal"/>
            </w:pPr>
          </w:p>
          <w:p w14:paraId="14C3F3D8" w14:textId="77777777" w:rsidR="00F01E39" w:rsidRDefault="00F01E39" w:rsidP="00690B21">
            <w:pPr>
              <w:pStyle w:val="CVNormal"/>
            </w:pPr>
          </w:p>
          <w:p w14:paraId="3C6E5C18" w14:textId="77777777" w:rsidR="00E51DC4" w:rsidRDefault="00E51DC4" w:rsidP="00E51DC4">
            <w:pPr>
              <w:pStyle w:val="CVNormal"/>
            </w:pPr>
            <w:r>
              <w:t>2016 - prezent</w:t>
            </w:r>
          </w:p>
          <w:p w14:paraId="70CFC827" w14:textId="77777777" w:rsidR="00E51DC4" w:rsidRDefault="00E51DC4" w:rsidP="00E51DC4">
            <w:pPr>
              <w:pStyle w:val="CVNormal"/>
            </w:pPr>
            <w:r>
              <w:rPr>
                <w:b/>
              </w:rPr>
              <w:t xml:space="preserve">Profesor </w:t>
            </w:r>
            <w:r w:rsidRPr="003D17E7">
              <w:rPr>
                <w:b/>
              </w:rPr>
              <w:t>Universitar Docto</w:t>
            </w:r>
            <w:r>
              <w:rPr>
                <w:b/>
              </w:rPr>
              <w:t>r</w:t>
            </w:r>
          </w:p>
          <w:p w14:paraId="6E3E6C49" w14:textId="77777777" w:rsidR="00EF478F" w:rsidRDefault="00E51DC4" w:rsidP="00E51DC4">
            <w:pPr>
              <w:suppressAutoHyphens w:val="0"/>
              <w:autoSpaceDE w:val="0"/>
              <w:autoSpaceDN w:val="0"/>
              <w:adjustRightInd w:val="0"/>
              <w:ind w:left="113"/>
              <w:jc w:val="both"/>
              <w:rPr>
                <w:lang w:eastAsia="en-US"/>
              </w:rPr>
            </w:pPr>
            <w:r>
              <w:rPr>
                <w:lang w:eastAsia="en-US"/>
              </w:rPr>
              <w:t>Sef disciplina Educatie Fi</w:t>
            </w:r>
            <w:r w:rsidR="00EF478F">
              <w:rPr>
                <w:lang w:eastAsia="en-US"/>
              </w:rPr>
              <w:t>zica si Sport</w:t>
            </w:r>
          </w:p>
          <w:p w14:paraId="6BCD30EA" w14:textId="77777777" w:rsidR="00E51DC4" w:rsidRDefault="00E51DC4" w:rsidP="00E51DC4">
            <w:pPr>
              <w:suppressAutoHyphens w:val="0"/>
              <w:autoSpaceDE w:val="0"/>
              <w:autoSpaceDN w:val="0"/>
              <w:adjustRightInd w:val="0"/>
              <w:ind w:left="113"/>
              <w:jc w:val="both"/>
              <w:rPr>
                <w:lang w:eastAsia="en-US"/>
              </w:rPr>
            </w:pPr>
            <w:r w:rsidRPr="00F61CF3">
              <w:rPr>
                <w:lang w:eastAsia="en-US"/>
              </w:rPr>
              <w:t>Activit</w:t>
            </w:r>
            <w:r w:rsidRPr="00F61CF3">
              <w:rPr>
                <w:rFonts w:cs="TT691o00"/>
                <w:lang w:eastAsia="en-US"/>
              </w:rPr>
              <w:t>ăţ</w:t>
            </w:r>
            <w:r w:rsidRPr="00F61CF3">
              <w:rPr>
                <w:lang w:eastAsia="en-US"/>
              </w:rPr>
              <w:t>i didactice</w:t>
            </w:r>
            <w:r>
              <w:rPr>
                <w:lang w:eastAsia="en-US"/>
              </w:rPr>
              <w:t xml:space="preserve"> practico-metodice de predare și e</w:t>
            </w:r>
            <w:r w:rsidRPr="00F61CF3">
              <w:rPr>
                <w:lang w:eastAsia="en-US"/>
              </w:rPr>
              <w:t>valuare</w:t>
            </w:r>
          </w:p>
          <w:p w14:paraId="39DA7FB6" w14:textId="77777777" w:rsidR="00E51DC4" w:rsidRDefault="00E51DC4" w:rsidP="00E51DC4">
            <w:pPr>
              <w:suppressAutoHyphens w:val="0"/>
              <w:autoSpaceDE w:val="0"/>
              <w:autoSpaceDN w:val="0"/>
              <w:adjustRightInd w:val="0"/>
              <w:ind w:left="113" w:right="512"/>
              <w:jc w:val="both"/>
              <w:rPr>
                <w:lang w:eastAsia="en-US"/>
              </w:rPr>
            </w:pPr>
            <w:r w:rsidRPr="00F61CF3">
              <w:rPr>
                <w:lang w:eastAsia="en-US"/>
              </w:rPr>
              <w:t>Elaborare materiale didactice</w:t>
            </w:r>
            <w:r>
              <w:rPr>
                <w:lang w:eastAsia="en-US"/>
              </w:rPr>
              <w:t xml:space="preserve"> </w:t>
            </w:r>
          </w:p>
          <w:p w14:paraId="0E6248F4" w14:textId="77777777" w:rsidR="00E51DC4" w:rsidRDefault="00E51DC4" w:rsidP="00E51DC4">
            <w:pPr>
              <w:suppressAutoHyphens w:val="0"/>
              <w:autoSpaceDE w:val="0"/>
              <w:autoSpaceDN w:val="0"/>
              <w:adjustRightInd w:val="0"/>
              <w:ind w:left="113" w:right="512"/>
              <w:jc w:val="both"/>
              <w:rPr>
                <w:lang w:eastAsia="en-US"/>
              </w:rPr>
            </w:pPr>
            <w:r>
              <w:rPr>
                <w:lang w:eastAsia="en-US"/>
              </w:rPr>
              <w:t>Membru în consiliu departamental</w:t>
            </w:r>
          </w:p>
          <w:p w14:paraId="6B957854" w14:textId="77777777" w:rsidR="00957983" w:rsidRDefault="00957983" w:rsidP="00E51DC4">
            <w:pPr>
              <w:suppressAutoHyphens w:val="0"/>
              <w:autoSpaceDE w:val="0"/>
              <w:autoSpaceDN w:val="0"/>
              <w:adjustRightInd w:val="0"/>
              <w:ind w:left="113" w:right="512"/>
              <w:jc w:val="both"/>
              <w:rPr>
                <w:lang w:eastAsia="en-US"/>
              </w:rPr>
            </w:pPr>
            <w:r>
              <w:rPr>
                <w:lang w:eastAsia="en-US"/>
              </w:rPr>
              <w:t>Membru in comisiile de avansare</w:t>
            </w:r>
          </w:p>
          <w:p w14:paraId="6036177D" w14:textId="77777777" w:rsidR="00EF478F" w:rsidRDefault="00EF478F" w:rsidP="00EF478F">
            <w:pPr>
              <w:suppressAutoHyphens w:val="0"/>
              <w:autoSpaceDE w:val="0"/>
              <w:autoSpaceDN w:val="0"/>
              <w:adjustRightInd w:val="0"/>
              <w:ind w:left="113" w:right="512"/>
              <w:jc w:val="both"/>
              <w:rPr>
                <w:lang w:eastAsia="en-US"/>
              </w:rPr>
            </w:pPr>
            <w:r w:rsidRPr="00F61CF3">
              <w:rPr>
                <w:lang w:eastAsia="en-US"/>
              </w:rPr>
              <w:t>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14:paraId="163002AF" w14:textId="77777777" w:rsidR="00EF478F" w:rsidRDefault="00EF478F" w:rsidP="00EF478F">
            <w:pPr>
              <w:pStyle w:val="CVNormal"/>
              <w:ind w:right="512"/>
            </w:pPr>
            <w:r>
              <w:t>Responsabil din partea UMF Carol Davila în relația cu Federația Sportului Școlar și Universitar</w:t>
            </w:r>
          </w:p>
          <w:p w14:paraId="4AE3B91B" w14:textId="77777777" w:rsidR="00EF478F" w:rsidRDefault="00EF478F" w:rsidP="00EF478F">
            <w:pPr>
              <w:pStyle w:val="CVNormal"/>
            </w:pPr>
          </w:p>
          <w:p w14:paraId="1D41303B" w14:textId="77777777" w:rsidR="00EF478F" w:rsidRDefault="00EF478F" w:rsidP="00EF478F">
            <w:pPr>
              <w:pStyle w:val="CVNormal"/>
            </w:pPr>
            <w:r>
              <w:t xml:space="preserve">Universitatea de Medicină și Farmacie „Carol Davila”, Str. Dionisie Lupu nr 37, București. </w:t>
            </w:r>
          </w:p>
          <w:p w14:paraId="68E3FEBA" w14:textId="77777777" w:rsidR="00EF478F" w:rsidRDefault="00EF478F" w:rsidP="00EF478F">
            <w:pPr>
              <w:pStyle w:val="CVNormal"/>
            </w:pPr>
            <w:r>
              <w:t>Învățământ Universitar</w:t>
            </w:r>
          </w:p>
          <w:p w14:paraId="0DB027B9" w14:textId="77777777" w:rsidR="00E51DC4" w:rsidRDefault="00E51DC4" w:rsidP="001D1EAC">
            <w:pPr>
              <w:pStyle w:val="CVNormal"/>
            </w:pPr>
          </w:p>
          <w:p w14:paraId="39F0AB3D" w14:textId="77777777" w:rsidR="00E51DC4" w:rsidRDefault="00E51DC4" w:rsidP="001D1EAC">
            <w:pPr>
              <w:pStyle w:val="CVNormal"/>
            </w:pPr>
          </w:p>
          <w:p w14:paraId="60E6247E" w14:textId="77777777" w:rsidR="00F01E39" w:rsidRDefault="00F01E39" w:rsidP="001D1EAC">
            <w:pPr>
              <w:pStyle w:val="CVNormal"/>
            </w:pPr>
          </w:p>
          <w:p w14:paraId="7812CDBC" w14:textId="77777777" w:rsidR="00E51DC4" w:rsidRDefault="00E51DC4" w:rsidP="001D1EAC">
            <w:pPr>
              <w:pStyle w:val="CVNormal"/>
            </w:pPr>
          </w:p>
          <w:p w14:paraId="046BAEF2" w14:textId="77777777" w:rsidR="001D1EAC" w:rsidRDefault="00E51DC4" w:rsidP="001D1EAC">
            <w:pPr>
              <w:pStyle w:val="CVNormal"/>
            </w:pPr>
            <w:r>
              <w:t>2014 - 2016</w:t>
            </w:r>
          </w:p>
          <w:p w14:paraId="322320F4" w14:textId="77777777" w:rsidR="00DE371E" w:rsidRDefault="001D1EAC" w:rsidP="00690B21">
            <w:pPr>
              <w:pStyle w:val="CVNormal"/>
            </w:pPr>
            <w:r>
              <w:rPr>
                <w:b/>
              </w:rPr>
              <w:t>Conferentiar</w:t>
            </w:r>
            <w:r w:rsidRPr="003D17E7">
              <w:rPr>
                <w:b/>
              </w:rPr>
              <w:t xml:space="preserve"> Universitar Docto</w:t>
            </w:r>
            <w:r>
              <w:rPr>
                <w:b/>
              </w:rPr>
              <w:t>r</w:t>
            </w:r>
          </w:p>
          <w:p w14:paraId="08B3FC79" w14:textId="77777777" w:rsidR="001D1EAC" w:rsidRDefault="001D1EAC" w:rsidP="001D1EAC">
            <w:pPr>
              <w:suppressAutoHyphens w:val="0"/>
              <w:autoSpaceDE w:val="0"/>
              <w:autoSpaceDN w:val="0"/>
              <w:adjustRightInd w:val="0"/>
              <w:ind w:left="113"/>
              <w:jc w:val="both"/>
              <w:rPr>
                <w:lang w:eastAsia="en-US"/>
              </w:rPr>
            </w:pPr>
            <w:r w:rsidRPr="00F61CF3">
              <w:rPr>
                <w:lang w:eastAsia="en-US"/>
              </w:rPr>
              <w:t>Activit</w:t>
            </w:r>
            <w:r w:rsidRPr="00F61CF3">
              <w:rPr>
                <w:rFonts w:cs="TT691o00"/>
                <w:lang w:eastAsia="en-US"/>
              </w:rPr>
              <w:t>ăţ</w:t>
            </w:r>
            <w:r w:rsidRPr="00F61CF3">
              <w:rPr>
                <w:lang w:eastAsia="en-US"/>
              </w:rPr>
              <w:t>i didactice</w:t>
            </w:r>
            <w:r>
              <w:rPr>
                <w:lang w:eastAsia="en-US"/>
              </w:rPr>
              <w:t xml:space="preserve"> </w:t>
            </w:r>
            <w:r w:rsidR="00927760">
              <w:rPr>
                <w:lang w:eastAsia="en-US"/>
              </w:rPr>
              <w:t>practico-metodice de predare și</w:t>
            </w:r>
            <w:r>
              <w:rPr>
                <w:lang w:eastAsia="en-US"/>
              </w:rPr>
              <w:t xml:space="preserve"> </w:t>
            </w:r>
            <w:r w:rsidR="00927760">
              <w:rPr>
                <w:lang w:eastAsia="en-US"/>
              </w:rPr>
              <w:t>e</w:t>
            </w:r>
            <w:r w:rsidR="00927760" w:rsidRPr="00F61CF3">
              <w:rPr>
                <w:lang w:eastAsia="en-US"/>
              </w:rPr>
              <w:t>valuare</w:t>
            </w:r>
          </w:p>
          <w:p w14:paraId="7BE95A89" w14:textId="77777777" w:rsidR="00927760" w:rsidRDefault="00927760" w:rsidP="001D1EAC">
            <w:pPr>
              <w:suppressAutoHyphens w:val="0"/>
              <w:autoSpaceDE w:val="0"/>
              <w:autoSpaceDN w:val="0"/>
              <w:adjustRightInd w:val="0"/>
              <w:ind w:left="113" w:right="512"/>
              <w:jc w:val="both"/>
              <w:rPr>
                <w:lang w:eastAsia="en-US"/>
              </w:rPr>
            </w:pPr>
            <w:r w:rsidRPr="00F61CF3">
              <w:rPr>
                <w:lang w:eastAsia="en-US"/>
              </w:rPr>
              <w:t>Elaborare materiale didactice</w:t>
            </w:r>
            <w:r>
              <w:rPr>
                <w:lang w:eastAsia="en-US"/>
              </w:rPr>
              <w:t xml:space="preserve"> </w:t>
            </w:r>
          </w:p>
          <w:p w14:paraId="42433CE5" w14:textId="77777777" w:rsidR="001D1EAC" w:rsidRDefault="001D1EAC" w:rsidP="001D1EAC">
            <w:pPr>
              <w:suppressAutoHyphens w:val="0"/>
              <w:autoSpaceDE w:val="0"/>
              <w:autoSpaceDN w:val="0"/>
              <w:adjustRightInd w:val="0"/>
              <w:ind w:left="113" w:right="512"/>
              <w:jc w:val="both"/>
              <w:rPr>
                <w:lang w:eastAsia="en-US"/>
              </w:rPr>
            </w:pPr>
            <w:r>
              <w:rPr>
                <w:lang w:eastAsia="en-US"/>
              </w:rPr>
              <w:t>Membru în consiliu departamental</w:t>
            </w:r>
          </w:p>
          <w:p w14:paraId="2883F23D" w14:textId="77777777" w:rsidR="00957983" w:rsidRDefault="00957983" w:rsidP="00957983">
            <w:pPr>
              <w:suppressAutoHyphens w:val="0"/>
              <w:autoSpaceDE w:val="0"/>
              <w:autoSpaceDN w:val="0"/>
              <w:adjustRightInd w:val="0"/>
              <w:ind w:left="113" w:right="512"/>
              <w:jc w:val="both"/>
              <w:rPr>
                <w:lang w:eastAsia="en-US"/>
              </w:rPr>
            </w:pPr>
            <w:r>
              <w:rPr>
                <w:lang w:eastAsia="en-US"/>
              </w:rPr>
              <w:t>Membru in comisiile de avansare</w:t>
            </w:r>
          </w:p>
          <w:p w14:paraId="68F0C7DA" w14:textId="77777777" w:rsidR="001D1EAC" w:rsidRDefault="001D1EAC" w:rsidP="001D1EAC">
            <w:pPr>
              <w:suppressAutoHyphens w:val="0"/>
              <w:autoSpaceDE w:val="0"/>
              <w:autoSpaceDN w:val="0"/>
              <w:adjustRightInd w:val="0"/>
              <w:ind w:left="113" w:right="512"/>
              <w:jc w:val="both"/>
              <w:rPr>
                <w:lang w:eastAsia="en-US"/>
              </w:rPr>
            </w:pPr>
            <w:r w:rsidRPr="00F61CF3">
              <w:rPr>
                <w:lang w:eastAsia="en-US"/>
              </w:rPr>
              <w:t xml:space="preserve"> 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14:paraId="782FF126" w14:textId="77777777" w:rsidR="001D1EAC" w:rsidRDefault="001D1EAC" w:rsidP="001D1EAC">
            <w:pPr>
              <w:pStyle w:val="CVNormal"/>
              <w:ind w:right="512"/>
            </w:pPr>
            <w:r>
              <w:t>Responsabil din partea UMF Carol Davila în relația cu Federația Sportului Școlar și Universitar</w:t>
            </w:r>
          </w:p>
          <w:p w14:paraId="624341C7" w14:textId="77777777" w:rsidR="00304341" w:rsidRDefault="00304341" w:rsidP="001D1EAC">
            <w:pPr>
              <w:pStyle w:val="CVNormal"/>
            </w:pPr>
          </w:p>
          <w:p w14:paraId="493F5C9D" w14:textId="77777777" w:rsidR="001D1EAC" w:rsidRDefault="001D1EAC" w:rsidP="001D1EAC">
            <w:pPr>
              <w:pStyle w:val="CVNormal"/>
            </w:pPr>
            <w:r>
              <w:t xml:space="preserve">Universitatea de Medicină și Farmacie „Carol Davila”, Str. Dionisie Lupu nr 37, București. </w:t>
            </w:r>
          </w:p>
          <w:p w14:paraId="1ED0CD67" w14:textId="77777777" w:rsidR="001D1EAC" w:rsidRDefault="001D1EAC" w:rsidP="001D1EAC">
            <w:pPr>
              <w:pStyle w:val="CVNormal"/>
            </w:pPr>
            <w:r>
              <w:t>Învățământ Universitar</w:t>
            </w:r>
          </w:p>
          <w:p w14:paraId="4B649E24" w14:textId="77777777" w:rsidR="00F01E39" w:rsidRDefault="00F01E39" w:rsidP="001D1EAC">
            <w:pPr>
              <w:pStyle w:val="CVNormal"/>
            </w:pPr>
          </w:p>
          <w:p w14:paraId="6E13ADFB" w14:textId="77777777" w:rsidR="00F01E39" w:rsidRDefault="00F01E39" w:rsidP="001D1EAC">
            <w:pPr>
              <w:pStyle w:val="CVNormal"/>
            </w:pPr>
          </w:p>
          <w:p w14:paraId="04066D66" w14:textId="77777777" w:rsidR="00F01E39" w:rsidRDefault="00F01E39" w:rsidP="001D1EAC">
            <w:pPr>
              <w:pStyle w:val="CVNormal"/>
            </w:pPr>
          </w:p>
          <w:p w14:paraId="059F953C" w14:textId="77777777" w:rsidR="003905E1" w:rsidRDefault="001D1EAC" w:rsidP="00690B21">
            <w:pPr>
              <w:pStyle w:val="CVNormal"/>
            </w:pPr>
            <w:r>
              <w:t>2012 - 2014</w:t>
            </w:r>
          </w:p>
          <w:p w14:paraId="562CD498" w14:textId="77777777" w:rsidR="003905E1" w:rsidRDefault="003905E1" w:rsidP="00690B21">
            <w:pPr>
              <w:pStyle w:val="CVNormal"/>
              <w:rPr>
                <w:b/>
              </w:rPr>
            </w:pPr>
            <w:r>
              <w:rPr>
                <w:b/>
              </w:rPr>
              <w:t>Lector</w:t>
            </w:r>
            <w:r w:rsidRPr="003D17E7">
              <w:rPr>
                <w:b/>
              </w:rPr>
              <w:t xml:space="preserve"> Universitar Doctor</w:t>
            </w:r>
          </w:p>
          <w:p w14:paraId="10E4B518" w14:textId="77777777" w:rsidR="00927760" w:rsidRDefault="00927760" w:rsidP="00927760">
            <w:pPr>
              <w:suppressAutoHyphens w:val="0"/>
              <w:autoSpaceDE w:val="0"/>
              <w:autoSpaceDN w:val="0"/>
              <w:adjustRightInd w:val="0"/>
              <w:ind w:left="113"/>
              <w:jc w:val="both"/>
              <w:rPr>
                <w:lang w:eastAsia="en-US"/>
              </w:rPr>
            </w:pPr>
            <w:r w:rsidRPr="00F61CF3">
              <w:rPr>
                <w:lang w:eastAsia="en-US"/>
              </w:rPr>
              <w:t>Activit</w:t>
            </w:r>
            <w:r w:rsidRPr="00F61CF3">
              <w:rPr>
                <w:rFonts w:cs="TT691o00"/>
                <w:lang w:eastAsia="en-US"/>
              </w:rPr>
              <w:t>ăţ</w:t>
            </w:r>
            <w:r w:rsidRPr="00F61CF3">
              <w:rPr>
                <w:lang w:eastAsia="en-US"/>
              </w:rPr>
              <w:t>i didactice</w:t>
            </w:r>
            <w:r>
              <w:rPr>
                <w:lang w:eastAsia="en-US"/>
              </w:rPr>
              <w:t xml:space="preserve"> practico-metodice de predare și e</w:t>
            </w:r>
            <w:r w:rsidRPr="00F61CF3">
              <w:rPr>
                <w:lang w:eastAsia="en-US"/>
              </w:rPr>
              <w:t>valuare</w:t>
            </w:r>
          </w:p>
          <w:p w14:paraId="31042672" w14:textId="77777777" w:rsidR="00927760" w:rsidRDefault="00927760" w:rsidP="00927760">
            <w:pPr>
              <w:suppressAutoHyphens w:val="0"/>
              <w:autoSpaceDE w:val="0"/>
              <w:autoSpaceDN w:val="0"/>
              <w:adjustRightInd w:val="0"/>
              <w:ind w:left="113" w:right="512"/>
              <w:jc w:val="both"/>
              <w:rPr>
                <w:lang w:eastAsia="en-US"/>
              </w:rPr>
            </w:pPr>
            <w:r w:rsidRPr="00F61CF3">
              <w:rPr>
                <w:lang w:eastAsia="en-US"/>
              </w:rPr>
              <w:t>Elaborare materiale didactice</w:t>
            </w:r>
            <w:r>
              <w:rPr>
                <w:lang w:eastAsia="en-US"/>
              </w:rPr>
              <w:t xml:space="preserve"> </w:t>
            </w:r>
          </w:p>
          <w:p w14:paraId="0743BD42" w14:textId="77777777" w:rsidR="00957983" w:rsidRDefault="00DE371E" w:rsidP="00957983">
            <w:pPr>
              <w:suppressAutoHyphens w:val="0"/>
              <w:autoSpaceDE w:val="0"/>
              <w:autoSpaceDN w:val="0"/>
              <w:adjustRightInd w:val="0"/>
              <w:ind w:left="113" w:right="512"/>
              <w:jc w:val="both"/>
              <w:rPr>
                <w:lang w:eastAsia="en-US"/>
              </w:rPr>
            </w:pPr>
            <w:r>
              <w:rPr>
                <w:lang w:eastAsia="en-US"/>
              </w:rPr>
              <w:t>Membru în consiliu departamental</w:t>
            </w:r>
            <w:r w:rsidR="00957983">
              <w:rPr>
                <w:lang w:eastAsia="en-US"/>
              </w:rPr>
              <w:t xml:space="preserve"> </w:t>
            </w:r>
          </w:p>
          <w:p w14:paraId="4CC03849" w14:textId="77777777" w:rsidR="00957983" w:rsidRDefault="00957983" w:rsidP="00957983">
            <w:pPr>
              <w:suppressAutoHyphens w:val="0"/>
              <w:autoSpaceDE w:val="0"/>
              <w:autoSpaceDN w:val="0"/>
              <w:adjustRightInd w:val="0"/>
              <w:ind w:left="113" w:right="512"/>
              <w:jc w:val="both"/>
              <w:rPr>
                <w:lang w:eastAsia="en-US"/>
              </w:rPr>
            </w:pPr>
            <w:r>
              <w:rPr>
                <w:lang w:eastAsia="en-US"/>
              </w:rPr>
              <w:t>Membru in comisiile de avansare</w:t>
            </w:r>
          </w:p>
          <w:p w14:paraId="053C21EA" w14:textId="77777777" w:rsidR="00DE371E" w:rsidRDefault="00DE371E" w:rsidP="00DE371E">
            <w:pPr>
              <w:suppressAutoHyphens w:val="0"/>
              <w:autoSpaceDE w:val="0"/>
              <w:autoSpaceDN w:val="0"/>
              <w:adjustRightInd w:val="0"/>
              <w:ind w:left="113" w:right="512"/>
              <w:jc w:val="both"/>
              <w:rPr>
                <w:lang w:eastAsia="en-US"/>
              </w:rPr>
            </w:pPr>
            <w:r w:rsidRPr="00F61CF3">
              <w:rPr>
                <w:lang w:eastAsia="en-US"/>
              </w:rPr>
              <w:t>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14:paraId="6EEDB5DE" w14:textId="77777777" w:rsidR="00DE371E" w:rsidRDefault="00DE371E" w:rsidP="00DE371E">
            <w:pPr>
              <w:suppressAutoHyphens w:val="0"/>
              <w:autoSpaceDE w:val="0"/>
              <w:autoSpaceDN w:val="0"/>
              <w:adjustRightInd w:val="0"/>
              <w:ind w:left="113" w:right="512"/>
              <w:jc w:val="both"/>
              <w:rPr>
                <w:lang w:eastAsia="en-US"/>
              </w:rPr>
            </w:pPr>
            <w:r>
              <w:rPr>
                <w:lang w:eastAsia="en-US"/>
              </w:rPr>
              <w:t xml:space="preserve">Responsabil  Discilina Educație Fizică și Sport - Facultatea de Medicină </w:t>
            </w:r>
          </w:p>
          <w:p w14:paraId="3066F7C4" w14:textId="77777777" w:rsidR="00DE371E" w:rsidRDefault="00DE371E" w:rsidP="00DE371E">
            <w:pPr>
              <w:suppressAutoHyphens w:val="0"/>
              <w:autoSpaceDE w:val="0"/>
              <w:autoSpaceDN w:val="0"/>
              <w:adjustRightInd w:val="0"/>
              <w:ind w:left="113" w:right="512"/>
              <w:jc w:val="both"/>
              <w:rPr>
                <w:lang w:eastAsia="en-US"/>
              </w:rPr>
            </w:pPr>
            <w:r>
              <w:rPr>
                <w:lang w:eastAsia="en-US"/>
              </w:rPr>
              <w:t xml:space="preserve">Responsabil la nivel de disciplină cu activitatea Științifică și de Cercetare </w:t>
            </w:r>
          </w:p>
          <w:p w14:paraId="793BE641" w14:textId="77777777" w:rsidR="00304341" w:rsidRDefault="00304341" w:rsidP="00DE371E">
            <w:pPr>
              <w:pStyle w:val="CVNormal"/>
            </w:pPr>
          </w:p>
          <w:p w14:paraId="09FD3378" w14:textId="77777777" w:rsidR="00F01E39" w:rsidRDefault="00F01E39" w:rsidP="00DE371E">
            <w:pPr>
              <w:pStyle w:val="CVNormal"/>
            </w:pPr>
          </w:p>
          <w:p w14:paraId="51AC2CC7" w14:textId="77777777" w:rsidR="00DE371E" w:rsidRDefault="00DE371E" w:rsidP="00DE371E">
            <w:pPr>
              <w:pStyle w:val="CVNormal"/>
            </w:pPr>
            <w:r>
              <w:t xml:space="preserve">Universitatea de Medicină și Farmacie „Carol Davila”, Str. Dionisie Lupu nr 37, București. </w:t>
            </w:r>
          </w:p>
          <w:p w14:paraId="553EB23F" w14:textId="77777777" w:rsidR="00DE371E" w:rsidRDefault="00DE371E" w:rsidP="00DE371E">
            <w:pPr>
              <w:pStyle w:val="CVNormal"/>
            </w:pPr>
            <w:r>
              <w:t>Învățământ Universitar</w:t>
            </w:r>
          </w:p>
          <w:p w14:paraId="61490090" w14:textId="77777777" w:rsidR="00DE371E" w:rsidRDefault="00DE371E" w:rsidP="00690B21">
            <w:pPr>
              <w:suppressAutoHyphens w:val="0"/>
              <w:autoSpaceDE w:val="0"/>
              <w:autoSpaceDN w:val="0"/>
              <w:adjustRightInd w:val="0"/>
              <w:ind w:left="113" w:right="512"/>
              <w:jc w:val="both"/>
              <w:rPr>
                <w:lang w:eastAsia="en-US"/>
              </w:rPr>
            </w:pPr>
          </w:p>
          <w:p w14:paraId="48A780CF" w14:textId="77777777" w:rsidR="00F01E39" w:rsidRDefault="00F01E39" w:rsidP="00F01E39">
            <w:pPr>
              <w:suppressAutoHyphens w:val="0"/>
              <w:autoSpaceDE w:val="0"/>
              <w:autoSpaceDN w:val="0"/>
              <w:adjustRightInd w:val="0"/>
              <w:ind w:right="512"/>
              <w:jc w:val="both"/>
              <w:rPr>
                <w:lang w:eastAsia="en-US"/>
              </w:rPr>
            </w:pPr>
          </w:p>
          <w:p w14:paraId="5D055FA3" w14:textId="77777777" w:rsidR="00F01E39" w:rsidRDefault="00F01E39" w:rsidP="00F01E39">
            <w:pPr>
              <w:suppressAutoHyphens w:val="0"/>
              <w:autoSpaceDE w:val="0"/>
              <w:autoSpaceDN w:val="0"/>
              <w:adjustRightInd w:val="0"/>
              <w:ind w:right="512"/>
              <w:jc w:val="both"/>
              <w:rPr>
                <w:lang w:eastAsia="en-US"/>
              </w:rPr>
            </w:pPr>
          </w:p>
          <w:p w14:paraId="3232D345" w14:textId="77777777" w:rsidR="00F01E39" w:rsidRDefault="00F01E39" w:rsidP="00F01E39">
            <w:pPr>
              <w:pStyle w:val="CVNormal"/>
              <w:rPr>
                <w:b/>
              </w:rPr>
            </w:pPr>
            <w:r>
              <w:t>2006 - 2012</w:t>
            </w:r>
          </w:p>
          <w:p w14:paraId="62DFDCD9" w14:textId="77777777" w:rsidR="00F01E39" w:rsidRDefault="00F01E39" w:rsidP="00F01E39">
            <w:pPr>
              <w:pStyle w:val="CVNormal"/>
              <w:rPr>
                <w:b/>
              </w:rPr>
            </w:pPr>
            <w:r>
              <w:rPr>
                <w:b/>
              </w:rPr>
              <w:t>Asistent Universitar drd/rd</w:t>
            </w:r>
          </w:p>
          <w:p w14:paraId="4128686B" w14:textId="77777777" w:rsidR="00F01E39" w:rsidRDefault="00F01E39" w:rsidP="00F01E39">
            <w:pPr>
              <w:suppressAutoHyphens w:val="0"/>
              <w:autoSpaceDE w:val="0"/>
              <w:autoSpaceDN w:val="0"/>
              <w:adjustRightInd w:val="0"/>
              <w:ind w:left="113"/>
              <w:jc w:val="both"/>
              <w:rPr>
                <w:lang w:eastAsia="en-US"/>
              </w:rPr>
            </w:pPr>
            <w:r w:rsidRPr="00F61CF3">
              <w:rPr>
                <w:lang w:eastAsia="en-US"/>
              </w:rPr>
              <w:t>Activit</w:t>
            </w:r>
            <w:r w:rsidRPr="00F61CF3">
              <w:rPr>
                <w:rFonts w:cs="TT691o00"/>
                <w:lang w:eastAsia="en-US"/>
              </w:rPr>
              <w:t>ăţ</w:t>
            </w:r>
            <w:r w:rsidRPr="00F61CF3">
              <w:rPr>
                <w:lang w:eastAsia="en-US"/>
              </w:rPr>
              <w:t>i didactice</w:t>
            </w:r>
            <w:r>
              <w:rPr>
                <w:lang w:eastAsia="en-US"/>
              </w:rPr>
              <w:t xml:space="preserve"> de predare </w:t>
            </w:r>
          </w:p>
          <w:p w14:paraId="463AA6D0" w14:textId="77777777" w:rsidR="00F01E39" w:rsidRPr="00F61CF3" w:rsidRDefault="00F01E39" w:rsidP="00F01E39">
            <w:pPr>
              <w:suppressAutoHyphens w:val="0"/>
              <w:autoSpaceDE w:val="0"/>
              <w:autoSpaceDN w:val="0"/>
              <w:adjustRightInd w:val="0"/>
              <w:ind w:left="113" w:right="512"/>
              <w:jc w:val="both"/>
              <w:rPr>
                <w:lang w:eastAsia="en-US"/>
              </w:rPr>
            </w:pPr>
            <w:r>
              <w:rPr>
                <w:lang w:eastAsia="en-US"/>
              </w:rPr>
              <w:t>Activități practico-metodice de predare la disciplinele judo, karate, taekwondo wtf și tenis de masă</w:t>
            </w:r>
            <w:r w:rsidRPr="00F61CF3">
              <w:rPr>
                <w:lang w:eastAsia="en-US"/>
              </w:rPr>
              <w:t>;</w:t>
            </w:r>
          </w:p>
          <w:p w14:paraId="531E6083" w14:textId="77777777" w:rsidR="00F01E39" w:rsidRDefault="00F01E39" w:rsidP="00F01E39">
            <w:pPr>
              <w:suppressAutoHyphens w:val="0"/>
              <w:autoSpaceDE w:val="0"/>
              <w:autoSpaceDN w:val="0"/>
              <w:adjustRightInd w:val="0"/>
              <w:ind w:left="113" w:right="512"/>
              <w:jc w:val="both"/>
              <w:rPr>
                <w:lang w:eastAsia="en-US"/>
              </w:rPr>
            </w:pPr>
            <w:r>
              <w:rPr>
                <w:lang w:eastAsia="en-US"/>
              </w:rPr>
              <w:t xml:space="preserve"> Activități de e</w:t>
            </w:r>
            <w:r w:rsidRPr="00F61CF3">
              <w:rPr>
                <w:lang w:eastAsia="en-US"/>
              </w:rPr>
              <w:t>valuare</w:t>
            </w:r>
          </w:p>
          <w:p w14:paraId="4F697175" w14:textId="77777777" w:rsidR="00F01E39" w:rsidRDefault="00F01E39" w:rsidP="00F01E39">
            <w:pPr>
              <w:suppressAutoHyphens w:val="0"/>
              <w:autoSpaceDE w:val="0"/>
              <w:autoSpaceDN w:val="0"/>
              <w:adjustRightInd w:val="0"/>
              <w:ind w:left="113" w:right="512"/>
              <w:jc w:val="both"/>
              <w:rPr>
                <w:lang w:eastAsia="en-US"/>
              </w:rPr>
            </w:pPr>
            <w:r>
              <w:rPr>
                <w:lang w:eastAsia="en-US"/>
              </w:rPr>
              <w:t>Membru în consiliu departamental</w:t>
            </w:r>
          </w:p>
          <w:p w14:paraId="1B32769D" w14:textId="77777777" w:rsidR="00F01E39" w:rsidRDefault="00F01E39" w:rsidP="00F01E39">
            <w:pPr>
              <w:suppressAutoHyphens w:val="0"/>
              <w:autoSpaceDE w:val="0"/>
              <w:autoSpaceDN w:val="0"/>
              <w:adjustRightInd w:val="0"/>
              <w:ind w:left="113" w:right="512"/>
              <w:jc w:val="both"/>
              <w:rPr>
                <w:lang w:eastAsia="en-US"/>
              </w:rPr>
            </w:pPr>
            <w:r w:rsidRPr="00F61CF3">
              <w:rPr>
                <w:lang w:eastAsia="en-US"/>
              </w:rPr>
              <w:t xml:space="preserve"> Elaborare materiale didactice</w:t>
            </w:r>
          </w:p>
          <w:p w14:paraId="79FD2818" w14:textId="77777777" w:rsidR="00F01E39" w:rsidRDefault="00F01E39" w:rsidP="00F01E39">
            <w:pPr>
              <w:suppressAutoHyphens w:val="0"/>
              <w:autoSpaceDE w:val="0"/>
              <w:autoSpaceDN w:val="0"/>
              <w:adjustRightInd w:val="0"/>
              <w:ind w:left="113" w:right="512"/>
              <w:jc w:val="both"/>
              <w:rPr>
                <w:lang w:eastAsia="en-US"/>
              </w:rPr>
            </w:pPr>
            <w:r>
              <w:rPr>
                <w:lang w:eastAsia="en-US"/>
              </w:rPr>
              <w:t xml:space="preserve"> </w:t>
            </w:r>
            <w:r w:rsidRPr="00F61CF3">
              <w:rPr>
                <w:lang w:eastAsia="en-US"/>
              </w:rPr>
              <w:t>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14:paraId="7FF8105C" w14:textId="77777777" w:rsidR="00F01E39" w:rsidRDefault="00F01E39" w:rsidP="00690B21">
            <w:pPr>
              <w:suppressAutoHyphens w:val="0"/>
              <w:autoSpaceDE w:val="0"/>
              <w:autoSpaceDN w:val="0"/>
              <w:adjustRightInd w:val="0"/>
              <w:ind w:left="113" w:right="512"/>
              <w:jc w:val="both"/>
              <w:rPr>
                <w:lang w:eastAsia="en-US"/>
              </w:rPr>
            </w:pPr>
          </w:p>
          <w:p w14:paraId="6A988C23" w14:textId="77777777" w:rsidR="00F01E39" w:rsidRDefault="00F01E39" w:rsidP="00690B21">
            <w:pPr>
              <w:suppressAutoHyphens w:val="0"/>
              <w:autoSpaceDE w:val="0"/>
              <w:autoSpaceDN w:val="0"/>
              <w:adjustRightInd w:val="0"/>
              <w:ind w:left="113" w:right="512"/>
              <w:jc w:val="both"/>
              <w:rPr>
                <w:lang w:eastAsia="en-US"/>
              </w:rPr>
            </w:pPr>
          </w:p>
          <w:p w14:paraId="7944F826" w14:textId="77777777" w:rsidR="003905E1" w:rsidRPr="003905E1" w:rsidRDefault="003905E1" w:rsidP="00DE371E">
            <w:pPr>
              <w:suppressAutoHyphens w:val="0"/>
              <w:autoSpaceDE w:val="0"/>
              <w:autoSpaceDN w:val="0"/>
              <w:adjustRightInd w:val="0"/>
              <w:ind w:left="113" w:right="512"/>
              <w:jc w:val="both"/>
            </w:pPr>
          </w:p>
        </w:tc>
      </w:tr>
      <w:tr w:rsidR="003905E1" w14:paraId="31B4968C" w14:textId="77777777" w:rsidTr="0003195E">
        <w:trPr>
          <w:cantSplit/>
        </w:trPr>
        <w:tc>
          <w:tcPr>
            <w:tcW w:w="3115" w:type="dxa"/>
            <w:gridSpan w:val="2"/>
          </w:tcPr>
          <w:p w14:paraId="5EAB4144" w14:textId="77777777" w:rsidR="00DE371E" w:rsidRDefault="00DE371E" w:rsidP="00DE371E">
            <w:pPr>
              <w:pStyle w:val="CVHeading3-FirstLine"/>
              <w:spacing w:before="0"/>
              <w:jc w:val="center"/>
              <w:rPr>
                <w:b/>
                <w:sz w:val="22"/>
                <w:szCs w:val="22"/>
              </w:rPr>
            </w:pPr>
            <w:r>
              <w:rPr>
                <w:b/>
                <w:sz w:val="22"/>
                <w:szCs w:val="22"/>
              </w:rPr>
              <w:lastRenderedPageBreak/>
              <w:t>2.</w:t>
            </w:r>
          </w:p>
          <w:p w14:paraId="6AF3BBD8" w14:textId="77777777" w:rsidR="00DE371E" w:rsidRDefault="00DE371E" w:rsidP="00DE371E">
            <w:pPr>
              <w:pStyle w:val="CVHeading3-FirstLine"/>
              <w:spacing w:before="0"/>
              <w:rPr>
                <w:b/>
                <w:sz w:val="22"/>
                <w:szCs w:val="22"/>
              </w:rPr>
            </w:pPr>
            <w:r>
              <w:rPr>
                <w:b/>
                <w:sz w:val="22"/>
                <w:szCs w:val="22"/>
              </w:rPr>
              <w:t>Informații despre e</w:t>
            </w:r>
            <w:r w:rsidRPr="006B46E3">
              <w:rPr>
                <w:b/>
                <w:sz w:val="22"/>
                <w:szCs w:val="22"/>
              </w:rPr>
              <w:t>xperienţa profesională</w:t>
            </w:r>
            <w:r>
              <w:rPr>
                <w:b/>
                <w:sz w:val="22"/>
                <w:szCs w:val="22"/>
              </w:rPr>
              <w:t xml:space="preserve"> și locul de muncă</w:t>
            </w:r>
          </w:p>
          <w:p w14:paraId="237A4E1F" w14:textId="77777777" w:rsidR="00DE371E" w:rsidRDefault="00DE371E" w:rsidP="00DE371E">
            <w:pPr>
              <w:pStyle w:val="CVHeading3-FirstLine"/>
              <w:spacing w:before="0"/>
              <w:rPr>
                <w:sz w:val="16"/>
                <w:szCs w:val="16"/>
              </w:rPr>
            </w:pPr>
          </w:p>
          <w:p w14:paraId="2613D075" w14:textId="77777777" w:rsidR="00F01E39" w:rsidRPr="00F01E39" w:rsidRDefault="00F01E39" w:rsidP="00F01E39">
            <w:pPr>
              <w:pStyle w:val="CVHeading3"/>
            </w:pPr>
          </w:p>
          <w:p w14:paraId="6130E022" w14:textId="77777777" w:rsidR="00E51DC4" w:rsidRDefault="00E51DC4" w:rsidP="00E51DC4">
            <w:pPr>
              <w:pStyle w:val="CVHeading3"/>
            </w:pPr>
            <w:r>
              <w:t>Perioada</w:t>
            </w:r>
          </w:p>
          <w:p w14:paraId="2B136B12" w14:textId="77777777" w:rsidR="00E51DC4" w:rsidRDefault="00E51DC4" w:rsidP="00E51DC4">
            <w:pPr>
              <w:pStyle w:val="CVHeading3"/>
            </w:pPr>
            <w:r>
              <w:t>Funcţia sau postul ocupat</w:t>
            </w:r>
          </w:p>
          <w:p w14:paraId="22FF488A" w14:textId="77777777" w:rsidR="00E51DC4" w:rsidRDefault="00E51DC4" w:rsidP="00E51DC4">
            <w:pPr>
              <w:pStyle w:val="CVHeading3"/>
            </w:pPr>
            <w:r>
              <w:t>Activităţi şi responsabilităţi principale</w:t>
            </w:r>
          </w:p>
          <w:p w14:paraId="368E960C" w14:textId="77777777" w:rsidR="00E51DC4" w:rsidRDefault="00E51DC4" w:rsidP="001D1EAC">
            <w:pPr>
              <w:pStyle w:val="CVHeading3"/>
            </w:pPr>
          </w:p>
          <w:p w14:paraId="171F21E1" w14:textId="77777777" w:rsidR="00E51DC4" w:rsidRDefault="00E51DC4" w:rsidP="001D1EAC">
            <w:pPr>
              <w:pStyle w:val="CVHeading3"/>
            </w:pPr>
          </w:p>
          <w:p w14:paraId="20636E36" w14:textId="77777777" w:rsidR="00E51DC4" w:rsidRDefault="00E51DC4" w:rsidP="001D1EAC">
            <w:pPr>
              <w:pStyle w:val="CVHeading3"/>
            </w:pPr>
          </w:p>
          <w:p w14:paraId="2187CD4F" w14:textId="77777777" w:rsidR="001D1EAC" w:rsidRDefault="001D1EAC" w:rsidP="00DE371E"/>
          <w:p w14:paraId="71DC124F" w14:textId="77777777" w:rsidR="001D1EAC" w:rsidRDefault="001D1EAC" w:rsidP="00DE371E"/>
          <w:p w14:paraId="22B74CE6" w14:textId="77777777" w:rsidR="001D1EAC" w:rsidRDefault="001D1EAC" w:rsidP="00DE371E"/>
          <w:p w14:paraId="6D0DD21E" w14:textId="77777777" w:rsidR="00957983" w:rsidRDefault="00957983" w:rsidP="00DE371E"/>
          <w:p w14:paraId="4642BC70" w14:textId="77777777" w:rsidR="001D1EAC" w:rsidRDefault="001D1EAC" w:rsidP="001D1EAC">
            <w:pPr>
              <w:ind w:right="145"/>
              <w:jc w:val="right"/>
            </w:pPr>
            <w:r>
              <w:t>Numele şi adresa angajatorului</w:t>
            </w:r>
          </w:p>
          <w:p w14:paraId="0943F220" w14:textId="77777777" w:rsidR="001D1EAC" w:rsidRDefault="001D1EAC" w:rsidP="001D1EAC">
            <w:pPr>
              <w:ind w:right="145"/>
              <w:jc w:val="right"/>
            </w:pPr>
            <w:r>
              <w:t>Tipul activităţii sau sectorul de activitate</w:t>
            </w:r>
          </w:p>
          <w:p w14:paraId="0EAC7C83" w14:textId="77777777" w:rsidR="001D1EAC" w:rsidRDefault="001D1EAC" w:rsidP="00DE371E"/>
          <w:p w14:paraId="0A315AA0" w14:textId="77777777" w:rsidR="00EF478F" w:rsidRDefault="00EF478F" w:rsidP="00DE371E"/>
          <w:p w14:paraId="226E65F9" w14:textId="77777777" w:rsidR="00F01E39" w:rsidRDefault="00F01E39" w:rsidP="00DE371E"/>
          <w:p w14:paraId="004ABDA1" w14:textId="77777777" w:rsidR="00EF478F" w:rsidRDefault="00EF478F" w:rsidP="00DE371E"/>
          <w:p w14:paraId="4E59777E" w14:textId="77777777" w:rsidR="00DE371E" w:rsidRDefault="00DE371E" w:rsidP="00DE371E">
            <w:pPr>
              <w:pStyle w:val="CVHeading3"/>
            </w:pPr>
            <w:r>
              <w:t>Perioada</w:t>
            </w:r>
          </w:p>
          <w:p w14:paraId="594A0AD8" w14:textId="77777777" w:rsidR="00DE371E" w:rsidRDefault="00DE371E" w:rsidP="00DE371E">
            <w:pPr>
              <w:pStyle w:val="CVHeading3"/>
            </w:pPr>
            <w:r>
              <w:t>Funcţia sau postul ocupat</w:t>
            </w:r>
          </w:p>
          <w:p w14:paraId="088EE22E" w14:textId="77777777" w:rsidR="003905E1" w:rsidRDefault="00DE371E" w:rsidP="00DE371E">
            <w:pPr>
              <w:pStyle w:val="CVHeading3"/>
            </w:pPr>
            <w:r>
              <w:t>Activităţi şi responsabilităţi principale</w:t>
            </w:r>
          </w:p>
          <w:p w14:paraId="6C87ACCA" w14:textId="77777777" w:rsidR="003905E1" w:rsidRDefault="003905E1" w:rsidP="004D2217"/>
          <w:p w14:paraId="2BFCB66C" w14:textId="77777777" w:rsidR="003905E1" w:rsidRDefault="003905E1" w:rsidP="00690B21">
            <w:pPr>
              <w:ind w:right="145"/>
              <w:jc w:val="right"/>
            </w:pPr>
          </w:p>
          <w:p w14:paraId="18EF1C96" w14:textId="77777777" w:rsidR="003905E1" w:rsidRDefault="003905E1" w:rsidP="00690B21">
            <w:pPr>
              <w:ind w:right="145"/>
              <w:jc w:val="right"/>
            </w:pPr>
          </w:p>
          <w:p w14:paraId="282867AE" w14:textId="77777777" w:rsidR="00DE371E" w:rsidRDefault="00DE371E" w:rsidP="00DE371E">
            <w:pPr>
              <w:ind w:right="145"/>
              <w:jc w:val="right"/>
            </w:pPr>
          </w:p>
          <w:p w14:paraId="311E591A" w14:textId="77777777" w:rsidR="00957983" w:rsidRDefault="00957983" w:rsidP="00DE371E">
            <w:pPr>
              <w:ind w:right="145"/>
              <w:jc w:val="right"/>
            </w:pPr>
          </w:p>
          <w:p w14:paraId="744CFA95" w14:textId="77777777" w:rsidR="001D1EAC" w:rsidRDefault="001D1EAC" w:rsidP="00DE371E">
            <w:pPr>
              <w:ind w:right="145"/>
              <w:jc w:val="right"/>
            </w:pPr>
          </w:p>
          <w:p w14:paraId="4836128D" w14:textId="77777777" w:rsidR="00304341" w:rsidRDefault="00304341" w:rsidP="00DE371E">
            <w:pPr>
              <w:ind w:right="145"/>
              <w:jc w:val="right"/>
            </w:pPr>
          </w:p>
          <w:p w14:paraId="5D727EC4" w14:textId="77777777" w:rsidR="001D1EAC" w:rsidRDefault="001D1EAC" w:rsidP="001D1EAC">
            <w:pPr>
              <w:ind w:right="145"/>
              <w:jc w:val="right"/>
            </w:pPr>
            <w:r>
              <w:t>Numele şi adresa angajatorului</w:t>
            </w:r>
          </w:p>
          <w:p w14:paraId="0C76135A" w14:textId="77777777" w:rsidR="001D1EAC" w:rsidRDefault="001D1EAC" w:rsidP="001D1EAC">
            <w:pPr>
              <w:ind w:right="145"/>
              <w:jc w:val="right"/>
            </w:pPr>
            <w:r>
              <w:t>Tipul activităţii sau sectorul de activitate</w:t>
            </w:r>
          </w:p>
          <w:p w14:paraId="28D1179F" w14:textId="77777777" w:rsidR="00DE371E" w:rsidRDefault="00DE371E" w:rsidP="00DE371E">
            <w:pPr>
              <w:ind w:right="145"/>
              <w:jc w:val="right"/>
            </w:pPr>
          </w:p>
          <w:p w14:paraId="788403E1" w14:textId="77777777" w:rsidR="00F01E39" w:rsidRDefault="00F01E39" w:rsidP="00DE371E">
            <w:pPr>
              <w:ind w:right="145"/>
              <w:jc w:val="right"/>
            </w:pPr>
          </w:p>
          <w:p w14:paraId="7B95B5C3" w14:textId="77777777" w:rsidR="00F01E39" w:rsidRDefault="00F01E39" w:rsidP="00DE371E">
            <w:pPr>
              <w:ind w:right="145"/>
              <w:jc w:val="right"/>
            </w:pPr>
          </w:p>
          <w:p w14:paraId="396AF0C0" w14:textId="77777777" w:rsidR="00C82D28" w:rsidRDefault="00C82D28" w:rsidP="00C82D28">
            <w:pPr>
              <w:pStyle w:val="CVHeading3"/>
            </w:pPr>
            <w:r>
              <w:t>Perioada</w:t>
            </w:r>
          </w:p>
          <w:p w14:paraId="56A2D9C7" w14:textId="77777777" w:rsidR="00C82D28" w:rsidRDefault="00C82D28" w:rsidP="00C82D28">
            <w:pPr>
              <w:pStyle w:val="CVHeading3"/>
            </w:pPr>
            <w:r>
              <w:t>Funcţia sau postul ocupat</w:t>
            </w:r>
          </w:p>
          <w:p w14:paraId="408993F0" w14:textId="77777777" w:rsidR="00C82D28" w:rsidRDefault="00C82D28" w:rsidP="00C82D28">
            <w:pPr>
              <w:pStyle w:val="CVHeading3"/>
            </w:pPr>
            <w:r>
              <w:t>Activităţi şi responsabilităţi principale</w:t>
            </w:r>
          </w:p>
          <w:p w14:paraId="78FD468F" w14:textId="77777777" w:rsidR="00DE371E" w:rsidRDefault="00DE371E" w:rsidP="00DE371E">
            <w:pPr>
              <w:ind w:right="145"/>
              <w:jc w:val="right"/>
            </w:pPr>
          </w:p>
          <w:p w14:paraId="2788DD21" w14:textId="77777777" w:rsidR="00DE371E" w:rsidRDefault="00DE371E" w:rsidP="00DE371E">
            <w:pPr>
              <w:ind w:right="145"/>
              <w:jc w:val="right"/>
            </w:pPr>
          </w:p>
          <w:p w14:paraId="4897F429" w14:textId="77777777" w:rsidR="00DE371E" w:rsidRDefault="00DE371E" w:rsidP="00DE371E">
            <w:pPr>
              <w:ind w:right="145"/>
              <w:jc w:val="right"/>
            </w:pPr>
          </w:p>
          <w:p w14:paraId="087E9314" w14:textId="77777777" w:rsidR="00DE371E" w:rsidRDefault="00DE371E" w:rsidP="00DE371E">
            <w:pPr>
              <w:ind w:right="145"/>
              <w:jc w:val="right"/>
            </w:pPr>
          </w:p>
          <w:p w14:paraId="7ADD12FF" w14:textId="77777777" w:rsidR="00DE371E" w:rsidRDefault="00DE371E" w:rsidP="00DE371E">
            <w:pPr>
              <w:ind w:right="145"/>
              <w:jc w:val="right"/>
            </w:pPr>
          </w:p>
          <w:p w14:paraId="0E2EAB57" w14:textId="77777777" w:rsidR="00DE371E" w:rsidRDefault="00DE371E" w:rsidP="00DE371E">
            <w:pPr>
              <w:ind w:right="145"/>
              <w:jc w:val="right"/>
            </w:pPr>
          </w:p>
          <w:p w14:paraId="2F6FCEE5" w14:textId="77777777" w:rsidR="00DE371E" w:rsidRDefault="00DE371E" w:rsidP="00DE371E">
            <w:pPr>
              <w:ind w:right="145"/>
              <w:jc w:val="right"/>
            </w:pPr>
          </w:p>
          <w:p w14:paraId="6F60FA0F" w14:textId="77777777" w:rsidR="00957983" w:rsidRDefault="00957983" w:rsidP="00DE371E">
            <w:pPr>
              <w:ind w:right="145"/>
              <w:jc w:val="right"/>
            </w:pPr>
          </w:p>
          <w:p w14:paraId="76660D9A" w14:textId="77777777" w:rsidR="00DE371E" w:rsidRDefault="00DE371E" w:rsidP="00DE371E">
            <w:pPr>
              <w:ind w:right="145"/>
              <w:jc w:val="right"/>
            </w:pPr>
          </w:p>
          <w:p w14:paraId="4424CC66" w14:textId="77777777" w:rsidR="00DE371E" w:rsidRDefault="00DE371E" w:rsidP="00DE371E">
            <w:pPr>
              <w:ind w:right="145"/>
              <w:jc w:val="right"/>
            </w:pPr>
            <w:r>
              <w:t>Numele şi adresa angajatorului</w:t>
            </w:r>
          </w:p>
          <w:p w14:paraId="52C23DD8" w14:textId="77777777" w:rsidR="003905E1" w:rsidRDefault="00DE371E" w:rsidP="00DE371E">
            <w:pPr>
              <w:ind w:right="145"/>
              <w:jc w:val="right"/>
            </w:pPr>
            <w:r>
              <w:t>Tipul activităţii sau sectorul de activitate</w:t>
            </w:r>
          </w:p>
          <w:p w14:paraId="00CB6AAE" w14:textId="77777777" w:rsidR="003905E1" w:rsidRDefault="003905E1" w:rsidP="00690B21">
            <w:pPr>
              <w:ind w:right="145"/>
              <w:jc w:val="right"/>
            </w:pPr>
          </w:p>
          <w:p w14:paraId="16C83535" w14:textId="77777777" w:rsidR="00F01E39" w:rsidRDefault="00F01E39" w:rsidP="00690B21">
            <w:pPr>
              <w:ind w:right="145"/>
              <w:jc w:val="right"/>
            </w:pPr>
          </w:p>
          <w:p w14:paraId="19ADFB3D" w14:textId="77777777" w:rsidR="00F01E39" w:rsidRDefault="00F01E39" w:rsidP="00690B21">
            <w:pPr>
              <w:ind w:right="145"/>
              <w:jc w:val="right"/>
            </w:pPr>
          </w:p>
          <w:p w14:paraId="428C0EFE" w14:textId="77777777" w:rsidR="00F01E39" w:rsidRDefault="00F01E39" w:rsidP="00F01E39">
            <w:pPr>
              <w:pStyle w:val="CVHeading3"/>
            </w:pPr>
            <w:r>
              <w:t>Perioada</w:t>
            </w:r>
          </w:p>
          <w:p w14:paraId="1227EE78" w14:textId="77777777" w:rsidR="00F01E39" w:rsidRDefault="00F01E39" w:rsidP="00F01E39">
            <w:pPr>
              <w:pStyle w:val="CVHeading3"/>
            </w:pPr>
            <w:r>
              <w:t>Funcţia sau postul ocupat</w:t>
            </w:r>
          </w:p>
          <w:p w14:paraId="20F438A1" w14:textId="77777777" w:rsidR="00F01E39" w:rsidRDefault="00F01E39" w:rsidP="00F01E39">
            <w:pPr>
              <w:pStyle w:val="CVHeading3"/>
            </w:pPr>
            <w:r>
              <w:t>Activităţi şi responsabilităţi principale</w:t>
            </w:r>
          </w:p>
          <w:p w14:paraId="542D3375" w14:textId="77777777" w:rsidR="00F01E39" w:rsidRDefault="00F01E39" w:rsidP="00690B21">
            <w:pPr>
              <w:ind w:right="145"/>
              <w:jc w:val="right"/>
            </w:pPr>
          </w:p>
          <w:p w14:paraId="651BE778" w14:textId="77777777" w:rsidR="00F01E39" w:rsidRDefault="00F01E39" w:rsidP="00690B21">
            <w:pPr>
              <w:ind w:right="145"/>
              <w:jc w:val="right"/>
            </w:pPr>
          </w:p>
          <w:p w14:paraId="7A8BC9DF" w14:textId="77777777" w:rsidR="00F01E39" w:rsidRDefault="00F01E39" w:rsidP="00690B21">
            <w:pPr>
              <w:ind w:right="145"/>
              <w:jc w:val="right"/>
            </w:pPr>
          </w:p>
          <w:p w14:paraId="5FCC63B3" w14:textId="77777777" w:rsidR="00F01E39" w:rsidRDefault="00F01E39" w:rsidP="00690B21">
            <w:pPr>
              <w:ind w:right="145"/>
              <w:jc w:val="right"/>
            </w:pPr>
          </w:p>
          <w:p w14:paraId="3F19B540" w14:textId="77777777" w:rsidR="00F01E39" w:rsidRDefault="00F01E39" w:rsidP="00690B21">
            <w:pPr>
              <w:ind w:right="145"/>
              <w:jc w:val="right"/>
            </w:pPr>
          </w:p>
          <w:p w14:paraId="584B2F51" w14:textId="77777777" w:rsidR="00F01E39" w:rsidRDefault="00F01E39" w:rsidP="00690B21">
            <w:pPr>
              <w:ind w:right="145"/>
              <w:jc w:val="right"/>
            </w:pPr>
          </w:p>
          <w:p w14:paraId="576312D0" w14:textId="77777777" w:rsidR="003905E1" w:rsidRPr="004D2217" w:rsidRDefault="003905E1" w:rsidP="00690B21">
            <w:pPr>
              <w:jc w:val="right"/>
            </w:pPr>
          </w:p>
        </w:tc>
        <w:tc>
          <w:tcPr>
            <w:tcW w:w="7657" w:type="dxa"/>
            <w:vMerge/>
          </w:tcPr>
          <w:p w14:paraId="0ED58DFB" w14:textId="77777777" w:rsidR="003905E1" w:rsidRDefault="003905E1" w:rsidP="00B928F8">
            <w:pPr>
              <w:pStyle w:val="CVNormal"/>
            </w:pPr>
          </w:p>
        </w:tc>
      </w:tr>
      <w:tr w:rsidR="00DE371E" w14:paraId="32A570EF" w14:textId="77777777" w:rsidTr="006A5BFB">
        <w:trPr>
          <w:cantSplit/>
          <w:trHeight w:val="1845"/>
        </w:trPr>
        <w:tc>
          <w:tcPr>
            <w:tcW w:w="3115" w:type="dxa"/>
            <w:gridSpan w:val="2"/>
          </w:tcPr>
          <w:p w14:paraId="780053D2" w14:textId="77777777" w:rsidR="00DE371E" w:rsidRDefault="00DE371E" w:rsidP="00B928F8">
            <w:pPr>
              <w:jc w:val="right"/>
            </w:pPr>
          </w:p>
          <w:p w14:paraId="3F9C8CC2" w14:textId="77777777" w:rsidR="00DE371E" w:rsidRDefault="00DE371E" w:rsidP="00B928F8">
            <w:pPr>
              <w:jc w:val="right"/>
            </w:pPr>
          </w:p>
          <w:p w14:paraId="73D0D6D9" w14:textId="77777777" w:rsidR="00DE371E" w:rsidRDefault="00DE371E" w:rsidP="00B928F8">
            <w:pPr>
              <w:jc w:val="right"/>
            </w:pPr>
          </w:p>
          <w:p w14:paraId="2DCF4403" w14:textId="77777777" w:rsidR="00DE371E" w:rsidRDefault="00DE371E" w:rsidP="00B928F8">
            <w:pPr>
              <w:jc w:val="right"/>
            </w:pPr>
          </w:p>
          <w:p w14:paraId="0370E044" w14:textId="77777777" w:rsidR="00DE371E" w:rsidRDefault="00DE371E" w:rsidP="00B928F8">
            <w:pPr>
              <w:jc w:val="right"/>
            </w:pPr>
          </w:p>
          <w:p w14:paraId="1C583485" w14:textId="77777777" w:rsidR="00DE371E" w:rsidRDefault="00DE371E" w:rsidP="00F01E39">
            <w:pPr>
              <w:ind w:right="145"/>
              <w:jc w:val="right"/>
            </w:pPr>
            <w:r>
              <w:t>Numele şi adresa angajatorului</w:t>
            </w:r>
          </w:p>
          <w:p w14:paraId="7EE3A569" w14:textId="77777777" w:rsidR="00DE371E" w:rsidRDefault="00DE371E" w:rsidP="00FA3E39">
            <w:pPr>
              <w:ind w:right="145"/>
              <w:jc w:val="right"/>
            </w:pPr>
            <w:r>
              <w:t>Tipul activităţii sau sectorul de activitate</w:t>
            </w:r>
          </w:p>
          <w:p w14:paraId="7E4D97D7" w14:textId="77777777" w:rsidR="00DE371E" w:rsidRPr="00B928F8" w:rsidRDefault="00DE371E" w:rsidP="00482562">
            <w:pPr>
              <w:pStyle w:val="CVHeading3"/>
            </w:pPr>
          </w:p>
        </w:tc>
        <w:tc>
          <w:tcPr>
            <w:tcW w:w="7657" w:type="dxa"/>
          </w:tcPr>
          <w:p w14:paraId="01C70620" w14:textId="77777777" w:rsidR="00F01E39" w:rsidRDefault="00F01E39" w:rsidP="00F01E39">
            <w:pPr>
              <w:suppressAutoHyphens w:val="0"/>
              <w:autoSpaceDE w:val="0"/>
              <w:autoSpaceDN w:val="0"/>
              <w:adjustRightInd w:val="0"/>
              <w:ind w:left="113" w:right="512"/>
              <w:jc w:val="both"/>
              <w:rPr>
                <w:lang w:eastAsia="en-US"/>
              </w:rPr>
            </w:pPr>
            <w:r>
              <w:rPr>
                <w:lang w:eastAsia="en-US"/>
              </w:rPr>
              <w:t>Organizare și participare la conferințe mondiale, simpozioane și sesiuni internaționale de comunicări științifice</w:t>
            </w:r>
          </w:p>
          <w:p w14:paraId="4B42A635" w14:textId="77777777" w:rsidR="00F01E39" w:rsidRDefault="00F01E39" w:rsidP="00F01E39">
            <w:pPr>
              <w:suppressAutoHyphens w:val="0"/>
              <w:autoSpaceDE w:val="0"/>
              <w:autoSpaceDN w:val="0"/>
              <w:adjustRightInd w:val="0"/>
              <w:ind w:left="113" w:right="512"/>
              <w:jc w:val="both"/>
              <w:rPr>
                <w:lang w:eastAsia="en-US"/>
              </w:rPr>
            </w:pPr>
            <w:r>
              <w:rPr>
                <w:lang w:eastAsia="en-US"/>
              </w:rPr>
              <w:t>Participări la examenele de admitere, licență și redizențiat</w:t>
            </w:r>
          </w:p>
          <w:p w14:paraId="56EF1C04" w14:textId="77777777" w:rsidR="00F01E39" w:rsidRDefault="00F01E39" w:rsidP="00F01E39">
            <w:pPr>
              <w:suppressAutoHyphens w:val="0"/>
              <w:autoSpaceDE w:val="0"/>
              <w:autoSpaceDN w:val="0"/>
              <w:adjustRightInd w:val="0"/>
              <w:ind w:left="113" w:right="512"/>
              <w:jc w:val="both"/>
              <w:rPr>
                <w:lang w:eastAsia="en-US"/>
              </w:rPr>
            </w:pPr>
            <w:r>
              <w:rPr>
                <w:lang w:eastAsia="en-US"/>
              </w:rPr>
              <w:t>Secretar  în comisiile de avansare</w:t>
            </w:r>
          </w:p>
          <w:p w14:paraId="2E12B15A" w14:textId="77777777" w:rsidR="00DE371E" w:rsidRDefault="00DE371E" w:rsidP="00FA3E39">
            <w:pPr>
              <w:pStyle w:val="CVNormal"/>
              <w:ind w:right="422"/>
            </w:pPr>
          </w:p>
          <w:p w14:paraId="1E2A92C1" w14:textId="77777777" w:rsidR="00DE371E" w:rsidRDefault="00DE371E" w:rsidP="00FA3E39">
            <w:pPr>
              <w:pStyle w:val="CVNormal"/>
            </w:pPr>
            <w:r>
              <w:t xml:space="preserve">Universitatea de Medicină și Farmacie „Carol Davila”, Str. Dionisie Lupu nr 37, București. </w:t>
            </w:r>
          </w:p>
          <w:p w14:paraId="624CAD69" w14:textId="77777777" w:rsidR="00DE371E" w:rsidRPr="003D17E7" w:rsidRDefault="00DE371E" w:rsidP="00FA3E39">
            <w:pPr>
              <w:pStyle w:val="CVNormal"/>
              <w:rPr>
                <w:b/>
              </w:rPr>
            </w:pPr>
            <w:r>
              <w:t>Învățământ Universitar</w:t>
            </w:r>
          </w:p>
        </w:tc>
      </w:tr>
      <w:tr w:rsidR="00DF1477" w14:paraId="31916BCC" w14:textId="77777777" w:rsidTr="0003195E">
        <w:trPr>
          <w:cantSplit/>
        </w:trPr>
        <w:tc>
          <w:tcPr>
            <w:tcW w:w="3115" w:type="dxa"/>
            <w:gridSpan w:val="2"/>
          </w:tcPr>
          <w:p w14:paraId="0FEA47DC" w14:textId="77777777" w:rsidR="00DF1477" w:rsidRDefault="00DF1477" w:rsidP="006C28CB">
            <w:pPr>
              <w:pStyle w:val="CVHeading3"/>
            </w:pPr>
          </w:p>
        </w:tc>
        <w:tc>
          <w:tcPr>
            <w:tcW w:w="7657" w:type="dxa"/>
          </w:tcPr>
          <w:p w14:paraId="29D37DE4" w14:textId="77777777" w:rsidR="00DF1477" w:rsidRPr="00FA4FC8" w:rsidRDefault="00DF1477" w:rsidP="006C28CB">
            <w:pPr>
              <w:pStyle w:val="CVNormal"/>
              <w:rPr>
                <w:b/>
              </w:rPr>
            </w:pPr>
            <w:r w:rsidRPr="00FA4FC8">
              <w:rPr>
                <w:b/>
              </w:rPr>
              <w:t xml:space="preserve"> </w:t>
            </w:r>
          </w:p>
        </w:tc>
      </w:tr>
      <w:tr w:rsidR="00DF1477" w14:paraId="0D4C03E1" w14:textId="77777777" w:rsidTr="0003195E">
        <w:trPr>
          <w:cantSplit/>
        </w:trPr>
        <w:tc>
          <w:tcPr>
            <w:tcW w:w="3115" w:type="dxa"/>
            <w:gridSpan w:val="2"/>
          </w:tcPr>
          <w:p w14:paraId="32E12E07" w14:textId="77777777" w:rsidR="00DE371E" w:rsidRDefault="00DE371E" w:rsidP="00DE371E">
            <w:pPr>
              <w:pStyle w:val="CVHeading3"/>
            </w:pPr>
            <w:r>
              <w:t>Perioada</w:t>
            </w:r>
          </w:p>
          <w:p w14:paraId="03AF8FDF" w14:textId="77777777" w:rsidR="00DE371E" w:rsidRDefault="00DE371E" w:rsidP="00DE371E">
            <w:pPr>
              <w:pStyle w:val="CVHeading3"/>
            </w:pPr>
            <w:r>
              <w:t>Funcţia sau postul ocupat</w:t>
            </w:r>
          </w:p>
          <w:p w14:paraId="012F22E0" w14:textId="77777777" w:rsidR="00DF1477" w:rsidRDefault="00DF1477" w:rsidP="006C28CB">
            <w:pPr>
              <w:pStyle w:val="CVHeading3"/>
            </w:pPr>
            <w:r>
              <w:t>Activităţi şi responsabilităţi principale</w:t>
            </w:r>
          </w:p>
          <w:p w14:paraId="08599C15" w14:textId="77777777" w:rsidR="00DF1477" w:rsidRDefault="00DF1477" w:rsidP="00DF1477"/>
          <w:p w14:paraId="70C587A7" w14:textId="77777777" w:rsidR="00DF1477" w:rsidRDefault="00DF1477" w:rsidP="00DF1477"/>
          <w:p w14:paraId="64F1F595" w14:textId="77777777" w:rsidR="00DF1477" w:rsidRDefault="00DF1477" w:rsidP="00DF1477"/>
          <w:p w14:paraId="31674A8B" w14:textId="77777777" w:rsidR="00DF1477" w:rsidRDefault="00DF1477" w:rsidP="00DF1477"/>
          <w:p w14:paraId="62A3822C" w14:textId="77777777" w:rsidR="00DF1477" w:rsidRDefault="00DF1477" w:rsidP="00DF1477"/>
          <w:p w14:paraId="35C5BD5C" w14:textId="77777777" w:rsidR="00DF1477" w:rsidRDefault="00DF1477" w:rsidP="00DF1477"/>
          <w:p w14:paraId="7DFE310F" w14:textId="77777777" w:rsidR="00FA4FC8" w:rsidRDefault="00FA4FC8" w:rsidP="00DF1477"/>
          <w:p w14:paraId="1BAD06F6" w14:textId="77777777" w:rsidR="00FA4FC8" w:rsidRDefault="00FA4FC8" w:rsidP="00DF1477"/>
          <w:p w14:paraId="57F0BE3E" w14:textId="77777777" w:rsidR="00DF1477" w:rsidRDefault="00DF1477" w:rsidP="00DF1477">
            <w:pPr>
              <w:ind w:right="145"/>
              <w:jc w:val="right"/>
            </w:pPr>
            <w:r>
              <w:t>Numele şi adresa angajatorului</w:t>
            </w:r>
          </w:p>
          <w:p w14:paraId="49BF372D" w14:textId="77777777" w:rsidR="00DF1477" w:rsidRPr="00DF1477" w:rsidRDefault="00DF1477" w:rsidP="00DF1477">
            <w:pPr>
              <w:ind w:right="145"/>
              <w:jc w:val="right"/>
            </w:pPr>
            <w:r>
              <w:t>Tipul activităţii sau sectorul de activitate</w:t>
            </w:r>
          </w:p>
        </w:tc>
        <w:tc>
          <w:tcPr>
            <w:tcW w:w="7657" w:type="dxa"/>
          </w:tcPr>
          <w:p w14:paraId="47B48D58" w14:textId="77777777" w:rsidR="00DE371E" w:rsidRDefault="00DE371E" w:rsidP="00DE371E">
            <w:pPr>
              <w:pStyle w:val="CVNormal"/>
              <w:rPr>
                <w:b/>
              </w:rPr>
            </w:pPr>
            <w:r>
              <w:t>2003 - 2006</w:t>
            </w:r>
          </w:p>
          <w:p w14:paraId="749F3432" w14:textId="77777777" w:rsidR="00DE371E" w:rsidRDefault="00DE371E" w:rsidP="00DE371E">
            <w:pPr>
              <w:suppressAutoHyphens w:val="0"/>
              <w:autoSpaceDE w:val="0"/>
              <w:autoSpaceDN w:val="0"/>
              <w:adjustRightInd w:val="0"/>
              <w:ind w:left="113"/>
              <w:rPr>
                <w:lang w:eastAsia="en-US"/>
              </w:rPr>
            </w:pPr>
            <w:r w:rsidRPr="00FA4FC8">
              <w:rPr>
                <w:b/>
              </w:rPr>
              <w:t>Preparator Universitar</w:t>
            </w:r>
          </w:p>
          <w:p w14:paraId="1AA24A18" w14:textId="77777777" w:rsidR="00DF1477" w:rsidRDefault="00DF1477" w:rsidP="006C28CB">
            <w:pPr>
              <w:suppressAutoHyphens w:val="0"/>
              <w:autoSpaceDE w:val="0"/>
              <w:autoSpaceDN w:val="0"/>
              <w:adjustRightInd w:val="0"/>
              <w:ind w:left="113"/>
              <w:rPr>
                <w:lang w:eastAsia="en-US"/>
              </w:rPr>
            </w:pPr>
            <w:r>
              <w:rPr>
                <w:lang w:eastAsia="en-US"/>
              </w:rPr>
              <w:t xml:space="preserve"> </w:t>
            </w:r>
            <w:r w:rsidRPr="00F61CF3">
              <w:rPr>
                <w:lang w:eastAsia="en-US"/>
              </w:rPr>
              <w:t>Activit</w:t>
            </w:r>
            <w:r w:rsidRPr="00F61CF3">
              <w:rPr>
                <w:rFonts w:cs="TT691o00"/>
                <w:lang w:eastAsia="en-US"/>
              </w:rPr>
              <w:t>ăţ</w:t>
            </w:r>
            <w:r w:rsidRPr="00F61CF3">
              <w:rPr>
                <w:lang w:eastAsia="en-US"/>
              </w:rPr>
              <w:t>i didactice</w:t>
            </w:r>
          </w:p>
          <w:p w14:paraId="5F012BCC" w14:textId="77777777" w:rsidR="00DF1477" w:rsidRPr="00F61CF3" w:rsidRDefault="00DF1477" w:rsidP="000C11AE">
            <w:pPr>
              <w:suppressAutoHyphens w:val="0"/>
              <w:autoSpaceDE w:val="0"/>
              <w:autoSpaceDN w:val="0"/>
              <w:adjustRightInd w:val="0"/>
              <w:ind w:left="113" w:right="422"/>
              <w:rPr>
                <w:lang w:eastAsia="en-US"/>
              </w:rPr>
            </w:pPr>
            <w:r>
              <w:rPr>
                <w:lang w:eastAsia="en-US"/>
              </w:rPr>
              <w:t>Activități practico-metodice de predare la disciplinele judo, karate, taekwondo wtf și tenis de masă</w:t>
            </w:r>
            <w:r w:rsidRPr="00F61CF3">
              <w:rPr>
                <w:lang w:eastAsia="en-US"/>
              </w:rPr>
              <w:t>;</w:t>
            </w:r>
          </w:p>
          <w:p w14:paraId="4AFA09F9" w14:textId="77777777" w:rsidR="00DF1477" w:rsidRDefault="00DF1477" w:rsidP="000C11AE">
            <w:pPr>
              <w:suppressAutoHyphens w:val="0"/>
              <w:autoSpaceDE w:val="0"/>
              <w:autoSpaceDN w:val="0"/>
              <w:adjustRightInd w:val="0"/>
              <w:ind w:left="113" w:right="422"/>
              <w:rPr>
                <w:lang w:eastAsia="en-US"/>
              </w:rPr>
            </w:pPr>
            <w:r>
              <w:rPr>
                <w:lang w:eastAsia="en-US"/>
              </w:rPr>
              <w:t xml:space="preserve"> Activități de e</w:t>
            </w:r>
            <w:r w:rsidRPr="00F61CF3">
              <w:rPr>
                <w:lang w:eastAsia="en-US"/>
              </w:rPr>
              <w:t>valuare</w:t>
            </w:r>
          </w:p>
          <w:p w14:paraId="755D7FA1" w14:textId="77777777" w:rsidR="00DF1477" w:rsidRDefault="00DF1477" w:rsidP="000C11AE">
            <w:pPr>
              <w:suppressAutoHyphens w:val="0"/>
              <w:autoSpaceDE w:val="0"/>
              <w:autoSpaceDN w:val="0"/>
              <w:adjustRightInd w:val="0"/>
              <w:ind w:left="113" w:right="422"/>
              <w:rPr>
                <w:lang w:eastAsia="en-US"/>
              </w:rPr>
            </w:pPr>
            <w:r w:rsidRPr="00F61CF3">
              <w:rPr>
                <w:lang w:eastAsia="en-US"/>
              </w:rPr>
              <w:t xml:space="preserve"> Elaborare materiale didactice</w:t>
            </w:r>
          </w:p>
          <w:p w14:paraId="1EF62C17" w14:textId="77777777" w:rsidR="00DF1477" w:rsidRDefault="00DF1477" w:rsidP="00FA4FC8">
            <w:pPr>
              <w:tabs>
                <w:tab w:val="left" w:pos="7055"/>
              </w:tabs>
              <w:suppressAutoHyphens w:val="0"/>
              <w:autoSpaceDE w:val="0"/>
              <w:autoSpaceDN w:val="0"/>
              <w:adjustRightInd w:val="0"/>
              <w:ind w:left="113" w:right="512"/>
              <w:jc w:val="both"/>
              <w:rPr>
                <w:lang w:eastAsia="en-US"/>
              </w:rPr>
            </w:pPr>
            <w:r w:rsidRPr="00F61CF3">
              <w:rPr>
                <w:lang w:eastAsia="en-US"/>
              </w:rPr>
              <w:t>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14:paraId="650637B5" w14:textId="77777777" w:rsidR="00DF1477" w:rsidRDefault="00DF1477" w:rsidP="00FA4FC8">
            <w:pPr>
              <w:tabs>
                <w:tab w:val="left" w:pos="7055"/>
              </w:tabs>
              <w:suppressAutoHyphens w:val="0"/>
              <w:autoSpaceDE w:val="0"/>
              <w:autoSpaceDN w:val="0"/>
              <w:adjustRightInd w:val="0"/>
              <w:ind w:left="113" w:right="512"/>
              <w:jc w:val="both"/>
              <w:rPr>
                <w:lang w:eastAsia="en-US"/>
              </w:rPr>
            </w:pPr>
            <w:r>
              <w:rPr>
                <w:lang w:eastAsia="en-US"/>
              </w:rPr>
              <w:t>Participări la examenele de admitere și licență</w:t>
            </w:r>
          </w:p>
          <w:p w14:paraId="3A94144A" w14:textId="77777777" w:rsidR="00DF1477" w:rsidRDefault="00DF1477" w:rsidP="001603F1">
            <w:pPr>
              <w:tabs>
                <w:tab w:val="left" w:pos="7055"/>
              </w:tabs>
              <w:suppressAutoHyphens w:val="0"/>
              <w:autoSpaceDE w:val="0"/>
              <w:autoSpaceDN w:val="0"/>
              <w:adjustRightInd w:val="0"/>
              <w:ind w:left="113" w:right="512"/>
              <w:jc w:val="both"/>
              <w:rPr>
                <w:lang w:eastAsia="en-US"/>
              </w:rPr>
            </w:pPr>
            <w:r>
              <w:rPr>
                <w:lang w:eastAsia="en-US"/>
              </w:rPr>
              <w:t xml:space="preserve"> </w:t>
            </w:r>
          </w:p>
          <w:p w14:paraId="5DDB262F" w14:textId="77777777" w:rsidR="00DF1477" w:rsidRDefault="00DF1477" w:rsidP="006C28CB">
            <w:pPr>
              <w:suppressAutoHyphens w:val="0"/>
              <w:autoSpaceDE w:val="0"/>
              <w:autoSpaceDN w:val="0"/>
              <w:adjustRightInd w:val="0"/>
              <w:ind w:left="113"/>
              <w:rPr>
                <w:lang w:eastAsia="en-US"/>
              </w:rPr>
            </w:pPr>
            <w:r>
              <w:rPr>
                <w:lang w:eastAsia="en-US"/>
              </w:rPr>
              <w:t xml:space="preserve"> </w:t>
            </w:r>
          </w:p>
          <w:p w14:paraId="3B54C7F8" w14:textId="77777777" w:rsidR="00DF1477" w:rsidRDefault="00DF1477" w:rsidP="00DF1477">
            <w:pPr>
              <w:suppressAutoHyphens w:val="0"/>
              <w:autoSpaceDE w:val="0"/>
              <w:autoSpaceDN w:val="0"/>
              <w:adjustRightInd w:val="0"/>
              <w:ind w:left="113"/>
            </w:pPr>
            <w:r>
              <w:t>Universitatea de Medicină și Farmacie „Carol Davila”, Str. Dionisie Lupu nr.37, București.</w:t>
            </w:r>
          </w:p>
          <w:p w14:paraId="3E884857" w14:textId="77777777" w:rsidR="00DF1477" w:rsidRDefault="00DF1477" w:rsidP="006C28CB">
            <w:pPr>
              <w:suppressAutoHyphens w:val="0"/>
              <w:autoSpaceDE w:val="0"/>
              <w:autoSpaceDN w:val="0"/>
              <w:adjustRightInd w:val="0"/>
              <w:ind w:left="113"/>
            </w:pPr>
            <w:r>
              <w:t>Învățământ Universitar</w:t>
            </w:r>
          </w:p>
        </w:tc>
      </w:tr>
      <w:tr w:rsidR="00DF1477" w14:paraId="2312E64F" w14:textId="77777777" w:rsidTr="0003195E">
        <w:trPr>
          <w:cantSplit/>
        </w:trPr>
        <w:tc>
          <w:tcPr>
            <w:tcW w:w="3115" w:type="dxa"/>
            <w:gridSpan w:val="2"/>
          </w:tcPr>
          <w:p w14:paraId="383D9326" w14:textId="77777777" w:rsidR="00DF1477" w:rsidRDefault="00DF1477" w:rsidP="00D03A1A">
            <w:pPr>
              <w:pStyle w:val="CVHeading3-FirstLine"/>
              <w:spacing w:before="0"/>
            </w:pPr>
          </w:p>
          <w:p w14:paraId="2D42EC6D" w14:textId="77777777" w:rsidR="00FA4FC8" w:rsidRPr="00FA4FC8" w:rsidRDefault="00FA4FC8" w:rsidP="00FA4FC8">
            <w:pPr>
              <w:pStyle w:val="CVHeading3"/>
            </w:pPr>
          </w:p>
          <w:p w14:paraId="7B74E058" w14:textId="77777777" w:rsidR="00DF1477" w:rsidRDefault="00DF1477" w:rsidP="00D03A1A">
            <w:pPr>
              <w:pStyle w:val="CVHeading3-FirstLine"/>
              <w:spacing w:before="0"/>
            </w:pPr>
            <w:r>
              <w:t>Perioada</w:t>
            </w:r>
          </w:p>
        </w:tc>
        <w:tc>
          <w:tcPr>
            <w:tcW w:w="7657" w:type="dxa"/>
          </w:tcPr>
          <w:p w14:paraId="4DCF8C80" w14:textId="77777777" w:rsidR="00DF1477" w:rsidRDefault="00DF1477" w:rsidP="00D03A1A">
            <w:pPr>
              <w:pStyle w:val="CVNormal"/>
            </w:pPr>
          </w:p>
          <w:p w14:paraId="2E4DE025" w14:textId="77777777" w:rsidR="00FA4FC8" w:rsidRDefault="00FA4FC8" w:rsidP="00D03A1A">
            <w:pPr>
              <w:pStyle w:val="CVNormal"/>
            </w:pPr>
          </w:p>
          <w:p w14:paraId="7C9CB684" w14:textId="77777777" w:rsidR="00DF1477" w:rsidRDefault="00DF1477" w:rsidP="00D03A1A">
            <w:pPr>
              <w:pStyle w:val="CVNormal"/>
            </w:pPr>
            <w:r>
              <w:t>2002 - 2003</w:t>
            </w:r>
          </w:p>
        </w:tc>
      </w:tr>
      <w:tr w:rsidR="00DF1477" w14:paraId="513204AD" w14:textId="77777777" w:rsidTr="0003195E">
        <w:trPr>
          <w:cantSplit/>
        </w:trPr>
        <w:tc>
          <w:tcPr>
            <w:tcW w:w="3115" w:type="dxa"/>
            <w:gridSpan w:val="2"/>
          </w:tcPr>
          <w:p w14:paraId="271A1E05" w14:textId="77777777" w:rsidR="00DF1477" w:rsidRDefault="00DF1477" w:rsidP="00D03A1A">
            <w:pPr>
              <w:pStyle w:val="CVHeading3"/>
            </w:pPr>
            <w:r>
              <w:t>Funcţia sau postul ocupat</w:t>
            </w:r>
          </w:p>
        </w:tc>
        <w:tc>
          <w:tcPr>
            <w:tcW w:w="7657" w:type="dxa"/>
          </w:tcPr>
          <w:p w14:paraId="2FFE7DEF" w14:textId="77777777" w:rsidR="00DF1477" w:rsidRDefault="00DF1477" w:rsidP="00A0706E">
            <w:pPr>
              <w:pStyle w:val="CVNormal"/>
            </w:pPr>
            <w:r w:rsidRPr="00FA4FC8">
              <w:rPr>
                <w:b/>
              </w:rPr>
              <w:t>Profesor de Educație Fizică și Sport</w:t>
            </w:r>
            <w:r>
              <w:rPr>
                <w:color w:val="FF0000"/>
              </w:rPr>
              <w:t xml:space="preserve"> </w:t>
            </w:r>
            <w:r w:rsidRPr="00A0706E">
              <w:t>clasele IX-XII</w:t>
            </w:r>
          </w:p>
        </w:tc>
      </w:tr>
      <w:tr w:rsidR="00DF1477" w14:paraId="45AA3056" w14:textId="77777777" w:rsidTr="0003195E">
        <w:trPr>
          <w:cantSplit/>
        </w:trPr>
        <w:tc>
          <w:tcPr>
            <w:tcW w:w="3115" w:type="dxa"/>
            <w:gridSpan w:val="2"/>
          </w:tcPr>
          <w:p w14:paraId="06EA4C4C" w14:textId="77777777" w:rsidR="00DF1477" w:rsidRDefault="00DF1477" w:rsidP="00D03A1A">
            <w:pPr>
              <w:pStyle w:val="CVHeading3"/>
            </w:pPr>
            <w:r>
              <w:t>Activităţi şi responsabilităţi principale</w:t>
            </w:r>
          </w:p>
        </w:tc>
        <w:tc>
          <w:tcPr>
            <w:tcW w:w="7657" w:type="dxa"/>
          </w:tcPr>
          <w:p w14:paraId="657DC537" w14:textId="77777777" w:rsidR="00DF1477" w:rsidRDefault="00DF1477" w:rsidP="00A8597B">
            <w:pPr>
              <w:pStyle w:val="CVNormal"/>
            </w:pPr>
            <w:r>
              <w:t xml:space="preserve">Activități didactice și practico-metodice de predare în domeniul educației fizice și sportului. </w:t>
            </w:r>
          </w:p>
          <w:p w14:paraId="2503C55E" w14:textId="77777777" w:rsidR="00DF1477" w:rsidRDefault="00DF1477" w:rsidP="00A8597B">
            <w:pPr>
              <w:pStyle w:val="CVNormal"/>
            </w:pPr>
            <w:r>
              <w:t xml:space="preserve">Planificarea activităților din cadrul programei de învățământ. </w:t>
            </w:r>
          </w:p>
          <w:p w14:paraId="1CB780B1" w14:textId="77777777" w:rsidR="00DF1477" w:rsidRDefault="00DF1477" w:rsidP="00A8597B">
            <w:pPr>
              <w:pStyle w:val="CVNormal"/>
            </w:pPr>
            <w:r>
              <w:t xml:space="preserve">Activități de evaluare și notare. </w:t>
            </w:r>
          </w:p>
          <w:p w14:paraId="46D0BC19" w14:textId="77777777" w:rsidR="00DF1477" w:rsidRDefault="00DF1477" w:rsidP="000C11AE">
            <w:pPr>
              <w:pStyle w:val="CVNormal"/>
              <w:ind w:right="422"/>
            </w:pPr>
            <w:r>
              <w:t>Participare cu elevii la activității cultural-sportive precum „Lupta împotriva drogurilor, o luptă dreaptă pentru o lume mai dreaptă”</w:t>
            </w:r>
          </w:p>
          <w:p w14:paraId="50CCF4F4" w14:textId="77777777" w:rsidR="00DF1477" w:rsidRDefault="00DF1477" w:rsidP="00A8597B">
            <w:pPr>
              <w:pStyle w:val="CVNormal"/>
            </w:pPr>
            <w:r>
              <w:t>Dirigenție la clasa sportivă</w:t>
            </w:r>
          </w:p>
          <w:p w14:paraId="61DE27BB" w14:textId="77777777" w:rsidR="00DF1477" w:rsidRDefault="00DF1477" w:rsidP="00A8597B">
            <w:pPr>
              <w:pStyle w:val="CVNormal"/>
            </w:pPr>
            <w:r>
              <w:t xml:space="preserve">Participare la activități sportive, artistice și culturale organizate la nivelul Instituției. </w:t>
            </w:r>
          </w:p>
          <w:p w14:paraId="22A70AC6" w14:textId="77777777" w:rsidR="00DF1477" w:rsidRDefault="00DF1477" w:rsidP="00A8597B">
            <w:pPr>
              <w:pStyle w:val="CVNormal"/>
            </w:pPr>
            <w:r>
              <w:t>Activități competiționale școlare și naționale</w:t>
            </w:r>
          </w:p>
          <w:p w14:paraId="7D551F99" w14:textId="77777777" w:rsidR="00DF1477" w:rsidRPr="00A0706E" w:rsidRDefault="00DF1477" w:rsidP="00A8597B">
            <w:pPr>
              <w:pStyle w:val="CVNormal"/>
            </w:pPr>
          </w:p>
        </w:tc>
      </w:tr>
      <w:tr w:rsidR="00DF1477" w14:paraId="63A12C56" w14:textId="77777777" w:rsidTr="0003195E">
        <w:trPr>
          <w:cantSplit/>
        </w:trPr>
        <w:tc>
          <w:tcPr>
            <w:tcW w:w="3115" w:type="dxa"/>
            <w:gridSpan w:val="2"/>
          </w:tcPr>
          <w:p w14:paraId="2D0D218B" w14:textId="77777777" w:rsidR="00DF1477" w:rsidRDefault="00DF1477" w:rsidP="00D84D4C">
            <w:pPr>
              <w:ind w:right="145"/>
              <w:jc w:val="right"/>
            </w:pPr>
            <w:r>
              <w:t>Numele şi adresa angajatorului</w:t>
            </w:r>
          </w:p>
          <w:p w14:paraId="6BCCA437" w14:textId="77777777" w:rsidR="00DF1477" w:rsidRDefault="00DF1477" w:rsidP="00A8597B">
            <w:pPr>
              <w:pStyle w:val="CVHeading3"/>
            </w:pPr>
            <w:r>
              <w:t>Tipul activităţii sau sectorul de activitate</w:t>
            </w:r>
          </w:p>
          <w:p w14:paraId="24C4C034" w14:textId="77777777" w:rsidR="00DF1477" w:rsidRDefault="00DF1477" w:rsidP="00D84D4C">
            <w:pPr>
              <w:ind w:right="145"/>
              <w:jc w:val="right"/>
            </w:pPr>
          </w:p>
          <w:p w14:paraId="2B0E45DC" w14:textId="77777777" w:rsidR="00FA4FC8" w:rsidRDefault="00FA4FC8" w:rsidP="00D84D4C">
            <w:pPr>
              <w:ind w:right="145"/>
              <w:jc w:val="right"/>
            </w:pPr>
          </w:p>
        </w:tc>
        <w:tc>
          <w:tcPr>
            <w:tcW w:w="7657" w:type="dxa"/>
          </w:tcPr>
          <w:p w14:paraId="5D9AE0E3" w14:textId="77777777" w:rsidR="00DF1477" w:rsidRDefault="00DF1477" w:rsidP="00A8597B">
            <w:pPr>
              <w:ind w:left="125"/>
            </w:pPr>
            <w:r w:rsidRPr="00A8597B">
              <w:t>Grupul Școlar de Construcții „Anghel Saligny” București</w:t>
            </w:r>
          </w:p>
          <w:p w14:paraId="19B247BF" w14:textId="77777777" w:rsidR="00DF1477" w:rsidRPr="00BA1200" w:rsidRDefault="00DF1477" w:rsidP="00A8597B">
            <w:pPr>
              <w:pStyle w:val="CVNormal"/>
            </w:pPr>
            <w:r w:rsidRPr="00BA1200">
              <w:t>Învățământ preuniversitar</w:t>
            </w:r>
          </w:p>
          <w:p w14:paraId="677737B6" w14:textId="77777777" w:rsidR="00DF1477" w:rsidRPr="00A0706E" w:rsidRDefault="00DF1477" w:rsidP="00A8597B">
            <w:pPr>
              <w:ind w:left="125"/>
            </w:pPr>
          </w:p>
        </w:tc>
      </w:tr>
      <w:tr w:rsidR="00DF1477" w14:paraId="5155BF56" w14:textId="77777777" w:rsidTr="0003195E">
        <w:trPr>
          <w:cantSplit/>
        </w:trPr>
        <w:tc>
          <w:tcPr>
            <w:tcW w:w="3115" w:type="dxa"/>
            <w:gridSpan w:val="2"/>
          </w:tcPr>
          <w:p w14:paraId="392EDCAC" w14:textId="77777777" w:rsidR="00DF1477" w:rsidRDefault="00DF1477" w:rsidP="00CA52D2">
            <w:pPr>
              <w:ind w:right="145"/>
              <w:jc w:val="right"/>
            </w:pPr>
            <w:r w:rsidRPr="00035DE0">
              <w:t>Perioada</w:t>
            </w:r>
          </w:p>
          <w:p w14:paraId="55D48EDF" w14:textId="77777777" w:rsidR="00DF1477" w:rsidRDefault="00DF1477" w:rsidP="00CA52D2">
            <w:pPr>
              <w:ind w:right="145"/>
              <w:jc w:val="right"/>
            </w:pPr>
            <w:r>
              <w:t>Funcția sau postul ocupat</w:t>
            </w:r>
          </w:p>
          <w:p w14:paraId="5679D96D" w14:textId="77777777" w:rsidR="00DF1477" w:rsidRPr="00035DE0" w:rsidRDefault="00DF1477" w:rsidP="00CA52D2">
            <w:pPr>
              <w:ind w:right="145"/>
              <w:jc w:val="right"/>
            </w:pPr>
            <w:r>
              <w:t>Activități și responsabilități principale</w:t>
            </w:r>
          </w:p>
          <w:p w14:paraId="1B971154" w14:textId="77777777" w:rsidR="00DF1477" w:rsidRPr="007D2EF0" w:rsidRDefault="00DF1477" w:rsidP="00CA52D2">
            <w:pPr>
              <w:ind w:right="145"/>
              <w:jc w:val="right"/>
            </w:pPr>
          </w:p>
          <w:p w14:paraId="0D80781E" w14:textId="77777777" w:rsidR="00DF1477" w:rsidRPr="007D2EF0" w:rsidRDefault="00DF1477" w:rsidP="00CA52D2">
            <w:pPr>
              <w:ind w:right="145"/>
              <w:jc w:val="right"/>
            </w:pPr>
          </w:p>
          <w:p w14:paraId="148CDE02" w14:textId="77777777" w:rsidR="00DF1477" w:rsidRPr="007D2EF0" w:rsidRDefault="00DF1477" w:rsidP="00CA52D2">
            <w:pPr>
              <w:ind w:right="145"/>
              <w:jc w:val="right"/>
            </w:pPr>
          </w:p>
          <w:p w14:paraId="7B2DB4A9" w14:textId="77777777" w:rsidR="00DF1477" w:rsidRPr="007D2EF0" w:rsidRDefault="00DF1477" w:rsidP="00CA52D2">
            <w:pPr>
              <w:ind w:right="145"/>
              <w:jc w:val="right"/>
            </w:pPr>
          </w:p>
          <w:p w14:paraId="2378B19B" w14:textId="77777777" w:rsidR="00DF1477" w:rsidRPr="007D2EF0" w:rsidRDefault="00DF1477" w:rsidP="00CA52D2">
            <w:pPr>
              <w:ind w:right="145"/>
              <w:jc w:val="right"/>
            </w:pPr>
          </w:p>
          <w:p w14:paraId="684244AC" w14:textId="77777777" w:rsidR="00DF1477" w:rsidRPr="007D2EF0" w:rsidRDefault="00DF1477" w:rsidP="00CA52D2">
            <w:pPr>
              <w:ind w:right="145"/>
              <w:jc w:val="right"/>
            </w:pPr>
          </w:p>
          <w:p w14:paraId="5151719F" w14:textId="77777777" w:rsidR="00DF1477" w:rsidRPr="007D2EF0" w:rsidRDefault="00DF1477" w:rsidP="00CA52D2">
            <w:pPr>
              <w:ind w:right="145"/>
              <w:jc w:val="right"/>
            </w:pPr>
            <w:r w:rsidRPr="007D2EF0">
              <w:t>Numele și adresa angajatorului</w:t>
            </w:r>
          </w:p>
          <w:p w14:paraId="3C80B342" w14:textId="77777777" w:rsidR="00DF1477" w:rsidRDefault="00DF1477" w:rsidP="00CA52D2">
            <w:pPr>
              <w:ind w:right="145"/>
              <w:jc w:val="right"/>
            </w:pPr>
            <w:r w:rsidRPr="007D2EF0">
              <w:t>Tipul activităţii sau sectorul de activitate</w:t>
            </w:r>
          </w:p>
        </w:tc>
        <w:tc>
          <w:tcPr>
            <w:tcW w:w="7657" w:type="dxa"/>
          </w:tcPr>
          <w:p w14:paraId="3069C44B" w14:textId="77777777" w:rsidR="00DF1477" w:rsidRDefault="00DF1477" w:rsidP="00CA52D2">
            <w:pPr>
              <w:pStyle w:val="CVNormal"/>
            </w:pPr>
            <w:r>
              <w:t>2001-2002</w:t>
            </w:r>
          </w:p>
          <w:p w14:paraId="649C3880" w14:textId="77777777" w:rsidR="00DF1477" w:rsidRPr="00BA1200" w:rsidRDefault="00DF1477" w:rsidP="00CA52D2">
            <w:pPr>
              <w:pStyle w:val="CVNormal"/>
            </w:pPr>
            <w:r w:rsidRPr="00FA4FC8">
              <w:rPr>
                <w:b/>
              </w:rPr>
              <w:t>Profesor de Educație Fizică și Spor</w:t>
            </w:r>
            <w:r>
              <w:t>t la clasele V-XII</w:t>
            </w:r>
          </w:p>
          <w:p w14:paraId="58307CBC" w14:textId="77777777" w:rsidR="00DF1477" w:rsidRPr="00A0706E" w:rsidRDefault="00DF1477" w:rsidP="00CA52D2">
            <w:pPr>
              <w:pStyle w:val="Default"/>
              <w:ind w:left="125"/>
              <w:rPr>
                <w:rFonts w:ascii="Arial Narrow" w:hAnsi="Arial Narrow"/>
                <w:color w:val="auto"/>
                <w:sz w:val="20"/>
                <w:szCs w:val="20"/>
                <w:lang w:val="ro-RO"/>
              </w:rPr>
            </w:pPr>
            <w:r w:rsidRPr="00A0706E">
              <w:rPr>
                <w:rFonts w:ascii="Arial Narrow" w:hAnsi="Arial Narrow"/>
                <w:color w:val="auto"/>
                <w:sz w:val="20"/>
                <w:szCs w:val="20"/>
                <w:lang w:val="ro-RO"/>
              </w:rPr>
              <w:t xml:space="preserve">Activități didactice și practico-metodice de predare în domeniul educației fizice și sportului. </w:t>
            </w:r>
          </w:p>
          <w:p w14:paraId="572E2A43" w14:textId="77777777" w:rsidR="00DF1477" w:rsidRPr="00A0706E" w:rsidRDefault="00DF1477" w:rsidP="00CA52D2">
            <w:pPr>
              <w:pStyle w:val="Default"/>
              <w:ind w:left="125"/>
              <w:rPr>
                <w:rFonts w:ascii="Arial Narrow" w:hAnsi="Arial Narrow"/>
                <w:color w:val="auto"/>
                <w:sz w:val="20"/>
                <w:szCs w:val="20"/>
                <w:lang w:val="ro-RO"/>
              </w:rPr>
            </w:pPr>
            <w:r w:rsidRPr="00A0706E">
              <w:rPr>
                <w:rFonts w:ascii="Arial Narrow" w:hAnsi="Arial Narrow"/>
                <w:color w:val="auto"/>
                <w:sz w:val="20"/>
                <w:szCs w:val="20"/>
                <w:lang w:val="ro-RO"/>
              </w:rPr>
              <w:t xml:space="preserve">Planificarea activităților din cadrul programei de învățământ. </w:t>
            </w:r>
          </w:p>
          <w:p w14:paraId="211830BF" w14:textId="77777777" w:rsidR="00DF1477" w:rsidRPr="00A0706E" w:rsidRDefault="00DF1477" w:rsidP="00CA52D2">
            <w:pPr>
              <w:pStyle w:val="Default"/>
              <w:ind w:left="125"/>
              <w:rPr>
                <w:rFonts w:ascii="Arial Narrow" w:hAnsi="Arial Narrow"/>
                <w:color w:val="auto"/>
                <w:sz w:val="20"/>
                <w:szCs w:val="20"/>
                <w:lang w:val="ro-RO"/>
              </w:rPr>
            </w:pPr>
            <w:r w:rsidRPr="00A0706E">
              <w:rPr>
                <w:rFonts w:ascii="Arial Narrow" w:hAnsi="Arial Narrow"/>
                <w:color w:val="auto"/>
                <w:sz w:val="20"/>
                <w:szCs w:val="20"/>
                <w:lang w:val="ro-RO"/>
              </w:rPr>
              <w:t xml:space="preserve">Activități de evaluare și notare. </w:t>
            </w:r>
          </w:p>
          <w:p w14:paraId="3812D226" w14:textId="77777777" w:rsidR="00DF1477" w:rsidRPr="00035DE0" w:rsidRDefault="00DF1477" w:rsidP="00CA52D2">
            <w:pPr>
              <w:pStyle w:val="Default"/>
              <w:ind w:left="125"/>
              <w:rPr>
                <w:rFonts w:ascii="Arial Narrow" w:hAnsi="Arial Narrow"/>
                <w:color w:val="auto"/>
                <w:sz w:val="20"/>
                <w:szCs w:val="20"/>
                <w:lang w:val="ro-RO"/>
              </w:rPr>
            </w:pPr>
            <w:r w:rsidRPr="00035DE0">
              <w:rPr>
                <w:rFonts w:ascii="Arial Narrow" w:hAnsi="Arial Narrow"/>
                <w:color w:val="auto"/>
                <w:sz w:val="20"/>
                <w:szCs w:val="20"/>
                <w:lang w:val="ro-RO"/>
              </w:rPr>
              <w:t xml:space="preserve">Participare la activități sportive, artistice și culturale organizate la nivelul Instituției. </w:t>
            </w:r>
          </w:p>
          <w:p w14:paraId="4514CF93" w14:textId="77777777" w:rsidR="00DF1477" w:rsidRDefault="00DF1477" w:rsidP="00CA52D2">
            <w:pPr>
              <w:pStyle w:val="CVNormal"/>
            </w:pPr>
            <w:r w:rsidRPr="00035DE0">
              <w:t>Activități competiționale școlare și naționale</w:t>
            </w:r>
          </w:p>
          <w:p w14:paraId="4A6C1717" w14:textId="77777777" w:rsidR="00DF1477" w:rsidRDefault="00DF1477" w:rsidP="000043AB">
            <w:pPr>
              <w:pStyle w:val="CVNormal"/>
              <w:ind w:right="512"/>
            </w:pPr>
            <w:r>
              <w:t>Activități de pregătire la clasele a XII-a pentru proba de Educație Fizică și Sport de la Baclaureat</w:t>
            </w:r>
          </w:p>
          <w:p w14:paraId="2FBE9B48" w14:textId="77777777" w:rsidR="00DF1477" w:rsidRDefault="00DF1477" w:rsidP="00CA52D2">
            <w:pPr>
              <w:pStyle w:val="CVNormal"/>
            </w:pPr>
          </w:p>
          <w:p w14:paraId="3E57EF66" w14:textId="77777777" w:rsidR="00DF1477" w:rsidRDefault="00DF1477" w:rsidP="00CA52D2">
            <w:pPr>
              <w:pStyle w:val="CVNormal"/>
            </w:pPr>
            <w:r>
              <w:t>Colegiul Național „Mihai Eminescu”</w:t>
            </w:r>
          </w:p>
          <w:p w14:paraId="4E87F884" w14:textId="77777777" w:rsidR="00DF1477" w:rsidRPr="00A8597B" w:rsidRDefault="00DF1477" w:rsidP="00CA52D2">
            <w:pPr>
              <w:ind w:left="125"/>
            </w:pPr>
            <w:r>
              <w:t>Învățământ preuniversitar</w:t>
            </w:r>
          </w:p>
        </w:tc>
      </w:tr>
      <w:tr w:rsidR="00A649EE" w14:paraId="2F9237BF" w14:textId="77777777" w:rsidTr="0003195E">
        <w:trPr>
          <w:cantSplit/>
        </w:trPr>
        <w:tc>
          <w:tcPr>
            <w:tcW w:w="3115" w:type="dxa"/>
            <w:gridSpan w:val="2"/>
          </w:tcPr>
          <w:p w14:paraId="619A28D9" w14:textId="77777777" w:rsidR="00A649EE" w:rsidRDefault="00A649EE" w:rsidP="00A649EE">
            <w:pPr>
              <w:ind w:right="145"/>
              <w:jc w:val="right"/>
            </w:pPr>
          </w:p>
          <w:p w14:paraId="721DE82B" w14:textId="77777777" w:rsidR="00A649EE" w:rsidRPr="007D2EF0" w:rsidRDefault="00A649EE" w:rsidP="00A649EE">
            <w:pPr>
              <w:ind w:right="145"/>
              <w:jc w:val="right"/>
            </w:pPr>
            <w:r w:rsidRPr="007D2EF0">
              <w:t>Perioada</w:t>
            </w:r>
          </w:p>
          <w:p w14:paraId="0060A393" w14:textId="77777777" w:rsidR="00A649EE" w:rsidRPr="007D2EF0" w:rsidRDefault="00A649EE" w:rsidP="00A649EE">
            <w:pPr>
              <w:ind w:right="145"/>
              <w:jc w:val="right"/>
            </w:pPr>
            <w:r w:rsidRPr="007D2EF0">
              <w:t>Funcția sau postul ocupat</w:t>
            </w:r>
          </w:p>
          <w:p w14:paraId="166FEBE3" w14:textId="77777777" w:rsidR="00A649EE" w:rsidRPr="007D2EF0" w:rsidRDefault="00A649EE" w:rsidP="00A649EE">
            <w:pPr>
              <w:ind w:right="145"/>
              <w:jc w:val="right"/>
            </w:pPr>
            <w:r w:rsidRPr="007D2EF0">
              <w:t>Activități și responsabilități principale</w:t>
            </w:r>
          </w:p>
          <w:p w14:paraId="5EB920C2" w14:textId="77777777" w:rsidR="00A649EE" w:rsidRPr="007D2EF0" w:rsidRDefault="00A649EE" w:rsidP="00A649EE">
            <w:pPr>
              <w:ind w:right="145"/>
              <w:jc w:val="right"/>
            </w:pPr>
          </w:p>
          <w:p w14:paraId="7F2A8AA5" w14:textId="77777777" w:rsidR="00A649EE" w:rsidRDefault="00A649EE" w:rsidP="00A649EE">
            <w:pPr>
              <w:ind w:right="145"/>
              <w:jc w:val="right"/>
            </w:pPr>
          </w:p>
          <w:p w14:paraId="1E15DBFF" w14:textId="77777777" w:rsidR="00A649EE" w:rsidRDefault="00A649EE" w:rsidP="00A649EE">
            <w:pPr>
              <w:ind w:right="145"/>
              <w:jc w:val="right"/>
            </w:pPr>
          </w:p>
          <w:p w14:paraId="47A58972" w14:textId="77777777" w:rsidR="00A649EE" w:rsidRDefault="00A649EE" w:rsidP="00A649EE">
            <w:pPr>
              <w:ind w:right="145"/>
              <w:jc w:val="right"/>
            </w:pPr>
          </w:p>
          <w:p w14:paraId="3496C304" w14:textId="77777777" w:rsidR="00A649EE" w:rsidRDefault="00A649EE" w:rsidP="00A649EE">
            <w:pPr>
              <w:ind w:right="145"/>
              <w:jc w:val="right"/>
            </w:pPr>
          </w:p>
          <w:p w14:paraId="16C439D0" w14:textId="77777777" w:rsidR="00A649EE" w:rsidRPr="007D2EF0" w:rsidRDefault="00A649EE" w:rsidP="00A649EE">
            <w:pPr>
              <w:ind w:right="145"/>
              <w:jc w:val="right"/>
            </w:pPr>
            <w:r w:rsidRPr="007D2EF0">
              <w:t>Numele și adresa angajatorului</w:t>
            </w:r>
          </w:p>
          <w:p w14:paraId="00EA8D60" w14:textId="77777777" w:rsidR="00A649EE" w:rsidRDefault="00A649EE" w:rsidP="00A649EE">
            <w:pPr>
              <w:ind w:right="145"/>
              <w:jc w:val="right"/>
            </w:pPr>
            <w:r w:rsidRPr="007D2EF0">
              <w:t>Tipul activităţii sau sectorul de activitate</w:t>
            </w:r>
          </w:p>
          <w:p w14:paraId="413E40D1" w14:textId="77777777" w:rsidR="00FA4FC8" w:rsidRDefault="00FA4FC8" w:rsidP="00A649EE">
            <w:pPr>
              <w:ind w:right="145"/>
              <w:jc w:val="right"/>
            </w:pPr>
          </w:p>
          <w:p w14:paraId="0C495A76" w14:textId="77777777" w:rsidR="00FA4FC8" w:rsidRPr="00035DE0" w:rsidRDefault="00FA4FC8" w:rsidP="00A649EE">
            <w:pPr>
              <w:ind w:right="145"/>
              <w:jc w:val="right"/>
            </w:pPr>
          </w:p>
        </w:tc>
        <w:tc>
          <w:tcPr>
            <w:tcW w:w="7657" w:type="dxa"/>
          </w:tcPr>
          <w:p w14:paraId="75201936" w14:textId="77777777" w:rsidR="00A649EE" w:rsidRDefault="00A649EE" w:rsidP="00A649EE">
            <w:pPr>
              <w:pStyle w:val="CVNormal"/>
            </w:pPr>
          </w:p>
          <w:p w14:paraId="6B741D3B" w14:textId="77777777" w:rsidR="00A649EE" w:rsidRDefault="00A649EE" w:rsidP="00A649EE">
            <w:pPr>
              <w:pStyle w:val="CVNormal"/>
            </w:pPr>
            <w:r>
              <w:t>2006 - prezent</w:t>
            </w:r>
          </w:p>
          <w:p w14:paraId="609260EF" w14:textId="77777777" w:rsidR="00A649EE" w:rsidRDefault="00A649EE" w:rsidP="00A649EE">
            <w:pPr>
              <w:pStyle w:val="CVNormal"/>
            </w:pPr>
            <w:r w:rsidRPr="00FA4FC8">
              <w:rPr>
                <w:b/>
              </w:rPr>
              <w:t>Antrenor</w:t>
            </w:r>
            <w:r>
              <w:t xml:space="preserve"> secția de Taekwondo</w:t>
            </w:r>
          </w:p>
          <w:p w14:paraId="6A9D9E71" w14:textId="77777777" w:rsidR="00A649EE" w:rsidRDefault="00A649EE" w:rsidP="00A649EE">
            <w:pPr>
              <w:pStyle w:val="CVNormal"/>
            </w:pPr>
            <w:r>
              <w:t>Lecții practico-metodice</w:t>
            </w:r>
          </w:p>
          <w:p w14:paraId="3BD44B4A" w14:textId="77777777" w:rsidR="00A649EE" w:rsidRDefault="00A649EE" w:rsidP="00A649EE">
            <w:pPr>
              <w:pStyle w:val="CVNormal"/>
            </w:pPr>
            <w:r>
              <w:t>Activități de evaluare și notare</w:t>
            </w:r>
          </w:p>
          <w:p w14:paraId="5A59217C" w14:textId="77777777" w:rsidR="00A649EE" w:rsidRDefault="00A649EE" w:rsidP="00A649EE">
            <w:pPr>
              <w:pStyle w:val="CVNormal"/>
            </w:pPr>
            <w:r>
              <w:t>Conducerea sportivilor la suprafața de luptă</w:t>
            </w:r>
          </w:p>
          <w:p w14:paraId="28667674" w14:textId="77777777" w:rsidR="00A649EE" w:rsidRDefault="00A649EE" w:rsidP="00A649EE">
            <w:pPr>
              <w:pStyle w:val="CVNormal"/>
            </w:pPr>
            <w:r>
              <w:t>Pregătirea lotului de performanță</w:t>
            </w:r>
          </w:p>
          <w:p w14:paraId="7DDB02E6" w14:textId="77777777" w:rsidR="00A649EE" w:rsidRDefault="00A649EE" w:rsidP="00A649EE">
            <w:pPr>
              <w:pStyle w:val="CVNormal"/>
            </w:pPr>
            <w:r>
              <w:t>Activități de planificare a pregătirii</w:t>
            </w:r>
          </w:p>
          <w:p w14:paraId="560B2BB0" w14:textId="77777777" w:rsidR="00A649EE" w:rsidRDefault="00A649EE" w:rsidP="00A649EE">
            <w:pPr>
              <w:pStyle w:val="CVNormal"/>
            </w:pPr>
          </w:p>
          <w:p w14:paraId="0597DBC7" w14:textId="77777777" w:rsidR="00A649EE" w:rsidRDefault="00A649EE" w:rsidP="00A649EE">
            <w:pPr>
              <w:pStyle w:val="CVNormal"/>
            </w:pPr>
            <w:r>
              <w:t>Clubul Sportiv Studențesc „UNEFS” București</w:t>
            </w:r>
          </w:p>
          <w:p w14:paraId="2DD716CB" w14:textId="77777777" w:rsidR="00A649EE" w:rsidRDefault="00A649EE" w:rsidP="00A649EE">
            <w:pPr>
              <w:pStyle w:val="CVNormal"/>
            </w:pPr>
            <w:r>
              <w:t>Inițiere și performanță sportivă</w:t>
            </w:r>
          </w:p>
        </w:tc>
      </w:tr>
      <w:tr w:rsidR="00A649EE" w14:paraId="756EFA36" w14:textId="77777777" w:rsidTr="0003195E">
        <w:trPr>
          <w:cantSplit/>
        </w:trPr>
        <w:tc>
          <w:tcPr>
            <w:tcW w:w="3115" w:type="dxa"/>
            <w:gridSpan w:val="2"/>
          </w:tcPr>
          <w:p w14:paraId="1771779A" w14:textId="77777777" w:rsidR="00A649EE" w:rsidRPr="007D2EF0" w:rsidRDefault="00A649EE" w:rsidP="00A649EE">
            <w:pPr>
              <w:ind w:right="145"/>
              <w:jc w:val="right"/>
            </w:pPr>
            <w:r w:rsidRPr="007D2EF0">
              <w:t>Perioada</w:t>
            </w:r>
          </w:p>
          <w:p w14:paraId="770600EB" w14:textId="77777777" w:rsidR="00A649EE" w:rsidRPr="007D2EF0" w:rsidRDefault="00A649EE" w:rsidP="00A649EE">
            <w:pPr>
              <w:ind w:right="145"/>
              <w:jc w:val="right"/>
            </w:pPr>
            <w:r w:rsidRPr="007D2EF0">
              <w:t>Funcția sau postul ocupat</w:t>
            </w:r>
          </w:p>
          <w:p w14:paraId="3C5E3D7E" w14:textId="77777777" w:rsidR="00A649EE" w:rsidRPr="007D2EF0" w:rsidRDefault="00A649EE" w:rsidP="00A649EE">
            <w:pPr>
              <w:ind w:right="145"/>
              <w:jc w:val="right"/>
            </w:pPr>
            <w:r w:rsidRPr="007D2EF0">
              <w:t>Activități și responsabilități principale</w:t>
            </w:r>
          </w:p>
          <w:p w14:paraId="0669EA03" w14:textId="77777777" w:rsidR="00A649EE" w:rsidRPr="007D2EF0" w:rsidRDefault="00A649EE" w:rsidP="00A649EE">
            <w:pPr>
              <w:ind w:right="145"/>
              <w:jc w:val="right"/>
            </w:pPr>
          </w:p>
          <w:p w14:paraId="28432366" w14:textId="77777777" w:rsidR="00A649EE" w:rsidRPr="007D2EF0" w:rsidRDefault="00A649EE" w:rsidP="00A649EE">
            <w:pPr>
              <w:ind w:right="145"/>
              <w:jc w:val="right"/>
            </w:pPr>
          </w:p>
          <w:p w14:paraId="32B1BD46" w14:textId="77777777" w:rsidR="00A649EE" w:rsidRPr="007D2EF0" w:rsidRDefault="00A649EE" w:rsidP="00A649EE">
            <w:pPr>
              <w:ind w:right="145"/>
              <w:jc w:val="right"/>
            </w:pPr>
          </w:p>
          <w:p w14:paraId="67B6E943" w14:textId="77777777" w:rsidR="00A649EE" w:rsidRPr="007D2EF0" w:rsidRDefault="00A649EE" w:rsidP="00A649EE">
            <w:pPr>
              <w:ind w:right="145"/>
              <w:jc w:val="right"/>
            </w:pPr>
          </w:p>
          <w:p w14:paraId="6F1FB070" w14:textId="77777777" w:rsidR="00A649EE" w:rsidRDefault="00A649EE" w:rsidP="00A649EE">
            <w:pPr>
              <w:ind w:right="145"/>
              <w:jc w:val="right"/>
            </w:pPr>
          </w:p>
          <w:p w14:paraId="2DC0B79E" w14:textId="77777777" w:rsidR="00A649EE" w:rsidRPr="007D2EF0" w:rsidRDefault="00A649EE" w:rsidP="00A649EE">
            <w:pPr>
              <w:ind w:right="145"/>
              <w:jc w:val="right"/>
            </w:pPr>
          </w:p>
          <w:p w14:paraId="5550F6D9" w14:textId="77777777" w:rsidR="00A649EE" w:rsidRPr="007D2EF0" w:rsidRDefault="00A649EE" w:rsidP="00A649EE">
            <w:pPr>
              <w:ind w:right="145"/>
              <w:jc w:val="right"/>
            </w:pPr>
            <w:r w:rsidRPr="007D2EF0">
              <w:t>Numele și adresa angajatorului</w:t>
            </w:r>
          </w:p>
          <w:p w14:paraId="1E1AC37E" w14:textId="77777777" w:rsidR="00A649EE" w:rsidRDefault="00A649EE" w:rsidP="00423700">
            <w:pPr>
              <w:pStyle w:val="CVHeading3"/>
            </w:pPr>
            <w:r w:rsidRPr="007D2EF0">
              <w:t>Tipul activităţii sau sectorul de activitate</w:t>
            </w:r>
          </w:p>
        </w:tc>
        <w:tc>
          <w:tcPr>
            <w:tcW w:w="7657" w:type="dxa"/>
          </w:tcPr>
          <w:p w14:paraId="03CA7864" w14:textId="77777777" w:rsidR="00A649EE" w:rsidRDefault="00A649EE" w:rsidP="00A649EE">
            <w:pPr>
              <w:pStyle w:val="CVNormal"/>
            </w:pPr>
            <w:r>
              <w:t>2000-2006</w:t>
            </w:r>
          </w:p>
          <w:p w14:paraId="09794FFA" w14:textId="77777777" w:rsidR="00A649EE" w:rsidRPr="00FA4FC8" w:rsidRDefault="00A649EE" w:rsidP="00A649EE">
            <w:pPr>
              <w:pStyle w:val="CVNormal"/>
              <w:rPr>
                <w:b/>
              </w:rPr>
            </w:pPr>
            <w:r w:rsidRPr="00FA4FC8">
              <w:rPr>
                <w:b/>
              </w:rPr>
              <w:t xml:space="preserve">Antrenor </w:t>
            </w:r>
            <w:r w:rsidRPr="00FA4FC8">
              <w:t>de Arte Marțiale</w:t>
            </w:r>
          </w:p>
          <w:p w14:paraId="0DFDCD6A" w14:textId="77777777" w:rsidR="00A649EE" w:rsidRDefault="00A649EE" w:rsidP="00A649EE">
            <w:pPr>
              <w:pStyle w:val="CVNormal"/>
            </w:pPr>
            <w:r>
              <w:t>Lecții practico-metodice</w:t>
            </w:r>
          </w:p>
          <w:p w14:paraId="5CBE19B2" w14:textId="77777777" w:rsidR="00A649EE" w:rsidRDefault="00A649EE" w:rsidP="00A649EE">
            <w:pPr>
              <w:pStyle w:val="CVNormal"/>
            </w:pPr>
            <w:r>
              <w:t>Activități de evaluare și notare</w:t>
            </w:r>
          </w:p>
          <w:p w14:paraId="03ECB8BB" w14:textId="77777777" w:rsidR="00A649EE" w:rsidRDefault="00A649EE" w:rsidP="00A649EE">
            <w:pPr>
              <w:pStyle w:val="CVNormal"/>
            </w:pPr>
            <w:r>
              <w:t>Conducerea sportivilor la suprafața de luptă</w:t>
            </w:r>
          </w:p>
          <w:p w14:paraId="2B77831A" w14:textId="77777777" w:rsidR="00A649EE" w:rsidRDefault="00A649EE" w:rsidP="00A649EE">
            <w:pPr>
              <w:pStyle w:val="CVNormal"/>
            </w:pPr>
            <w:r>
              <w:t>Pregătirea loturilor de performanță</w:t>
            </w:r>
          </w:p>
          <w:p w14:paraId="22ED3385" w14:textId="77777777" w:rsidR="00A649EE" w:rsidRDefault="00A649EE" w:rsidP="00A649EE">
            <w:pPr>
              <w:pStyle w:val="CVNormal"/>
            </w:pPr>
            <w:r>
              <w:t>Activități de planificare a pregătirii</w:t>
            </w:r>
          </w:p>
          <w:p w14:paraId="00DE3C34" w14:textId="77777777" w:rsidR="00A649EE" w:rsidRDefault="00A649EE" w:rsidP="00A649EE">
            <w:pPr>
              <w:pStyle w:val="CVNormal"/>
            </w:pPr>
          </w:p>
          <w:p w14:paraId="68B843EC" w14:textId="77777777" w:rsidR="00A649EE" w:rsidRDefault="00A649EE" w:rsidP="00A649EE">
            <w:pPr>
              <w:pStyle w:val="CVNormal"/>
            </w:pPr>
          </w:p>
          <w:p w14:paraId="001294F3" w14:textId="77777777" w:rsidR="00A649EE" w:rsidRDefault="00A649EE" w:rsidP="00A649EE">
            <w:pPr>
              <w:pStyle w:val="CVNormal"/>
            </w:pPr>
            <w:r>
              <w:t>Clubul de Arte Marțiale Budokan București</w:t>
            </w:r>
          </w:p>
          <w:p w14:paraId="63E8CF8B" w14:textId="77777777" w:rsidR="00A649EE" w:rsidRDefault="00A649EE" w:rsidP="00A649EE">
            <w:pPr>
              <w:pStyle w:val="CVNormal"/>
            </w:pPr>
            <w:r>
              <w:t>Inițiere și performanță sportivă</w:t>
            </w:r>
          </w:p>
        </w:tc>
      </w:tr>
      <w:tr w:rsidR="00893851" w14:paraId="757DBC49" w14:textId="77777777" w:rsidTr="0003195E">
        <w:trPr>
          <w:cantSplit/>
        </w:trPr>
        <w:tc>
          <w:tcPr>
            <w:tcW w:w="3115" w:type="dxa"/>
            <w:gridSpan w:val="2"/>
          </w:tcPr>
          <w:p w14:paraId="3D81D49E" w14:textId="77777777" w:rsidR="00893851" w:rsidRDefault="00893851" w:rsidP="00216590">
            <w:pPr>
              <w:ind w:right="145"/>
              <w:jc w:val="right"/>
            </w:pPr>
          </w:p>
          <w:p w14:paraId="38C67390" w14:textId="77777777" w:rsidR="008239C1" w:rsidRDefault="008239C1" w:rsidP="008239C1">
            <w:pPr>
              <w:pStyle w:val="CVHeading1"/>
              <w:spacing w:before="0"/>
              <w:jc w:val="center"/>
              <w:rPr>
                <w:sz w:val="22"/>
                <w:szCs w:val="22"/>
              </w:rPr>
            </w:pPr>
            <w:r>
              <w:rPr>
                <w:sz w:val="22"/>
                <w:szCs w:val="22"/>
              </w:rPr>
              <w:t>3.</w:t>
            </w:r>
          </w:p>
          <w:p w14:paraId="304C1DB3" w14:textId="77777777" w:rsidR="008239C1" w:rsidRPr="008239C1" w:rsidRDefault="008239C1" w:rsidP="008239C1">
            <w:pPr>
              <w:pStyle w:val="CVHeading1"/>
              <w:spacing w:before="0"/>
              <w:rPr>
                <w:sz w:val="22"/>
                <w:szCs w:val="22"/>
              </w:rPr>
            </w:pPr>
            <w:r w:rsidRPr="008239C1">
              <w:rPr>
                <w:sz w:val="22"/>
                <w:szCs w:val="22"/>
              </w:rPr>
              <w:t>Informații despre premii sau diplome de recunoaștere a  contruibuțiilor științifice</w:t>
            </w:r>
          </w:p>
          <w:p w14:paraId="731C3351" w14:textId="77777777" w:rsidR="008239C1" w:rsidRDefault="008239C1" w:rsidP="00216590">
            <w:pPr>
              <w:ind w:right="145"/>
              <w:jc w:val="right"/>
            </w:pPr>
          </w:p>
        </w:tc>
        <w:tc>
          <w:tcPr>
            <w:tcW w:w="7657" w:type="dxa"/>
          </w:tcPr>
          <w:p w14:paraId="1BE99BB8" w14:textId="77777777" w:rsidR="00893851" w:rsidRDefault="00893851" w:rsidP="00216590">
            <w:pPr>
              <w:pStyle w:val="CVMedium"/>
              <w:rPr>
                <w:b w:val="0"/>
                <w:sz w:val="20"/>
              </w:rPr>
            </w:pPr>
          </w:p>
          <w:p w14:paraId="6C07ADE5" w14:textId="77777777" w:rsidR="008239C1" w:rsidRDefault="008239C1" w:rsidP="00216590">
            <w:pPr>
              <w:pStyle w:val="CVMedium"/>
              <w:rPr>
                <w:b w:val="0"/>
                <w:sz w:val="20"/>
              </w:rPr>
            </w:pPr>
          </w:p>
          <w:p w14:paraId="7DA7120A" w14:textId="77777777" w:rsidR="00C92E68" w:rsidRDefault="00C92E68" w:rsidP="00C92E68">
            <w:pPr>
              <w:pStyle w:val="CVNormal"/>
              <w:ind w:right="512"/>
              <w:rPr>
                <w:b/>
              </w:rPr>
            </w:pPr>
            <w:r>
              <w:t xml:space="preserve">2017. </w:t>
            </w:r>
            <w:r>
              <w:rPr>
                <w:b/>
              </w:rPr>
              <w:t>Diplomă de Excelență</w:t>
            </w:r>
          </w:p>
          <w:p w14:paraId="0D6C008C" w14:textId="77777777" w:rsidR="00C92E68" w:rsidRDefault="00CA7575" w:rsidP="00C92E68">
            <w:pPr>
              <w:pStyle w:val="CVNormal"/>
              <w:ind w:right="512"/>
            </w:pPr>
            <w:r>
              <w:t>Pentru contribuția la dezvoltarea taekwondi-ului WTF în Republica Moldova</w:t>
            </w:r>
          </w:p>
          <w:p w14:paraId="035DB888" w14:textId="77777777" w:rsidR="00CA7575" w:rsidRPr="00CA7575" w:rsidRDefault="00CA7575" w:rsidP="00C92E68">
            <w:pPr>
              <w:pStyle w:val="CVNormal"/>
              <w:ind w:right="512"/>
              <w:rPr>
                <w:lang w:val="en-US"/>
              </w:rPr>
            </w:pPr>
            <w:r>
              <w:rPr>
                <w:lang w:val="en-US"/>
              </w:rPr>
              <w:t>Federația de Taekwondo WTF din Moldova</w:t>
            </w:r>
          </w:p>
          <w:p w14:paraId="3D7CD954" w14:textId="77777777" w:rsidR="008239C1" w:rsidRDefault="008239C1" w:rsidP="00216590">
            <w:pPr>
              <w:pStyle w:val="CVMedium"/>
              <w:rPr>
                <w:b w:val="0"/>
                <w:sz w:val="20"/>
              </w:rPr>
            </w:pPr>
          </w:p>
          <w:p w14:paraId="79AA2D86" w14:textId="77777777" w:rsidR="00C92E68" w:rsidRDefault="00C92E68" w:rsidP="00C92E68">
            <w:pPr>
              <w:pStyle w:val="CVNormal"/>
              <w:ind w:right="512"/>
              <w:rPr>
                <w:b/>
              </w:rPr>
            </w:pPr>
            <w:r>
              <w:t xml:space="preserve">2015. </w:t>
            </w:r>
            <w:r>
              <w:rPr>
                <w:b/>
              </w:rPr>
              <w:t>Diplomă de Excelență</w:t>
            </w:r>
          </w:p>
          <w:p w14:paraId="10A16EDC" w14:textId="77777777" w:rsidR="00C92E68" w:rsidRDefault="00C92E68" w:rsidP="00C92E68">
            <w:pPr>
              <w:pStyle w:val="CVNormal"/>
              <w:ind w:right="512"/>
            </w:pPr>
            <w:r>
              <w:t>Pentru implicarea și dezvoltarea activității sportive la nivel universitar în România</w:t>
            </w:r>
          </w:p>
          <w:p w14:paraId="1C26A718" w14:textId="77777777" w:rsidR="00C92E68" w:rsidRDefault="00C92E68" w:rsidP="00C92E68">
            <w:pPr>
              <w:pStyle w:val="CVNormal"/>
              <w:ind w:right="512"/>
            </w:pPr>
            <w:r>
              <w:t>Ministerul Educației Naționale</w:t>
            </w:r>
          </w:p>
          <w:p w14:paraId="11E50DE7" w14:textId="77777777" w:rsidR="00C92E68" w:rsidRDefault="00C92E68" w:rsidP="00216590">
            <w:pPr>
              <w:pStyle w:val="CVMedium"/>
              <w:rPr>
                <w:b w:val="0"/>
                <w:sz w:val="20"/>
              </w:rPr>
            </w:pPr>
          </w:p>
          <w:p w14:paraId="1B5303A7" w14:textId="77777777" w:rsidR="00C92E68" w:rsidRDefault="00C92E68" w:rsidP="00C92E68">
            <w:pPr>
              <w:pStyle w:val="CVNormal"/>
              <w:ind w:right="512"/>
              <w:rPr>
                <w:b/>
              </w:rPr>
            </w:pPr>
            <w:r>
              <w:t xml:space="preserve">2014. </w:t>
            </w:r>
            <w:r>
              <w:rPr>
                <w:b/>
              </w:rPr>
              <w:t>Meritul ”Taekwondo Semper Fidelis”</w:t>
            </w:r>
          </w:p>
          <w:p w14:paraId="5ABFE200" w14:textId="77777777" w:rsidR="00C92E68" w:rsidRPr="00DE371E" w:rsidRDefault="00C92E68" w:rsidP="00C92E68">
            <w:pPr>
              <w:pStyle w:val="CVNormal"/>
              <w:ind w:right="512"/>
            </w:pPr>
            <w:r>
              <w:t>Federația Română de Taekwondo WTF</w:t>
            </w:r>
          </w:p>
          <w:p w14:paraId="0E4E0D05" w14:textId="77777777" w:rsidR="00C92E68" w:rsidRDefault="00C92E68" w:rsidP="00216590">
            <w:pPr>
              <w:pStyle w:val="CVMedium"/>
              <w:rPr>
                <w:b w:val="0"/>
                <w:sz w:val="20"/>
              </w:rPr>
            </w:pPr>
          </w:p>
          <w:p w14:paraId="63562552" w14:textId="77777777" w:rsidR="00C92E68" w:rsidRPr="000043AB" w:rsidRDefault="00C92E68" w:rsidP="00C92E68">
            <w:pPr>
              <w:pStyle w:val="CVNormal"/>
              <w:ind w:right="512"/>
              <w:rPr>
                <w:b/>
              </w:rPr>
            </w:pPr>
            <w:r>
              <w:t xml:space="preserve">2012, </w:t>
            </w:r>
            <w:r w:rsidRPr="000043AB">
              <w:rPr>
                <w:b/>
              </w:rPr>
              <w:t xml:space="preserve">Diplomă de recunoaștere științifică </w:t>
            </w:r>
          </w:p>
          <w:p w14:paraId="7AE2B6F1" w14:textId="77777777" w:rsidR="00C92E68" w:rsidRPr="00C92E68" w:rsidRDefault="00C92E68" w:rsidP="00C92E68">
            <w:pPr>
              <w:pStyle w:val="CVMedium"/>
              <w:rPr>
                <w:b w:val="0"/>
                <w:sz w:val="20"/>
              </w:rPr>
            </w:pPr>
            <w:r>
              <w:t xml:space="preserve"> </w:t>
            </w:r>
            <w:r w:rsidRPr="00C92E68">
              <w:rPr>
                <w:b w:val="0"/>
              </w:rPr>
              <w:t>Pentru finalitatea competiției științifice la nivel instituțional în procesul de selecție pentru cursanții Institutului de Formare a Cercetătorilor din cadru Societății Științei, Excelenței Umane și Sportului Universitar</w:t>
            </w:r>
          </w:p>
          <w:p w14:paraId="66913AED" w14:textId="77777777" w:rsidR="008239C1" w:rsidRDefault="008239C1" w:rsidP="00216590">
            <w:pPr>
              <w:pStyle w:val="CVMedium"/>
              <w:rPr>
                <w:b w:val="0"/>
                <w:sz w:val="20"/>
              </w:rPr>
            </w:pPr>
          </w:p>
          <w:p w14:paraId="6C8E8E35" w14:textId="77777777" w:rsidR="00C92E68" w:rsidRDefault="00C92E68" w:rsidP="00C92E68">
            <w:pPr>
              <w:pStyle w:val="CVNormal"/>
              <w:ind w:right="512"/>
              <w:rPr>
                <w:b/>
              </w:rPr>
            </w:pPr>
            <w:r>
              <w:t xml:space="preserve">2012, </w:t>
            </w:r>
            <w:r>
              <w:rPr>
                <w:b/>
              </w:rPr>
              <w:t>Diplomă de merit științific</w:t>
            </w:r>
          </w:p>
          <w:p w14:paraId="33F2679D" w14:textId="77777777" w:rsidR="00C92E68" w:rsidRPr="00C92E68" w:rsidRDefault="00C92E68" w:rsidP="00C92E68">
            <w:pPr>
              <w:pStyle w:val="CVMedium"/>
              <w:rPr>
                <w:b w:val="0"/>
                <w:sz w:val="20"/>
              </w:rPr>
            </w:pPr>
            <w:r>
              <w:t xml:space="preserve"> </w:t>
            </w:r>
            <w:r w:rsidRPr="00C92E68">
              <w:rPr>
                <w:b w:val="0"/>
              </w:rPr>
              <w:t>Pentru cercetarea prezentă în cadrul competiției științifice la nivel național cu drept de participare internațională</w:t>
            </w:r>
          </w:p>
        </w:tc>
      </w:tr>
      <w:tr w:rsidR="004F7218" w14:paraId="448DCC9E" w14:textId="77777777" w:rsidTr="0003195E">
        <w:trPr>
          <w:cantSplit/>
        </w:trPr>
        <w:tc>
          <w:tcPr>
            <w:tcW w:w="3115" w:type="dxa"/>
            <w:gridSpan w:val="2"/>
          </w:tcPr>
          <w:p w14:paraId="73AD3CF2" w14:textId="77777777" w:rsidR="004F7218" w:rsidRDefault="004F7218" w:rsidP="00216590">
            <w:pPr>
              <w:ind w:right="145"/>
              <w:jc w:val="right"/>
            </w:pPr>
          </w:p>
        </w:tc>
        <w:tc>
          <w:tcPr>
            <w:tcW w:w="7657" w:type="dxa"/>
          </w:tcPr>
          <w:p w14:paraId="5807F6A4" w14:textId="77777777" w:rsidR="00A07744" w:rsidRDefault="00A07744" w:rsidP="00A07744">
            <w:pPr>
              <w:pStyle w:val="CVMedium"/>
              <w:rPr>
                <w:b w:val="0"/>
                <w:sz w:val="20"/>
              </w:rPr>
            </w:pPr>
          </w:p>
        </w:tc>
      </w:tr>
      <w:tr w:rsidR="00DF1477" w14:paraId="6A220990" w14:textId="77777777" w:rsidTr="0003195E">
        <w:trPr>
          <w:cantSplit/>
        </w:trPr>
        <w:tc>
          <w:tcPr>
            <w:tcW w:w="3115" w:type="dxa"/>
            <w:gridSpan w:val="2"/>
          </w:tcPr>
          <w:p w14:paraId="0EEF977A" w14:textId="77777777" w:rsidR="00DF1477" w:rsidRPr="000043AB" w:rsidRDefault="000043AB" w:rsidP="000043AB">
            <w:pPr>
              <w:jc w:val="center"/>
              <w:rPr>
                <w:b/>
                <w:sz w:val="22"/>
                <w:szCs w:val="22"/>
              </w:rPr>
            </w:pPr>
            <w:r w:rsidRPr="000043AB">
              <w:rPr>
                <w:b/>
                <w:sz w:val="22"/>
                <w:szCs w:val="22"/>
              </w:rPr>
              <w:t>3.</w:t>
            </w:r>
          </w:p>
          <w:p w14:paraId="1892E124" w14:textId="77777777" w:rsidR="00DF1477" w:rsidRPr="007E663C" w:rsidRDefault="00042706" w:rsidP="00042706">
            <w:pPr>
              <w:pStyle w:val="CVHeading2-FirstLine"/>
              <w:spacing w:before="0"/>
              <w:rPr>
                <w:b/>
              </w:rPr>
            </w:pPr>
            <w:r>
              <w:rPr>
                <w:b/>
              </w:rPr>
              <w:t>Lista publicatiilor reprezentative</w:t>
            </w:r>
            <w:r w:rsidR="00FA4FC8">
              <w:rPr>
                <w:b/>
              </w:rPr>
              <w:t xml:space="preserve"> </w:t>
            </w:r>
          </w:p>
        </w:tc>
        <w:tc>
          <w:tcPr>
            <w:tcW w:w="7657" w:type="dxa"/>
          </w:tcPr>
          <w:p w14:paraId="55D3CFEF" w14:textId="77777777" w:rsidR="00DF1477" w:rsidRDefault="00DF1477" w:rsidP="00F15BB3">
            <w:pPr>
              <w:pStyle w:val="CVMedium"/>
              <w:rPr>
                <w:sz w:val="20"/>
              </w:rPr>
            </w:pPr>
          </w:p>
          <w:p w14:paraId="39DCE3F5" w14:textId="77777777" w:rsidR="00DF1477" w:rsidRPr="00BA1200" w:rsidRDefault="00DF1477">
            <w:pPr>
              <w:pStyle w:val="CVMedium-FirstLine"/>
              <w:spacing w:before="0"/>
              <w:rPr>
                <w:b w:val="0"/>
                <w:sz w:val="20"/>
              </w:rPr>
            </w:pPr>
          </w:p>
        </w:tc>
      </w:tr>
      <w:tr w:rsidR="00DF1477" w14:paraId="61DB577B" w14:textId="77777777" w:rsidTr="000B2D6E">
        <w:trPr>
          <w:cantSplit/>
          <w:trHeight w:val="28"/>
        </w:trPr>
        <w:tc>
          <w:tcPr>
            <w:tcW w:w="3115" w:type="dxa"/>
            <w:gridSpan w:val="2"/>
          </w:tcPr>
          <w:p w14:paraId="36D5D82B" w14:textId="77777777" w:rsidR="00DF1477" w:rsidRDefault="00DF1477">
            <w:pPr>
              <w:pStyle w:val="CVSpacer"/>
            </w:pPr>
          </w:p>
        </w:tc>
        <w:tc>
          <w:tcPr>
            <w:tcW w:w="7657" w:type="dxa"/>
          </w:tcPr>
          <w:p w14:paraId="44D2B0F4" w14:textId="77777777" w:rsidR="00DF1477" w:rsidRDefault="00DF1477">
            <w:pPr>
              <w:pStyle w:val="CVSpacer"/>
            </w:pPr>
          </w:p>
        </w:tc>
      </w:tr>
    </w:tbl>
    <w:tbl>
      <w:tblPr>
        <w:tblStyle w:val="TableGrid"/>
        <w:tblW w:w="0" w:type="auto"/>
        <w:tblInd w:w="392" w:type="dxa"/>
        <w:tblLook w:val="04A0" w:firstRow="1" w:lastRow="0" w:firstColumn="1" w:lastColumn="0" w:noHBand="0" w:noVBand="1"/>
      </w:tblPr>
      <w:tblGrid>
        <w:gridCol w:w="10348"/>
      </w:tblGrid>
      <w:tr w:rsidR="000B2D6E" w14:paraId="4A9FDAD2" w14:textId="77777777" w:rsidTr="000B2D6E">
        <w:tc>
          <w:tcPr>
            <w:tcW w:w="10348" w:type="dxa"/>
          </w:tcPr>
          <w:p w14:paraId="36B7F788" w14:textId="77777777" w:rsidR="000B2D6E" w:rsidRPr="00887E5B" w:rsidRDefault="000B2D6E" w:rsidP="008124C8">
            <w:pPr>
              <w:pStyle w:val="CVNormal"/>
              <w:ind w:left="0"/>
              <w:rPr>
                <w:b/>
                <w:i/>
              </w:rPr>
            </w:pPr>
            <w:r w:rsidRPr="00887E5B">
              <w:rPr>
                <w:b/>
                <w:i/>
              </w:rPr>
              <w:t>Carti</w:t>
            </w:r>
          </w:p>
        </w:tc>
      </w:tr>
      <w:tr w:rsidR="000B2D6E" w14:paraId="57F13E5D" w14:textId="77777777" w:rsidTr="000B2D6E">
        <w:tc>
          <w:tcPr>
            <w:tcW w:w="10348" w:type="dxa"/>
          </w:tcPr>
          <w:p w14:paraId="719A8FE4" w14:textId="77777777" w:rsidR="000B2D6E" w:rsidRDefault="00CF6F45" w:rsidP="00B622D5">
            <w:pPr>
              <w:pStyle w:val="CVNormal"/>
              <w:spacing w:before="120" w:after="120"/>
              <w:ind w:left="0"/>
              <w:jc w:val="both"/>
            </w:pPr>
            <w:r w:rsidRPr="00CF6F45">
              <w:t>Pregătirea atletică</w:t>
            </w:r>
            <w:r>
              <w:t xml:space="preserve"> și tehnico-metodica în taekwondo WT, autor Cătălin Păunescu, editura Discobolul, 2018, ISBN 978-606-798-062-2                                                                                                                                                    </w:t>
            </w:r>
            <w:r>
              <w:rPr>
                <w:lang w:val="en-US"/>
              </w:rPr>
              <w:t xml:space="preserve">                                                    </w:t>
            </w:r>
            <w:r w:rsidR="000B2D6E" w:rsidRPr="000B2D6E">
              <w:t xml:space="preserve">Acţiuni eficiente în competiţiile de Taekwondo WTF, </w:t>
            </w:r>
            <w:r w:rsidR="000B2D6E">
              <w:t>autor</w:t>
            </w:r>
            <w:r w:rsidR="000C1D43">
              <w:t xml:space="preserve"> Catalin Paunescu, </w:t>
            </w:r>
            <w:r w:rsidR="000B2D6E" w:rsidRPr="000B2D6E">
              <w:t>ed Printech, 2012, ISBN -978-606-521-817-8</w:t>
            </w:r>
          </w:p>
          <w:p w14:paraId="518F035B" w14:textId="77777777" w:rsidR="00B91025" w:rsidRDefault="00B91025" w:rsidP="00B622D5">
            <w:pPr>
              <w:pStyle w:val="CVNormal"/>
              <w:spacing w:before="120" w:after="120"/>
              <w:ind w:left="0"/>
              <w:jc w:val="both"/>
            </w:pPr>
            <w:r w:rsidRPr="00B91025">
              <w:t xml:space="preserve">Taekwondo manual, </w:t>
            </w:r>
            <w:r>
              <w:t>autor Catalin Paunescu,</w:t>
            </w:r>
            <w:r w:rsidRPr="00B91025">
              <w:t xml:space="preserve"> ed. Didactică și Pedagogică, R.A., 2013, ISBN 978-973-30-3579-4</w:t>
            </w:r>
          </w:p>
          <w:p w14:paraId="768098B1" w14:textId="77777777" w:rsidR="00B91025" w:rsidRDefault="00B91025" w:rsidP="00B622D5">
            <w:pPr>
              <w:pStyle w:val="CVNormal"/>
              <w:spacing w:before="120" w:after="120"/>
              <w:ind w:left="0"/>
              <w:jc w:val="both"/>
            </w:pPr>
            <w:r w:rsidRPr="00B91025">
              <w:t xml:space="preserve">Taekwondo curs de bază, </w:t>
            </w:r>
            <w:r>
              <w:t>autor Catalin Paunescu,</w:t>
            </w:r>
            <w:r w:rsidRPr="00B91025">
              <w:t xml:space="preserve"> ed. Printech, 2011, ISBN -978-606-521-746-1</w:t>
            </w:r>
          </w:p>
          <w:p w14:paraId="3E6EA7F3" w14:textId="77777777" w:rsidR="00B91025" w:rsidRDefault="00F20F00" w:rsidP="00B622D5">
            <w:pPr>
              <w:pStyle w:val="CVNormal"/>
              <w:spacing w:before="120" w:after="120"/>
              <w:ind w:left="0"/>
              <w:jc w:val="both"/>
            </w:pPr>
            <w:r w:rsidRPr="00F20F00">
              <w:t>Judo – îndrumar metodic, autor Catalin Paunescu, ed. Printech, 2011, ISBN -978-606-521-782-9</w:t>
            </w:r>
          </w:p>
          <w:p w14:paraId="362DF39D" w14:textId="77777777" w:rsidR="000C1D43" w:rsidRDefault="000C1D43" w:rsidP="00B622D5">
            <w:pPr>
              <w:pStyle w:val="CVNormal"/>
              <w:spacing w:after="120"/>
              <w:ind w:left="0"/>
              <w:jc w:val="both"/>
            </w:pPr>
            <w:r w:rsidRPr="000C1D43">
              <w:t xml:space="preserve">Taekwondo – trepte şi grade de măiestrie sportivă, </w:t>
            </w:r>
            <w:r>
              <w:t xml:space="preserve">autor Catalin Paunescu, </w:t>
            </w:r>
            <w:r w:rsidRPr="000C1D43">
              <w:t>ed. Bren, 2007,  ISBN: 978–973–648–716–3</w:t>
            </w:r>
          </w:p>
          <w:p w14:paraId="1BE79BD0" w14:textId="77777777" w:rsidR="00F20F00" w:rsidRDefault="00F20F00" w:rsidP="00B622D5">
            <w:pPr>
              <w:pStyle w:val="CVNormal"/>
              <w:spacing w:after="120"/>
              <w:ind w:left="0"/>
              <w:jc w:val="both"/>
            </w:pPr>
            <w:r w:rsidRPr="00F20F00">
              <w:t>Curs de autoapărare fizică,  autor Catalin Paunescu, Ed. Bren 2005, ISBN- 973-648-386-X</w:t>
            </w:r>
          </w:p>
          <w:p w14:paraId="1F5142DF" w14:textId="77777777" w:rsidR="000C1D43" w:rsidRDefault="000C1D43" w:rsidP="00B622D5">
            <w:pPr>
              <w:pStyle w:val="CVNormal"/>
              <w:spacing w:after="120"/>
              <w:ind w:left="0"/>
              <w:jc w:val="both"/>
            </w:pPr>
            <w:r w:rsidRPr="000C1D43">
              <w:t>Taekwondo de la alb la neagu, autor Catalin Paunescu</w:t>
            </w:r>
            <w:r>
              <w:t>,</w:t>
            </w:r>
            <w:r w:rsidRPr="000C1D43">
              <w:t xml:space="preserve"> Ed. Bren 2004, ISBN-973-648-263-4</w:t>
            </w:r>
          </w:p>
          <w:p w14:paraId="0B7F235B" w14:textId="77777777" w:rsidR="000C1D43" w:rsidRDefault="000C1D43" w:rsidP="00B622D5">
            <w:pPr>
              <w:pStyle w:val="CVNormal"/>
              <w:spacing w:after="120"/>
              <w:ind w:left="0"/>
              <w:jc w:val="both"/>
            </w:pPr>
            <w:r w:rsidRPr="000C1D43">
              <w:lastRenderedPageBreak/>
              <w:t>Tehnici de autoapărare – manual necesar lucrătorilor din Sistemul Naţional de Apărare, autori: Andreescu Anghel, Macoveanu Dan, P</w:t>
            </w:r>
            <w:r>
              <w:t>aunescu</w:t>
            </w:r>
            <w:r w:rsidRPr="000C1D43">
              <w:t xml:space="preserve"> C</w:t>
            </w:r>
            <w:r>
              <w:t>atalin</w:t>
            </w:r>
            <w:r w:rsidRPr="000C1D43">
              <w:t>, Editura Lumina Lex, 2003, ISBN-973-588-689-8</w:t>
            </w:r>
          </w:p>
          <w:p w14:paraId="277C1255" w14:textId="77777777" w:rsidR="000C1D43" w:rsidRDefault="000C1D43" w:rsidP="00B622D5">
            <w:pPr>
              <w:pStyle w:val="CVNormal"/>
              <w:spacing w:after="120"/>
              <w:ind w:left="0"/>
              <w:jc w:val="both"/>
            </w:pPr>
            <w:r w:rsidRPr="000C1D43">
              <w:t>Taekwondo de la centura albă la centura neagră, vol.I ”, autori: P</w:t>
            </w:r>
            <w:r>
              <w:t>aunescu</w:t>
            </w:r>
            <w:r w:rsidRPr="000C1D43">
              <w:t xml:space="preserve"> C</w:t>
            </w:r>
            <w:r>
              <w:t>atalin</w:t>
            </w:r>
            <w:r w:rsidRPr="000C1D43">
              <w:t>, Coman Mihaela, Editura IT GRUP,2002,  ISBN-973-85715-0-2</w:t>
            </w:r>
          </w:p>
          <w:p w14:paraId="5DD80A2A" w14:textId="77777777" w:rsidR="000C1D43" w:rsidRDefault="00887E5B" w:rsidP="00B622D5">
            <w:pPr>
              <w:pStyle w:val="CVNormal"/>
              <w:spacing w:after="120"/>
              <w:ind w:left="0"/>
              <w:jc w:val="both"/>
            </w:pPr>
            <w:r w:rsidRPr="00887E5B">
              <w:t>Capitolul ”Didactics in Taekwondo”, autori: C</w:t>
            </w:r>
            <w:r>
              <w:t>atalin</w:t>
            </w:r>
            <w:r w:rsidRPr="00887E5B">
              <w:t xml:space="preserve"> P</w:t>
            </w:r>
            <w:r>
              <w:t>aunescu</w:t>
            </w:r>
            <w:r w:rsidRPr="00887E5B">
              <w:t>, Vasilica Grigore,  Mihaela  Păunescu, Monoem Haddad, Ruben Goebel, Gabriela Gagea, publicat în volumul Performance Optimization in Taekwondo: From Laboratory to Field, Published by OMICS Group eBooks, SUA, 2014, ISBN 978-1-63278-038-6</w:t>
            </w:r>
          </w:p>
          <w:p w14:paraId="440ACB71" w14:textId="77777777" w:rsidR="00887E5B" w:rsidRDefault="00887E5B" w:rsidP="00B622D5">
            <w:pPr>
              <w:pStyle w:val="CVNormal"/>
              <w:spacing w:after="120"/>
              <w:ind w:left="0"/>
              <w:jc w:val="both"/>
            </w:pPr>
            <w:r w:rsidRPr="00887E5B">
              <w:t>Capitolul ”Evaluation &amp; Assessment in Taekwondo”, autori: C</w:t>
            </w:r>
            <w:r>
              <w:t>atalin</w:t>
            </w:r>
            <w:r w:rsidRPr="00887E5B">
              <w:t xml:space="preserve"> P</w:t>
            </w:r>
            <w:r>
              <w:t>aunescu</w:t>
            </w:r>
            <w:r w:rsidRPr="00887E5B">
              <w:t>, Mihaela Păunescu, Monoem Haddad  publicat în volumul Performance Optimization in Taekwondo: From Laboratory to Field, Published by OMICS Group eBooks, SUA, 2014, ISBN 978-1-63278-038-6</w:t>
            </w:r>
          </w:p>
          <w:p w14:paraId="6D2B9440" w14:textId="77777777" w:rsidR="00887E5B" w:rsidRDefault="00887E5B" w:rsidP="00B622D5">
            <w:pPr>
              <w:pStyle w:val="CVNormal"/>
              <w:spacing w:after="120"/>
              <w:ind w:left="0"/>
              <w:jc w:val="both"/>
            </w:pPr>
            <w:r w:rsidRPr="00887E5B">
              <w:t>Capitolul ”Injuries in Taekwondo”, autori: Nizar Hssin, Ibrahim Ouergui, Monoem Haddad*, C</w:t>
            </w:r>
            <w:r>
              <w:t>atalin</w:t>
            </w:r>
            <w:r w:rsidRPr="00887E5B">
              <w:t xml:space="preserve"> P</w:t>
            </w:r>
            <w:r>
              <w:t>aunescu</w:t>
            </w:r>
            <w:r w:rsidRPr="00887E5B">
              <w:t>, Mihaela Păunescu, Karim Chamari, publicat în volumul Performance Optimization in Taekwondo: From Laboratory to Field, Published by OMICS Group eBooks, SUA, 2014, ISBN 978-1-63278-038-6</w:t>
            </w:r>
          </w:p>
          <w:p w14:paraId="3BE35229" w14:textId="77777777" w:rsidR="00887E5B" w:rsidRDefault="00887E5B" w:rsidP="00B622D5">
            <w:pPr>
              <w:pStyle w:val="CVNormal"/>
              <w:spacing w:after="120"/>
              <w:ind w:left="0"/>
              <w:jc w:val="both"/>
            </w:pPr>
            <w:r w:rsidRPr="00887E5B">
              <w:t>Capitolul ”Nutrition and dietetic recommendations in Taekwondo”, autori: Adela Caramoci, C</w:t>
            </w:r>
            <w:r>
              <w:t xml:space="preserve">atalin </w:t>
            </w:r>
            <w:r w:rsidRPr="00887E5B">
              <w:t>P</w:t>
            </w:r>
            <w:r>
              <w:t>aunescu</w:t>
            </w:r>
            <w:r w:rsidRPr="00887E5B">
              <w:t>, Monoem Haddad, Anca Mirela Ionescu, Adriana Sarah Nica, publicat în volumul Performance Optimization in Taekwondo: From Laboratory to Field, Published by OMICS Group eBooks, SUA, 2014, ISBN 978-1-63278-038-6</w:t>
            </w:r>
          </w:p>
          <w:p w14:paraId="1AD3D2ED" w14:textId="77777777" w:rsidR="00887E5B" w:rsidRDefault="00887E5B" w:rsidP="00B622D5">
            <w:pPr>
              <w:pStyle w:val="CVNormal"/>
              <w:spacing w:after="120"/>
              <w:ind w:left="0"/>
              <w:jc w:val="both"/>
            </w:pPr>
            <w:r w:rsidRPr="00887E5B">
              <w:t>Capitolul ”Doping in Taekwondo”, autori: C</w:t>
            </w:r>
            <w:r>
              <w:t xml:space="preserve">atalin </w:t>
            </w:r>
            <w:r w:rsidRPr="00887E5B">
              <w:t>P</w:t>
            </w:r>
            <w:r>
              <w:t>aunescu</w:t>
            </w:r>
            <w:r w:rsidRPr="00887E5B">
              <w:t>, Monoem Haddad, Mihaela Păunescu, Pițigoi Gabriel, publicat în volumul Performance Optimization in Taekwondo: From Laboratory to Field, Published by OMICS Group eBooks, SUA, 2014, ISBN 978-1-63278-038-6</w:t>
            </w:r>
          </w:p>
          <w:p w14:paraId="4B4F9461" w14:textId="77777777" w:rsidR="00887E5B" w:rsidRDefault="00887E5B" w:rsidP="00B622D5">
            <w:pPr>
              <w:pStyle w:val="CVNormal"/>
              <w:spacing w:after="120"/>
              <w:ind w:left="0"/>
              <w:jc w:val="both"/>
            </w:pPr>
            <w:r w:rsidRPr="00887E5B">
              <w:t>Capitolul ”Assessment of cortical tiredness level through intermittent luminous stimulation”, autori: Mihaela Paunescu, Gagea Gabriela, C</w:t>
            </w:r>
            <w:r>
              <w:t>atalin</w:t>
            </w:r>
            <w:r w:rsidRPr="00887E5B">
              <w:t xml:space="preserve"> P</w:t>
            </w:r>
            <w:r>
              <w:t>aunescu</w:t>
            </w:r>
            <w:r w:rsidRPr="00887E5B">
              <w:t>, Gabriel Pitigoi, publicat în lucrarea Applied Social Sciences: Psychology, Physical Education and Social Medicine, 2013, ISBN: 978-1-4438-4524-3, editura Cambridge</w:t>
            </w:r>
          </w:p>
          <w:p w14:paraId="46FC359D" w14:textId="77777777" w:rsidR="00970B20" w:rsidRDefault="00970B20" w:rsidP="00B622D5">
            <w:pPr>
              <w:pStyle w:val="CVNormal"/>
              <w:spacing w:after="120"/>
              <w:ind w:left="0"/>
              <w:jc w:val="both"/>
            </w:pPr>
            <w:r w:rsidRPr="00970B20">
              <w:t>Capitolul - ”Studiu cu privire la nivelul de pregătire al studenților în perioada 2001-2004,  tracțiuni în brațe-studenți”, autori Doru Tudor, C</w:t>
            </w:r>
            <w:r>
              <w:t>atalin</w:t>
            </w:r>
            <w:r w:rsidRPr="00970B20">
              <w:t xml:space="preserve"> P</w:t>
            </w:r>
            <w:r>
              <w:t>aunescu</w:t>
            </w:r>
            <w:r w:rsidRPr="00970B20">
              <w:t>, pag.89-93, în cartea Cultura fizică şi sportul în Universitatea de Medicină şi Farmacie „Carol Davila” Bucureşti 1995 - 2005, coordonatori: Lador Ioan, Hector Ludvig, Editura Universitară „Carol Davila”, 2005,  ISBN-973-708-057-2</w:t>
            </w:r>
          </w:p>
          <w:p w14:paraId="54A1A2D9" w14:textId="77777777" w:rsidR="00970B20" w:rsidRDefault="00970B20" w:rsidP="00B622D5">
            <w:pPr>
              <w:pStyle w:val="CVNormal"/>
              <w:spacing w:after="120"/>
              <w:ind w:left="0"/>
              <w:jc w:val="both"/>
            </w:pPr>
            <w:r w:rsidRPr="00970B20">
              <w:t>Capitolul - ”Activitatea secției de karate în perioada 1996 - 2005”, C</w:t>
            </w:r>
            <w:r>
              <w:t>atalin</w:t>
            </w:r>
            <w:r w:rsidRPr="00970B20">
              <w:t xml:space="preserve"> P</w:t>
            </w:r>
            <w:r>
              <w:t>aunescu</w:t>
            </w:r>
            <w:r w:rsidRPr="00970B20">
              <w:t>, pag.198-199, în cartea Cultura fizică şi sportul în Universitatea de Medicină şi Farmacie „Carol Davila” Bucureşti 1995 - 2005, coordonatori: Lador Ioan, Hector Ludvig,  Editura Universitară „Carol Davila”, 2005,   ISBN-973-708-057-2</w:t>
            </w:r>
          </w:p>
        </w:tc>
      </w:tr>
      <w:tr w:rsidR="000B2D6E" w14:paraId="5A4C779C" w14:textId="77777777" w:rsidTr="000B2D6E">
        <w:tc>
          <w:tcPr>
            <w:tcW w:w="10348" w:type="dxa"/>
          </w:tcPr>
          <w:p w14:paraId="5CF26653" w14:textId="77777777" w:rsidR="000B2D6E" w:rsidRPr="00285D8B" w:rsidRDefault="00285D8B" w:rsidP="008124C8">
            <w:pPr>
              <w:pStyle w:val="CVNormal"/>
              <w:ind w:left="0"/>
              <w:rPr>
                <w:b/>
                <w:i/>
              </w:rPr>
            </w:pPr>
            <w:r w:rsidRPr="00285D8B">
              <w:rPr>
                <w:b/>
                <w:i/>
              </w:rPr>
              <w:lastRenderedPageBreak/>
              <w:t>Articole in-extenso publicate în reviste cotate ISI cu factor de impact</w:t>
            </w:r>
          </w:p>
        </w:tc>
      </w:tr>
      <w:tr w:rsidR="000B2D6E" w14:paraId="2BE3FD6A" w14:textId="77777777" w:rsidTr="000B2D6E">
        <w:tc>
          <w:tcPr>
            <w:tcW w:w="10348" w:type="dxa"/>
          </w:tcPr>
          <w:p w14:paraId="4295865F" w14:textId="77777777" w:rsidR="000B2D6E" w:rsidRDefault="00285D8B" w:rsidP="00B622D5">
            <w:pPr>
              <w:pStyle w:val="CVNormal"/>
              <w:spacing w:before="120" w:after="120"/>
              <w:ind w:left="0"/>
              <w:jc w:val="both"/>
            </w:pPr>
            <w:r w:rsidRPr="008239C1">
              <w:rPr>
                <w:i/>
              </w:rPr>
              <w:t>Cellular impedance measurement-novel method for in vitro investigation of drug efficatity</w:t>
            </w:r>
            <w:r w:rsidRPr="008239C1">
              <w:t>, autori: M.Tampa, C. Matei, C. Caruntu, T.D. Poteca, D. Mihaila, C. P</w:t>
            </w:r>
            <w:r w:rsidR="00B622D5">
              <w:t>ăunescu</w:t>
            </w:r>
            <w:r w:rsidRPr="008239C1">
              <w:t>, G. Pitigoi, S. R. Georgescu, C. Constantin, M. Neagu articol acceptat spre publicare în revista Farmacia, vol.64/2016, nr.3, pp. 430-434, factor de impact ISI Thomson 1.348, ISSN: 0014-8237(for the Printed Edition), ISSN 2065-0019 (for the On - Line Edition</w:t>
            </w:r>
          </w:p>
          <w:p w14:paraId="7D50B729" w14:textId="77777777" w:rsidR="00285D8B" w:rsidRDefault="00285D8B" w:rsidP="00B622D5">
            <w:pPr>
              <w:pStyle w:val="CVNormal"/>
              <w:spacing w:after="120"/>
              <w:ind w:left="0"/>
              <w:jc w:val="both"/>
            </w:pPr>
            <w:r w:rsidRPr="008239C1">
              <w:t>Physical Activity and Pulmonary Diseases. A Systematic Review, autori: Silviu Petrescu, Gabriel Pițigoi, C</w:t>
            </w:r>
            <w:r w:rsidR="00B622D5">
              <w:t>ătălin</w:t>
            </w:r>
            <w:r w:rsidRPr="008239C1">
              <w:t xml:space="preserve"> P</w:t>
            </w:r>
            <w:r w:rsidR="00B622D5">
              <w:t>ăunescu</w:t>
            </w:r>
            <w:r w:rsidRPr="008239C1">
              <w:t>, Mihaela Păunescu, publicat în Revista de Cercetare și Intervenție Socială, Vol.45/2014, ISSN 1583-3410, articol ISI (categoria A CNCSIS), factor de impact ISI Thomson 0.798</w:t>
            </w:r>
          </w:p>
          <w:p w14:paraId="1C8F9922" w14:textId="77777777" w:rsidR="00285D8B" w:rsidRDefault="00285D8B" w:rsidP="00B622D5">
            <w:pPr>
              <w:pStyle w:val="CVNormal"/>
              <w:spacing w:after="120"/>
              <w:ind w:left="0"/>
              <w:jc w:val="both"/>
            </w:pPr>
            <w:r w:rsidRPr="008239C1">
              <w:t>Drug abuse in sport performance - a systematic review, autori, Piţigoi Gabriel, P</w:t>
            </w:r>
            <w:r w:rsidR="00B622D5">
              <w:t>ăunescu</w:t>
            </w:r>
            <w:r w:rsidRPr="008239C1">
              <w:t xml:space="preserve"> C</w:t>
            </w:r>
            <w:r w:rsidR="00B622D5">
              <w:t>ătălin</w:t>
            </w:r>
            <w:r w:rsidRPr="008239C1">
              <w:t>, Petrescu Silviu, Ciolan Gina Ana, Păunescu Mihaela, publicat în Revista Farmacia, volumul 61 nr. 6/2013, p.1037-1042, articol ISI (categoria A CNCSIS), factor de impact ISI Thomson 0.873, ISSN: 0014-8237(for the Printed Edition), ISSN 2065-0019 (for the On - Line Edition)</w:t>
            </w:r>
          </w:p>
          <w:p w14:paraId="4BF25CEE" w14:textId="77777777" w:rsidR="00285D8B" w:rsidRDefault="009E1650" w:rsidP="00B622D5">
            <w:pPr>
              <w:pStyle w:val="CVNormal"/>
              <w:spacing w:after="120"/>
              <w:ind w:left="0"/>
              <w:jc w:val="both"/>
            </w:pPr>
            <w:r w:rsidRPr="009E1650">
              <w:t>New approaches regarding the dynamics of the doping pharmacolgic agents in sports, autori: Gabriel Pițigoi, C</w:t>
            </w:r>
            <w:r>
              <w:t>atalin</w:t>
            </w:r>
            <w:r w:rsidRPr="009E1650">
              <w:t xml:space="preserve"> P</w:t>
            </w:r>
            <w:r>
              <w:t>aunescu</w:t>
            </w:r>
            <w:r w:rsidRPr="009E1650">
              <w:t>, Niculina Mitrea, Daniela Baconi, Mihaela Păunescu, Claudia Burcea, Andreea Letiţia Arsene, publicat în Revista Farmacia, volumul 60 nr. 1/2012, p.111-119, articol ISI (categoria A CNCSIS), factor de impact ISI Thomson 0.85, ISSN: 0014-8237(for the Printed Edition), ISSN 2065-0019 (for the On - Line Edition)</w:t>
            </w:r>
          </w:p>
        </w:tc>
      </w:tr>
      <w:tr w:rsidR="000B2D6E" w14:paraId="40CA7532" w14:textId="77777777" w:rsidTr="000B2D6E">
        <w:tc>
          <w:tcPr>
            <w:tcW w:w="10348" w:type="dxa"/>
          </w:tcPr>
          <w:p w14:paraId="647D9503" w14:textId="77777777" w:rsidR="000B2D6E" w:rsidRPr="001C7D06" w:rsidRDefault="001C7D06" w:rsidP="001C7D06">
            <w:pPr>
              <w:pStyle w:val="CVNormal"/>
              <w:ind w:left="0"/>
              <w:rPr>
                <w:b/>
                <w:i/>
              </w:rPr>
            </w:pPr>
            <w:r>
              <w:rPr>
                <w:b/>
                <w:i/>
              </w:rPr>
              <w:t>A</w:t>
            </w:r>
            <w:r w:rsidRPr="001C7D06">
              <w:rPr>
                <w:b/>
                <w:i/>
              </w:rPr>
              <w:t>rticole in-extenso publicate in volumele “proceedings” cu Peer-Review ale conferinţelor indexate ISI Thomson</w:t>
            </w:r>
          </w:p>
        </w:tc>
      </w:tr>
      <w:tr w:rsidR="000B2D6E" w14:paraId="75062CB1" w14:textId="77777777" w:rsidTr="000B2D6E">
        <w:tc>
          <w:tcPr>
            <w:tcW w:w="10348" w:type="dxa"/>
          </w:tcPr>
          <w:p w14:paraId="31FEE897" w14:textId="77777777" w:rsidR="00111381" w:rsidRPr="00111381" w:rsidRDefault="00A75759" w:rsidP="00B622D5">
            <w:pPr>
              <w:pStyle w:val="CVNormal"/>
              <w:spacing w:before="120" w:after="120"/>
              <w:ind w:left="0" w:right="115"/>
              <w:jc w:val="both"/>
            </w:pPr>
            <w:r w:rsidRPr="00111381">
              <w:t>Balance ability in performance sports</w:t>
            </w:r>
            <w:r w:rsidR="00181296" w:rsidRPr="00111381">
              <w:t xml:space="preserve">. A Perspective on Scientific Studies, autori: Paunescu, M, Paunescu, C; </w:t>
            </w:r>
            <w:r w:rsidRPr="00111381">
              <w:t>Mircica</w:t>
            </w:r>
            <w:r w:rsidR="00181296" w:rsidRPr="00111381">
              <w:t xml:space="preserve">, </w:t>
            </w:r>
            <w:r w:rsidRPr="00111381">
              <w:t>M.L</w:t>
            </w:r>
            <w:r w:rsidR="00181296" w:rsidRPr="00111381">
              <w:t>, SGEM 201</w:t>
            </w:r>
            <w:r w:rsidRPr="00111381">
              <w:t>7</w:t>
            </w:r>
            <w:r w:rsidR="00181296" w:rsidRPr="00111381">
              <w:t xml:space="preserve">, BK </w:t>
            </w:r>
            <w:r w:rsidR="00111381" w:rsidRPr="00111381">
              <w:t>3</w:t>
            </w:r>
            <w:r w:rsidR="00181296" w:rsidRPr="00111381">
              <w:t>: Psychology and Psychiatry, Sociology and Healthcare, Education Conference Proceedings, Book Series: International Multidisciplinary Scientific Conferences on Social Sciences and Arts, Published: 201</w:t>
            </w:r>
            <w:r w:rsidRPr="00111381">
              <w:t>7</w:t>
            </w:r>
            <w:r w:rsidR="00181296" w:rsidRPr="00111381">
              <w:t xml:space="preserve">, </w:t>
            </w:r>
            <w:r w:rsidRPr="00111381">
              <w:t>4</w:t>
            </w:r>
            <w:r w:rsidR="00181296" w:rsidRPr="00111381">
              <w:t>rd International Multidisciplinary Scientific Conference on Social Sciences and Arts, SGEM 201</w:t>
            </w:r>
            <w:r w:rsidRPr="00111381">
              <w:t>7</w:t>
            </w:r>
            <w:r w:rsidR="00181296" w:rsidRPr="00111381">
              <w:t>, Albena, Bulgaria</w:t>
            </w:r>
            <w:r w:rsidRPr="00111381">
              <w:t>,</w:t>
            </w:r>
            <w:r w:rsidR="00181296" w:rsidRPr="00111381">
              <w:t xml:space="preserve"> </w:t>
            </w:r>
            <w:r w:rsidR="00111381" w:rsidRPr="00111381">
              <w:t>ISBN 978-619-7408-21-8 / ISSN 2367-5659, 24 - 30 August, 2017, Book 3, Vol 4, 55-62 pp, DOI: 10.5593/sgemsocial2017/34/S13.007</w:t>
            </w:r>
          </w:p>
          <w:p w14:paraId="1B2DB223" w14:textId="77777777" w:rsidR="000B2D6E" w:rsidRDefault="001C7D06" w:rsidP="00B622D5">
            <w:pPr>
              <w:pStyle w:val="CVNormal"/>
              <w:spacing w:after="120"/>
              <w:ind w:left="0"/>
              <w:jc w:val="both"/>
            </w:pPr>
            <w:r w:rsidRPr="001C7D06">
              <w:t>Identity and Self-Esteem in Adolescence. A Perspective on Scientific Studies, autori: Paunescu, M, Petrescu, O; Petrescu, S; P</w:t>
            </w:r>
            <w:r>
              <w:t>aunescu</w:t>
            </w:r>
            <w:r w:rsidRPr="001C7D06">
              <w:t>, C; Pitigoi, G, SGEM 2016, BK 1: Psychology and Psychiatry, Sociology and Healthcare, Education Conference Proceedings, VOL I, Book Series: International Multidisciplinary Scientific Conferences on Social Sciences and Arts, Pages: 209-216, Published: 2016, 3rd International Multidisciplinary Scientific Conference on Social Sciences and Arts, SGEM 2016, Albena, Bulgaria, Date: AUG 24-30, 2016 WOS:000395620400027, ISBN:978-619-7105-70-4, ISSN: 2367-5659</w:t>
            </w:r>
          </w:p>
          <w:p w14:paraId="4317B4EB" w14:textId="77777777" w:rsidR="001C7D06" w:rsidRDefault="00CB1C32" w:rsidP="00B622D5">
            <w:pPr>
              <w:pStyle w:val="CVNormal"/>
              <w:spacing w:after="120"/>
              <w:ind w:left="0"/>
              <w:jc w:val="both"/>
            </w:pPr>
            <w:r w:rsidRPr="00CB1C32">
              <w:lastRenderedPageBreak/>
              <w:t>The influence of aerobic gymnastics on students development. autori: Mihaela Păunescu, C</w:t>
            </w:r>
            <w:r>
              <w:t>atalin</w:t>
            </w:r>
            <w:r w:rsidRPr="00CB1C32">
              <w:t xml:space="preserve"> P</w:t>
            </w:r>
            <w:r>
              <w:t>aunescu</w:t>
            </w:r>
            <w:r w:rsidRPr="00CB1C32">
              <w:t>, Danut Pascu, Alexandru Cosma, Germina Cosma publicat în SGEM Conference on Psychology &amp; Psychiatry, Sociaology &amp; HealthCare Education, Conference Proceedings ISI Thomson, Vol. II/2015, ISBN: 978-619-7105-45-2, ISSN: 2367-5659, Albena, Bulgaria, Indexat: ISI Web of Knowledge, Web of Science, Thomson Reuters, ELSEVIER products, SCOPUS, CrossRef, EBSCO, ProQuest,Google Scholar, Mendeley, CiteUlike, CrossRef Citedby Linking, British Library</w:t>
            </w:r>
          </w:p>
          <w:p w14:paraId="7F846ACB" w14:textId="77777777" w:rsidR="00CB1C32" w:rsidRDefault="00CB1C32" w:rsidP="00B622D5">
            <w:pPr>
              <w:pStyle w:val="CVNormal"/>
              <w:spacing w:after="120"/>
              <w:ind w:left="0"/>
              <w:jc w:val="both"/>
            </w:pPr>
            <w:r w:rsidRPr="00CB1C32">
              <w:t>Implications of temperament characteristics in the educational process of taekwondo sportsmen, autori: Grigore V.,  Mitrache G., Mihaela Păunescu, P</w:t>
            </w:r>
            <w:r>
              <w:t>aunescu</w:t>
            </w:r>
            <w:r w:rsidRPr="00CB1C32">
              <w:t xml:space="preserve"> C., publicat în  Procedia-Social and Behavioral Journal Vol.191/2015, pp. 1293 – 1298, ISSN: 1877-0428, indexat Science Direct, Scopus, Thomson Reuters Conference Proceedings Citation Index (ISI Thomson Web of Science), editura Elsevier</w:t>
            </w:r>
          </w:p>
          <w:p w14:paraId="1601DC45" w14:textId="77777777" w:rsidR="00CB1C32" w:rsidRDefault="00CB1C32" w:rsidP="00B622D5">
            <w:pPr>
              <w:pStyle w:val="CVNormal"/>
              <w:spacing w:after="120"/>
              <w:ind w:left="0"/>
              <w:jc w:val="both"/>
            </w:pPr>
            <w:r w:rsidRPr="00CB1C32">
              <w:t>Assertive behavior profile in performance sports. autori: Mihaela Păunescu, M.L. Popescu, P</w:t>
            </w:r>
            <w:r>
              <w:t>aunescu</w:t>
            </w:r>
            <w:r w:rsidRPr="00CB1C32">
              <w:t xml:space="preserve"> C., publicat în SGEM Conference on Psychology &amp; Psychiatry, Sociaology &amp; HealthCare Education, Conference Proceedings ISI Thomson, Vol. I/2014, ISBN: 978-619-7105-22-3, ISSN: 2367-5659, Albena, Bulgaria, Indexat: ISI Web of Knowledge, Web of Science, Thomson Reuters, ELSEVIER products, SCOPUS, CrossRef, EBSCO, ProQuest,Google Scholar, Mendeley, CiteUlike, CrossRef Citedby Linking, British Library</w:t>
            </w:r>
          </w:p>
          <w:p w14:paraId="606BF38B" w14:textId="77777777" w:rsidR="00CB1C32" w:rsidRDefault="00CB1C32" w:rsidP="00B622D5">
            <w:pPr>
              <w:pStyle w:val="CVNormal"/>
              <w:spacing w:after="120"/>
              <w:ind w:left="0"/>
              <w:jc w:val="both"/>
            </w:pPr>
            <w:r w:rsidRPr="00CB1C32">
              <w:t>The assisted study of the game rules deviations using the  dartfish video platform. Păunescu C., P</w:t>
            </w:r>
            <w:r>
              <w:t>itigoi</w:t>
            </w:r>
            <w:r w:rsidRPr="00CB1C32">
              <w:t xml:space="preserve"> G., Petrescu S., Păunescu Mihaela, publicat în Applied Mechanics and Materials, vol.555/2014, cappitolul 5 Human Motricities, pp. 616-622, ISSN print 1660-9336, editura Trans Tech Publications, ISI Proceedings</w:t>
            </w:r>
          </w:p>
          <w:p w14:paraId="286B0958" w14:textId="77777777" w:rsidR="00CB1C32" w:rsidRDefault="00CB1C32" w:rsidP="00B622D5">
            <w:pPr>
              <w:pStyle w:val="CVNormal"/>
              <w:spacing w:after="120"/>
              <w:ind w:left="0"/>
              <w:jc w:val="both"/>
            </w:pPr>
            <w:r w:rsidRPr="00CB1C32">
              <w:t>Concept and procedure for measuring anaerobic motricity in Taekwondo, autori: P</w:t>
            </w:r>
            <w:r>
              <w:t>aunescu</w:t>
            </w:r>
            <w:r w:rsidRPr="00CB1C32">
              <w:t xml:space="preserve"> C</w:t>
            </w:r>
            <w:r>
              <w:t>atalin</w:t>
            </w:r>
            <w:r w:rsidRPr="00CB1C32">
              <w:t>, Gagea Gabriela, Păunescu Mihaela, Pițigoi Gabriel*, Petrescu Silviu, publicat în revista Applied Mechanics and Materials, vol.436/2013, pag 265-270, ISSN print 1660-9336, editura Trans Tech Publications, ISI Proceedings</w:t>
            </w:r>
          </w:p>
          <w:p w14:paraId="2D523363" w14:textId="77777777" w:rsidR="000845CD" w:rsidRDefault="000845CD" w:rsidP="00B622D5">
            <w:pPr>
              <w:pStyle w:val="CVNormal"/>
              <w:spacing w:after="120"/>
              <w:ind w:left="0"/>
              <w:jc w:val="both"/>
            </w:pPr>
            <w:r w:rsidRPr="000845CD">
              <w:t>Study on the Self-evaluation of Self-esteem among Young Adults, autori: P</w:t>
            </w:r>
            <w:r>
              <w:t>aunescu</w:t>
            </w:r>
            <w:r w:rsidRPr="000845CD">
              <w:t xml:space="preserve"> C</w:t>
            </w:r>
            <w:r>
              <w:t>atalin</w:t>
            </w:r>
            <w:r w:rsidRPr="000845CD">
              <w:t>, Pițigoi Gabriel, Gagea Gabriela, Păunescu Mihaela, publicat în  Procedia-Social and Behavioral Journal, Vol.117/2014, ISSN: 1877-0428, indexat Science Direct, Scopus, Thomson Reuters Conference Proceedings Citation Index (ISI Thomson Web of Science), editura Elsevier</w:t>
            </w:r>
          </w:p>
          <w:p w14:paraId="458A1C34" w14:textId="77777777" w:rsidR="000845CD" w:rsidRDefault="001D6987" w:rsidP="00B622D5">
            <w:pPr>
              <w:pStyle w:val="CVNormal"/>
              <w:spacing w:after="120"/>
              <w:ind w:left="0"/>
              <w:jc w:val="both"/>
            </w:pPr>
            <w:r w:rsidRPr="001D6987">
              <w:t>Head injuries in junior Taekwondo competitions, autori: P</w:t>
            </w:r>
            <w:r>
              <w:t>aunescu</w:t>
            </w:r>
            <w:r w:rsidRPr="001D6987">
              <w:t xml:space="preserve"> C</w:t>
            </w:r>
            <w:r>
              <w:t>atalin</w:t>
            </w:r>
            <w:r w:rsidRPr="001D6987">
              <w:t>, Pițigoi Gabriel, Păunescu Mihaela, publicat în  Procedia-Social and Behavioral Journal, Vol.117/2014, ISSN: 1877-0428, indexat Science Direct, Scopus, Thomson Reuters Conference Proceedings Citation Index (ISI Thomson Web of Science), editura Elsevier</w:t>
            </w:r>
          </w:p>
          <w:p w14:paraId="5E68DC6B" w14:textId="77777777" w:rsidR="001D6987" w:rsidRDefault="001D6987" w:rsidP="00B622D5">
            <w:pPr>
              <w:pStyle w:val="CVNormal"/>
              <w:spacing w:after="120"/>
              <w:ind w:left="0"/>
              <w:jc w:val="both"/>
            </w:pPr>
            <w:r w:rsidRPr="001D6987">
              <w:t>The Laparoscopic Cure of the Parietal Golden Standard Defects for the Rapid Recovery of Professional Athletes, autori: Potecă Teodor Dan, Mihăilă Daniela Elena, Potecă Anca, Pițuru Silviu, Pițigoi Gabriel, P</w:t>
            </w:r>
            <w:r>
              <w:t>aunescu</w:t>
            </w:r>
            <w:r w:rsidRPr="001D6987">
              <w:t xml:space="preserve"> C</w:t>
            </w:r>
            <w:r>
              <w:t>atalin</w:t>
            </w:r>
            <w:r w:rsidRPr="001D6987">
              <w:t>, publicat în Procedia-Social and Behavioral Journal, Vol.117/2014, ISSN: 1877-0428, indexat Science Direct, Scopus, Thomson Reuters Conference Proceedings Citation Index (ISI Thomson Web of Science), editura Elsevier</w:t>
            </w:r>
          </w:p>
          <w:p w14:paraId="77DCD36D" w14:textId="77777777" w:rsidR="001D6987" w:rsidRDefault="001D6987" w:rsidP="00B622D5">
            <w:pPr>
              <w:pStyle w:val="CVNormal"/>
              <w:spacing w:after="120"/>
              <w:ind w:left="0"/>
              <w:jc w:val="both"/>
            </w:pPr>
            <w:r w:rsidRPr="001D6987">
              <w:t>Advanced technology in the psychomotric tenacity study with implications in performance sport, autori: Paunescu Mihaela, Gagea Gabriela, Valeria Balan, P</w:t>
            </w:r>
            <w:r>
              <w:t>aunescu</w:t>
            </w:r>
            <w:r w:rsidRPr="001D6987">
              <w:t xml:space="preserve"> C</w:t>
            </w:r>
            <w:r>
              <w:t>atalin</w:t>
            </w:r>
            <w:r w:rsidRPr="001D6987">
              <w:t>, Pitigoi Gabriel, publicat în Procedia-Social and Behavioral Journal (ISSN: 1877-0428), Vol. 83 /2013 pag 799-802, indexat Science Direct, Scopus, Thomson Reuters Conference Proceedings Citation Index (ISI Thomson Web of Science), editura Elsevier</w:t>
            </w:r>
          </w:p>
          <w:p w14:paraId="6DA805A4" w14:textId="77777777" w:rsidR="001D6987" w:rsidRDefault="00431D6B" w:rsidP="00B622D5">
            <w:pPr>
              <w:pStyle w:val="CVNormal"/>
              <w:spacing w:after="120"/>
              <w:ind w:left="0"/>
              <w:jc w:val="both"/>
            </w:pPr>
            <w:r w:rsidRPr="00431D6B">
              <w:t>Relationship between general intelligence and motor skills learning specific to combat sports, autori: Paunescu Mihaela, Gagea Gabriela, P</w:t>
            </w:r>
            <w:r>
              <w:t>aunescu</w:t>
            </w:r>
            <w:r w:rsidRPr="00431D6B">
              <w:t xml:space="preserve"> C</w:t>
            </w:r>
            <w:r>
              <w:t>atalin</w:t>
            </w:r>
            <w:r w:rsidRPr="00431D6B">
              <w:t>, Pitigoi Gabriel, Elisabeta Nicolae, publicat în Procedia-Social and Behavioral Journal (ISSN: 1877-0428), Vol. 84/2013 pag 728-732, indexat Science Direct, Scopus, Thomson Reuters Conference Proceedings Citation Index (ISI Thomson Web of Science), editura Elsevier</w:t>
            </w:r>
          </w:p>
          <w:p w14:paraId="61ED46F5" w14:textId="77777777" w:rsidR="00431D6B" w:rsidRDefault="00431D6B" w:rsidP="00B622D5">
            <w:pPr>
              <w:pStyle w:val="CVNormal"/>
              <w:spacing w:after="120"/>
              <w:ind w:left="0"/>
              <w:jc w:val="both"/>
            </w:pPr>
            <w:r w:rsidRPr="00431D6B">
              <w:t>Study on biomotric potential of the handball players in sports performance, autori: Piţigoi Gabriel, Gherghel Carmen, P</w:t>
            </w:r>
            <w:r>
              <w:t>aunescu</w:t>
            </w:r>
            <w:r w:rsidRPr="00431D6B">
              <w:t xml:space="preserve"> C</w:t>
            </w:r>
            <w:r>
              <w:t>atalin</w:t>
            </w:r>
            <w:r w:rsidRPr="00431D6B">
              <w:t>, Elisabeta Nicolae, Păunescu Mihaela, publicat în Procedia-Social and Behavioral Journal (ISSN: 1877-0428), Vol. 84/2013 pag 589-592, indexat Science Direct, Scopus, Thomson Reuters Conference Proceedings Citation Index (ISI Thomson Web of Science), editura Elsevier</w:t>
            </w:r>
          </w:p>
          <w:p w14:paraId="66C811DF" w14:textId="77777777" w:rsidR="00431D6B" w:rsidRDefault="00431D6B" w:rsidP="00B622D5">
            <w:pPr>
              <w:pStyle w:val="CVNormal"/>
              <w:spacing w:after="120"/>
              <w:ind w:left="0"/>
              <w:jc w:val="both"/>
            </w:pPr>
            <w:r w:rsidRPr="00431D6B">
              <w:t>Relational aspects of leisure and recreational sport among young people in Romania, autori: Păunescu Mihaela, Gagea Gabriela, Gheorghe Marinescu, P</w:t>
            </w:r>
            <w:r>
              <w:t>aunescu</w:t>
            </w:r>
            <w:r w:rsidRPr="00431D6B">
              <w:t xml:space="preserve"> C</w:t>
            </w:r>
            <w:r>
              <w:t>atalin</w:t>
            </w:r>
            <w:r w:rsidRPr="00431D6B">
              <w:t>,  Pitigoi Gabriel, publicat în Procedia-Social and Behavioral Journal (ISSN: 1877-0428), Vol. 84/2013 pag 925-928, indexat Science Direct, Scopus, Thomson Reuters Conference Proceedings Citation Index (ISI Thomson Web of Science), editura Elsevier</w:t>
            </w:r>
          </w:p>
          <w:p w14:paraId="2462954B" w14:textId="77777777" w:rsidR="00431D6B" w:rsidRDefault="00F720C5" w:rsidP="00B622D5">
            <w:pPr>
              <w:pStyle w:val="CVNormal"/>
              <w:spacing w:after="120"/>
              <w:ind w:left="0"/>
              <w:jc w:val="both"/>
            </w:pPr>
            <w:r w:rsidRPr="00F720C5">
              <w:t>The moral dimension of fair-play in high performance sport, autori: Păunescu Mihaela, Gagea Gabriela, P</w:t>
            </w:r>
            <w:r>
              <w:t>aunescu</w:t>
            </w:r>
            <w:r w:rsidRPr="00F720C5">
              <w:t xml:space="preserve"> C</w:t>
            </w:r>
            <w:r>
              <w:t>atalin</w:t>
            </w:r>
            <w:r w:rsidRPr="00F720C5">
              <w:t>, Pițigoi Gabriel, publicat în Procedia-Social and Behavioral Journal (ISSN: 1877-0428), Vol. 92/2013 pag 692 - 696, indexat Science Direct, Scopus, Thomson Reuters Conference Proceedings Citation Index (ISI Thomson Web of Science), editura Elsevier</w:t>
            </w:r>
          </w:p>
        </w:tc>
      </w:tr>
      <w:tr w:rsidR="000B2D6E" w14:paraId="1BB9F4EB" w14:textId="77777777" w:rsidTr="000B2D6E">
        <w:tc>
          <w:tcPr>
            <w:tcW w:w="10348" w:type="dxa"/>
          </w:tcPr>
          <w:p w14:paraId="08ED8953" w14:textId="77777777" w:rsidR="000B2D6E" w:rsidRDefault="00F720C5" w:rsidP="009E5171">
            <w:pPr>
              <w:pStyle w:val="CVNormal"/>
              <w:ind w:left="0"/>
            </w:pPr>
            <w:r w:rsidRPr="00F720C5">
              <w:rPr>
                <w:b/>
                <w:i/>
              </w:rPr>
              <w:lastRenderedPageBreak/>
              <w:t xml:space="preserve">Articole publicate în reviste indexate BDI </w:t>
            </w:r>
          </w:p>
        </w:tc>
      </w:tr>
      <w:tr w:rsidR="000B2D6E" w14:paraId="5B0D34AD" w14:textId="77777777" w:rsidTr="000B2D6E">
        <w:tc>
          <w:tcPr>
            <w:tcW w:w="10348" w:type="dxa"/>
          </w:tcPr>
          <w:p w14:paraId="47F5A4F3" w14:textId="77777777" w:rsidR="0064173F" w:rsidRPr="005D51C0" w:rsidRDefault="0064173F" w:rsidP="0064173F">
            <w:pPr>
              <w:pStyle w:val="CVNormal"/>
              <w:spacing w:before="120" w:after="120"/>
              <w:ind w:left="0"/>
              <w:jc w:val="both"/>
            </w:pPr>
            <w:r>
              <w:t xml:space="preserve">Study on the use of pliometric exercises in the specific training of taekwondo, autori: Maria Liliana Mircică, Cătălin Păunescu, Gabriel Pițigoi, Silviu Petrescu, publicat în </w:t>
            </w:r>
            <w:r w:rsidRPr="006922A1">
              <w:t xml:space="preserve">Journal of Sport and Kinetic Movement, </w:t>
            </w:r>
            <w:r w:rsidRPr="005D51C0">
              <w:t>Vol. 1, nr.</w:t>
            </w:r>
            <w:r w:rsidR="005D51C0" w:rsidRPr="005D51C0">
              <w:t xml:space="preserve"> </w:t>
            </w:r>
            <w:r w:rsidRPr="005D51C0">
              <w:t>3</w:t>
            </w:r>
            <w:r w:rsidR="005D51C0" w:rsidRPr="005D51C0">
              <w:t>1</w:t>
            </w:r>
            <w:r w:rsidRPr="005D51C0">
              <w:t>/ 2018, indexată BDI, ISSN: 2286-3524, editura Universitaria. SIS-Scientific Indexing Service, OAJI.net, ISSN: 1454-3907</w:t>
            </w:r>
          </w:p>
          <w:p w14:paraId="35C5E65B" w14:textId="77777777" w:rsidR="0050519B" w:rsidRPr="00CF1E2B" w:rsidRDefault="00511128" w:rsidP="0050519B">
            <w:pPr>
              <w:pStyle w:val="CVNormal"/>
              <w:spacing w:after="120"/>
              <w:ind w:left="34"/>
              <w:jc w:val="both"/>
            </w:pPr>
            <w:r w:rsidRPr="005D51C0">
              <w:t>Study on the manifestation of equilibrium capacity in syndrom down athletes practincing</w:t>
            </w:r>
            <w:r w:rsidR="00396083">
              <w:t xml:space="preserve"> judo</w:t>
            </w:r>
            <w:r w:rsidRPr="005D51C0">
              <w:t>, autori: Maria Liliana Mircică, Cătălin Păunescu, Gabriel Pițigoi, Silviu Petrescu, publicat în Journal of Sport and Kinetic Movement, Vol. 1, nr.</w:t>
            </w:r>
            <w:r w:rsidR="005D51C0" w:rsidRPr="005D51C0">
              <w:t xml:space="preserve"> </w:t>
            </w:r>
            <w:r w:rsidRPr="005D51C0">
              <w:t>3</w:t>
            </w:r>
            <w:r w:rsidR="005D51C0" w:rsidRPr="005D51C0">
              <w:t>1</w:t>
            </w:r>
            <w:r w:rsidRPr="005D51C0">
              <w:t>/ 2018, indexată BDI, ISSN: 2286-3524, editura Universitaria. SIS-Scientific Indexing Service, OAJI.n</w:t>
            </w:r>
            <w:r w:rsidRPr="00511128">
              <w:rPr>
                <w:color w:val="FFFFFF" w:themeColor="background1"/>
              </w:rPr>
              <w:t>e</w:t>
            </w:r>
            <w:r w:rsidR="0050519B" w:rsidRPr="00CF1E2B">
              <w:t xml:space="preserve"> </w:t>
            </w:r>
          </w:p>
          <w:p w14:paraId="0422F001" w14:textId="77777777" w:rsidR="000B2D6E" w:rsidRDefault="009E5171" w:rsidP="0050519B">
            <w:pPr>
              <w:pStyle w:val="CVNormal"/>
              <w:spacing w:before="120" w:after="120"/>
              <w:ind w:left="0"/>
              <w:jc w:val="both"/>
            </w:pPr>
            <w:r w:rsidRPr="009E5171">
              <w:lastRenderedPageBreak/>
              <w:t>Ethnographic research in sports. Cătălin P</w:t>
            </w:r>
            <w:r>
              <w:t>aunescu</w:t>
            </w:r>
            <w:r w:rsidRPr="009E5171">
              <w:t>, Mihaela Paunescu, în revista Discobolul, Vol XIII, nr.48, 2017, Index: ERIH PLUS, The Journals Impact Factor, Index Copernicus, Journals Master List, SCIPIO, J-Gate, DAIJ, SIS-Scientific Indexing Service, OAJI.net, ISSN: 1454-3907</w:t>
            </w:r>
          </w:p>
          <w:p w14:paraId="4B5DF9A7" w14:textId="77777777" w:rsidR="009E5171" w:rsidRDefault="00A27CC2" w:rsidP="00B622D5">
            <w:pPr>
              <w:pStyle w:val="CVNormal"/>
              <w:spacing w:after="120"/>
              <w:ind w:left="0"/>
              <w:jc w:val="both"/>
            </w:pPr>
            <w:r w:rsidRPr="00A27CC2">
              <w:t>Swimming in pulmonary disease. Silviu P</w:t>
            </w:r>
            <w:r>
              <w:t>etrescu</w:t>
            </w:r>
            <w:r w:rsidRPr="00A27CC2">
              <w:t>, Gina Ana C</w:t>
            </w:r>
            <w:r>
              <w:t>iolan</w:t>
            </w:r>
            <w:r w:rsidRPr="00A27CC2">
              <w:t>, Cătălin P</w:t>
            </w:r>
            <w:r>
              <w:t>aunescu</w:t>
            </w:r>
            <w:r w:rsidRPr="00A27CC2">
              <w:t>, Gabriel P</w:t>
            </w:r>
            <w:r>
              <w:t>itigoi</w:t>
            </w:r>
            <w:r w:rsidRPr="00A27CC2">
              <w:t>, în revista Discobolul, Vol XII, nr.21 (44), 2016, Index: ERIH PLUS, The Journals Impact Factor, Index Copernicus, Journals Master List, SCIPIO, J-Gate, DAIJ, SIS-Scientific Indexing Service, OAJI.net, ISSN: 1454-3907</w:t>
            </w:r>
          </w:p>
          <w:p w14:paraId="6F3F6AB6" w14:textId="77777777" w:rsidR="00A27CC2" w:rsidRDefault="000676EE" w:rsidP="00B622D5">
            <w:pPr>
              <w:pStyle w:val="CVNormal"/>
              <w:spacing w:after="120"/>
              <w:ind w:left="34"/>
              <w:jc w:val="both"/>
            </w:pPr>
            <w:r>
              <w:t>The neuropsychological assessment in taekwondo. A case study, autori: Mihaela Păunescu, Catalin Paunescu, publicat în revista Discobolul - Physical Education, Sport and Kinetotherapy Journal, Vol.XI, no.1 (39)/2015, pp. 5-9, ISSN: 1454-3907, indexat (7 BDI): Directory of Abstract Indexing for Journals (DAIJ), Scientific Indexing Service (SIS), J-Gate (Publisher - Informatcis India Ltd), Index Copernicus, SCIPIO, Open Academic Journals Index (OAJI.net), AcademicKeys</w:t>
            </w:r>
          </w:p>
          <w:p w14:paraId="6EEDA94C" w14:textId="77777777" w:rsidR="000676EE" w:rsidRDefault="000676EE" w:rsidP="00B622D5">
            <w:pPr>
              <w:pStyle w:val="CVNormal"/>
              <w:spacing w:after="120"/>
              <w:ind w:left="34"/>
              <w:jc w:val="both"/>
            </w:pPr>
            <w:r w:rsidRPr="000676EE">
              <w:t>Study regarding the practicing of swimming as a leisure time activity-indicator of the quality of life, autori: Silviu Petrescu, Pițigoi Gabriel, P</w:t>
            </w:r>
            <w:r>
              <w:t>aunescu</w:t>
            </w:r>
            <w:r w:rsidRPr="000676EE">
              <w:t xml:space="preserve"> C</w:t>
            </w:r>
            <w:r>
              <w:t>atalin</w:t>
            </w:r>
            <w:r w:rsidRPr="000676EE">
              <w:t>, Păunescu Mihaela, publicat în Ovidius University Annals, Series Physical Education and Sport /Science, Movement and Health, Vol. XIII, ISSUE 2 Supplement, 2013, pag 708-711, ISSN 2285-777X, ISSN-L 2285-777X, indexat (4 BDI): Ebsco, Sport Discus, Index Copernicus, DOAJ, Caby, Gale Cengace Learning, Cabell’s Directories</w:t>
            </w:r>
          </w:p>
          <w:p w14:paraId="2E84B914" w14:textId="77777777" w:rsidR="000676EE" w:rsidRDefault="00C068D0" w:rsidP="00B622D5">
            <w:pPr>
              <w:pStyle w:val="CVNormal"/>
              <w:spacing w:after="120"/>
              <w:ind w:left="34"/>
              <w:jc w:val="both"/>
            </w:pPr>
            <w:r w:rsidRPr="00C068D0">
              <w:t>Constatări privind recuperarea accidentărilor în taekwondo pe timpul probei de kyorugi, autori: P</w:t>
            </w:r>
            <w:r>
              <w:t>aunescu</w:t>
            </w:r>
            <w:r w:rsidRPr="00C068D0">
              <w:t xml:space="preserve"> C</w:t>
            </w:r>
            <w:r>
              <w:t>atalin</w:t>
            </w:r>
            <w:r w:rsidRPr="00C068D0">
              <w:t>, Pițigoi Gabriel, Elisabeta Nicolae, Păunescu Mihaela, publicat în Revista Medicina Sportivă, Vol. VIII nr.3/2012, ISSN 1841-0162, pp 1903-1908, indexată (4 BDI): Index Copernicus International, QT 261-Sports Medicine Bookmarks, ProQuest, EBSCO, Sport Discuss</w:t>
            </w:r>
          </w:p>
          <w:p w14:paraId="34BD0078" w14:textId="77777777" w:rsidR="00C068D0" w:rsidRDefault="00C068D0" w:rsidP="00B622D5">
            <w:pPr>
              <w:pStyle w:val="CVNormal"/>
              <w:spacing w:after="120"/>
              <w:ind w:left="34"/>
              <w:jc w:val="both"/>
            </w:pPr>
            <w:r w:rsidRPr="00C068D0">
              <w:t>Recenzie carte „Tratat de cercetare științifică în educație fizică și sport, autor P</w:t>
            </w:r>
            <w:r>
              <w:rPr>
                <w:lang w:val="en-US"/>
              </w:rPr>
              <w:t>ăunescu</w:t>
            </w:r>
            <w:r w:rsidRPr="00C068D0">
              <w:t xml:space="preserve"> C</w:t>
            </w:r>
            <w:r>
              <w:t>ătălin</w:t>
            </w:r>
            <w:r w:rsidRPr="00C068D0">
              <w:t>, publicat în revista Palestrica Mileniului III, Vol. 13, no. 1, ianuarie – Martie 2012, p.67, articol B+, indexată (4  BDI): EBSCO, Index Copernicus, DOAJ, Scipio, ISSN: 1582-1943</w:t>
            </w:r>
          </w:p>
          <w:p w14:paraId="51C7CB04" w14:textId="77777777" w:rsidR="00C068D0" w:rsidRDefault="00C068D0" w:rsidP="00B622D5">
            <w:pPr>
              <w:pStyle w:val="CVNormal"/>
              <w:spacing w:after="120"/>
              <w:ind w:left="34"/>
              <w:jc w:val="both"/>
            </w:pPr>
            <w:r w:rsidRPr="00C068D0">
              <w:t>Modalităţi de petrecere a timpului liber în România şi în unele ţări europene, autori: Mihaela Păunescu, Gabriela Gagea, C</w:t>
            </w:r>
            <w:r>
              <w:t>ătălin</w:t>
            </w:r>
            <w:r w:rsidRPr="00C068D0">
              <w:t xml:space="preserve"> P</w:t>
            </w:r>
            <w:r>
              <w:t>ăunescu</w:t>
            </w:r>
            <w:r w:rsidRPr="00C068D0">
              <w:t>, publicat în revista Palestrica Mileniului III, Vol. 13, no. 1, Ianuarie – Martie 2012, p.31-37, articol B+, indexată (4  BDI): EBSCO, Index Copernicus, DOAJ, Scipio, ISSN: 1582-1943</w:t>
            </w:r>
          </w:p>
          <w:p w14:paraId="78C446F8" w14:textId="77777777" w:rsidR="006922A1" w:rsidRDefault="006922A1" w:rsidP="00B622D5">
            <w:pPr>
              <w:pStyle w:val="CVNormal"/>
              <w:spacing w:after="120"/>
              <w:ind w:left="34"/>
              <w:jc w:val="both"/>
            </w:pPr>
            <w:r w:rsidRPr="006922A1">
              <w:t>Study on the evolution of taekwondo as an Olympic sport, autori: P</w:t>
            </w:r>
            <w:r>
              <w:t>ăunescu</w:t>
            </w:r>
            <w:r w:rsidRPr="006922A1">
              <w:t xml:space="preserve"> C</w:t>
            </w:r>
            <w:r>
              <w:t>ătălin</w:t>
            </w:r>
            <w:r w:rsidRPr="006922A1">
              <w:t>, Claudia Georgescu, Gabriela Gagea publicat în  Journal of Sport and Kinetic Movement, Vol. 1, nr.23/ 2013, indexată BDI, ISSN: 2286-3524, editura Universitaria</w:t>
            </w:r>
          </w:p>
          <w:p w14:paraId="1CE3953A" w14:textId="77777777" w:rsidR="006922A1" w:rsidRDefault="006922A1" w:rsidP="00B622D5">
            <w:pPr>
              <w:pStyle w:val="CVNormal"/>
              <w:spacing w:after="120"/>
              <w:ind w:left="34"/>
              <w:jc w:val="both"/>
            </w:pPr>
            <w:r w:rsidRPr="006922A1">
              <w:t>The place of handball class in medical higher educat</w:t>
            </w:r>
            <w:r>
              <w:t>ion, autori: Pițigoi Gabriel, Păunescu</w:t>
            </w:r>
            <w:r w:rsidRPr="006922A1">
              <w:t xml:space="preserve"> C</w:t>
            </w:r>
            <w:r>
              <w:t>ătălin</w:t>
            </w:r>
            <w:r w:rsidRPr="006922A1">
              <w:t>, Petrescu Silviu, publicat în  Journal of Sport and Kinetic Movement, nr. 1/ 2013, p.208-209, indexată BDI, ISSN: 2286-3524, editura Universitaria</w:t>
            </w:r>
          </w:p>
          <w:p w14:paraId="61E092BB" w14:textId="77777777" w:rsidR="006922A1" w:rsidRDefault="003B5FDC" w:rsidP="00B622D5">
            <w:pPr>
              <w:pStyle w:val="CVNormal"/>
              <w:spacing w:after="120"/>
              <w:ind w:left="34"/>
              <w:jc w:val="both"/>
            </w:pPr>
            <w:r w:rsidRPr="003B5FDC">
              <w:t>Facilities within private sports structures, autori: Elisabeta Nicolae, P</w:t>
            </w:r>
            <w:r>
              <w:t>ăunescu</w:t>
            </w:r>
            <w:r w:rsidRPr="003B5FDC">
              <w:t xml:space="preserve"> C</w:t>
            </w:r>
            <w:r>
              <w:t>ătălin</w:t>
            </w:r>
            <w:r w:rsidRPr="003B5FDC">
              <w:t>, în cardul  4th Annual International Conferance „ Physical education, Sport and Health”, held Nov 18th-19 th 2011, Piteşti Romania, indexată 3 BDI: Index Copernicus, Ulrich, SCIPIO, publicat în Buletin Științific seria Educație Fizică și Sport, nr. 15 part II, ISSN 1453-1194</w:t>
            </w:r>
          </w:p>
          <w:p w14:paraId="7F6A06C4" w14:textId="77777777" w:rsidR="003B5FDC" w:rsidRDefault="003B5FDC" w:rsidP="00B622D5">
            <w:pPr>
              <w:pStyle w:val="CVNormal"/>
              <w:spacing w:after="120"/>
              <w:ind w:left="34"/>
              <w:jc w:val="both"/>
            </w:pPr>
            <w:r w:rsidRPr="003B5FDC">
              <w:t>Recreational sports – a leisure time activity in some Eurpean Countries, autori: Păunescu Mihaela, Gagea Gabriela, P</w:t>
            </w:r>
            <w:r>
              <w:t>ăunescu</w:t>
            </w:r>
            <w:r w:rsidRPr="003B5FDC">
              <w:t xml:space="preserve"> C</w:t>
            </w:r>
            <w:r>
              <w:t>ătălin</w:t>
            </w:r>
            <w:r w:rsidRPr="003B5FDC">
              <w:t>, în cardul  4th Annual International Conferance „ Physical education, Sport and Health”, held Nov 18th-19 th 2011, Piteşti Romania, indexată 3 BDI: Index Copernicus, Ulrich, SCIPIO, publicat în Buletin Științific seria Educație Fizică și Sport, nr. 15 part II, ISSN 1453-1194</w:t>
            </w:r>
          </w:p>
          <w:p w14:paraId="2192908E" w14:textId="77777777" w:rsidR="003B5FDC" w:rsidRDefault="001C7508" w:rsidP="00B622D5">
            <w:pPr>
              <w:pStyle w:val="CVNormal"/>
              <w:spacing w:after="120"/>
              <w:ind w:left="34"/>
              <w:jc w:val="both"/>
            </w:pPr>
            <w:r w:rsidRPr="001C7508">
              <w:t>Findinga about the training level of the athletes participating in the world university Taekwondo Championship, Vigo, Spain, 2010, autor: P</w:t>
            </w:r>
            <w:r>
              <w:t>ăunescu</w:t>
            </w:r>
            <w:r w:rsidRPr="001C7508">
              <w:t xml:space="preserve"> C</w:t>
            </w:r>
            <w:r>
              <w:t>ătălin</w:t>
            </w:r>
            <w:r w:rsidRPr="001C7508">
              <w:t>, Păunescu Mihaela, în cardul  4th Annual International Conferance „Physical education, Sport and Health”, held Nov 18th-19 th 2011, Piteşti Romania, indexată 3 BDI: Index Copernicus, Ulrich, SCIPIO, publicat în Buletin Științific seria Educație Fizică și Sport, nr. 15 part II, ISSN 1453-1194</w:t>
            </w:r>
          </w:p>
          <w:p w14:paraId="0EC05B1A" w14:textId="77777777" w:rsidR="001C7508" w:rsidRDefault="001C7508" w:rsidP="00B622D5">
            <w:pPr>
              <w:pStyle w:val="CVNormal"/>
              <w:spacing w:after="120"/>
              <w:ind w:left="34"/>
              <w:jc w:val="both"/>
            </w:pPr>
            <w:r w:rsidRPr="001C7508">
              <w:t>Studiu asupra abaterilor de la regulament întâlnite la Campionatele Mondiale Universitare de Taekwondo, 2010, autor P</w:t>
            </w:r>
            <w:r>
              <w:t>ăunescu</w:t>
            </w:r>
            <w:r w:rsidRPr="001C7508">
              <w:t xml:space="preserve"> C</w:t>
            </w:r>
            <w:r>
              <w:t>ătălin</w:t>
            </w:r>
            <w:r w:rsidRPr="001C7508">
              <w:t>, publicat în revista Discobolul, nr. 2 (24), iunie 2011, p.76-81, indexată BDI Index Copernicus International, ISSN: 1454-3907</w:t>
            </w:r>
          </w:p>
          <w:p w14:paraId="04739AD0" w14:textId="77777777" w:rsidR="001C7508" w:rsidRDefault="001C7508" w:rsidP="00B622D5">
            <w:pPr>
              <w:pStyle w:val="CVNormal"/>
              <w:spacing w:after="120"/>
              <w:ind w:left="34"/>
              <w:jc w:val="both"/>
            </w:pPr>
            <w:r w:rsidRPr="001C7508">
              <w:t>Consideraţii privind tratamentul şi recuperarea funcţională în disjuncţiile acromioclaviculare, autori: Buzescu Alexandru, Gherghel Carmen, Păunescu Mihaela, P</w:t>
            </w:r>
            <w:r>
              <w:t>ăunescu</w:t>
            </w:r>
            <w:r w:rsidRPr="001C7508">
              <w:t xml:space="preserve"> C</w:t>
            </w:r>
            <w:r>
              <w:t>ătălin</w:t>
            </w:r>
            <w:r w:rsidRPr="001C7508">
              <w:t>, publicat în revista Discobolul, nr. 1 (23), martie 2011, p.40-45, indexată BDI Index Copernicus International, ISSN: 1454-3907</w:t>
            </w:r>
          </w:p>
          <w:p w14:paraId="6206D109" w14:textId="77777777" w:rsidR="001C7508" w:rsidRDefault="001C7508" w:rsidP="00B622D5">
            <w:pPr>
              <w:pStyle w:val="CVNormal"/>
              <w:spacing w:after="120"/>
              <w:ind w:left="34"/>
              <w:jc w:val="both"/>
            </w:pPr>
            <w:r w:rsidRPr="001C7508">
              <w:t>Consideraţii privind recuperearea accidentărilor în taekwondo, autori: Alexandru Buzescu, Mihaela Păunescu, Carmen Gherghel,  C</w:t>
            </w:r>
            <w:r>
              <w:t>ătălin</w:t>
            </w:r>
            <w:r w:rsidRPr="001C7508">
              <w:t xml:space="preserve"> P</w:t>
            </w:r>
            <w:r>
              <w:t>ăunescu</w:t>
            </w:r>
            <w:r w:rsidRPr="001C7508">
              <w:t>, Andrei Pascal., publicat în revista Discobolul, nr. 4 (22), decembrie 2010, p.58-65, indexată BDI Index Copernicus International, ISSN: 1454-3907</w:t>
            </w:r>
          </w:p>
          <w:p w14:paraId="3A8E3E4E" w14:textId="77777777" w:rsidR="001C7508" w:rsidRDefault="001C7508" w:rsidP="00B622D5">
            <w:pPr>
              <w:pStyle w:val="CVNormal"/>
              <w:spacing w:after="120"/>
              <w:ind w:left="34"/>
              <w:jc w:val="both"/>
            </w:pPr>
            <w:r w:rsidRPr="001C7508">
              <w:t>Aspecte corelative dintre unele caracteristici somatice şi performanţa sportivă în taekwondo, autor P</w:t>
            </w:r>
            <w:r>
              <w:t>ăunescu</w:t>
            </w:r>
            <w:r w:rsidRPr="001C7508">
              <w:t xml:space="preserve"> C</w:t>
            </w:r>
            <w:r>
              <w:t>ătălin</w:t>
            </w:r>
            <w:r w:rsidRPr="001C7508">
              <w:t>, publicat în revista Discobolul, nr. 19, martie 2010,  p.77-84, indexată BDI Index Copernicus International, ISSN: 1454-3907</w:t>
            </w:r>
          </w:p>
          <w:p w14:paraId="7DF90FB9" w14:textId="77777777" w:rsidR="001C7508" w:rsidRDefault="001C7508" w:rsidP="00B622D5">
            <w:pPr>
              <w:pStyle w:val="CVNormal"/>
              <w:spacing w:after="120"/>
              <w:ind w:left="34"/>
              <w:jc w:val="both"/>
            </w:pPr>
            <w:r w:rsidRPr="001C7508">
              <w:t>Antrenorul de Taekwondo, autor P</w:t>
            </w:r>
            <w:r>
              <w:t>ăunescu</w:t>
            </w:r>
            <w:r w:rsidRPr="001C7508">
              <w:t xml:space="preserve"> C</w:t>
            </w:r>
            <w:r>
              <w:t>ătălin</w:t>
            </w:r>
            <w:r w:rsidRPr="001C7508">
              <w:t>, publicat  în revista Discobolul, nr. 15, martie 2009, p.70-75, indexată BDI Index Copernicus International, ISSN: 1454-3907</w:t>
            </w:r>
          </w:p>
          <w:p w14:paraId="56DD20CB" w14:textId="77777777" w:rsidR="001C7508" w:rsidRDefault="004E3086" w:rsidP="00B622D5">
            <w:pPr>
              <w:pStyle w:val="CVNormal"/>
              <w:spacing w:after="120"/>
              <w:ind w:left="34"/>
              <w:jc w:val="both"/>
            </w:pPr>
            <w:r w:rsidRPr="004E3086">
              <w:t>Aspecte ale  reacţiei  motrice  în taekwondo, autori: C</w:t>
            </w:r>
            <w:r>
              <w:t>ătăiln</w:t>
            </w:r>
            <w:r w:rsidRPr="004E3086">
              <w:t xml:space="preserve"> P</w:t>
            </w:r>
            <w:r>
              <w:t>ăunescu</w:t>
            </w:r>
            <w:r w:rsidRPr="004E3086">
              <w:t>, Mihaela Păunescu, publicat în revista Discobolul, nr. 2 (16), iunie 2009, p.57-63, indexată BDI Index Copernicus International, ISSN: 1454-3907</w:t>
            </w:r>
          </w:p>
          <w:p w14:paraId="7C3FFDDC" w14:textId="77777777" w:rsidR="004E3086" w:rsidRDefault="00BD4946" w:rsidP="00B622D5">
            <w:pPr>
              <w:pStyle w:val="CVNormal"/>
              <w:spacing w:after="120"/>
              <w:ind w:left="34"/>
              <w:jc w:val="both"/>
            </w:pPr>
            <w:r w:rsidRPr="00BD4946">
              <w:t>Studiu asupra tehnicilor care aduc puncte în competiţiile de Taekwondo, autor  C</w:t>
            </w:r>
            <w:r>
              <w:t>ătălin</w:t>
            </w:r>
            <w:r w:rsidRPr="00BD4946">
              <w:t xml:space="preserve"> P</w:t>
            </w:r>
            <w:r>
              <w:t>ăunescu</w:t>
            </w:r>
            <w:r w:rsidRPr="00BD4946">
              <w:t>, publicat în revista Discobolul, nr. 14, decembrie 2008, p.33-38, indexată BDI Index Copernicus International, ISSN: 1454-3907</w:t>
            </w:r>
          </w:p>
          <w:p w14:paraId="3DFAD343" w14:textId="77777777" w:rsidR="00BD4946" w:rsidRDefault="00BD4946" w:rsidP="00B622D5">
            <w:pPr>
              <w:pStyle w:val="CVNormal"/>
              <w:spacing w:after="120"/>
              <w:ind w:left="34"/>
              <w:jc w:val="both"/>
            </w:pPr>
            <w:r w:rsidRPr="00BD4946">
              <w:lastRenderedPageBreak/>
              <w:t>Punctele vitale şi efectele loviturilor asupra acestora în Artele Marţiale, autor  C</w:t>
            </w:r>
            <w:r>
              <w:t>ătălin</w:t>
            </w:r>
            <w:r w:rsidRPr="00BD4946">
              <w:t xml:space="preserve"> P</w:t>
            </w:r>
            <w:r>
              <w:t>ăunescu</w:t>
            </w:r>
            <w:r w:rsidRPr="00BD4946">
              <w:t>, publicat în revista Discobolul, nr. 13, septembrie 2008, p.53-58, indexată BDI Index Copernicus International, ISSN: 1454-3907</w:t>
            </w:r>
          </w:p>
          <w:p w14:paraId="5A87925F" w14:textId="77777777" w:rsidR="00BD4946" w:rsidRDefault="00BD4946" w:rsidP="00B622D5">
            <w:pPr>
              <w:pStyle w:val="CVNormal"/>
              <w:spacing w:after="120"/>
              <w:ind w:left="34"/>
              <w:jc w:val="both"/>
            </w:pPr>
            <w:r w:rsidRPr="00BD4946">
              <w:t>Gândirea – Locul şi rolul</w:t>
            </w:r>
            <w:r>
              <w:t xml:space="preserve"> ei în Artele Marţiale, autor Cătălin </w:t>
            </w:r>
            <w:r w:rsidRPr="00BD4946">
              <w:t>P</w:t>
            </w:r>
            <w:r>
              <w:t>ăunescu</w:t>
            </w:r>
            <w:r w:rsidRPr="00BD4946">
              <w:t>, publicat în revista Discobolul, nr. 12, iunie 2008, p.99-104, indexată BDI Index Copernicus International, ISSN: 1454-3907</w:t>
            </w:r>
          </w:p>
          <w:p w14:paraId="1E0728F8" w14:textId="77777777" w:rsidR="00BD4946" w:rsidRDefault="00BD4946" w:rsidP="00B622D5">
            <w:pPr>
              <w:pStyle w:val="CVNormal"/>
              <w:spacing w:after="120"/>
              <w:ind w:left="34"/>
              <w:jc w:val="both"/>
            </w:pPr>
            <w:r w:rsidRPr="00BD4946">
              <w:t>Kyokpa în Taekwondo WTF, autor C</w:t>
            </w:r>
            <w:r>
              <w:t>ătălin</w:t>
            </w:r>
            <w:r w:rsidRPr="00BD4946">
              <w:t xml:space="preserve"> P</w:t>
            </w:r>
            <w:r>
              <w:t>ăunescu</w:t>
            </w:r>
            <w:r w:rsidRPr="00BD4946">
              <w:t>, publicat  în revista Discobolul, nr. 11, martie 2008, p.117-119, indexată BDI Index Copernicus International, ISSN: 1454-3907</w:t>
            </w:r>
          </w:p>
          <w:p w14:paraId="13BB7F7F" w14:textId="77777777" w:rsidR="00BD4946" w:rsidRDefault="00BD4946" w:rsidP="00B622D5">
            <w:pPr>
              <w:pStyle w:val="CVNormal"/>
              <w:spacing w:after="120"/>
              <w:ind w:left="34"/>
              <w:jc w:val="both"/>
            </w:pPr>
            <w:r w:rsidRPr="00BD4946">
              <w:t>Traditional martial arts training, autor C</w:t>
            </w:r>
            <w:r>
              <w:t>ătălin</w:t>
            </w:r>
            <w:r w:rsidRPr="00BD4946">
              <w:t xml:space="preserve"> P</w:t>
            </w:r>
            <w:r>
              <w:t>ăunescu</w:t>
            </w:r>
            <w:r w:rsidRPr="00BD4946">
              <w:t>, publicat în revista Discobolul, nr. 10, decembrie 2007, p.31-33, indexată BDI Index Copernicus International, ISSN: 1454-3907</w:t>
            </w:r>
          </w:p>
          <w:p w14:paraId="1B16F6F7" w14:textId="77777777" w:rsidR="00BD4946" w:rsidRDefault="00BD4946" w:rsidP="00B622D5">
            <w:pPr>
              <w:pStyle w:val="CVNormal"/>
              <w:spacing w:after="120"/>
              <w:ind w:left="34"/>
              <w:jc w:val="both"/>
            </w:pPr>
            <w:r w:rsidRPr="00BD4946">
              <w:t>Semnificaţia filozofică a Poomsae-lor în Taekwondo WTF, autor C</w:t>
            </w:r>
            <w:r>
              <w:t>ătălin</w:t>
            </w:r>
            <w:r w:rsidRPr="00BD4946">
              <w:t xml:space="preserve"> P</w:t>
            </w:r>
            <w:r>
              <w:t>ăunescu</w:t>
            </w:r>
            <w:r w:rsidRPr="00BD4946">
              <w:t>, publicat în revista Discobolul, nr. 8, octombrie 2007, p.80-83, indexată BDI Index Copernicus International, ISSN: 1454-3907</w:t>
            </w:r>
          </w:p>
        </w:tc>
      </w:tr>
      <w:tr w:rsidR="000B2D6E" w14:paraId="42D30E91" w14:textId="77777777" w:rsidTr="000B2D6E">
        <w:tc>
          <w:tcPr>
            <w:tcW w:w="10348" w:type="dxa"/>
          </w:tcPr>
          <w:p w14:paraId="24AAAD9C" w14:textId="77777777" w:rsidR="000B2D6E" w:rsidRPr="00DF22F1" w:rsidRDefault="00DF22F1" w:rsidP="00DF22F1">
            <w:pPr>
              <w:pStyle w:val="CVNormal"/>
              <w:ind w:left="0" w:firstLine="58"/>
              <w:rPr>
                <w:b/>
                <w:i/>
              </w:rPr>
            </w:pPr>
            <w:r w:rsidRPr="00DF22F1">
              <w:rPr>
                <w:b/>
                <w:i/>
              </w:rPr>
              <w:lastRenderedPageBreak/>
              <w:t>Articole publicate în reviste  cu Peer-Review şi comitet editorial internaţional</w:t>
            </w:r>
          </w:p>
        </w:tc>
      </w:tr>
      <w:tr w:rsidR="000B2D6E" w14:paraId="7E02B5B6" w14:textId="77777777" w:rsidTr="000B2D6E">
        <w:tc>
          <w:tcPr>
            <w:tcW w:w="10348" w:type="dxa"/>
          </w:tcPr>
          <w:p w14:paraId="35E2A2CC" w14:textId="77777777" w:rsidR="000B2D6E" w:rsidRDefault="00DF22F1" w:rsidP="00B622D5">
            <w:pPr>
              <w:pStyle w:val="CVNormal"/>
              <w:spacing w:before="120" w:after="120"/>
              <w:ind w:left="0" w:right="115"/>
              <w:jc w:val="both"/>
            </w:pPr>
            <w:r w:rsidRPr="00DF22F1">
              <w:t>The motivational system of the taekwondo athlete, autori: C</w:t>
            </w:r>
            <w:r>
              <w:t>ătălin</w:t>
            </w:r>
            <w:r w:rsidRPr="00DF22F1">
              <w:t xml:space="preserve"> P</w:t>
            </w:r>
            <w:r>
              <w:t>ăunescu</w:t>
            </w:r>
            <w:r w:rsidRPr="00DF22F1">
              <w:t>, Constantin Apostol, Cristian Bălan, Mihaela Păunescu, publicat în  Journal of Sport and Kinetic Movement, Vol.2 nr. 24/ 2014, cu Peer-Review şi comitet editorial internaţional, indexată: Index Copernicus, DAIJ, OAJI, SCIPIO, Scientific Indexing Services; ISSN: 2286-3524, editura Universitaria</w:t>
            </w:r>
          </w:p>
          <w:p w14:paraId="528C48F2" w14:textId="77777777" w:rsidR="00DF22F1" w:rsidRDefault="00DF22F1" w:rsidP="00B622D5">
            <w:pPr>
              <w:pStyle w:val="CVNormal"/>
              <w:spacing w:after="120"/>
              <w:ind w:left="0" w:right="115"/>
              <w:jc w:val="both"/>
            </w:pPr>
            <w:r w:rsidRPr="00DF22F1">
              <w:t>Study on the evolution of romanian swimming as a university sport worldwide, autori: Silviu Pet</w:t>
            </w:r>
            <w:r>
              <w:t>rescu, Cătălin</w:t>
            </w:r>
            <w:r w:rsidRPr="00DF22F1">
              <w:t xml:space="preserve"> P</w:t>
            </w:r>
            <w:r>
              <w:t>ăunescu</w:t>
            </w:r>
            <w:r w:rsidRPr="00DF22F1">
              <w:t>, Gabriel  Pițigoi, publicat în  Journal of Sport and Kinetic Movement, Vol.2 nr. 24/ 2014, cu Peer-Review şi comitet editorial internaţional, indexată: Index Copernicus, DAIJ, OAJI, SCIPIO, Scientific Indexing Services; ISSN: 2286-3524, editura Universitaria</w:t>
            </w:r>
          </w:p>
          <w:p w14:paraId="6AD747C6" w14:textId="77777777" w:rsidR="00DF22F1" w:rsidRDefault="00DF22F1" w:rsidP="00B622D5">
            <w:pPr>
              <w:pStyle w:val="CVNormal"/>
              <w:spacing w:after="120"/>
              <w:ind w:left="0" w:right="115"/>
              <w:jc w:val="both"/>
            </w:pPr>
            <w:r w:rsidRPr="00DF22F1">
              <w:t>Influence of swimming practicing upon self-esteem in adults, autori: Silviu Petrescu, Gabriel Pițigoi, C</w:t>
            </w:r>
            <w:r>
              <w:t>ătălin</w:t>
            </w:r>
            <w:r w:rsidRPr="00DF22F1">
              <w:t xml:space="preserve"> P</w:t>
            </w:r>
            <w:r>
              <w:t>ăunescu</w:t>
            </w:r>
            <w:r w:rsidRPr="00DF22F1">
              <w:t>, publicat în  Journal of Sport and Kinetic Movement, Vol.1 nr.23/ 2014, cu Peer-Review şi comitet editorial internaţional, indexată: Index Copernicus, DAIJ, OAJI, SCIPIO, Scientific Indexing Services; ISSN: 2286-3524, editura Universitaria</w:t>
            </w:r>
          </w:p>
          <w:p w14:paraId="5FE96B4B" w14:textId="77777777" w:rsidR="00DF22F1" w:rsidRDefault="008C1E60" w:rsidP="00B622D5">
            <w:pPr>
              <w:pStyle w:val="CVNormal"/>
              <w:spacing w:after="120"/>
              <w:ind w:left="0" w:right="115"/>
              <w:jc w:val="both"/>
            </w:pPr>
            <w:r w:rsidRPr="008C1E60">
              <w:t>The concept of insurance and management of material resources in private clubs, autori: Nicolae Elisabela, C</w:t>
            </w:r>
            <w:r>
              <w:t>ătălin</w:t>
            </w:r>
            <w:r w:rsidRPr="008C1E60">
              <w:t xml:space="preserve"> P</w:t>
            </w:r>
            <w:r>
              <w:t>ăunescu</w:t>
            </w:r>
            <w:r w:rsidRPr="008C1E60">
              <w:t>, publicat în  Journal of Sport and Kinetic Movement, Vol.2 nr. 24/ 2014, cu Peer-Review şi comitet editorial internaţional, indexată: Index Copernicus, DAIJ, OAJI, SCIPIO, Scientific Indexing Services; ISSN: 2286-3524, editura Universitaria</w:t>
            </w:r>
          </w:p>
          <w:p w14:paraId="18C5F989" w14:textId="77777777" w:rsidR="008C1E60" w:rsidRDefault="008C1E60" w:rsidP="00B622D5">
            <w:pPr>
              <w:pStyle w:val="CVNormal"/>
              <w:spacing w:after="120"/>
              <w:ind w:left="0" w:right="115"/>
              <w:jc w:val="both"/>
            </w:pPr>
            <w:r w:rsidRPr="008C1E60">
              <w:t>Reliability of the Myotest Pro device used for measuring vertical jump height, autori: P</w:t>
            </w:r>
            <w:r>
              <w:t>ăunescu</w:t>
            </w:r>
            <w:r w:rsidRPr="008C1E60">
              <w:t xml:space="preserve"> C</w:t>
            </w:r>
            <w:r>
              <w:t>ătălin</w:t>
            </w:r>
            <w:r w:rsidRPr="008C1E60">
              <w:t>, Elisabeta Nicolae, Pițigoi Gabriel, Păunescu Mihaela, publicat în revista DISCOBOLUL, nr. 4 (30), decembrie 2012, p.28-33, cu Peer-Review şi comitet editorial internaţional, indexată în: Directory of Abstract Indexing for Journals (DAIJ), Scientific Indexing Service (SIS), J-Gate (Publisher - Informatcis India Ltd), Index Copernicus (Journals Master List), SCIPIO, Open Academic Journals Index (OAJI.net), Google Academic, AcademicKeys ISSN: 1454-3907</w:t>
            </w:r>
          </w:p>
        </w:tc>
      </w:tr>
      <w:tr w:rsidR="000B2D6E" w14:paraId="6E24A36E" w14:textId="77777777" w:rsidTr="000B2D6E">
        <w:tc>
          <w:tcPr>
            <w:tcW w:w="10348" w:type="dxa"/>
          </w:tcPr>
          <w:p w14:paraId="4902091E" w14:textId="77777777" w:rsidR="000B2D6E" w:rsidRPr="00621069" w:rsidRDefault="00621069" w:rsidP="00621069">
            <w:pPr>
              <w:pStyle w:val="CVNormal"/>
              <w:ind w:left="0"/>
              <w:rPr>
                <w:b/>
                <w:i/>
              </w:rPr>
            </w:pPr>
            <w:r w:rsidRPr="00621069">
              <w:rPr>
                <w:b/>
                <w:i/>
              </w:rPr>
              <w:t>Articole publicate în reviste  recunoscute de comunitatea academică</w:t>
            </w:r>
          </w:p>
        </w:tc>
      </w:tr>
      <w:tr w:rsidR="000B2D6E" w14:paraId="0CE0D0E8" w14:textId="77777777" w:rsidTr="000B2D6E">
        <w:tc>
          <w:tcPr>
            <w:tcW w:w="10348" w:type="dxa"/>
          </w:tcPr>
          <w:p w14:paraId="0E9EA382" w14:textId="77777777" w:rsidR="000B2D6E" w:rsidRDefault="00621069" w:rsidP="00B622D5">
            <w:pPr>
              <w:pStyle w:val="CVNormal"/>
              <w:spacing w:before="120" w:after="120"/>
              <w:ind w:left="0" w:right="115"/>
              <w:jc w:val="both"/>
            </w:pPr>
            <w:r w:rsidRPr="00621069">
              <w:t>Metode de stimulare a activității psi</w:t>
            </w:r>
            <w:r>
              <w:t>homotorii a copiilor, autori: Păunescu</w:t>
            </w:r>
            <w:r w:rsidRPr="00621069">
              <w:t xml:space="preserve"> C</w:t>
            </w:r>
            <w:r>
              <w:t>ătălin</w:t>
            </w:r>
            <w:r w:rsidRPr="00621069">
              <w:t>, Pițigoi Gabriel, publicat în Ghidul BebeSănătos, septembrie 2013, pag.102-103, editat de Sănatatea Media Group</w:t>
            </w:r>
          </w:p>
          <w:p w14:paraId="76F35F1B" w14:textId="77777777" w:rsidR="00621069" w:rsidRDefault="00621069" w:rsidP="00B622D5">
            <w:pPr>
              <w:pStyle w:val="CVNormal"/>
              <w:spacing w:after="120"/>
              <w:ind w:left="0" w:right="115"/>
              <w:jc w:val="both"/>
            </w:pPr>
            <w:r w:rsidRPr="00621069">
              <w:t>Înotul și beneficiile sale pentru sănătatea bebelușilor, autori: Pițigoi Gabriel, P</w:t>
            </w:r>
            <w:r>
              <w:t>ăunescu</w:t>
            </w:r>
            <w:r w:rsidRPr="00621069">
              <w:t xml:space="preserve"> C</w:t>
            </w:r>
            <w:r>
              <w:t>ătălin</w:t>
            </w:r>
            <w:r w:rsidRPr="00621069">
              <w:t>, publicat în Ghidul BebeSănătos, septembrie 2013, pag.104-105, editat de Sănatatea Media Group</w:t>
            </w:r>
          </w:p>
          <w:p w14:paraId="71948771" w14:textId="77777777" w:rsidR="00621069" w:rsidRDefault="00621069" w:rsidP="00B622D5">
            <w:pPr>
              <w:pStyle w:val="CVNormal"/>
              <w:spacing w:after="120"/>
              <w:ind w:left="0" w:right="115"/>
              <w:jc w:val="both"/>
            </w:pPr>
            <w:r w:rsidRPr="00621069">
              <w:t>Înotul și sarcina, autori: Petrescu Silviu, P</w:t>
            </w:r>
            <w:r>
              <w:t>ăunescu</w:t>
            </w:r>
            <w:r w:rsidRPr="00621069">
              <w:t xml:space="preserve"> C</w:t>
            </w:r>
            <w:r>
              <w:t>îtîlin</w:t>
            </w:r>
            <w:r w:rsidRPr="00621069">
              <w:t>, Pițigoi Gabriel, publicat în Ghidul BebeSănătos, septembrie 2013, pag.107, editat de Sănatatea Media Group</w:t>
            </w:r>
          </w:p>
          <w:p w14:paraId="6A1CE4F9" w14:textId="77777777" w:rsidR="00621069" w:rsidRDefault="00621069" w:rsidP="00B622D5">
            <w:pPr>
              <w:pStyle w:val="CVNormal"/>
              <w:spacing w:after="120"/>
              <w:ind w:left="0" w:right="115"/>
              <w:jc w:val="both"/>
            </w:pPr>
            <w:r w:rsidRPr="00621069">
              <w:t>The use of Myotest Pro in Taekwondo for the initial selection in performance sport, autori: P</w:t>
            </w:r>
            <w:r>
              <w:t>ăunescu</w:t>
            </w:r>
            <w:r w:rsidRPr="00621069">
              <w:t xml:space="preserve"> C</w:t>
            </w:r>
            <w:r>
              <w:t>ătălin</w:t>
            </w:r>
            <w:r w:rsidRPr="00621069">
              <w:t>, Păunescu Mihaela, Pițigoi Gabriel, publicat în revista Science, Excellence, Sport, vol II, ISSU 1/2012, pp.68-73, ISSN 2248-2911</w:t>
            </w:r>
          </w:p>
          <w:p w14:paraId="71890616" w14:textId="77777777" w:rsidR="00621069" w:rsidRDefault="00621069" w:rsidP="00B622D5">
            <w:pPr>
              <w:pStyle w:val="CVNormal"/>
              <w:spacing w:after="120"/>
              <w:ind w:left="0" w:right="115"/>
              <w:jc w:val="both"/>
            </w:pPr>
            <w:r w:rsidRPr="00621069">
              <w:t>Constatări privind practicarea sportului recreativ în rândul tinerilor din România, autori: Mihaela Păunescu, Carmen Gherghel, Andrei Pascal, C</w:t>
            </w:r>
            <w:r>
              <w:t>ătălin</w:t>
            </w:r>
            <w:r w:rsidRPr="00621069">
              <w:t xml:space="preserve"> P</w:t>
            </w:r>
            <w:r>
              <w:t>ăunescu</w:t>
            </w:r>
            <w:r w:rsidRPr="00621069">
              <w:t>, în revista Marathon, vol.II, nr.2/2010, ISSN 2066-107X</w:t>
            </w:r>
          </w:p>
          <w:p w14:paraId="30BB6DD5" w14:textId="77777777" w:rsidR="00621069" w:rsidRDefault="00621069" w:rsidP="00B622D5">
            <w:pPr>
              <w:pStyle w:val="CVNormal"/>
              <w:spacing w:after="120"/>
              <w:ind w:left="0" w:right="115"/>
              <w:jc w:val="both"/>
            </w:pPr>
            <w:r w:rsidRPr="00621069">
              <w:t>The levers and degrees of masterliness in Taekwondo WTF, autor C</w:t>
            </w:r>
            <w:r>
              <w:t>ătălin</w:t>
            </w:r>
            <w:r w:rsidRPr="00621069">
              <w:t xml:space="preserve"> P</w:t>
            </w:r>
            <w:r>
              <w:t>ăunescu</w:t>
            </w:r>
            <w:r w:rsidRPr="00621069">
              <w:t>, în revista Discobolul, nr. 5, octombrie 2006, p.75-76,  ISSN: 1454-3907</w:t>
            </w:r>
          </w:p>
          <w:p w14:paraId="21715754" w14:textId="77777777" w:rsidR="00621069" w:rsidRDefault="00621069" w:rsidP="00B622D5">
            <w:pPr>
              <w:pStyle w:val="CVNormal"/>
              <w:spacing w:after="120"/>
              <w:ind w:left="0" w:right="115"/>
              <w:jc w:val="both"/>
            </w:pPr>
            <w:r w:rsidRPr="00621069">
              <w:t>Taekwondo – singura artă marţială cu recunoaştere olimpică, autor C</w:t>
            </w:r>
            <w:r>
              <w:t>ătălin</w:t>
            </w:r>
            <w:r w:rsidRPr="00621069">
              <w:t xml:space="preserve"> P</w:t>
            </w:r>
            <w:r w:rsidR="009223B1">
              <w:t>ăunescu</w:t>
            </w:r>
            <w:r w:rsidRPr="00621069">
              <w:t>, în revista Discobolul, nr. 4, iulie 2006, p.61-64,  ISSN: 1454-3907</w:t>
            </w:r>
          </w:p>
          <w:p w14:paraId="142FE7EB" w14:textId="77777777" w:rsidR="009223B1" w:rsidRDefault="009223B1" w:rsidP="00B622D5">
            <w:pPr>
              <w:pStyle w:val="CVNormal"/>
              <w:spacing w:after="120"/>
              <w:ind w:left="0" w:right="115"/>
              <w:jc w:val="both"/>
            </w:pPr>
            <w:r w:rsidRPr="009223B1">
              <w:t>Razmišljanje kao psihološki proces u primeni borilačkih veština, autor C</w:t>
            </w:r>
            <w:r>
              <w:t>ătălin</w:t>
            </w:r>
            <w:r w:rsidRPr="009223B1">
              <w:t xml:space="preserve"> P</w:t>
            </w:r>
            <w:r>
              <w:t>ăunescu,</w:t>
            </w:r>
            <w:r w:rsidRPr="009223B1">
              <w:t xml:space="preserve"> în revista Kometa E-Magazin, Broj 4, martie 2006, Belgrad, Serbia</w:t>
            </w:r>
          </w:p>
        </w:tc>
      </w:tr>
      <w:tr w:rsidR="000B2D6E" w14:paraId="4BFD5C78" w14:textId="77777777" w:rsidTr="000B2D6E">
        <w:tc>
          <w:tcPr>
            <w:tcW w:w="10348" w:type="dxa"/>
          </w:tcPr>
          <w:p w14:paraId="27BB000B" w14:textId="77777777" w:rsidR="000B2D6E" w:rsidRPr="00B15DDE" w:rsidRDefault="00B15DDE" w:rsidP="008124C8">
            <w:pPr>
              <w:pStyle w:val="CVNormal"/>
              <w:ind w:left="0"/>
              <w:rPr>
                <w:b/>
                <w:i/>
              </w:rPr>
            </w:pPr>
            <w:r w:rsidRPr="00B15DDE">
              <w:rPr>
                <w:b/>
                <w:i/>
              </w:rPr>
              <w:t>Lucrări in-extenso publicate în volumele unor conferinţe internaţionale</w:t>
            </w:r>
            <w:r w:rsidR="00170919">
              <w:rPr>
                <w:b/>
                <w:i/>
              </w:rPr>
              <w:t xml:space="preserve">/naționale </w:t>
            </w:r>
            <w:r w:rsidRPr="00B15DDE">
              <w:rPr>
                <w:b/>
                <w:i/>
              </w:rPr>
              <w:t xml:space="preserve"> (neindexate ISI sau BDI)</w:t>
            </w:r>
          </w:p>
        </w:tc>
      </w:tr>
      <w:tr w:rsidR="000B2D6E" w14:paraId="24F2AD0E" w14:textId="77777777" w:rsidTr="000B2D6E">
        <w:tc>
          <w:tcPr>
            <w:tcW w:w="10348" w:type="dxa"/>
          </w:tcPr>
          <w:p w14:paraId="51D14374" w14:textId="77777777" w:rsidR="000B2D6E" w:rsidRDefault="00B15DDE" w:rsidP="00B622D5">
            <w:pPr>
              <w:pStyle w:val="CVNormal"/>
              <w:spacing w:before="120" w:after="120"/>
              <w:ind w:left="0" w:right="115"/>
              <w:jc w:val="both"/>
            </w:pPr>
            <w:r w:rsidRPr="00B15DDE">
              <w:t>Study regarding the practicing of swimming as a leisure time activity-indicator of the quality of life, autori: Silviu Petrescu, Pițigoi Gabriel, P</w:t>
            </w:r>
            <w:r>
              <w:t>ăunescu</w:t>
            </w:r>
            <w:r w:rsidRPr="00B15DDE">
              <w:t xml:space="preserve"> C</w:t>
            </w:r>
            <w:r>
              <w:t>ătălin</w:t>
            </w:r>
            <w:r w:rsidRPr="00B15DDE">
              <w:t>, Păunescu Mihaela, în cadru International Scientific Conference ”Perspectives in Physical Education and Sport”, 24 - 25 May 2013, Constanța, ISBN 978-973-614-772-2</w:t>
            </w:r>
          </w:p>
          <w:p w14:paraId="6415AD81" w14:textId="77777777" w:rsidR="00B15DDE" w:rsidRDefault="00632536" w:rsidP="00B622D5">
            <w:pPr>
              <w:pStyle w:val="CVNormal"/>
              <w:spacing w:after="120"/>
              <w:ind w:left="0" w:right="115"/>
              <w:jc w:val="both"/>
            </w:pPr>
            <w:r w:rsidRPr="00632536">
              <w:t>Studiu asupra acțiunilor tehnice care nu ating ținta în Competițiile de Taekwondo, autori: P</w:t>
            </w:r>
            <w:r>
              <w:t>ăunescu</w:t>
            </w:r>
            <w:r w:rsidRPr="00632536">
              <w:t xml:space="preserve"> C</w:t>
            </w:r>
            <w:r>
              <w:t>ătălin</w:t>
            </w:r>
            <w:r w:rsidRPr="00632536">
              <w:t>, Pițigoi Gabriel, Elisabeta Nicolae, Păunescu Mihaela, în cadru International Scientific Communication Session in the Motility Sciences Domain „Physical Education and Sport - an Interdiscoplinary Approach, 6 april 2012, Academy of Economi Studies Bucharest, ISSN 2247-028X, ISSN-L 2247-028X</w:t>
            </w:r>
          </w:p>
          <w:p w14:paraId="2EAE0B13" w14:textId="77777777" w:rsidR="00632536" w:rsidRDefault="00632536" w:rsidP="00B622D5">
            <w:pPr>
              <w:pStyle w:val="CVNormal"/>
              <w:spacing w:after="120"/>
              <w:ind w:left="0" w:right="115"/>
              <w:jc w:val="both"/>
            </w:pPr>
            <w:r w:rsidRPr="00632536">
              <w:lastRenderedPageBreak/>
              <w:t>Fiabilitatea utilizării device-ului myotest pro în măsurarea detentei, autori: P</w:t>
            </w:r>
            <w:r>
              <w:t>ăunescu</w:t>
            </w:r>
            <w:r w:rsidRPr="00632536">
              <w:t xml:space="preserve"> C</w:t>
            </w:r>
            <w:r>
              <w:t>ătălin</w:t>
            </w:r>
            <w:r w:rsidRPr="00632536">
              <w:t>, Pițigoi Gabriel, Elisabeta Nicolae, Pricop Adrian, Păunescu Mihaela, în cadru  International Scientific Communication Session in the Motility Sciences Domain „Physical Education and Sport - an Interdiscoplinary Approach, 6 april 2012, Academy of Economi Studies Bucharest, ISSN 2247-028X, ISSN-L 2247-028X</w:t>
            </w:r>
          </w:p>
          <w:p w14:paraId="65EBB03E" w14:textId="77777777" w:rsidR="00632536" w:rsidRDefault="00632536" w:rsidP="00B622D5">
            <w:pPr>
              <w:pStyle w:val="CVNormal"/>
              <w:spacing w:after="120"/>
              <w:ind w:left="0" w:right="115"/>
              <w:jc w:val="both"/>
            </w:pPr>
            <w:r w:rsidRPr="00632536">
              <w:t>Relevant aspects regarding the type of attack in taekwondo University Competitions, autori: P</w:t>
            </w:r>
            <w:r>
              <w:t>ăunescu</w:t>
            </w:r>
            <w:r w:rsidRPr="00632536">
              <w:t xml:space="preserve"> C</w:t>
            </w:r>
            <w:r>
              <w:t>ătălin</w:t>
            </w:r>
            <w:r w:rsidRPr="00632536">
              <w:t>, Pițigoi Gabriel, Elisabeta Nicolae, Păunescu Mihaela, în cadrul International Scientific Session „Physical Education and Sport healthy lifestyle boost factors”, 6 april 2012, Ecological University of Bucharest, ISSN 2065-7856</w:t>
            </w:r>
          </w:p>
          <w:p w14:paraId="1DD51A49" w14:textId="77777777" w:rsidR="00632536" w:rsidRDefault="00046D86" w:rsidP="00B622D5">
            <w:pPr>
              <w:pStyle w:val="CVNormal"/>
              <w:spacing w:after="120"/>
              <w:ind w:left="0" w:right="115"/>
              <w:jc w:val="both"/>
            </w:pPr>
            <w:r w:rsidRPr="00046D86">
              <w:t>Study on the rules deviations encountered at the taekwondo University World Championships 2010, autor: P</w:t>
            </w:r>
            <w:r>
              <w:t>ăunescu</w:t>
            </w:r>
            <w:r w:rsidRPr="00046D86">
              <w:t xml:space="preserve"> C</w:t>
            </w:r>
            <w:r>
              <w:t>ătălin</w:t>
            </w:r>
            <w:r w:rsidRPr="00046D86">
              <w:t>, în cadrul International Session of Scientific Communications „Education through sport - sport for health”, 25 november 2011, Universitatea din București, ISSN 1843-7079</w:t>
            </w:r>
          </w:p>
          <w:p w14:paraId="135E1B3E" w14:textId="77777777" w:rsidR="00046D86" w:rsidRDefault="00046D86" w:rsidP="00B622D5">
            <w:pPr>
              <w:pStyle w:val="CVNormal"/>
              <w:spacing w:after="120"/>
              <w:ind w:left="0" w:right="115"/>
              <w:jc w:val="both"/>
            </w:pPr>
            <w:r w:rsidRPr="00046D86">
              <w:t>Aspect theoriques concernant la qualite de vie et sa projection sur les politiques educationneles et de sante en Roumanie et dans l`union Europeen</w:t>
            </w:r>
            <w:r w:rsidR="00EF2CF7">
              <w:t>ne, autori: Păunescu Mihaela, Păunescu</w:t>
            </w:r>
            <w:r w:rsidRPr="00046D86">
              <w:t xml:space="preserve"> C</w:t>
            </w:r>
            <w:r w:rsidR="00EF2CF7">
              <w:t>ătălin</w:t>
            </w:r>
            <w:r w:rsidRPr="00046D86">
              <w:t>, în cadrul: The International Congress of Phzsical Education, Sports and Kinetotherapy, UNEFS, 10 iunie 2011,  ed. Discobolul, ISBN 978-606-8294-37-7</w:t>
            </w:r>
          </w:p>
          <w:p w14:paraId="1C47E042" w14:textId="77777777" w:rsidR="00046D86" w:rsidRDefault="00EF2CF7" w:rsidP="00B622D5">
            <w:pPr>
              <w:pStyle w:val="CVNormal"/>
              <w:spacing w:after="120"/>
              <w:ind w:left="0" w:right="115"/>
              <w:jc w:val="both"/>
            </w:pPr>
            <w:r w:rsidRPr="00EF2CF7">
              <w:t>Constatări privind practicarea sportului recreativ în rândul tinerilor din România, autori: Păunescu Mihaela, Gherghel Carmen, Pascal Andrei, P</w:t>
            </w:r>
            <w:r>
              <w:t>ăunescu</w:t>
            </w:r>
            <w:r w:rsidRPr="00EF2CF7">
              <w:t xml:space="preserve"> C</w:t>
            </w:r>
            <w:r>
              <w:t>ătălin</w:t>
            </w:r>
            <w:r w:rsidRPr="00EF2CF7">
              <w:t>, în cadrul: Sesiunii internaţionale de comunicări ştiinţifice „Promovarea sportului şi educaţiei fizice ca parte integrată în formarea tinerilor”, ASE, Departamentul de EFS, 23.04.2010</w:t>
            </w:r>
          </w:p>
          <w:p w14:paraId="0C730970" w14:textId="77777777" w:rsidR="00EF2CF7" w:rsidRDefault="00EF2CF7" w:rsidP="00B622D5">
            <w:pPr>
              <w:pStyle w:val="CVNormal"/>
              <w:spacing w:after="120"/>
              <w:ind w:left="0" w:right="115"/>
              <w:jc w:val="both"/>
            </w:pPr>
            <w:r w:rsidRPr="00EF2CF7">
              <w:t>Modalities suitable to Romania, for the youth’s attracting to practice recreation sports - an alternative to leisure time wasting or vitiating, autori: Adrian Gagea, Gheorghe Marinescu, Mariana Cordun, Gabriela Szabo, Gabriela Gagea, Mihaela Păunescu, P</w:t>
            </w:r>
            <w:r>
              <w:t>ăunescu</w:t>
            </w:r>
            <w:r w:rsidRPr="00EF2CF7">
              <w:t xml:space="preserve"> C</w:t>
            </w:r>
            <w:r>
              <w:t>ătălin</w:t>
            </w:r>
            <w:r w:rsidRPr="00EF2CF7">
              <w:t>, în cadrul International Scientific Conference Trends of university sport and human motricity rersource for a changing world, sub egida EUSA (EUROPEAN UNIVERSITY SPORTS ASSOCIATION), ISBN:978-973-99530-3-0, Bucharest June 11th, 2010</w:t>
            </w:r>
          </w:p>
          <w:p w14:paraId="343DCFC6" w14:textId="77777777" w:rsidR="00EF2CF7" w:rsidRDefault="00EF2CF7" w:rsidP="00B622D5">
            <w:pPr>
              <w:pStyle w:val="CVNormal"/>
              <w:spacing w:after="120"/>
              <w:ind w:left="0" w:right="115"/>
              <w:jc w:val="both"/>
            </w:pPr>
            <w:r w:rsidRPr="00EF2CF7">
              <w:t>Constatări privind practicarea sportului recreativ în rândul tinerilor din România, autori: Păunescu Mihaela, Gherghel Carmen, Pascal Andrei, P</w:t>
            </w:r>
            <w:r>
              <w:t>ăunescu</w:t>
            </w:r>
            <w:r w:rsidRPr="00EF2CF7">
              <w:t xml:space="preserve"> C</w:t>
            </w:r>
            <w:r>
              <w:t>ătălin</w:t>
            </w:r>
            <w:r w:rsidRPr="00EF2CF7">
              <w:t>;  în cadrul International Scientific Conference Trends of university sport and human motricity rersource for a changing world, sub egida EUSA (EUROPEAN UNIVERSITY SPORTS ASSOCIATION), ISBN:978-973-99530-3-0, Bucharest June 11th, 2010</w:t>
            </w:r>
          </w:p>
          <w:p w14:paraId="4258C0B6" w14:textId="77777777" w:rsidR="00EF2CF7" w:rsidRDefault="00EF2CF7" w:rsidP="00B622D5">
            <w:pPr>
              <w:pStyle w:val="CVNormal"/>
              <w:spacing w:after="120"/>
              <w:ind w:left="0" w:right="115"/>
              <w:jc w:val="both"/>
            </w:pPr>
            <w:r w:rsidRPr="00EF2CF7">
              <w:t>Considerations on the rehabilitation of injuriesa in Taekwondo, autori: Gherghel Carmen, Alexandru Buzescu, Mihaela Păunescu, Andrei Pascal, C</w:t>
            </w:r>
            <w:r>
              <w:t>ătălin</w:t>
            </w:r>
            <w:r w:rsidRPr="00EF2CF7">
              <w:t xml:space="preserve"> P</w:t>
            </w:r>
            <w:r>
              <w:t>ăunescu</w:t>
            </w:r>
            <w:r w:rsidRPr="00EF2CF7">
              <w:t>, Constantin Osarkievici, în cadrul International Scientific Conference Trends of university sport and human motricity rersource for a changing world, sub egida EUSA (EUROPEAN UNIVERSITY SPORTS ASSOCIATION), ISBN:978-973-99530-3-0, Bucharest June 11th, 2010</w:t>
            </w:r>
          </w:p>
          <w:p w14:paraId="61E5E187" w14:textId="77777777" w:rsidR="00EF2CF7" w:rsidRDefault="00DE3A39" w:rsidP="00B622D5">
            <w:pPr>
              <w:pStyle w:val="CVNormal"/>
              <w:spacing w:after="120"/>
              <w:ind w:left="0" w:right="115"/>
              <w:jc w:val="both"/>
            </w:pPr>
            <w:r w:rsidRPr="00DE3A39">
              <w:t>Electronic scoring system in taekwondo wtf, autori: P</w:t>
            </w:r>
            <w:r>
              <w:t>ăunescu</w:t>
            </w:r>
            <w:r w:rsidRPr="00DE3A39">
              <w:t xml:space="preserve"> C</w:t>
            </w:r>
            <w:r>
              <w:t>ătălin</w:t>
            </w:r>
            <w:r w:rsidRPr="00DE3A39">
              <w:t>, Păunescu Mihaela, în cadrul Conferiţei Internaţionale de Comunicări Ştiinţifice “Creativitate şi inovare în ştiinţele motricităţii”, ANEFS, 12 iunie 2009, ISBN:978-973-2589-6</w:t>
            </w:r>
          </w:p>
          <w:p w14:paraId="4B09E8F6" w14:textId="77777777" w:rsidR="00DE3A39" w:rsidRDefault="00DE3A39" w:rsidP="00B622D5">
            <w:pPr>
              <w:pStyle w:val="CVNormal"/>
              <w:spacing w:after="120"/>
              <w:ind w:left="0" w:right="115"/>
              <w:jc w:val="both"/>
            </w:pPr>
            <w:r w:rsidRPr="00DE3A39">
              <w:t>Aspects of motric   reaction in taekwondo, autori: P</w:t>
            </w:r>
            <w:r>
              <w:t>îunescu</w:t>
            </w:r>
            <w:r w:rsidRPr="00DE3A39">
              <w:t xml:space="preserve"> C</w:t>
            </w:r>
            <w:r>
              <w:t>ătălin</w:t>
            </w:r>
            <w:r w:rsidRPr="00DE3A39">
              <w:t>,  Păunescu  Mihaela, în cadrul Conferiţei Internaţionale de Comunicări Ştiinţifice “Creativitate şi inovare în ştiinţele motricităţii”, ANEFS, 12 iunie 2009, ISBN:978-973-2589-6</w:t>
            </w:r>
          </w:p>
          <w:p w14:paraId="563AF4F1" w14:textId="77777777" w:rsidR="00DE3A39" w:rsidRDefault="00DE3A39" w:rsidP="00B622D5">
            <w:pPr>
              <w:pStyle w:val="CVNormal"/>
              <w:spacing w:after="120"/>
              <w:ind w:left="0" w:right="115"/>
              <w:jc w:val="both"/>
            </w:pPr>
            <w:r w:rsidRPr="00DE3A39">
              <w:t>Adequated to Romania proceedings to approach young people for recreative sport engagement – a substitute of loosing or using viciously free time, autori : Adrian Gagea, Gheorghe Marinescu, Mariana Cordun, Gabriela Szabo, Gabriela Gagea, Mihaela Păunescu, P</w:t>
            </w:r>
            <w:r>
              <w:t>ăunescu</w:t>
            </w:r>
            <w:r w:rsidRPr="00DE3A39">
              <w:t xml:space="preserve"> C</w:t>
            </w:r>
            <w:r>
              <w:t>ătălin</w:t>
            </w:r>
            <w:r w:rsidRPr="00DE3A39">
              <w:t>, în cadrul Conferiţei Internaţionale de Comunicări Ştiinţifice “Creativitate şi inovare în ştiinţele motricităţii”, ANEFS, 12 iunie 2009, ISBN:978-973-2589-6</w:t>
            </w:r>
          </w:p>
          <w:p w14:paraId="2ED397A5" w14:textId="77777777" w:rsidR="00DE3A39" w:rsidRDefault="00DE3A39" w:rsidP="00B622D5">
            <w:pPr>
              <w:pStyle w:val="CVNormal"/>
              <w:spacing w:after="120"/>
              <w:ind w:left="0" w:right="115"/>
              <w:jc w:val="both"/>
            </w:pPr>
            <w:r w:rsidRPr="00DE3A39">
              <w:t>Palmaresul medaliilor sportivilor români la jocurile olimpice, autori: Păunescu Mihaela, P</w:t>
            </w:r>
            <w:r>
              <w:t>ăunescu</w:t>
            </w:r>
            <w:r w:rsidRPr="00DE3A39">
              <w:t xml:space="preserve"> C</w:t>
            </w:r>
            <w:r>
              <w:t>ătălin</w:t>
            </w:r>
            <w:r w:rsidRPr="00DE3A39">
              <w:t>, în cadrul Conferinţei Internaţionale de Comunicări Ştiinţifice Performanţă Umană din Perspectivă Olimpică, ANEFS, 21 iunie 2008, ed. Printech, ISBN: 978-606-521-029-5</w:t>
            </w:r>
          </w:p>
          <w:p w14:paraId="066D6378" w14:textId="77777777" w:rsidR="00DE3A39" w:rsidRDefault="00DE3A39" w:rsidP="00B622D5">
            <w:pPr>
              <w:pStyle w:val="CVNormal"/>
              <w:spacing w:after="120"/>
              <w:ind w:left="0" w:right="115"/>
              <w:jc w:val="both"/>
            </w:pPr>
            <w:r w:rsidRPr="00DE3A39">
              <w:t>Studiu privind evoluţia Campionatelor Universitare de Karate pe plan Mondial, autor P</w:t>
            </w:r>
            <w:r>
              <w:t>ăunescu</w:t>
            </w:r>
            <w:r w:rsidRPr="00DE3A39">
              <w:t xml:space="preserve"> C</w:t>
            </w:r>
            <w:r>
              <w:t>ătălin</w:t>
            </w:r>
            <w:r w:rsidRPr="00DE3A39">
              <w:t xml:space="preserve"> în cadrul Conferinţei Internaţionale de Comunicări Ştiinţifice Performanţă Umană din Perspectivă Olimpică, ANEFS, 21 iunie 2008, ed. Printech, ISBN: 978-606-521-029-5</w:t>
            </w:r>
          </w:p>
          <w:p w14:paraId="2D8DB3DC" w14:textId="77777777" w:rsidR="00DE3A39" w:rsidRDefault="00DE3A39" w:rsidP="00B622D5">
            <w:pPr>
              <w:pStyle w:val="CVNormal"/>
              <w:spacing w:after="120"/>
              <w:ind w:left="0" w:right="115"/>
              <w:jc w:val="both"/>
            </w:pPr>
            <w:r w:rsidRPr="00DE3A39">
              <w:t>Chi Kung (Qigong). Arta cultivării vieţii, autori: C</w:t>
            </w:r>
            <w:r>
              <w:t>ătălin</w:t>
            </w:r>
            <w:r w:rsidRPr="00DE3A39">
              <w:t xml:space="preserve"> P</w:t>
            </w:r>
            <w:r>
              <w:t>ăunescu</w:t>
            </w:r>
            <w:r w:rsidRPr="00DE3A39">
              <w:t>, Mihaela Păunescu, în cadrul Sesiunii internaţionale de Comunicări Ştiinţifice „Calitate şi eficienţă în domeniul activităţilor corporale”, Universitatea din Bucureşti, 5 Decembrie 2008, Bucureşti, ISSN: 1843-7079</w:t>
            </w:r>
          </w:p>
          <w:p w14:paraId="3039BA6B" w14:textId="77777777" w:rsidR="00DE3A39" w:rsidRDefault="00DE3A39" w:rsidP="00B622D5">
            <w:pPr>
              <w:pStyle w:val="CVNormal"/>
              <w:spacing w:after="120"/>
              <w:ind w:left="0" w:right="115"/>
              <w:jc w:val="both"/>
            </w:pPr>
            <w:r w:rsidRPr="00DE3A39">
              <w:t>Aspecte diferenţiate ale sistemului de punctaj în Taekwondo WTF, autor P</w:t>
            </w:r>
            <w:r>
              <w:t>ăunescu</w:t>
            </w:r>
            <w:r w:rsidRPr="00DE3A39">
              <w:t xml:space="preserve"> C</w:t>
            </w:r>
            <w:r>
              <w:t>ătălin</w:t>
            </w:r>
            <w:r w:rsidRPr="00DE3A39">
              <w:t xml:space="preserve"> în cadrul Sesiunii internaţionale de Comunicări Ştiinţifice „Calitate şi eficienţă în domeniul activităţilor corporale”, Universitatea din Bucureşti, 5 Decembrie 2008, Bucureşti, ISSN: 1843-7079</w:t>
            </w:r>
          </w:p>
          <w:p w14:paraId="31B156E4" w14:textId="77777777" w:rsidR="00DE3A39" w:rsidRDefault="00DE3A39" w:rsidP="00B622D5">
            <w:pPr>
              <w:pStyle w:val="CVNormal"/>
              <w:spacing w:after="120"/>
              <w:ind w:left="0" w:right="115"/>
              <w:jc w:val="both"/>
            </w:pPr>
            <w:r w:rsidRPr="00DE3A39">
              <w:t>Studiu privind evoluţia Campionatelor Universitare de Taeekwondo pe plan Mondial, autor P</w:t>
            </w:r>
            <w:r>
              <w:t>ăunescu</w:t>
            </w:r>
            <w:r w:rsidRPr="00DE3A39">
              <w:t xml:space="preserve"> C</w:t>
            </w:r>
            <w:r>
              <w:t xml:space="preserve">ătălin </w:t>
            </w:r>
            <w:r w:rsidRPr="00DE3A39">
              <w:t>în cadrul Sesiunii Internaţionale de Comunicări Ştiinţifice „Realizări şi perspective în domeniul educaţiei fizice şi sportului”, Universitatea din Bucureşti, Facultatea de Educaţie Fizică şi Sport, 7 Decembrie 2007</w:t>
            </w:r>
          </w:p>
          <w:p w14:paraId="7B5F2F42" w14:textId="77777777" w:rsidR="00DE3A39" w:rsidRDefault="00DE3A39" w:rsidP="00B622D5">
            <w:pPr>
              <w:pStyle w:val="CVNormal"/>
              <w:spacing w:after="120"/>
              <w:ind w:left="0" w:right="115"/>
              <w:jc w:val="both"/>
            </w:pPr>
            <w:r w:rsidRPr="00DE3A39">
              <w:t>Învăţarea eficientă a tehnicilor de Taekwondo WTF prin folosirea corectă a algoritmului de predare – învăţare – evaluare, autor P</w:t>
            </w:r>
            <w:r>
              <w:t>ăunescu</w:t>
            </w:r>
            <w:r w:rsidRPr="00DE3A39">
              <w:t xml:space="preserve"> C</w:t>
            </w:r>
            <w:r>
              <w:t>ătălin</w:t>
            </w:r>
            <w:r w:rsidRPr="00DE3A39">
              <w:t>, în cadrul Conferinţei Internaţionale de Comunicări Ştiinţifice Tradiţie şi Perspectivă în educaţie Fizică şi Sport, ANEFS, 16 iunie 2007, Ed. Printech, ISBN: 978-973-718-755-0</w:t>
            </w:r>
          </w:p>
          <w:p w14:paraId="0DA4ED4B" w14:textId="77777777" w:rsidR="00DE3A39" w:rsidRDefault="00DE3A39" w:rsidP="00B622D5">
            <w:pPr>
              <w:pStyle w:val="CVNormal"/>
              <w:spacing w:after="120"/>
              <w:ind w:left="0" w:right="115"/>
              <w:jc w:val="both"/>
            </w:pPr>
            <w:r w:rsidRPr="00DE3A39">
              <w:t>Utilizarea Myotest Pro în Taekwondo pentru selecția inițială în sportul de performanță, autori: P</w:t>
            </w:r>
            <w:r>
              <w:t>ăunescu</w:t>
            </w:r>
            <w:r w:rsidRPr="00DE3A39">
              <w:t xml:space="preserve"> C</w:t>
            </w:r>
            <w:r>
              <w:t>ătălin</w:t>
            </w:r>
            <w:r w:rsidRPr="00DE3A39">
              <w:t>, Păunescu Mihaela, Pițigoi Gabriel, în cadrul Forumului Științific Național Școlar și Universitar, Finala Competiției Științifice, ediția a IV-a, 14 - 15 decembrie, Izvorani, publicat în Anuarul Științific vol.IV, nr 1/2012, ISSN 2067-2934, pp 182-1888</w:t>
            </w:r>
          </w:p>
          <w:p w14:paraId="0B300288" w14:textId="77777777" w:rsidR="00DE3A39" w:rsidRDefault="00DE3A39" w:rsidP="00B622D5">
            <w:pPr>
              <w:pStyle w:val="CVNormal"/>
              <w:spacing w:after="120"/>
              <w:ind w:left="0" w:right="115"/>
              <w:jc w:val="both"/>
            </w:pPr>
            <w:r w:rsidRPr="00DE3A39">
              <w:lastRenderedPageBreak/>
              <w:t>Aspecte ale reacției motrice la jucătorii de fotbal, autori: Elisabeta Nicolae, P</w:t>
            </w:r>
            <w:r>
              <w:t>ăunescu</w:t>
            </w:r>
            <w:r w:rsidRPr="00DE3A39">
              <w:t xml:space="preserve"> C</w:t>
            </w:r>
            <w:r>
              <w:t>ătălin</w:t>
            </w:r>
            <w:r w:rsidRPr="00DE3A39">
              <w:t>, Păunescu Mihaela, Pițigoi Gabriel, în cadrul Forumului Științific Național Școlar și Universitar, Finala Competiției Științifice, ediția a IV-a, 14 - 15 decembrie, Izvorani, publicat în Anuarul Științific vol.IV, nr 1/2012, ISSN 2067-2934, pp 160-164</w:t>
            </w:r>
          </w:p>
          <w:p w14:paraId="4BDDDC4B" w14:textId="77777777" w:rsidR="00DE3A39" w:rsidRDefault="00DE3A39" w:rsidP="00B622D5">
            <w:pPr>
              <w:pStyle w:val="CVNormal"/>
              <w:spacing w:after="120"/>
              <w:ind w:left="0" w:right="115"/>
              <w:jc w:val="both"/>
            </w:pPr>
            <w:r w:rsidRPr="00DE3A39">
              <w:t>Vârsta campionului de taekwondo și a participanților la Jocurile Olimpice, autori: P</w:t>
            </w:r>
            <w:r>
              <w:t>ăunescu</w:t>
            </w:r>
            <w:r w:rsidRPr="00DE3A39">
              <w:t xml:space="preserve"> C</w:t>
            </w:r>
            <w:r w:rsidR="000048F1">
              <w:t>ătălin,</w:t>
            </w:r>
            <w:r w:rsidRPr="00DE3A39">
              <w:t xml:space="preserve"> Pițigoi Gabriel, Elisabeta Nicolae, Păunescu Mihaela, în Conferința Științifică cu participare Internațională „Prezent și perspective ale educației fizice și sportului în sfera calității vieții”, 4 mai 2012, Universitatea „Politehnica” din București, ISSN 2247-1901</w:t>
            </w:r>
          </w:p>
          <w:p w14:paraId="19590EA0" w14:textId="77777777" w:rsidR="000048F1" w:rsidRDefault="000048F1" w:rsidP="00B622D5">
            <w:pPr>
              <w:pStyle w:val="CVNormal"/>
              <w:spacing w:after="120"/>
              <w:ind w:left="0" w:right="115"/>
              <w:jc w:val="both"/>
            </w:pPr>
            <w:r w:rsidRPr="000048F1">
              <w:t>Studiu asupra acțiunilor tehnice care punctează în competițiile de taekwondo, autori: P</w:t>
            </w:r>
            <w:r>
              <w:t>ăunescu</w:t>
            </w:r>
            <w:r w:rsidRPr="000048F1">
              <w:t xml:space="preserve"> C</w:t>
            </w:r>
            <w:r>
              <w:t>ătălin</w:t>
            </w:r>
            <w:r w:rsidRPr="000048F1">
              <w:t>, Păunescu Mihaela, în Conferința Științifică cu participare Internațională „Prezent și perspective ale educației fizice și sportului în sfera calității vieții”, 4 mai 2012, Universitatea „Politehnica” din București, ISSN 2247-1901</w:t>
            </w:r>
          </w:p>
          <w:p w14:paraId="0892E0C0" w14:textId="77777777" w:rsidR="000048F1" w:rsidRDefault="00852EB8" w:rsidP="00B622D5">
            <w:pPr>
              <w:pStyle w:val="CVNormal"/>
              <w:spacing w:after="120"/>
              <w:ind w:left="0" w:right="115"/>
              <w:jc w:val="both"/>
            </w:pPr>
            <w:r w:rsidRPr="00852EB8">
              <w:t>Study on actual time of fighting in prestigious competitions of taekwondo, autor P</w:t>
            </w:r>
            <w:r>
              <w:t>ăunescu</w:t>
            </w:r>
            <w:r w:rsidRPr="00852EB8">
              <w:t xml:space="preserve"> C</w:t>
            </w:r>
            <w:r>
              <w:t>ătălin</w:t>
            </w:r>
            <w:r w:rsidRPr="00852EB8">
              <w:t xml:space="preserve"> în cadrul Forumului Științific Național Școlar și Universitar, Finala Competiției Științifice, ediția a III-a, 9-10 decembrie 2011, Izvorani, publicat în Anuarul Științific vol.III, nr.2, ISSN 2067-2934</w:t>
            </w:r>
          </w:p>
          <w:p w14:paraId="05C4EA50" w14:textId="77777777" w:rsidR="00852EB8" w:rsidRDefault="00852EB8" w:rsidP="00B622D5">
            <w:pPr>
              <w:pStyle w:val="CVNormal"/>
              <w:spacing w:after="120"/>
              <w:ind w:left="0" w:right="115"/>
              <w:jc w:val="both"/>
            </w:pPr>
            <w:r w:rsidRPr="00852EB8">
              <w:t>Constatări privind nivelul de pregătire al sportivilor participanți la campionatele mondiale universitare de taekwondo Vigo, Spania 2010, autori: P</w:t>
            </w:r>
            <w:r>
              <w:t>ăunescu</w:t>
            </w:r>
            <w:r w:rsidRPr="00852EB8">
              <w:t xml:space="preserve"> C</w:t>
            </w:r>
            <w:r>
              <w:t>ătălin</w:t>
            </w:r>
            <w:r w:rsidRPr="00852EB8">
              <w:t>, Păunescu Mihaela, în cadrul Sesiunii  de Comunicări Centrată pe Competiţie Știinţifică Abordări Interdisciplinare în Cercetarea Ştiinţifică Focalizate pe Excelenţă în Educaţie Fizică și Sport,  UMF Carol Davila, Bucureşti, 2011, ISBN 978-606-521-760-7</w:t>
            </w:r>
          </w:p>
          <w:p w14:paraId="6E5DBA41" w14:textId="77777777" w:rsidR="00852EB8" w:rsidRDefault="00852EB8" w:rsidP="00B622D5">
            <w:pPr>
              <w:pStyle w:val="CVNormal"/>
              <w:spacing w:after="120"/>
              <w:ind w:left="0" w:right="115"/>
              <w:jc w:val="both"/>
            </w:pPr>
            <w:r w:rsidRPr="00852EB8">
              <w:t>Inteligenţa motrică – factor determinant în formarea deprinderilor şi priceperilor motrice în TAekwondo, autori: P</w:t>
            </w:r>
            <w:r>
              <w:t>ăunescu</w:t>
            </w:r>
            <w:r w:rsidRPr="00852EB8">
              <w:t xml:space="preserve"> C</w:t>
            </w:r>
            <w:r>
              <w:t>ătălin</w:t>
            </w:r>
            <w:r w:rsidRPr="00852EB8">
              <w:t>, Păunescu Mihaela, în cadrul: Forumul Științific Național Școlar și Universitar, Finala Competiției Științtifice, ediția a II-a, publicat în Vol.II, nr.2/ Izvorani 2010, ISSN:2067-2934, ed. Alma Mater</w:t>
            </w:r>
          </w:p>
          <w:p w14:paraId="1CBF3C7D" w14:textId="77777777" w:rsidR="00852EB8" w:rsidRDefault="00852EB8" w:rsidP="00B622D5">
            <w:pPr>
              <w:pStyle w:val="CVNormal"/>
              <w:spacing w:after="120"/>
              <w:ind w:left="0" w:right="115"/>
              <w:jc w:val="both"/>
            </w:pPr>
            <w:r w:rsidRPr="00852EB8">
              <w:t>Consideraţii privind recuperarea accidentărilor în Taekwondo, autori: Alexandru Buzescu,  Mihaela Păunescu, Gherghel Carmen, C</w:t>
            </w:r>
            <w:r>
              <w:t>ătălin</w:t>
            </w:r>
            <w:r w:rsidRPr="00852EB8">
              <w:t xml:space="preserve"> P</w:t>
            </w:r>
            <w:r>
              <w:t>ăunescu</w:t>
            </w:r>
            <w:r w:rsidRPr="00852EB8">
              <w:t>,  Andrei Pascal, în cadrul: Forumul Științific Național Școlar și Universitar, Finala competiției științtifice, ediția a II-a, Vol.I, nr.1/ Izvorani 2010, ISSN:2067-2934, ed. Alma Mater</w:t>
            </w:r>
          </w:p>
          <w:p w14:paraId="6F803809" w14:textId="77777777" w:rsidR="00852EB8" w:rsidRDefault="00B154F9" w:rsidP="00B622D5">
            <w:pPr>
              <w:pStyle w:val="CVNormal"/>
              <w:spacing w:after="120"/>
              <w:ind w:left="0" w:right="115"/>
              <w:jc w:val="both"/>
            </w:pPr>
            <w:r w:rsidRPr="00B154F9">
              <w:t>Chi-Kung - Arta cultivării vieții, autor P</w:t>
            </w:r>
            <w:r>
              <w:t>ăunescu</w:t>
            </w:r>
            <w:r w:rsidRPr="00B154F9">
              <w:t xml:space="preserve"> C</w:t>
            </w:r>
            <w:r>
              <w:t>ătălin</w:t>
            </w:r>
            <w:r w:rsidRPr="00B154F9">
              <w:t xml:space="preserve"> în cadrul Sesiunii de comunicări Științifice cu participare Internațională, 11 mai 2007, UMF „Carol Davila” București</w:t>
            </w:r>
          </w:p>
        </w:tc>
      </w:tr>
      <w:tr w:rsidR="000B2D6E" w14:paraId="6174D254" w14:textId="77777777" w:rsidTr="000B2D6E">
        <w:tc>
          <w:tcPr>
            <w:tcW w:w="10348" w:type="dxa"/>
          </w:tcPr>
          <w:p w14:paraId="0CE5A843" w14:textId="77777777" w:rsidR="000B2D6E" w:rsidRPr="00B622D5" w:rsidRDefault="00B622D5" w:rsidP="008124C8">
            <w:pPr>
              <w:pStyle w:val="CVNormal"/>
              <w:ind w:left="0"/>
              <w:rPr>
                <w:b/>
                <w:i/>
              </w:rPr>
            </w:pPr>
            <w:r w:rsidRPr="00B622D5">
              <w:rPr>
                <w:b/>
                <w:i/>
              </w:rPr>
              <w:lastRenderedPageBreak/>
              <w:t>Proiecte de cercetare / cercetare-dezvoltare</w:t>
            </w:r>
          </w:p>
        </w:tc>
      </w:tr>
      <w:tr w:rsidR="000B2D6E" w14:paraId="2BB16666" w14:textId="77777777" w:rsidTr="000B2D6E">
        <w:tc>
          <w:tcPr>
            <w:tcW w:w="10348" w:type="dxa"/>
          </w:tcPr>
          <w:p w14:paraId="59B5BF00" w14:textId="77777777" w:rsidR="00723EA6" w:rsidRDefault="00723EA6" w:rsidP="00723EA6">
            <w:pPr>
              <w:pStyle w:val="CVNormal"/>
              <w:spacing w:before="120" w:after="120"/>
              <w:ind w:left="0" w:right="115"/>
              <w:jc w:val="both"/>
            </w:pPr>
            <w:r w:rsidRPr="00B622D5">
              <w:t xml:space="preserve">Director de proiect: </w:t>
            </w:r>
            <w:r w:rsidRPr="00723EA6">
              <w:t xml:space="preserve">Proiectul 08./8 ianuarie 2018, intitulat "JUDOKA BEARS -  2018", desfășurat de Asociaţia DOWN Bucureşti; proiectul face parte din programul ”I` UP, not DOWN 2015-2020”, în valoare de 5000 euro </w:t>
            </w:r>
          </w:p>
          <w:p w14:paraId="2C6D3EB7" w14:textId="77777777" w:rsidR="00723EA6" w:rsidRDefault="00723EA6" w:rsidP="00723EA6">
            <w:pPr>
              <w:pStyle w:val="CVNormal"/>
              <w:spacing w:after="120"/>
              <w:ind w:left="0" w:right="115"/>
              <w:jc w:val="both"/>
            </w:pPr>
            <w:r w:rsidRPr="00B622D5">
              <w:t>Membru în proiectul</w:t>
            </w:r>
            <w:r w:rsidRPr="00723EA6">
              <w:t xml:space="preserve"> 06./8 ianuarie 2018, intitulat "Prin Dans Liber să fiu EU -  2018", desfășurat de Asociaţia DOWN Bucureşti; proiectul face parte din programul ”I` UP, not DOWN 2015-2020”, în valoare de 5000 euro</w:t>
            </w:r>
          </w:p>
          <w:p w14:paraId="760BB28B" w14:textId="77777777" w:rsidR="000B2D6E" w:rsidRDefault="00B622D5" w:rsidP="00B622D5">
            <w:pPr>
              <w:pStyle w:val="CVNormal"/>
              <w:spacing w:before="120" w:after="120"/>
              <w:ind w:left="0" w:right="115"/>
              <w:jc w:val="both"/>
            </w:pPr>
            <w:r w:rsidRPr="00B622D5">
              <w:t>Director de proiect: Studiu constatativ și prospectiv asupra profilului tehnico-tactic la nivel de juniori, proiect  tip  CP - 01/martie-august 2013, organizat de Centrul Național de Cercetare-Documentare Taekwondo WTF din cadrul Federația Română de Taekwondo WTF</w:t>
            </w:r>
          </w:p>
          <w:p w14:paraId="39CD63F3" w14:textId="77777777" w:rsidR="00B622D5" w:rsidRDefault="00B622D5" w:rsidP="00B622D5">
            <w:pPr>
              <w:pStyle w:val="CVNormal"/>
              <w:spacing w:after="120"/>
              <w:ind w:left="0" w:right="115"/>
              <w:jc w:val="both"/>
            </w:pPr>
            <w:r w:rsidRPr="00B622D5">
              <w:t>Responsabil proiect (domeniu științific și publicistic):  Aspecte de optimizare a proceselor terapeutice în tratamentul defectelor parietale abdominale-laterale la sportivii de performanță, Cod proiect - TA 65/2.09.2013 SȘEUSU/ Program Tehnologie Aplicativă, Competiție 2013</w:t>
            </w:r>
          </w:p>
          <w:p w14:paraId="17803905" w14:textId="77777777" w:rsidR="00B622D5" w:rsidRDefault="00B622D5" w:rsidP="00B622D5">
            <w:pPr>
              <w:pStyle w:val="CVNormal"/>
              <w:spacing w:after="120"/>
              <w:ind w:left="0" w:right="115"/>
              <w:jc w:val="both"/>
            </w:pPr>
            <w:r w:rsidRPr="00B622D5">
              <w:t>Membru în proiectul "SĂ, CREȘTEM MARI”, martie – septembrie 2017, desfășurat de Asociaţia DOWN Bucureşti în parteneriat cu Club Atack Team Bucuresti, în cadrul programului Adoptă un proiect, finanțat de ING Bank</w:t>
            </w:r>
          </w:p>
          <w:p w14:paraId="2D184331" w14:textId="77777777" w:rsidR="00B622D5" w:rsidRDefault="00B622D5" w:rsidP="00B622D5">
            <w:pPr>
              <w:pStyle w:val="CVNormal"/>
              <w:spacing w:after="120"/>
              <w:ind w:left="0" w:right="115"/>
              <w:jc w:val="both"/>
            </w:pPr>
            <w:r w:rsidRPr="00B622D5">
              <w:t>Membru în proiectul "CANDID”, ianuarie - mai 2016, desfășurat de Asociaţia DOWN Bucureşti în parteneriat cu Club Atack Team Bucuresti, în cadrul programului Adoptă un proiect, finanțat de ING Bank</w:t>
            </w:r>
          </w:p>
          <w:p w14:paraId="16D6887E" w14:textId="77777777" w:rsidR="00B622D5" w:rsidRDefault="00B622D5" w:rsidP="00B622D5">
            <w:pPr>
              <w:pStyle w:val="CVNormal"/>
              <w:spacing w:after="120"/>
              <w:ind w:left="0" w:right="115"/>
              <w:jc w:val="both"/>
            </w:pPr>
            <w:r w:rsidRPr="00B622D5">
              <w:t>Membru în proiectul: ”Șanse egale pentru sănătate și performanță în sport” 2014-2015, desfășurat de Federația Română de Taekwondo WTF în cadrul programului Pierre de Coubertin, Ministerul Tinesretului și Sportului</w:t>
            </w:r>
          </w:p>
          <w:p w14:paraId="3F3F0D82" w14:textId="77777777" w:rsidR="00B622D5" w:rsidRDefault="00B622D5" w:rsidP="00B622D5">
            <w:pPr>
              <w:pStyle w:val="CVNormal"/>
              <w:spacing w:after="120"/>
              <w:ind w:left="0" w:right="115"/>
              <w:jc w:val="both"/>
            </w:pPr>
            <w:r w:rsidRPr="00B622D5">
              <w:t>Membru în colectivul de cercetare din grantului: Modalitati adecvate Romaniei de atragere a tineretului in practicarea sportului recreativ - o alternativa la irosirea sau vicierea timpului liber,  Cod PN II ID PCE 2007-1 CNCSIS nr.383/ 2008-2010</w:t>
            </w:r>
          </w:p>
          <w:p w14:paraId="70F615DB" w14:textId="77777777" w:rsidR="00B622D5" w:rsidRDefault="00B622D5" w:rsidP="00B622D5">
            <w:pPr>
              <w:pStyle w:val="CVNormal"/>
              <w:spacing w:after="120"/>
              <w:ind w:left="0" w:right="115"/>
              <w:jc w:val="both"/>
            </w:pPr>
            <w:r w:rsidRPr="00B622D5">
              <w:t>Colaborator la secţiunea „Diagnoza stării doctoratului în România”, parte a proiectului: Studii Doctorale în România - Organizarea școlilor doctorale, derulat de  UEFISCSU/ CNCSIS, 2008-2011</w:t>
            </w:r>
          </w:p>
        </w:tc>
      </w:tr>
      <w:tr w:rsidR="00E821C7" w14:paraId="01021EC4" w14:textId="77777777" w:rsidTr="000B2D6E">
        <w:tc>
          <w:tcPr>
            <w:tcW w:w="10348" w:type="dxa"/>
          </w:tcPr>
          <w:p w14:paraId="4FB22A00" w14:textId="77777777" w:rsidR="00E821C7" w:rsidRPr="00E821C7" w:rsidRDefault="00E821C7" w:rsidP="00020DC2">
            <w:pPr>
              <w:pStyle w:val="CVNormal"/>
              <w:spacing w:after="120"/>
              <w:ind w:left="0" w:right="115"/>
              <w:jc w:val="both"/>
              <w:rPr>
                <w:b/>
                <w:i/>
              </w:rPr>
            </w:pPr>
            <w:r>
              <w:rPr>
                <w:b/>
                <w:i/>
              </w:rPr>
              <w:t>Indicele</w:t>
            </w:r>
            <w:r w:rsidRPr="00E821C7">
              <w:rPr>
                <w:b/>
                <w:i/>
              </w:rPr>
              <w:t xml:space="preserve"> Hirsch</w:t>
            </w:r>
          </w:p>
        </w:tc>
      </w:tr>
      <w:tr w:rsidR="00E821C7" w14:paraId="07CD022D" w14:textId="77777777" w:rsidTr="000B2D6E">
        <w:tc>
          <w:tcPr>
            <w:tcW w:w="10348" w:type="dxa"/>
          </w:tcPr>
          <w:p w14:paraId="4962F3BC" w14:textId="77777777" w:rsidR="00E821C7" w:rsidRDefault="00E821C7" w:rsidP="00020DC2">
            <w:pPr>
              <w:pStyle w:val="CVNormal"/>
              <w:ind w:left="0" w:right="115"/>
              <w:jc w:val="both"/>
            </w:pPr>
            <w:r>
              <w:t xml:space="preserve">Google Scholar </w:t>
            </w:r>
            <w:r w:rsidR="006E2CDE">
              <w:t>–</w:t>
            </w:r>
            <w:r>
              <w:t xml:space="preserve"> </w:t>
            </w:r>
            <w:r w:rsidR="006E2CDE">
              <w:t>3</w:t>
            </w:r>
          </w:p>
          <w:p w14:paraId="742D456B" w14:textId="77777777" w:rsidR="00E821C7" w:rsidRPr="00B622D5" w:rsidRDefault="006E2CDE" w:rsidP="00020DC2">
            <w:pPr>
              <w:pStyle w:val="CVNormal"/>
              <w:spacing w:before="120" w:after="120"/>
              <w:ind w:left="0" w:right="115"/>
              <w:jc w:val="both"/>
            </w:pPr>
            <w:r>
              <w:t xml:space="preserve">Web of Science – 2 </w:t>
            </w:r>
          </w:p>
        </w:tc>
      </w:tr>
    </w:tbl>
    <w:p w14:paraId="5ED925D4" w14:textId="395515A2" w:rsidR="000B6CCB" w:rsidRDefault="000B6CCB" w:rsidP="008124C8">
      <w:pPr>
        <w:pStyle w:val="CVNormal"/>
      </w:pPr>
    </w:p>
    <w:p w14:paraId="4B8D19AB" w14:textId="77777777" w:rsidR="000B6CCB" w:rsidRDefault="000B6CCB" w:rsidP="008124C8">
      <w:pPr>
        <w:pStyle w:val="CVNormal"/>
      </w:pPr>
      <w:r>
        <w:tab/>
      </w:r>
      <w:r>
        <w:tab/>
        <w:t>Data</w:t>
      </w:r>
    </w:p>
    <w:p w14:paraId="7F1EA549" w14:textId="17FBB225" w:rsidR="000B6CCB" w:rsidRDefault="00AB41B4" w:rsidP="001C1B58">
      <w:pPr>
        <w:pStyle w:val="CVNormal"/>
        <w:ind w:left="1080" w:right="961"/>
        <w:rPr>
          <w:b/>
        </w:rPr>
      </w:pPr>
      <w:r>
        <w:rPr>
          <w:b/>
        </w:rPr>
        <w:t>2</w:t>
      </w:r>
      <w:r w:rsidR="0089047D">
        <w:rPr>
          <w:b/>
        </w:rPr>
        <w:t>5</w:t>
      </w:r>
      <w:r w:rsidR="003852DC">
        <w:rPr>
          <w:b/>
        </w:rPr>
        <w:t>.</w:t>
      </w:r>
      <w:r>
        <w:rPr>
          <w:b/>
        </w:rPr>
        <w:t>1</w:t>
      </w:r>
      <w:r w:rsidR="0089047D">
        <w:rPr>
          <w:b/>
        </w:rPr>
        <w:t>1</w:t>
      </w:r>
      <w:r w:rsidR="003852DC">
        <w:rPr>
          <w:b/>
        </w:rPr>
        <w:t xml:space="preserve">. </w:t>
      </w:r>
      <w:r w:rsidR="0046482E">
        <w:rPr>
          <w:b/>
        </w:rPr>
        <w:t>201</w:t>
      </w:r>
      <w:r w:rsidR="0064173F">
        <w:rPr>
          <w:b/>
        </w:rPr>
        <w:t>9</w:t>
      </w:r>
    </w:p>
    <w:p w14:paraId="55B7DE80" w14:textId="77777777" w:rsidR="006E2CDE" w:rsidRDefault="006E2CDE" w:rsidP="001C1B58">
      <w:pPr>
        <w:pStyle w:val="CVNormal"/>
        <w:ind w:left="1080" w:right="961"/>
        <w:rPr>
          <w:b/>
        </w:rPr>
      </w:pPr>
    </w:p>
    <w:p w14:paraId="09DFAD72" w14:textId="77777777" w:rsidR="006E2CDE" w:rsidRDefault="006E2CDE" w:rsidP="001C1B58">
      <w:pPr>
        <w:pStyle w:val="CVNormal"/>
        <w:ind w:left="1080" w:right="961"/>
        <w:rPr>
          <w:b/>
        </w:rPr>
      </w:pPr>
    </w:p>
    <w:p w14:paraId="650D92D4" w14:textId="77777777" w:rsidR="006E2CDE" w:rsidRPr="001C1B58" w:rsidRDefault="006E2CDE" w:rsidP="001C1B58">
      <w:pPr>
        <w:pStyle w:val="CVNormal"/>
        <w:ind w:left="1080" w:right="961"/>
        <w:rPr>
          <w:b/>
        </w:rPr>
      </w:pPr>
    </w:p>
    <w:sectPr w:rsidR="006E2CDE" w:rsidRPr="001C1B58" w:rsidSect="00A32C31">
      <w:footerReference w:type="default" r:id="rId9"/>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3567" w14:textId="77777777" w:rsidR="00A368C2" w:rsidRDefault="00A368C2">
      <w:r>
        <w:separator/>
      </w:r>
    </w:p>
  </w:endnote>
  <w:endnote w:type="continuationSeparator" w:id="0">
    <w:p w14:paraId="0434D6CE" w14:textId="77777777" w:rsidR="00A368C2" w:rsidRDefault="00A3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T691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35407"/>
      <w:docPartObj>
        <w:docPartGallery w:val="Page Numbers (Bottom of Page)"/>
        <w:docPartUnique/>
      </w:docPartObj>
    </w:sdtPr>
    <w:sdtEndPr>
      <w:rPr>
        <w:color w:val="7F7F7F" w:themeColor="background1" w:themeShade="7F"/>
        <w:spacing w:val="60"/>
      </w:rPr>
    </w:sdtEndPr>
    <w:sdtContent>
      <w:p w14:paraId="45E21711" w14:textId="6C141B9B" w:rsidR="006C4862" w:rsidRDefault="006C4862">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882852">
          <w:rPr>
            <w:noProof/>
          </w:rPr>
          <w:t>12</w:t>
        </w:r>
        <w:r>
          <w:rPr>
            <w:noProof/>
          </w:rPr>
          <w:fldChar w:fldCharType="end"/>
        </w:r>
        <w:r>
          <w:t xml:space="preserve"> | </w:t>
        </w:r>
        <w:r>
          <w:rPr>
            <w:color w:val="7F7F7F" w:themeColor="background1" w:themeShade="7F"/>
            <w:spacing w:val="60"/>
          </w:rPr>
          <w:t>Page</w:t>
        </w:r>
      </w:p>
    </w:sdtContent>
  </w:sdt>
  <w:p w14:paraId="0D9BC570" w14:textId="77777777" w:rsidR="006C4862" w:rsidRDefault="006C4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20FE5" w14:textId="77777777" w:rsidR="00A368C2" w:rsidRDefault="00A368C2">
      <w:r>
        <w:separator/>
      </w:r>
    </w:p>
  </w:footnote>
  <w:footnote w:type="continuationSeparator" w:id="0">
    <w:p w14:paraId="41072840" w14:textId="77777777" w:rsidR="00A368C2" w:rsidRDefault="00A368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16B3"/>
    <w:multiLevelType w:val="multilevel"/>
    <w:tmpl w:val="256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B2C2E"/>
    <w:multiLevelType w:val="multilevel"/>
    <w:tmpl w:val="84A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077CD"/>
    <w:multiLevelType w:val="multilevel"/>
    <w:tmpl w:val="747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A116D"/>
    <w:multiLevelType w:val="multilevel"/>
    <w:tmpl w:val="8DC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C450B"/>
    <w:multiLevelType w:val="multilevel"/>
    <w:tmpl w:val="EF2C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17305"/>
    <w:multiLevelType w:val="multilevel"/>
    <w:tmpl w:val="B30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96253"/>
    <w:multiLevelType w:val="multilevel"/>
    <w:tmpl w:val="BD5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85E63"/>
    <w:multiLevelType w:val="multilevel"/>
    <w:tmpl w:val="A59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97156"/>
    <w:multiLevelType w:val="multilevel"/>
    <w:tmpl w:val="6F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0"/>
  </w:num>
  <w:num w:numId="5">
    <w:abstractNumId w:val="5"/>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C7"/>
    <w:rsid w:val="00000F03"/>
    <w:rsid w:val="000043AB"/>
    <w:rsid w:val="000048F1"/>
    <w:rsid w:val="00005EA5"/>
    <w:rsid w:val="0001297F"/>
    <w:rsid w:val="00012F14"/>
    <w:rsid w:val="00016CA9"/>
    <w:rsid w:val="00020DC2"/>
    <w:rsid w:val="0003195E"/>
    <w:rsid w:val="00035DE0"/>
    <w:rsid w:val="00042706"/>
    <w:rsid w:val="00046D86"/>
    <w:rsid w:val="00062E6D"/>
    <w:rsid w:val="000672A7"/>
    <w:rsid w:val="000674A4"/>
    <w:rsid w:val="000676EE"/>
    <w:rsid w:val="00074F65"/>
    <w:rsid w:val="00075CFF"/>
    <w:rsid w:val="00080194"/>
    <w:rsid w:val="000845CD"/>
    <w:rsid w:val="000A345D"/>
    <w:rsid w:val="000B08C5"/>
    <w:rsid w:val="000B2D6E"/>
    <w:rsid w:val="000B38EF"/>
    <w:rsid w:val="000B6CCB"/>
    <w:rsid w:val="000C01A5"/>
    <w:rsid w:val="000C1131"/>
    <w:rsid w:val="000C11AE"/>
    <w:rsid w:val="000C1D43"/>
    <w:rsid w:val="000C21EB"/>
    <w:rsid w:val="000D59F0"/>
    <w:rsid w:val="000D5FE0"/>
    <w:rsid w:val="00111381"/>
    <w:rsid w:val="001237B3"/>
    <w:rsid w:val="00123B60"/>
    <w:rsid w:val="00152494"/>
    <w:rsid w:val="00157524"/>
    <w:rsid w:val="001603F1"/>
    <w:rsid w:val="0016392F"/>
    <w:rsid w:val="00170919"/>
    <w:rsid w:val="00180795"/>
    <w:rsid w:val="00181296"/>
    <w:rsid w:val="00183842"/>
    <w:rsid w:val="001A2080"/>
    <w:rsid w:val="001B6A6B"/>
    <w:rsid w:val="001C1B58"/>
    <w:rsid w:val="001C7508"/>
    <w:rsid w:val="001C7D06"/>
    <w:rsid w:val="001D1EAC"/>
    <w:rsid w:val="001D4026"/>
    <w:rsid w:val="001D6987"/>
    <w:rsid w:val="001F4C43"/>
    <w:rsid w:val="001F7418"/>
    <w:rsid w:val="00200948"/>
    <w:rsid w:val="0020496C"/>
    <w:rsid w:val="00207690"/>
    <w:rsid w:val="00212CAB"/>
    <w:rsid w:val="00213025"/>
    <w:rsid w:val="00214CB2"/>
    <w:rsid w:val="00216590"/>
    <w:rsid w:val="0022381C"/>
    <w:rsid w:val="00227396"/>
    <w:rsid w:val="00227A60"/>
    <w:rsid w:val="002348E2"/>
    <w:rsid w:val="0024563B"/>
    <w:rsid w:val="00246185"/>
    <w:rsid w:val="00263669"/>
    <w:rsid w:val="00267AF5"/>
    <w:rsid w:val="00271C61"/>
    <w:rsid w:val="002821E6"/>
    <w:rsid w:val="002821E8"/>
    <w:rsid w:val="00285D8B"/>
    <w:rsid w:val="00294204"/>
    <w:rsid w:val="00294998"/>
    <w:rsid w:val="00295E93"/>
    <w:rsid w:val="002A0FCF"/>
    <w:rsid w:val="002B0F28"/>
    <w:rsid w:val="002B18B0"/>
    <w:rsid w:val="002B490E"/>
    <w:rsid w:val="002C5C59"/>
    <w:rsid w:val="002C6972"/>
    <w:rsid w:val="002C7B2C"/>
    <w:rsid w:val="002E3D33"/>
    <w:rsid w:val="00304341"/>
    <w:rsid w:val="003132CC"/>
    <w:rsid w:val="00314BEA"/>
    <w:rsid w:val="00317D8D"/>
    <w:rsid w:val="00321F55"/>
    <w:rsid w:val="00324DC0"/>
    <w:rsid w:val="00340B2A"/>
    <w:rsid w:val="00340DE3"/>
    <w:rsid w:val="0037022A"/>
    <w:rsid w:val="00370590"/>
    <w:rsid w:val="00372E1A"/>
    <w:rsid w:val="003747B7"/>
    <w:rsid w:val="0038101F"/>
    <w:rsid w:val="00382D9C"/>
    <w:rsid w:val="003839A5"/>
    <w:rsid w:val="003852DC"/>
    <w:rsid w:val="003905E1"/>
    <w:rsid w:val="00391CBE"/>
    <w:rsid w:val="00396083"/>
    <w:rsid w:val="003B28DB"/>
    <w:rsid w:val="003B3EE4"/>
    <w:rsid w:val="003B5AA0"/>
    <w:rsid w:val="003B5FDC"/>
    <w:rsid w:val="003C3D1D"/>
    <w:rsid w:val="003D17E7"/>
    <w:rsid w:val="003E335E"/>
    <w:rsid w:val="003E6196"/>
    <w:rsid w:val="003F3032"/>
    <w:rsid w:val="003F79E0"/>
    <w:rsid w:val="0040082D"/>
    <w:rsid w:val="00415329"/>
    <w:rsid w:val="004162A8"/>
    <w:rsid w:val="00421BBA"/>
    <w:rsid w:val="00423700"/>
    <w:rsid w:val="00430119"/>
    <w:rsid w:val="004307B5"/>
    <w:rsid w:val="00431D6B"/>
    <w:rsid w:val="004376C1"/>
    <w:rsid w:val="0046085F"/>
    <w:rsid w:val="0046482E"/>
    <w:rsid w:val="00482562"/>
    <w:rsid w:val="0048600F"/>
    <w:rsid w:val="00491A77"/>
    <w:rsid w:val="0049722A"/>
    <w:rsid w:val="004C583A"/>
    <w:rsid w:val="004D0A52"/>
    <w:rsid w:val="004D2217"/>
    <w:rsid w:val="004D3E71"/>
    <w:rsid w:val="004E2CED"/>
    <w:rsid w:val="004E3086"/>
    <w:rsid w:val="004E4FC9"/>
    <w:rsid w:val="004F0876"/>
    <w:rsid w:val="004F488D"/>
    <w:rsid w:val="004F7218"/>
    <w:rsid w:val="0050519B"/>
    <w:rsid w:val="00506494"/>
    <w:rsid w:val="0051090C"/>
    <w:rsid w:val="00511128"/>
    <w:rsid w:val="0051542D"/>
    <w:rsid w:val="00526350"/>
    <w:rsid w:val="00556131"/>
    <w:rsid w:val="00574ACE"/>
    <w:rsid w:val="005908CA"/>
    <w:rsid w:val="0059446B"/>
    <w:rsid w:val="00596396"/>
    <w:rsid w:val="005A06C9"/>
    <w:rsid w:val="005A3DA6"/>
    <w:rsid w:val="005B099E"/>
    <w:rsid w:val="005C0744"/>
    <w:rsid w:val="005C518D"/>
    <w:rsid w:val="005C5EE6"/>
    <w:rsid w:val="005D0A21"/>
    <w:rsid w:val="005D51C0"/>
    <w:rsid w:val="005D6899"/>
    <w:rsid w:val="005E62C2"/>
    <w:rsid w:val="005F1A2F"/>
    <w:rsid w:val="00601E16"/>
    <w:rsid w:val="0061205A"/>
    <w:rsid w:val="00613A67"/>
    <w:rsid w:val="00621069"/>
    <w:rsid w:val="00632536"/>
    <w:rsid w:val="006335D1"/>
    <w:rsid w:val="00633F73"/>
    <w:rsid w:val="00634EA8"/>
    <w:rsid w:val="0064173F"/>
    <w:rsid w:val="00643600"/>
    <w:rsid w:val="00644F89"/>
    <w:rsid w:val="0065161F"/>
    <w:rsid w:val="00660962"/>
    <w:rsid w:val="006623E5"/>
    <w:rsid w:val="00662B97"/>
    <w:rsid w:val="006705AD"/>
    <w:rsid w:val="00670EC6"/>
    <w:rsid w:val="00676F4C"/>
    <w:rsid w:val="00690B21"/>
    <w:rsid w:val="006922A1"/>
    <w:rsid w:val="006A5BFB"/>
    <w:rsid w:val="006B1391"/>
    <w:rsid w:val="006B46E3"/>
    <w:rsid w:val="006B5A23"/>
    <w:rsid w:val="006C28CB"/>
    <w:rsid w:val="006C32C6"/>
    <w:rsid w:val="006C3C1D"/>
    <w:rsid w:val="006C4862"/>
    <w:rsid w:val="006D3973"/>
    <w:rsid w:val="006D59D4"/>
    <w:rsid w:val="006E2CDE"/>
    <w:rsid w:val="00701638"/>
    <w:rsid w:val="00714A7B"/>
    <w:rsid w:val="0071625B"/>
    <w:rsid w:val="00723EA6"/>
    <w:rsid w:val="00733946"/>
    <w:rsid w:val="00735AC7"/>
    <w:rsid w:val="00753596"/>
    <w:rsid w:val="007539D5"/>
    <w:rsid w:val="007567FF"/>
    <w:rsid w:val="0076067B"/>
    <w:rsid w:val="00762B1F"/>
    <w:rsid w:val="007676A9"/>
    <w:rsid w:val="00787205"/>
    <w:rsid w:val="0079471F"/>
    <w:rsid w:val="007A48B5"/>
    <w:rsid w:val="007B24AA"/>
    <w:rsid w:val="007B350B"/>
    <w:rsid w:val="007B7172"/>
    <w:rsid w:val="007C4B17"/>
    <w:rsid w:val="007D2EF0"/>
    <w:rsid w:val="007E5E63"/>
    <w:rsid w:val="007E663C"/>
    <w:rsid w:val="007E7F7E"/>
    <w:rsid w:val="008027A3"/>
    <w:rsid w:val="008124C8"/>
    <w:rsid w:val="008239C1"/>
    <w:rsid w:val="008301BB"/>
    <w:rsid w:val="008309FB"/>
    <w:rsid w:val="008366CE"/>
    <w:rsid w:val="00852EB8"/>
    <w:rsid w:val="00856D2A"/>
    <w:rsid w:val="0087377A"/>
    <w:rsid w:val="00874C76"/>
    <w:rsid w:val="00881AAE"/>
    <w:rsid w:val="00882852"/>
    <w:rsid w:val="00887E5B"/>
    <w:rsid w:val="0089047D"/>
    <w:rsid w:val="00893851"/>
    <w:rsid w:val="008A0BE6"/>
    <w:rsid w:val="008B65EB"/>
    <w:rsid w:val="008C1E60"/>
    <w:rsid w:val="008D1EBA"/>
    <w:rsid w:val="008D2FDB"/>
    <w:rsid w:val="008E3ECC"/>
    <w:rsid w:val="008E6493"/>
    <w:rsid w:val="008E67FB"/>
    <w:rsid w:val="008F3598"/>
    <w:rsid w:val="009048A3"/>
    <w:rsid w:val="00906ABE"/>
    <w:rsid w:val="009143B7"/>
    <w:rsid w:val="009223B1"/>
    <w:rsid w:val="00922913"/>
    <w:rsid w:val="00923FF9"/>
    <w:rsid w:val="00927760"/>
    <w:rsid w:val="009378DA"/>
    <w:rsid w:val="009474EE"/>
    <w:rsid w:val="00951076"/>
    <w:rsid w:val="00956915"/>
    <w:rsid w:val="00957983"/>
    <w:rsid w:val="00970B20"/>
    <w:rsid w:val="00987207"/>
    <w:rsid w:val="009939B9"/>
    <w:rsid w:val="00994433"/>
    <w:rsid w:val="009A18F1"/>
    <w:rsid w:val="009A73C2"/>
    <w:rsid w:val="009D39C7"/>
    <w:rsid w:val="009D6F3A"/>
    <w:rsid w:val="009E1650"/>
    <w:rsid w:val="009E2038"/>
    <w:rsid w:val="009E5171"/>
    <w:rsid w:val="009F1B28"/>
    <w:rsid w:val="009F45F5"/>
    <w:rsid w:val="00A0194C"/>
    <w:rsid w:val="00A0706E"/>
    <w:rsid w:val="00A07744"/>
    <w:rsid w:val="00A10D4D"/>
    <w:rsid w:val="00A210FD"/>
    <w:rsid w:val="00A25A6A"/>
    <w:rsid w:val="00A27CC2"/>
    <w:rsid w:val="00A32759"/>
    <w:rsid w:val="00A32A58"/>
    <w:rsid w:val="00A32C31"/>
    <w:rsid w:val="00A368C2"/>
    <w:rsid w:val="00A46656"/>
    <w:rsid w:val="00A649EE"/>
    <w:rsid w:val="00A654AB"/>
    <w:rsid w:val="00A67E8D"/>
    <w:rsid w:val="00A75759"/>
    <w:rsid w:val="00A8597B"/>
    <w:rsid w:val="00A8785C"/>
    <w:rsid w:val="00A96EE7"/>
    <w:rsid w:val="00AA423A"/>
    <w:rsid w:val="00AB41B4"/>
    <w:rsid w:val="00AC7646"/>
    <w:rsid w:val="00AD59EB"/>
    <w:rsid w:val="00AD5BA8"/>
    <w:rsid w:val="00AE1D17"/>
    <w:rsid w:val="00AE47C8"/>
    <w:rsid w:val="00AE697F"/>
    <w:rsid w:val="00AF0F54"/>
    <w:rsid w:val="00B154F9"/>
    <w:rsid w:val="00B15DDE"/>
    <w:rsid w:val="00B344F5"/>
    <w:rsid w:val="00B622D5"/>
    <w:rsid w:val="00B84168"/>
    <w:rsid w:val="00B91025"/>
    <w:rsid w:val="00B928F8"/>
    <w:rsid w:val="00BA1200"/>
    <w:rsid w:val="00BC5735"/>
    <w:rsid w:val="00BC77B7"/>
    <w:rsid w:val="00BD3B29"/>
    <w:rsid w:val="00BD4946"/>
    <w:rsid w:val="00BE169F"/>
    <w:rsid w:val="00BE70F9"/>
    <w:rsid w:val="00BF6BFF"/>
    <w:rsid w:val="00C010BD"/>
    <w:rsid w:val="00C0466F"/>
    <w:rsid w:val="00C068D0"/>
    <w:rsid w:val="00C201B8"/>
    <w:rsid w:val="00C24C80"/>
    <w:rsid w:val="00C26829"/>
    <w:rsid w:val="00C42168"/>
    <w:rsid w:val="00C42666"/>
    <w:rsid w:val="00C82D28"/>
    <w:rsid w:val="00C92E68"/>
    <w:rsid w:val="00CA52D2"/>
    <w:rsid w:val="00CA7575"/>
    <w:rsid w:val="00CB1C32"/>
    <w:rsid w:val="00CB2929"/>
    <w:rsid w:val="00CD7602"/>
    <w:rsid w:val="00CE09B8"/>
    <w:rsid w:val="00CE2A9D"/>
    <w:rsid w:val="00CF0B2A"/>
    <w:rsid w:val="00CF6F45"/>
    <w:rsid w:val="00D03A1A"/>
    <w:rsid w:val="00D1425D"/>
    <w:rsid w:val="00D1567B"/>
    <w:rsid w:val="00D16E26"/>
    <w:rsid w:val="00D2129A"/>
    <w:rsid w:val="00D21331"/>
    <w:rsid w:val="00D340D8"/>
    <w:rsid w:val="00D369E9"/>
    <w:rsid w:val="00D403BE"/>
    <w:rsid w:val="00D41B81"/>
    <w:rsid w:val="00D47602"/>
    <w:rsid w:val="00D57900"/>
    <w:rsid w:val="00D639FF"/>
    <w:rsid w:val="00D67C79"/>
    <w:rsid w:val="00D75727"/>
    <w:rsid w:val="00D84D4C"/>
    <w:rsid w:val="00D953CE"/>
    <w:rsid w:val="00DB102F"/>
    <w:rsid w:val="00DB31D5"/>
    <w:rsid w:val="00DB5CD0"/>
    <w:rsid w:val="00DD0DE3"/>
    <w:rsid w:val="00DE0DC1"/>
    <w:rsid w:val="00DE371E"/>
    <w:rsid w:val="00DE3A39"/>
    <w:rsid w:val="00DF1477"/>
    <w:rsid w:val="00DF22F1"/>
    <w:rsid w:val="00DF2C47"/>
    <w:rsid w:val="00DF45E3"/>
    <w:rsid w:val="00E02C3D"/>
    <w:rsid w:val="00E068BB"/>
    <w:rsid w:val="00E111D5"/>
    <w:rsid w:val="00E1189B"/>
    <w:rsid w:val="00E212B7"/>
    <w:rsid w:val="00E3053F"/>
    <w:rsid w:val="00E36F84"/>
    <w:rsid w:val="00E43C61"/>
    <w:rsid w:val="00E45918"/>
    <w:rsid w:val="00E51DC4"/>
    <w:rsid w:val="00E643B8"/>
    <w:rsid w:val="00E6739C"/>
    <w:rsid w:val="00E74532"/>
    <w:rsid w:val="00E77C6B"/>
    <w:rsid w:val="00E821C7"/>
    <w:rsid w:val="00E91EC0"/>
    <w:rsid w:val="00EA7616"/>
    <w:rsid w:val="00EA7DDE"/>
    <w:rsid w:val="00EB79AB"/>
    <w:rsid w:val="00EB7A1F"/>
    <w:rsid w:val="00ED005B"/>
    <w:rsid w:val="00ED2951"/>
    <w:rsid w:val="00ED3970"/>
    <w:rsid w:val="00ED69C3"/>
    <w:rsid w:val="00EE0A4B"/>
    <w:rsid w:val="00EE2A4E"/>
    <w:rsid w:val="00EF2CF7"/>
    <w:rsid w:val="00EF3921"/>
    <w:rsid w:val="00EF478F"/>
    <w:rsid w:val="00EF568B"/>
    <w:rsid w:val="00F01E39"/>
    <w:rsid w:val="00F15BB3"/>
    <w:rsid w:val="00F20F00"/>
    <w:rsid w:val="00F41626"/>
    <w:rsid w:val="00F525E2"/>
    <w:rsid w:val="00F52761"/>
    <w:rsid w:val="00F61CF3"/>
    <w:rsid w:val="00F62F90"/>
    <w:rsid w:val="00F720C5"/>
    <w:rsid w:val="00F93C35"/>
    <w:rsid w:val="00FA26D7"/>
    <w:rsid w:val="00FA3DFE"/>
    <w:rsid w:val="00FA3E39"/>
    <w:rsid w:val="00FA4FC8"/>
    <w:rsid w:val="00FA5E47"/>
    <w:rsid w:val="00FB26DC"/>
    <w:rsid w:val="00FB39C9"/>
    <w:rsid w:val="00FB42EF"/>
    <w:rsid w:val="00FB7AB1"/>
    <w:rsid w:val="00FC14AA"/>
    <w:rsid w:val="00FC66EA"/>
    <w:rsid w:val="00FC7EFA"/>
    <w:rsid w:val="00FD1947"/>
    <w:rsid w:val="00FD4D9B"/>
    <w:rsid w:val="00FE0C78"/>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21BC"/>
  <w15:docId w15:val="{CE2356FF-4EA2-4503-9E98-26B19F02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31"/>
    <w:pPr>
      <w:suppressAutoHyphens/>
    </w:pPr>
    <w:rPr>
      <w:rFonts w:ascii="Arial Narrow" w:hAnsi="Arial Narrow"/>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32C31"/>
  </w:style>
  <w:style w:type="character" w:styleId="PageNumber">
    <w:name w:val="page number"/>
    <w:basedOn w:val="WW-DefaultParagraphFont"/>
    <w:semiHidden/>
    <w:rsid w:val="00A32C31"/>
  </w:style>
  <w:style w:type="character" w:styleId="Hyperlink">
    <w:name w:val="Hyperlink"/>
    <w:basedOn w:val="WW-DefaultParagraphFont"/>
    <w:semiHidden/>
    <w:rsid w:val="00A32C31"/>
    <w:rPr>
      <w:color w:val="0000FF"/>
      <w:u w:val="single"/>
    </w:rPr>
  </w:style>
  <w:style w:type="character" w:customStyle="1" w:styleId="EndnoteCharacters">
    <w:name w:val="Endnote Characters"/>
    <w:rsid w:val="00A32C31"/>
  </w:style>
  <w:style w:type="character" w:customStyle="1" w:styleId="WW-DefaultParagraphFont">
    <w:name w:val="WW-Default Paragraph Font"/>
    <w:rsid w:val="00A32C31"/>
  </w:style>
  <w:style w:type="paragraph" w:styleId="BodyText">
    <w:name w:val="Body Text"/>
    <w:basedOn w:val="Normal"/>
    <w:semiHidden/>
    <w:rsid w:val="00A32C31"/>
    <w:pPr>
      <w:spacing w:after="120"/>
    </w:pPr>
  </w:style>
  <w:style w:type="paragraph" w:styleId="Header">
    <w:name w:val="header"/>
    <w:basedOn w:val="Normal"/>
    <w:semiHidden/>
    <w:rsid w:val="00A32C31"/>
    <w:pPr>
      <w:suppressLineNumbers/>
      <w:tabs>
        <w:tab w:val="center" w:pos="4320"/>
        <w:tab w:val="right" w:pos="8640"/>
      </w:tabs>
    </w:pPr>
  </w:style>
  <w:style w:type="paragraph" w:styleId="Footer">
    <w:name w:val="footer"/>
    <w:basedOn w:val="Normal"/>
    <w:link w:val="FooterChar"/>
    <w:uiPriority w:val="99"/>
    <w:rsid w:val="00A32C31"/>
    <w:pPr>
      <w:suppressLineNumbers/>
      <w:tabs>
        <w:tab w:val="center" w:pos="4320"/>
        <w:tab w:val="right" w:pos="8640"/>
      </w:tabs>
    </w:pPr>
  </w:style>
  <w:style w:type="paragraph" w:customStyle="1" w:styleId="TableContents">
    <w:name w:val="Table Contents"/>
    <w:basedOn w:val="BodyText"/>
    <w:rsid w:val="00A32C31"/>
    <w:pPr>
      <w:suppressLineNumbers/>
    </w:pPr>
  </w:style>
  <w:style w:type="paragraph" w:customStyle="1" w:styleId="TableHeading">
    <w:name w:val="Table Heading"/>
    <w:basedOn w:val="TableContents"/>
    <w:rsid w:val="00A32C31"/>
    <w:pPr>
      <w:jc w:val="center"/>
    </w:pPr>
    <w:rPr>
      <w:b/>
      <w:bCs/>
      <w:i/>
      <w:iCs/>
    </w:rPr>
  </w:style>
  <w:style w:type="paragraph" w:customStyle="1" w:styleId="CVTitle">
    <w:name w:val="CV Title"/>
    <w:basedOn w:val="Normal"/>
    <w:rsid w:val="00A32C31"/>
    <w:pPr>
      <w:ind w:left="113" w:right="113"/>
      <w:jc w:val="right"/>
    </w:pPr>
    <w:rPr>
      <w:b/>
      <w:bCs/>
      <w:spacing w:val="10"/>
      <w:sz w:val="28"/>
      <w:lang w:val="fr-FR"/>
    </w:rPr>
  </w:style>
  <w:style w:type="paragraph" w:customStyle="1" w:styleId="CVHeading1">
    <w:name w:val="CV Heading 1"/>
    <w:basedOn w:val="Normal"/>
    <w:next w:val="Normal"/>
    <w:rsid w:val="00A32C31"/>
    <w:pPr>
      <w:spacing w:before="74"/>
      <w:ind w:left="113" w:right="113"/>
      <w:jc w:val="right"/>
    </w:pPr>
    <w:rPr>
      <w:b/>
      <w:sz w:val="24"/>
    </w:rPr>
  </w:style>
  <w:style w:type="paragraph" w:customStyle="1" w:styleId="CVHeading2">
    <w:name w:val="CV Heading 2"/>
    <w:basedOn w:val="CVHeading1"/>
    <w:next w:val="Normal"/>
    <w:rsid w:val="00A32C31"/>
    <w:pPr>
      <w:spacing w:before="0"/>
    </w:pPr>
    <w:rPr>
      <w:b w:val="0"/>
      <w:sz w:val="22"/>
    </w:rPr>
  </w:style>
  <w:style w:type="paragraph" w:customStyle="1" w:styleId="CVHeading2-FirstLine">
    <w:name w:val="CV Heading 2 - First Line"/>
    <w:basedOn w:val="CVHeading2"/>
    <w:next w:val="CVHeading2"/>
    <w:rsid w:val="00A32C31"/>
    <w:pPr>
      <w:spacing w:before="74"/>
    </w:pPr>
  </w:style>
  <w:style w:type="paragraph" w:customStyle="1" w:styleId="CVHeading3">
    <w:name w:val="CV Heading 3"/>
    <w:basedOn w:val="Normal"/>
    <w:next w:val="Normal"/>
    <w:rsid w:val="00A32C31"/>
    <w:pPr>
      <w:ind w:left="113" w:right="113"/>
      <w:jc w:val="right"/>
      <w:textAlignment w:val="center"/>
    </w:pPr>
  </w:style>
  <w:style w:type="paragraph" w:customStyle="1" w:styleId="CVHeading3-FirstLine">
    <w:name w:val="CV Heading 3 - First Line"/>
    <w:basedOn w:val="CVHeading3"/>
    <w:next w:val="CVHeading3"/>
    <w:rsid w:val="00A32C31"/>
    <w:pPr>
      <w:spacing w:before="74"/>
    </w:pPr>
  </w:style>
  <w:style w:type="paragraph" w:customStyle="1" w:styleId="CVHeadingLanguage">
    <w:name w:val="CV Heading Language"/>
    <w:basedOn w:val="CVHeading2"/>
    <w:next w:val="LevelAssessment-Code"/>
    <w:rsid w:val="00A32C31"/>
    <w:rPr>
      <w:b/>
    </w:rPr>
  </w:style>
  <w:style w:type="paragraph" w:customStyle="1" w:styleId="LevelAssessment-Code">
    <w:name w:val="Level Assessment - Code"/>
    <w:basedOn w:val="Normal"/>
    <w:next w:val="LevelAssessment-Description"/>
    <w:rsid w:val="00A32C31"/>
    <w:pPr>
      <w:ind w:left="28"/>
      <w:jc w:val="center"/>
    </w:pPr>
    <w:rPr>
      <w:sz w:val="18"/>
    </w:rPr>
  </w:style>
  <w:style w:type="paragraph" w:customStyle="1" w:styleId="LevelAssessment-Description">
    <w:name w:val="Level Assessment - Description"/>
    <w:basedOn w:val="LevelAssessment-Code"/>
    <w:next w:val="LevelAssessment-Code"/>
    <w:rsid w:val="00A32C31"/>
    <w:pPr>
      <w:textAlignment w:val="bottom"/>
    </w:pPr>
  </w:style>
  <w:style w:type="paragraph" w:customStyle="1" w:styleId="SmallGap">
    <w:name w:val="Small Gap"/>
    <w:basedOn w:val="Normal"/>
    <w:next w:val="Normal"/>
    <w:rsid w:val="00A32C31"/>
    <w:rPr>
      <w:sz w:val="10"/>
    </w:rPr>
  </w:style>
  <w:style w:type="paragraph" w:customStyle="1" w:styleId="CVHeadingLevel">
    <w:name w:val="CV Heading Level"/>
    <w:basedOn w:val="CVHeading3"/>
    <w:next w:val="Normal"/>
    <w:rsid w:val="00A32C31"/>
    <w:rPr>
      <w:i/>
    </w:rPr>
  </w:style>
  <w:style w:type="paragraph" w:customStyle="1" w:styleId="LevelAssessment-Heading1">
    <w:name w:val="Level Assessment - Heading 1"/>
    <w:basedOn w:val="LevelAssessment-Code"/>
    <w:rsid w:val="00A32C31"/>
    <w:pPr>
      <w:ind w:left="57" w:right="57"/>
    </w:pPr>
    <w:rPr>
      <w:b/>
      <w:sz w:val="22"/>
    </w:rPr>
  </w:style>
  <w:style w:type="paragraph" w:customStyle="1" w:styleId="LevelAssessment-Heading2">
    <w:name w:val="Level Assessment - Heading 2"/>
    <w:basedOn w:val="Normal"/>
    <w:rsid w:val="00A32C31"/>
    <w:pPr>
      <w:ind w:left="57" w:right="57"/>
      <w:jc w:val="center"/>
    </w:pPr>
    <w:rPr>
      <w:sz w:val="18"/>
      <w:lang w:val="en-US"/>
    </w:rPr>
  </w:style>
  <w:style w:type="paragraph" w:customStyle="1" w:styleId="LevelAssessment-Note">
    <w:name w:val="Level Assessment - Note"/>
    <w:basedOn w:val="LevelAssessment-Code"/>
    <w:rsid w:val="00A32C31"/>
    <w:pPr>
      <w:ind w:left="113"/>
      <w:jc w:val="left"/>
    </w:pPr>
    <w:rPr>
      <w:i/>
    </w:rPr>
  </w:style>
  <w:style w:type="paragraph" w:customStyle="1" w:styleId="CVMajor">
    <w:name w:val="CV Major"/>
    <w:basedOn w:val="Normal"/>
    <w:rsid w:val="00A32C31"/>
    <w:pPr>
      <w:ind w:left="113" w:right="113"/>
    </w:pPr>
    <w:rPr>
      <w:b/>
      <w:sz w:val="24"/>
    </w:rPr>
  </w:style>
  <w:style w:type="paragraph" w:customStyle="1" w:styleId="CVMajor-FirstLine">
    <w:name w:val="CV Major - First Line"/>
    <w:basedOn w:val="CVMajor"/>
    <w:next w:val="CVMajor"/>
    <w:rsid w:val="00A32C31"/>
    <w:pPr>
      <w:spacing w:before="74"/>
    </w:pPr>
  </w:style>
  <w:style w:type="paragraph" w:customStyle="1" w:styleId="CVMedium">
    <w:name w:val="CV Medium"/>
    <w:basedOn w:val="CVMajor"/>
    <w:rsid w:val="00A32C31"/>
    <w:rPr>
      <w:sz w:val="22"/>
    </w:rPr>
  </w:style>
  <w:style w:type="paragraph" w:customStyle="1" w:styleId="CVMedium-FirstLine">
    <w:name w:val="CV Medium - First Line"/>
    <w:basedOn w:val="CVMedium"/>
    <w:next w:val="CVMedium"/>
    <w:rsid w:val="00A32C31"/>
    <w:pPr>
      <w:spacing w:before="74"/>
    </w:pPr>
  </w:style>
  <w:style w:type="paragraph" w:customStyle="1" w:styleId="CVNormal">
    <w:name w:val="CV Normal"/>
    <w:basedOn w:val="CVMedium"/>
    <w:rsid w:val="00A32C31"/>
    <w:rPr>
      <w:b w:val="0"/>
      <w:sz w:val="20"/>
    </w:rPr>
  </w:style>
  <w:style w:type="paragraph" w:customStyle="1" w:styleId="CVSpacer">
    <w:name w:val="CV Spacer"/>
    <w:basedOn w:val="CVNormal"/>
    <w:rsid w:val="00A32C31"/>
    <w:rPr>
      <w:sz w:val="4"/>
    </w:rPr>
  </w:style>
  <w:style w:type="paragraph" w:customStyle="1" w:styleId="CVNormal-FirstLine">
    <w:name w:val="CV Normal - First Line"/>
    <w:basedOn w:val="CVNormal"/>
    <w:next w:val="CVNormal"/>
    <w:rsid w:val="00A32C31"/>
    <w:pPr>
      <w:spacing w:before="74"/>
    </w:pPr>
  </w:style>
  <w:style w:type="paragraph" w:customStyle="1" w:styleId="CVFooterLeft">
    <w:name w:val="CV Footer Left"/>
    <w:basedOn w:val="Normal"/>
    <w:rsid w:val="00A32C31"/>
    <w:pPr>
      <w:ind w:firstLine="360"/>
      <w:jc w:val="right"/>
    </w:pPr>
    <w:rPr>
      <w:bCs/>
      <w:sz w:val="16"/>
    </w:rPr>
  </w:style>
  <w:style w:type="paragraph" w:customStyle="1" w:styleId="CVFooterRight">
    <w:name w:val="CV Footer Right"/>
    <w:basedOn w:val="Normal"/>
    <w:rsid w:val="00A32C31"/>
    <w:rPr>
      <w:bCs/>
      <w:sz w:val="16"/>
      <w:lang w:val="de-DE"/>
    </w:rPr>
  </w:style>
  <w:style w:type="paragraph" w:customStyle="1" w:styleId="GridStandard">
    <w:name w:val="Grid Standard"/>
    <w:rsid w:val="00A32C31"/>
    <w:pPr>
      <w:widowControl w:val="0"/>
      <w:suppressAutoHyphens/>
    </w:pPr>
    <w:rPr>
      <w:rFonts w:ascii="Arial Narrow" w:eastAsia="Lucida Sans Unicode" w:hAnsi="Arial Narrow"/>
      <w:szCs w:val="24"/>
    </w:rPr>
  </w:style>
  <w:style w:type="paragraph" w:customStyle="1" w:styleId="GridTitle">
    <w:name w:val="Grid Title"/>
    <w:basedOn w:val="GridStandard"/>
    <w:rsid w:val="00A32C31"/>
    <w:pPr>
      <w:pageBreakBefore/>
      <w:jc w:val="center"/>
    </w:pPr>
    <w:rPr>
      <w:b/>
      <w:caps/>
    </w:rPr>
  </w:style>
  <w:style w:type="paragraph" w:customStyle="1" w:styleId="GridFooter">
    <w:name w:val="Grid Footer"/>
    <w:basedOn w:val="GridStandard"/>
    <w:rsid w:val="00A32C31"/>
    <w:rPr>
      <w:sz w:val="16"/>
    </w:rPr>
  </w:style>
  <w:style w:type="paragraph" w:customStyle="1" w:styleId="GridLevel">
    <w:name w:val="Grid Level"/>
    <w:basedOn w:val="GridStandard"/>
    <w:rsid w:val="00A32C31"/>
    <w:pPr>
      <w:jc w:val="center"/>
    </w:pPr>
    <w:rPr>
      <w:b/>
    </w:rPr>
  </w:style>
  <w:style w:type="paragraph" w:customStyle="1" w:styleId="GridCompetency1">
    <w:name w:val="Grid Competency 1"/>
    <w:basedOn w:val="GridStandard"/>
    <w:next w:val="GridCompetency2"/>
    <w:rsid w:val="00A32C31"/>
    <w:pPr>
      <w:jc w:val="center"/>
    </w:pPr>
    <w:rPr>
      <w:caps/>
    </w:rPr>
  </w:style>
  <w:style w:type="paragraph" w:customStyle="1" w:styleId="GridCompetency2">
    <w:name w:val="Grid Competency 2"/>
    <w:basedOn w:val="GridStandard"/>
    <w:next w:val="GridDescription"/>
    <w:rsid w:val="00A32C31"/>
    <w:pPr>
      <w:jc w:val="center"/>
    </w:pPr>
    <w:rPr>
      <w:sz w:val="18"/>
    </w:rPr>
  </w:style>
  <w:style w:type="paragraph" w:customStyle="1" w:styleId="GridDescription">
    <w:name w:val="Grid Description"/>
    <w:basedOn w:val="GridStandard"/>
    <w:rsid w:val="00A32C31"/>
    <w:rPr>
      <w:sz w:val="16"/>
    </w:rPr>
  </w:style>
  <w:style w:type="paragraph" w:customStyle="1" w:styleId="Default">
    <w:name w:val="Default"/>
    <w:rsid w:val="00F61CF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0B2D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01E39"/>
    <w:rPr>
      <w:rFonts w:ascii="Arial Narrow" w:hAnsi="Arial Narro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1B32-9874-46EB-ABDC-5783ADC8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Windows User</cp:lastModifiedBy>
  <cp:revision>2</cp:revision>
  <cp:lastPrinted>2014-02-18T08:01:00Z</cp:lastPrinted>
  <dcterms:created xsi:type="dcterms:W3CDTF">2019-11-29T09:14:00Z</dcterms:created>
  <dcterms:modified xsi:type="dcterms:W3CDTF">2019-11-29T09:14:00Z</dcterms:modified>
</cp:coreProperties>
</file>